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5E62" w14:textId="77777777"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14:paraId="1D09BF67" w14:textId="77777777"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14:paraId="1A00A3A5" w14:textId="77777777"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14:paraId="2592A086" w14:textId="77777777" w:rsidR="0079708F" w:rsidRDefault="007970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8848" w:type="dxa"/>
        <w:tblInd w:w="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07"/>
        <w:gridCol w:w="4441"/>
      </w:tblGrid>
      <w:tr w:rsidR="0079708F" w14:paraId="2C1EDE89" w14:textId="77777777">
        <w:trPr>
          <w:trHeight w:val="2854"/>
        </w:trPr>
        <w:tc>
          <w:tcPr>
            <w:tcW w:w="4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F546" w14:textId="77777777" w:rsidR="0079708F" w:rsidRDefault="0079708F">
            <w:pPr>
              <w:keepNext/>
              <w:keepLines/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4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22191" w14:textId="77777777"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УТВЕРЖДАЮ</w:t>
            </w:r>
          </w:p>
          <w:p w14:paraId="7F2EBF25" w14:textId="77777777"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Директор</w:t>
            </w:r>
          </w:p>
          <w:p w14:paraId="3F67D7DE" w14:textId="77777777"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__________Н.В. Кандаурова</w:t>
            </w:r>
          </w:p>
          <w:p w14:paraId="0DD12902" w14:textId="77777777"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«_____»____________ 2026 г.</w:t>
            </w:r>
          </w:p>
        </w:tc>
      </w:tr>
    </w:tbl>
    <w:p w14:paraId="374BF913" w14:textId="77777777" w:rsidR="0079708F" w:rsidRDefault="007970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14:paraId="789F166E" w14:textId="77777777"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A2C7393" w14:textId="77777777"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65A7A62" w14:textId="77777777"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815F358" w14:textId="77777777"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254678" w14:textId="77777777"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A0D38B7" w14:textId="77777777"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ЛЕКТ ОЦЕНОЧНЫХ МАТЕРИАЛОВ </w:t>
      </w:r>
    </w:p>
    <w:p w14:paraId="4845BD7D" w14:textId="77777777"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14:paraId="36834BAA" w14:textId="77777777" w:rsidR="0079708F" w:rsidRDefault="0079708F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14:paraId="65FA77C5" w14:textId="77777777" w:rsidR="0079708F" w:rsidRDefault="009D602A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«Информатика»</w:t>
      </w:r>
    </w:p>
    <w:p w14:paraId="54D1B78D" w14:textId="77777777" w:rsidR="0079708F" w:rsidRDefault="009D602A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специалистов среднего звена (ППССЗ) по специальностям:</w:t>
      </w:r>
    </w:p>
    <w:p w14:paraId="0C7B8726" w14:textId="77777777" w:rsidR="0079708F" w:rsidRDefault="0079708F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5945E81" w14:textId="6C7898F2" w:rsidR="0079708F" w:rsidRDefault="00EE5B99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EE5B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8.02.0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троительство и эксплуатация заданий и сооружений</w:t>
      </w:r>
    </w:p>
    <w:p w14:paraId="07FA7839" w14:textId="77777777" w:rsidR="0079708F" w:rsidRDefault="0079708F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EE2D1C3" w14:textId="77777777" w:rsidR="0079708F" w:rsidRDefault="009D602A">
      <w:pPr>
        <w:pStyle w:val="af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E960260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BE6033A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16A68D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14:paraId="6A00715F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0A36FC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EC237C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1A1FE3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46517B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B0CC01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8F008D" w14:textId="200177FE" w:rsidR="0079708F" w:rsidRDefault="0090437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3B45266" wp14:editId="42E68177">
                <wp:simplePos x="0" y="0"/>
                <wp:positionH relativeFrom="column">
                  <wp:posOffset>2885440</wp:posOffset>
                </wp:positionH>
                <wp:positionV relativeFrom="line">
                  <wp:posOffset>511810</wp:posOffset>
                </wp:positionV>
                <wp:extent cx="664210" cy="318770"/>
                <wp:effectExtent l="12700" t="16510" r="18415" b="17145"/>
                <wp:wrapNone/>
                <wp:docPr id="28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22657" id="1026" o:spid="_x0000_s1026" style="position:absolute;margin-left:227.2pt;margin-top:40.3pt;width:52.3pt;height:25.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" strokecolor="white" strokeweight="2pt">
                <w10:wrap anchory="line"/>
              </v:rect>
            </w:pict>
          </mc:Fallback>
        </mc:AlternateContent>
      </w:r>
      <w:r w:rsidR="009D602A">
        <w:rPr>
          <w:rFonts w:ascii="Times New Roman" w:hAnsi="Times New Roman"/>
          <w:sz w:val="28"/>
          <w:szCs w:val="28"/>
        </w:rPr>
        <w:t>Ставрополь, 2026</w:t>
      </w:r>
      <w:r w:rsidR="009D602A">
        <w:rPr>
          <w:rFonts w:ascii="Times New Roman" w:hAnsi="Times New Roman"/>
          <w:sz w:val="28"/>
          <w:szCs w:val="28"/>
        </w:rPr>
        <w:br w:type="page"/>
      </w:r>
    </w:p>
    <w:p w14:paraId="51151848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151740C" w14:textId="77777777"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оценочных материалов разработан на основе требований федерального государственного образовательного стандарта (далее ФГОС СПО) </w:t>
      </w:r>
      <w:r w:rsidRPr="007465B7">
        <w:rPr>
          <w:rFonts w:ascii="Times New Roman" w:hAnsi="Times New Roman"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  <w:r w:rsidRPr="009D6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етом профессиональной направленности программ среднего профессионального образования.</w:t>
      </w:r>
    </w:p>
    <w:p w14:paraId="1CDDCDCC" w14:textId="77777777"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является фондом оценочных материалов (далее – ФОМ) по учебной дисциплине Информатика.</w:t>
      </w:r>
    </w:p>
    <w:p w14:paraId="042CD1FF" w14:textId="77777777"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14:paraId="4680D0AB" w14:textId="77777777"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14:paraId="6C0425BA" w14:textId="780627CA" w:rsidR="0079708F" w:rsidRDefault="00E831B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831BB">
        <w:rPr>
          <w:rFonts w:ascii="Times New Roman" w:hAnsi="Times New Roman"/>
          <w:sz w:val="28"/>
          <w:szCs w:val="28"/>
        </w:rPr>
        <w:t>08.02.01 Строительство и эксплуатация заданий и сооружений</w:t>
      </w:r>
    </w:p>
    <w:p w14:paraId="76283EA3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0F7ECFA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24AECBD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F68F829" w14:textId="77777777"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чики</w:t>
      </w:r>
    </w:p>
    <w:p w14:paraId="0905189C" w14:textId="77777777"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8DD8BD" w14:textId="77777777"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стное образовательное учреждение профессионального образования «Ставропольский многопрофильный колледж»</w:t>
      </w:r>
    </w:p>
    <w:p w14:paraId="13C089C1" w14:textId="77777777"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14:paraId="5C716257" w14:textId="77777777"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14:paraId="04D68A69" w14:textId="0EADB1DB" w:rsidR="0079708F" w:rsidRDefault="009170B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П</w:t>
      </w:r>
      <w:r w:rsidR="009D602A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реподаватель информатики</w:t>
      </w: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</w:t>
      </w:r>
      <w:r w:rsidR="00904375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Следская А.А.</w:t>
      </w:r>
    </w:p>
    <w:p w14:paraId="358899B7" w14:textId="77777777"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14:paraId="547DC477" w14:textId="77777777"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14:paraId="77E6F1E7" w14:textId="77777777"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14:paraId="71DB219A" w14:textId="77777777"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14:paraId="7EA5065B" w14:textId="77777777" w:rsidR="0079708F" w:rsidRDefault="009D602A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РАССМОТРЕНО </w:t>
      </w:r>
    </w:p>
    <w:p w14:paraId="1BF1C32D" w14:textId="77777777"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>на заседании кафедры «</w:t>
      </w:r>
      <w:r w:rsidR="00505464">
        <w:rPr>
          <w:rFonts w:ascii="Times New Roman" w:eastAsia="Times New Roman" w:hAnsi="Times New Roman"/>
          <w:kern w:val="32"/>
          <w:sz w:val="28"/>
          <w:szCs w:val="28"/>
        </w:rPr>
        <w:t>Общеобразовательных дисциплин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>»</w:t>
      </w:r>
    </w:p>
    <w:p w14:paraId="24D96167" w14:textId="77777777"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Протокол № </w:t>
      </w:r>
      <w:r w:rsidR="0026609B">
        <w:rPr>
          <w:rFonts w:ascii="Times New Roman" w:eastAsia="Times New Roman" w:hAnsi="Times New Roman"/>
          <w:kern w:val="32"/>
          <w:sz w:val="28"/>
          <w:szCs w:val="28"/>
        </w:rPr>
        <w:t>6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 от «</w:t>
      </w:r>
      <w:r w:rsidR="0026609B">
        <w:rPr>
          <w:rFonts w:ascii="Times New Roman" w:eastAsia="Times New Roman" w:hAnsi="Times New Roman"/>
          <w:kern w:val="32"/>
          <w:sz w:val="28"/>
          <w:szCs w:val="28"/>
        </w:rPr>
        <w:t>25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» </w:t>
      </w:r>
      <w:r w:rsidR="009170B9">
        <w:rPr>
          <w:rFonts w:ascii="Times New Roman" w:eastAsia="Times New Roman" w:hAnsi="Times New Roman"/>
          <w:kern w:val="32"/>
          <w:sz w:val="28"/>
          <w:szCs w:val="28"/>
          <w:u w:val="single"/>
        </w:rPr>
        <w:t>мая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  2026 г.</w:t>
      </w:r>
    </w:p>
    <w:p w14:paraId="427A6DE8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D72DAD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300423A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BF998FD" w14:textId="77777777" w:rsidR="00892BD9" w:rsidRDefault="00892BD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616F0DBB" w14:textId="77777777"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ОДЕРЖАНИЕ</w:t>
      </w:r>
    </w:p>
    <w:p w14:paraId="7C6EA775" w14:textId="77777777"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7"/>
        <w:gridCol w:w="668"/>
      </w:tblGrid>
      <w:tr w:rsidR="0079708F" w14:paraId="31886A9A" w14:textId="77777777">
        <w:trPr>
          <w:trHeight w:val="1199"/>
        </w:trPr>
        <w:tc>
          <w:tcPr>
            <w:tcW w:w="8897" w:type="dxa"/>
          </w:tcPr>
          <w:p w14:paraId="3C1B1C41" w14:textId="77777777"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74" w:type="dxa"/>
          </w:tcPr>
          <w:p w14:paraId="7717C10D" w14:textId="77777777"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560EF3" w14:textId="77777777"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9708F" w14:paraId="588D5ACB" w14:textId="77777777">
        <w:tc>
          <w:tcPr>
            <w:tcW w:w="8897" w:type="dxa"/>
          </w:tcPr>
          <w:p w14:paraId="596E661E" w14:textId="77777777"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УКТУРА И СОДЕРЖАНИЕ ФОНДА ОЦЕНОЧНЫХ СРЕДСТВ</w:t>
            </w:r>
          </w:p>
        </w:tc>
        <w:tc>
          <w:tcPr>
            <w:tcW w:w="674" w:type="dxa"/>
          </w:tcPr>
          <w:p w14:paraId="7B50745F" w14:textId="77777777"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79708F" w14:paraId="5C676F06" w14:textId="77777777">
        <w:tc>
          <w:tcPr>
            <w:tcW w:w="8897" w:type="dxa"/>
          </w:tcPr>
          <w:p w14:paraId="41E1085F" w14:textId="77777777"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ТЕКУЩЕГО КОНТРОЛЯ</w:t>
            </w:r>
          </w:p>
        </w:tc>
        <w:tc>
          <w:tcPr>
            <w:tcW w:w="674" w:type="dxa"/>
          </w:tcPr>
          <w:p w14:paraId="710AEA31" w14:textId="77777777"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C75728" w14:textId="77777777"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9708F" w14:paraId="3323ECDB" w14:textId="77777777">
        <w:tc>
          <w:tcPr>
            <w:tcW w:w="8897" w:type="dxa"/>
          </w:tcPr>
          <w:p w14:paraId="071B1CB0" w14:textId="77777777"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211336508"/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ПРОМЕЖУТОЧНОЙ АТТЕСТАЦИИ</w:t>
            </w:r>
            <w:bookmarkEnd w:id="0"/>
          </w:p>
        </w:tc>
        <w:tc>
          <w:tcPr>
            <w:tcW w:w="674" w:type="dxa"/>
          </w:tcPr>
          <w:p w14:paraId="362847CE" w14:textId="77777777"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5788B2" w14:textId="77777777"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</w:tbl>
    <w:p w14:paraId="04425F62" w14:textId="77777777"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0151F392" w14:textId="77777777" w:rsidR="0079708F" w:rsidRDefault="009D602A">
      <w:pPr>
        <w:pStyle w:val="a9"/>
        <w:keepNext/>
        <w:keepLines/>
        <w:numPr>
          <w:ilvl w:val="0"/>
          <w:numId w:val="2"/>
        </w:numPr>
        <w:suppressLineNumbers/>
        <w:suppressAutoHyphens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14:paraId="3FF9C7A9" w14:textId="77777777"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C6D6AE5" w14:textId="77777777"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1 Область применения ФОС дисциплины</w:t>
      </w:r>
    </w:p>
    <w:p w14:paraId="3CAAC9F4" w14:textId="77777777" w:rsidR="00BB7440" w:rsidRPr="00774775" w:rsidRDefault="00BB7440" w:rsidP="00BB7440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774775">
        <w:rPr>
          <w:rFonts w:ascii="Times New Roman" w:eastAsia="Times New Roman" w:hAnsi="Times New Roman"/>
          <w:kern w:val="32"/>
          <w:sz w:val="28"/>
          <w:szCs w:val="28"/>
        </w:rPr>
        <w:t>Контрольно-оценочные материалы (КОМ) предназначены для оценки уровня освоения студентами планируемых результатов по программе общеобразовательного предмета (далее ОП) Информатика.</w:t>
      </w:r>
    </w:p>
    <w:p w14:paraId="7F126BBB" w14:textId="77777777" w:rsidR="00BB7440" w:rsidRPr="00221FF1" w:rsidRDefault="00BB7440" w:rsidP="00BB7440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color w:val="000000" w:themeColor="text1"/>
          <w:kern w:val="32"/>
          <w:sz w:val="28"/>
          <w:szCs w:val="28"/>
        </w:rPr>
      </w:pPr>
      <w:r w:rsidRPr="00221FF1">
        <w:rPr>
          <w:rFonts w:ascii="Times New Roman" w:eastAsia="Times New Roman" w:hAnsi="Times New Roman"/>
          <w:color w:val="000000" w:themeColor="text1"/>
          <w:kern w:val="32"/>
          <w:sz w:val="28"/>
          <w:szCs w:val="28"/>
        </w:rPr>
        <w:t xml:space="preserve">КОМ включают контрольные материалы для проведения текущего контроля и промежуточной аттестации в форме </w:t>
      </w:r>
      <w:r w:rsidRPr="00221FF1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u w:val="single"/>
        </w:rPr>
        <w:t>зачета в 1 семестре и экзамена во 2 семестре.</w:t>
      </w:r>
      <w:r w:rsidRPr="00221FF1">
        <w:rPr>
          <w:rFonts w:ascii="Times New Roman" w:eastAsia="Times New Roman" w:hAnsi="Times New Roman"/>
          <w:color w:val="000000" w:themeColor="text1"/>
          <w:kern w:val="32"/>
          <w:sz w:val="28"/>
          <w:szCs w:val="28"/>
        </w:rPr>
        <w:t xml:space="preserve"> </w:t>
      </w:r>
    </w:p>
    <w:p w14:paraId="00BBD9D3" w14:textId="77777777" w:rsidR="00BB7440" w:rsidRPr="00774775" w:rsidRDefault="00BB7440" w:rsidP="00BB7440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774775">
        <w:rPr>
          <w:rFonts w:ascii="Times New Roman" w:eastAsia="Times New Roman" w:hAnsi="Times New Roman"/>
          <w:kern w:val="32"/>
          <w:sz w:val="28"/>
          <w:szCs w:val="28"/>
        </w:rPr>
        <w:t>КОМ включают контрольные материалы для проведения текущего, рубежного  контроля и промежуточной аттестации.</w:t>
      </w:r>
    </w:p>
    <w:p w14:paraId="41A034EA" w14:textId="77777777" w:rsidR="00BB7440" w:rsidRPr="00774775" w:rsidRDefault="00BB7440" w:rsidP="00BB7440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774775">
        <w:rPr>
          <w:rFonts w:ascii="Times New Roman" w:eastAsia="Times New Roman" w:hAnsi="Times New Roman"/>
          <w:kern w:val="32"/>
          <w:sz w:val="28"/>
          <w:szCs w:val="28"/>
        </w:rPr>
        <w:t>КОМ разработан на основании положений:</w:t>
      </w:r>
    </w:p>
    <w:p w14:paraId="3A1AD6DE" w14:textId="77777777" w:rsidR="00BB7440" w:rsidRPr="00BB7440" w:rsidRDefault="00BB7440" w:rsidP="00BB7440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774775">
        <w:rPr>
          <w:rFonts w:ascii="Times New Roman" w:eastAsia="Times New Roman" w:hAnsi="Times New Roman"/>
          <w:kern w:val="32"/>
          <w:sz w:val="28"/>
          <w:szCs w:val="28"/>
        </w:rPr>
        <w:t>программы подготовки специалистов среднего звена по специальност</w:t>
      </w:r>
      <w:r>
        <w:rPr>
          <w:rFonts w:ascii="Times New Roman" w:eastAsia="Times New Roman" w:hAnsi="Times New Roman"/>
          <w:kern w:val="32"/>
          <w:sz w:val="28"/>
          <w:szCs w:val="28"/>
        </w:rPr>
        <w:t>и</w:t>
      </w:r>
      <w:r w:rsidRPr="00774775">
        <w:rPr>
          <w:rFonts w:ascii="Times New Roman" w:eastAsia="Times New Roman" w:hAnsi="Times New Roman"/>
          <w:kern w:val="32"/>
          <w:sz w:val="28"/>
          <w:szCs w:val="28"/>
        </w:rPr>
        <w:t xml:space="preserve"> СПО:</w:t>
      </w:r>
    </w:p>
    <w:p w14:paraId="32B1CA22" w14:textId="77777777" w:rsidR="00BB7440" w:rsidRPr="00BB7440" w:rsidRDefault="00BB7440" w:rsidP="00BB74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B74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9.02.11 РАЗРАБОТКА И УПРАВЛЕНИЕ ПРОГРАММНЫМ ОБЕСПЕЧЕНИЕМ</w:t>
      </w:r>
    </w:p>
    <w:p w14:paraId="69A438C4" w14:textId="77777777"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C229CCE" w14:textId="77777777"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2 Место дисциплины в структуре основной профессиональной образовательной программы</w:t>
      </w:r>
    </w:p>
    <w:p w14:paraId="36E6705D" w14:textId="77777777" w:rsidR="0079708F" w:rsidRDefault="00DB34D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B34DC">
        <w:rPr>
          <w:rFonts w:ascii="Times New Roman" w:hAnsi="Times New Roman"/>
          <w:bCs/>
          <w:sz w:val="28"/>
          <w:szCs w:val="28"/>
          <w:lang w:eastAsia="ru-RU"/>
        </w:rPr>
        <w:t>В структуре основной профессиональной образовательной программы учебная дисциплины «Информатика» относится к общепрофессиональным дисциплинам профессионального цикла.</w:t>
      </w:r>
    </w:p>
    <w:p w14:paraId="41717E58" w14:textId="77777777"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A08D8A6" w14:textId="77777777"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3 Результаты освоения дисциплины, подлежащие проверке</w:t>
      </w:r>
    </w:p>
    <w:p w14:paraId="006C3A9D" w14:textId="77777777" w:rsidR="0079708F" w:rsidRDefault="0079708F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2546"/>
      </w:tblGrid>
      <w:tr w:rsidR="00CE72DB" w:rsidRPr="00CE72DB" w14:paraId="3EACFED1" w14:textId="77777777" w:rsidTr="00CE72DB">
        <w:tc>
          <w:tcPr>
            <w:tcW w:w="1980" w:type="dxa"/>
          </w:tcPr>
          <w:p w14:paraId="53115880" w14:textId="77777777"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компетенций согласно ФГОС СПО</w:t>
            </w:r>
          </w:p>
        </w:tc>
        <w:tc>
          <w:tcPr>
            <w:tcW w:w="4819" w:type="dxa"/>
          </w:tcPr>
          <w:p w14:paraId="5B7CFA92" w14:textId="77777777"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Предметный" согласно ФГОС СОО</w:t>
            </w:r>
          </w:p>
        </w:tc>
        <w:tc>
          <w:tcPr>
            <w:tcW w:w="2546" w:type="dxa"/>
          </w:tcPr>
          <w:p w14:paraId="64A590B3" w14:textId="77777777"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Метапредметный" согласно ФГОС СОО</w:t>
            </w:r>
          </w:p>
        </w:tc>
      </w:tr>
      <w:tr w:rsidR="00CE72DB" w:rsidRPr="00CE72DB" w14:paraId="0481A1D7" w14:textId="77777777" w:rsidTr="00CE72DB">
        <w:tc>
          <w:tcPr>
            <w:tcW w:w="1980" w:type="dxa"/>
          </w:tcPr>
          <w:p w14:paraId="0DB85EF6" w14:textId="77777777"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4819" w:type="dxa"/>
          </w:tcPr>
          <w:p w14:paraId="751FBE55" w14:textId="77777777"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.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ях; наличие представлений об использовании информационных технологий в различных профессиональных сферах; ПР.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ПР.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 ПР.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ПР.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; ПР.6 умение строить неравномерные коды, допускающие однозначное декодирование сообщений (префиксные коды);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остейшие коды, которые позволяют обнаруживать и исправлять ошибки при передаче данных;; ПР.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 ПР.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ПР.3 наличие представлений о компьютерных сетях и их роли в современном мире; об общих принципах разработки и функционирования интернет-приложений; ПР.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2546" w:type="dxa"/>
          </w:tcPr>
          <w:p w14:paraId="5DD5C135" w14:textId="77777777" w:rsid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ниверсальными учебными познавательными действиями: </w:t>
            </w:r>
          </w:p>
          <w:p w14:paraId="6C61F1AE" w14:textId="77777777"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 xml:space="preserve">работа с информацией: создание текстов в различных форматах с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учетом назначения информации и целевой аудитории, выбирая оптимальную форму представления и визуализации;; Овладение универсальными учебными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>работа с информацией: владение навыками распознавания и защиты информации, информационной безопасности личности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навык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  <w:tr w:rsidR="009170B9" w:rsidRPr="00CE72DB" w14:paraId="7FF57B0B" w14:textId="77777777" w:rsidTr="00CE72DB">
        <w:tc>
          <w:tcPr>
            <w:tcW w:w="1980" w:type="dxa"/>
          </w:tcPr>
          <w:p w14:paraId="7C2A71DE" w14:textId="77777777" w:rsidR="009170B9" w:rsidRPr="009170B9" w:rsidRDefault="00F91C25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6 </w:t>
            </w:r>
            <w:r w:rsidR="009170B9" w:rsidRPr="009170B9">
              <w:rPr>
                <w:rFonts w:ascii="Times New Roman" w:hAnsi="Times New Roman"/>
                <w:sz w:val="24"/>
                <w:szCs w:val="24"/>
              </w:rPr>
              <w:t>Проявлять гражданскопатриотическую</w:t>
            </w:r>
          </w:p>
          <w:p w14:paraId="035F5DC5" w14:textId="77777777"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позицию,</w:t>
            </w:r>
          </w:p>
          <w:p w14:paraId="7C9CF573" w14:textId="77777777"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демонстрировать</w:t>
            </w:r>
          </w:p>
          <w:p w14:paraId="2C814765" w14:textId="77777777"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осознанное поведение</w:t>
            </w:r>
          </w:p>
          <w:p w14:paraId="769CC907" w14:textId="77777777"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на основе традиционных</w:t>
            </w:r>
          </w:p>
          <w:p w14:paraId="77D8FB7D" w14:textId="77777777"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общечеловеческих</w:t>
            </w:r>
          </w:p>
          <w:p w14:paraId="5A34E49E" w14:textId="77777777"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ценностей, в том числе с</w:t>
            </w:r>
          </w:p>
          <w:p w14:paraId="3A336521" w14:textId="77777777"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учетом гармонизации</w:t>
            </w:r>
          </w:p>
          <w:p w14:paraId="60BB73C2" w14:textId="77777777"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межнациональных и</w:t>
            </w:r>
          </w:p>
          <w:p w14:paraId="1254D257" w14:textId="77777777"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lastRenderedPageBreak/>
              <w:t>межрелигиозных</w:t>
            </w:r>
          </w:p>
          <w:p w14:paraId="5B16068E" w14:textId="77777777"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отношений, применять</w:t>
            </w:r>
          </w:p>
          <w:p w14:paraId="77066334" w14:textId="77777777"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стандарты</w:t>
            </w:r>
          </w:p>
          <w:p w14:paraId="4B18B821" w14:textId="77777777"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</w:p>
          <w:p w14:paraId="0E5C95BF" w14:textId="77777777" w:rsidR="009170B9" w:rsidRPr="00B116DC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поведения</w:t>
            </w:r>
          </w:p>
        </w:tc>
        <w:tc>
          <w:tcPr>
            <w:tcW w:w="4819" w:type="dxa"/>
          </w:tcPr>
          <w:p w14:paraId="10E96601" w14:textId="77777777" w:rsidR="009170B9" w:rsidRPr="00B116DC" w:rsidRDefault="00F91C25" w:rsidP="00B11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  <w:tc>
          <w:tcPr>
            <w:tcW w:w="2546" w:type="dxa"/>
          </w:tcPr>
          <w:p w14:paraId="64FAEEE1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Готовность к выполнению</w:t>
            </w:r>
          </w:p>
          <w:p w14:paraId="09AB28A0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гражданского долга и</w:t>
            </w:r>
          </w:p>
          <w:p w14:paraId="06423169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конституционных</w:t>
            </w:r>
          </w:p>
          <w:p w14:paraId="346E2DDC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обязанностей.</w:t>
            </w:r>
          </w:p>
          <w:p w14:paraId="01E22AEA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5C950C40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традиционных</w:t>
            </w:r>
          </w:p>
          <w:p w14:paraId="5D03EAC3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национальных,</w:t>
            </w:r>
          </w:p>
          <w:p w14:paraId="7A5220D0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общечеловеческих</w:t>
            </w:r>
          </w:p>
          <w:p w14:paraId="3BC1D3EF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гуманистических и</w:t>
            </w:r>
          </w:p>
          <w:p w14:paraId="15EC41C8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демократических</w:t>
            </w:r>
          </w:p>
          <w:p w14:paraId="23A453D9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ценностей. Дает</w:t>
            </w:r>
          </w:p>
          <w:p w14:paraId="72317C87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толкование понятий</w:t>
            </w:r>
          </w:p>
          <w:p w14:paraId="6F8338EE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«гражданин»,</w:t>
            </w:r>
          </w:p>
          <w:p w14:paraId="182C0643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«гражданство»,</w:t>
            </w:r>
          </w:p>
          <w:p w14:paraId="6BF8FF4B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патриотизм»,</w:t>
            </w:r>
          </w:p>
          <w:p w14:paraId="4A66E0F9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«социальная</w:t>
            </w:r>
          </w:p>
          <w:p w14:paraId="67D18CB1" w14:textId="77777777"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»,</w:t>
            </w:r>
          </w:p>
          <w:p w14:paraId="6D0F5324" w14:textId="77777777" w:rsidR="009170B9" w:rsidRPr="00B116DC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«социальный конфликт»</w:t>
            </w:r>
          </w:p>
        </w:tc>
      </w:tr>
    </w:tbl>
    <w:p w14:paraId="077E55A7" w14:textId="77777777" w:rsidR="0079708F" w:rsidRDefault="0079708F">
      <w:pPr>
        <w:pStyle w:val="114"/>
        <w:ind w:firstLine="0"/>
        <w:rPr>
          <w:lang w:eastAsia="en-US"/>
        </w:rPr>
      </w:pPr>
    </w:p>
    <w:p w14:paraId="14A89680" w14:textId="77777777" w:rsidR="0079708F" w:rsidRDefault="009D602A">
      <w:pPr>
        <w:pStyle w:val="a9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общих и профессиональных компетенций</w:t>
      </w:r>
    </w:p>
    <w:p w14:paraId="22A27422" w14:textId="77777777" w:rsidR="0079708F" w:rsidRDefault="0079708F">
      <w:pPr>
        <w:pStyle w:val="a9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4E08B4" w14:textId="77777777" w:rsidR="0079708F" w:rsidRDefault="009D602A">
      <w:pPr>
        <w:pStyle w:val="a9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езультате освоения дисциплины формируются следующие компетенции:</w:t>
      </w:r>
    </w:p>
    <w:p w14:paraId="45B0BEC0" w14:textId="77777777" w:rsidR="00DB34DC" w:rsidRPr="00DB34DC" w:rsidRDefault="00DB34DC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4DC">
        <w:rPr>
          <w:rFonts w:ascii="Times New Roman" w:hAnsi="Times New Roman"/>
          <w:color w:val="000000" w:themeColor="text1"/>
          <w:sz w:val="28"/>
          <w:szCs w:val="28"/>
        </w:rPr>
        <w:t xml:space="preserve">1. ОК 02. Использовать современные сред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иска, анализа и интерпретации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информации, и информационные технологии для выполнения зада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профессиональн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92B207" w14:textId="77777777" w:rsidR="00F91C25" w:rsidRPr="00F91C25" w:rsidRDefault="00BB7440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91C25" w:rsidRPr="00F91C25">
        <w:rPr>
          <w:rFonts w:ascii="Times New Roman" w:hAnsi="Times New Roman"/>
          <w:color w:val="000000" w:themeColor="text1"/>
          <w:sz w:val="28"/>
          <w:szCs w:val="28"/>
        </w:rPr>
        <w:t>. 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1EC48E10" w14:textId="77777777" w:rsidR="0079708F" w:rsidRDefault="0079708F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8AB548" w14:textId="77777777" w:rsidR="0079708F" w:rsidRDefault="0079708F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sz w:val="28"/>
          <w:szCs w:val="28"/>
        </w:rPr>
      </w:pPr>
    </w:p>
    <w:p w14:paraId="65597135" w14:textId="77777777" w:rsidR="0079708F" w:rsidRDefault="0079708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358E761" w14:textId="77777777"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74B14801" w14:textId="77777777"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ТРУКТУРА И СОДЕРЖАНИЕ ФОНДА ОЦЕНОЧНЫХ СРЕДСТВ</w:t>
      </w:r>
    </w:p>
    <w:tbl>
      <w:tblPr>
        <w:tblStyle w:val="a6"/>
        <w:tblW w:w="946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694"/>
        <w:gridCol w:w="2233"/>
        <w:gridCol w:w="44"/>
        <w:gridCol w:w="2458"/>
        <w:gridCol w:w="50"/>
        <w:gridCol w:w="1921"/>
        <w:gridCol w:w="63"/>
      </w:tblGrid>
      <w:tr w:rsidR="00BB7440" w14:paraId="3D615E07" w14:textId="77777777" w:rsidTr="00F30BB8">
        <w:trPr>
          <w:gridAfter w:val="1"/>
          <w:wAfter w:w="63" w:type="dxa"/>
          <w:trHeight w:val="666"/>
        </w:trPr>
        <w:tc>
          <w:tcPr>
            <w:tcW w:w="2694" w:type="dxa"/>
            <w:vMerge w:val="restart"/>
          </w:tcPr>
          <w:p w14:paraId="5024516A" w14:textId="77777777"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4735" w:type="dxa"/>
            <w:gridSpan w:val="3"/>
          </w:tcPr>
          <w:p w14:paraId="1C541D83" w14:textId="77777777"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  <w:tc>
          <w:tcPr>
            <w:tcW w:w="1971" w:type="dxa"/>
            <w:gridSpan w:val="2"/>
            <w:vMerge w:val="restart"/>
          </w:tcPr>
          <w:p w14:paraId="61FCE170" w14:textId="77777777"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Типы и виды контро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оценочных процедур</w:t>
            </w:r>
          </w:p>
        </w:tc>
      </w:tr>
      <w:tr w:rsidR="00BB7440" w14:paraId="3F6D4EDB" w14:textId="77777777" w:rsidTr="00F30BB8">
        <w:trPr>
          <w:gridAfter w:val="1"/>
          <w:wAfter w:w="63" w:type="dxa"/>
          <w:trHeight w:val="350"/>
        </w:trPr>
        <w:tc>
          <w:tcPr>
            <w:tcW w:w="2694" w:type="dxa"/>
            <w:vMerge/>
          </w:tcPr>
          <w:p w14:paraId="5B61124D" w14:textId="77777777"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77" w:type="dxa"/>
            <w:gridSpan w:val="2"/>
          </w:tcPr>
          <w:p w14:paraId="3607F30F" w14:textId="77777777" w:rsidR="00BB7440" w:rsidRPr="003E361E" w:rsidRDefault="00BB7440" w:rsidP="00BB7440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2458" w:type="dxa"/>
          </w:tcPr>
          <w:p w14:paraId="6A044D2E" w14:textId="77777777" w:rsidR="00BB7440" w:rsidRPr="003E361E" w:rsidRDefault="00BB7440" w:rsidP="00BB7440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  <w:tc>
          <w:tcPr>
            <w:tcW w:w="1971" w:type="dxa"/>
            <w:gridSpan w:val="2"/>
            <w:vMerge/>
          </w:tcPr>
          <w:p w14:paraId="4211C988" w14:textId="77777777"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B7440" w14:paraId="4A8C13D0" w14:textId="77777777" w:rsidTr="00F30BB8">
        <w:trPr>
          <w:gridAfter w:val="1"/>
          <w:wAfter w:w="63" w:type="dxa"/>
          <w:trHeight w:val="350"/>
        </w:trPr>
        <w:tc>
          <w:tcPr>
            <w:tcW w:w="2694" w:type="dxa"/>
          </w:tcPr>
          <w:p w14:paraId="5F770957" w14:textId="77777777"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277" w:type="dxa"/>
            <w:gridSpan w:val="2"/>
          </w:tcPr>
          <w:p w14:paraId="74AE2A04" w14:textId="77777777" w:rsidR="00BB7440" w:rsidRPr="000643BC" w:rsidRDefault="00BB7440" w:rsidP="00BB7440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 xml:space="preserve">−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</w:t>
            </w:r>
          </w:p>
          <w:p w14:paraId="588ECC5E" w14:textId="77777777" w:rsidR="00BB7440" w:rsidRPr="000643BC" w:rsidRDefault="00BB7440" w:rsidP="00BB7440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−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9432828" w14:textId="77777777" w:rsidR="00BB7440" w:rsidRPr="000643BC" w:rsidRDefault="00BB7440" w:rsidP="00BB7440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– оценивать достоверность, легитимность информации, ее соответствие правовым и морально-этическим нормам;</w:t>
            </w:r>
          </w:p>
          <w:p w14:paraId="206889F5" w14:textId="77777777" w:rsidR="00BB7440" w:rsidRPr="000643BC" w:rsidRDefault="00BB7440" w:rsidP="00BB7440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 xml:space="preserve">– использовать средства информационных и коммуникационных технологий в решении когнитивных, коммуникационных и организационных задач с соблюдением требований эргономики, </w:t>
            </w:r>
            <w:r w:rsidRPr="000643BC">
              <w:rPr>
                <w:rFonts w:ascii="Times New Roman" w:hAnsi="Times New Roman"/>
                <w:sz w:val="24"/>
                <w:szCs w:val="24"/>
              </w:rPr>
              <w:lastRenderedPageBreak/>
              <w:t>техники безопасности, гигиены, ресурсосбережения, правовых и этических норм, норм информационной безопасности;</w:t>
            </w:r>
          </w:p>
          <w:p w14:paraId="6581468E" w14:textId="77777777"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– владеть навыками распознавания и защиты информации, информационный безопасности личности</w:t>
            </w:r>
          </w:p>
        </w:tc>
        <w:tc>
          <w:tcPr>
            <w:tcW w:w="2458" w:type="dxa"/>
          </w:tcPr>
          <w:p w14:paraId="2B7CAB86" w14:textId="77777777" w:rsidR="00BB7440" w:rsidRPr="00F952E2" w:rsidRDefault="00BB7440" w:rsidP="00BB7440">
            <w:pPr>
              <w:keepNext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  <w:r w:rsidRPr="00F952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формировать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      </w:r>
          </w:p>
          <w:p w14:paraId="68CD09C5" w14:textId="77777777" w:rsidR="00BB7440" w:rsidRPr="00F952E2" w:rsidRDefault="00BB7440" w:rsidP="00BB7440">
            <w:pPr>
              <w:keepNext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F952E2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  <w:t>– сформировать навыки соблюдения требований техники безопасности и гигиены при работе с компьютерами и другими компонентами цифрового окружения;</w:t>
            </w:r>
          </w:p>
          <w:p w14:paraId="1CFCBF75" w14:textId="77777777" w:rsidR="00BB7440" w:rsidRPr="00F952E2" w:rsidRDefault="00BB7440" w:rsidP="00BB7440">
            <w:pPr>
              <w:keepNext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F952E2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  <w:t>– сформировать понимание правовых основ использования компьютерных программ, баз данных и работы в сети Интернет;</w:t>
            </w:r>
          </w:p>
          <w:p w14:paraId="2749ACC5" w14:textId="77777777" w:rsidR="00BB7440" w:rsidRPr="00F952E2" w:rsidRDefault="00BB7440" w:rsidP="00BB7440">
            <w:pPr>
              <w:keepNext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F952E2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  <w:t>– сформировать понимание базовых алгоритмов обработки числовой и текстовой информации (запись чисел в позиционной системе счисления, делимость целых чисел), алгоритмов поиска и сортировки;</w:t>
            </w:r>
          </w:p>
          <w:p w14:paraId="5075BD0F" w14:textId="77777777"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952E2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– сформировать умение определять сложность изучаемых </w:t>
            </w:r>
            <w:r w:rsidRPr="00F952E2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в курсе базовых алгоритмов и приводить примеры нескольких алгоритмов разной сложности для решения одной задачи</w:t>
            </w:r>
          </w:p>
        </w:tc>
        <w:tc>
          <w:tcPr>
            <w:tcW w:w="1971" w:type="dxa"/>
            <w:gridSpan w:val="2"/>
          </w:tcPr>
          <w:p w14:paraId="4FE2CAD4" w14:textId="77777777" w:rsidR="00BB7440" w:rsidRDefault="00BB7440" w:rsidP="00BB7440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оценка выполнения практических, лабораторных работ, промежуточная аттестация</w:t>
            </w:r>
          </w:p>
        </w:tc>
      </w:tr>
      <w:tr w:rsidR="00BB7440" w:rsidRPr="000643BC" w14:paraId="130B562B" w14:textId="77777777" w:rsidTr="00F30BB8">
        <w:tc>
          <w:tcPr>
            <w:tcW w:w="2694" w:type="dxa"/>
          </w:tcPr>
          <w:p w14:paraId="7AE0E282" w14:textId="77777777"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lastRenderedPageBreak/>
              <w:t>ОК 06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33" w:type="dxa"/>
          </w:tcPr>
          <w:p w14:paraId="205E8E2A" w14:textId="77777777"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– сформированность российской гражданской идентичности, патриотизма, уважения к своему народы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66809B53" w14:textId="77777777"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– иметь ценностное отношение к государственным символам, историческому и природному населению, памятникам, традициям народов России, достижениям России в науке, искусстве, спорте, технологиях и труде;</w:t>
            </w:r>
          </w:p>
          <w:p w14:paraId="6ED3B696" w14:textId="77777777"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– идейная убежденность, готовность к служению и защите Отечества, ответственность за его судьбу; духовно-нравственного воспитания: осознание духовных ценностей российского народа;</w:t>
            </w:r>
          </w:p>
          <w:p w14:paraId="4B1086DC" w14:textId="77777777"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 xml:space="preserve"> сформированность нравственного сознания, этического поведения;</w:t>
            </w:r>
          </w:p>
          <w:p w14:paraId="54129531" w14:textId="77777777"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lastRenderedPageBreak/>
              <w:t>– осознание личного вклада в построение устойчивого будущего;</w:t>
            </w:r>
          </w:p>
          <w:p w14:paraId="67F24886" w14:textId="77777777"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– ответственное отношение к своим родителям и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54D520B5" w14:textId="77777777"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– принятия себя и других людей: принимать себя, понимая свои недостатки и достоинства; принимать мотивы и аргументы других людей при анализе результатов деятельности; признавать свое право и право других людей на ошибки; развивать способность понимать мир с позиции другого человека</w:t>
            </w:r>
          </w:p>
        </w:tc>
        <w:tc>
          <w:tcPr>
            <w:tcW w:w="2552" w:type="dxa"/>
            <w:gridSpan w:val="3"/>
          </w:tcPr>
          <w:p w14:paraId="0F54AC67" w14:textId="77777777" w:rsidR="00BB7440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</w:t>
            </w:r>
          </w:p>
          <w:p w14:paraId="3E66AD6E" w14:textId="77777777" w:rsidR="00BB7440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умение оценивать адекватность модели моделируемому объекту или процессу;</w:t>
            </w:r>
          </w:p>
          <w:p w14:paraId="04182FC7" w14:textId="77777777" w:rsidR="00BB7440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умение представлять результаты моделирования в наглядном виде;</w:t>
            </w:r>
          </w:p>
          <w:p w14:paraId="2EED9E77" w14:textId="77777777" w:rsidR="00BB7440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умение создавать веб-страницы;</w:t>
            </w:r>
          </w:p>
          <w:p w14:paraId="6CE50568" w14:textId="77777777" w:rsidR="00BB7440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 </w:t>
            </w:r>
          </w:p>
          <w:p w14:paraId="290D603E" w14:textId="77777777" w:rsidR="00BB7440" w:rsidRDefault="00BB7440" w:rsidP="00BB7440">
            <w:pPr>
              <w:keepNext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владение основными сведениями о базах данных, их структуре, средствах создания и работы с ними;</w:t>
            </w:r>
          </w:p>
          <w:p w14:paraId="0131EEF0" w14:textId="77777777"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умение использовать табличные (реляционные) базы данных и справочные системы</w:t>
            </w:r>
          </w:p>
        </w:tc>
        <w:tc>
          <w:tcPr>
            <w:tcW w:w="1984" w:type="dxa"/>
            <w:gridSpan w:val="2"/>
          </w:tcPr>
          <w:p w14:paraId="73A81A71" w14:textId="77777777" w:rsidR="00BB7440" w:rsidRPr="000643BC" w:rsidRDefault="00BB7440" w:rsidP="00BB7440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0643BC">
              <w:rPr>
                <w:rFonts w:ascii="Times New Roman" w:hAnsi="Times New Roman"/>
                <w:sz w:val="24"/>
                <w:szCs w:val="24"/>
              </w:rPr>
              <w:t>Устный опрос, оценка выполнения практических, лабораторных работ, промежуточная аттестация</w:t>
            </w:r>
          </w:p>
        </w:tc>
      </w:tr>
    </w:tbl>
    <w:p w14:paraId="34F56B0A" w14:textId="77777777" w:rsidR="00BB7440" w:rsidRDefault="00BB7440" w:rsidP="00BB7440">
      <w:pPr>
        <w:pStyle w:val="a9"/>
        <w:tabs>
          <w:tab w:val="left" w:pos="284"/>
        </w:tabs>
        <w:ind w:left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183A0C" w14:textId="77777777" w:rsidR="00F30BB8" w:rsidRPr="000643BC" w:rsidRDefault="00F30BB8" w:rsidP="00F30BB8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0643BC">
        <w:rPr>
          <w:rFonts w:ascii="Times New Roman" w:hAnsi="Times New Roman"/>
          <w:b/>
          <w:bCs/>
          <w:sz w:val="24"/>
          <w:szCs w:val="24"/>
        </w:rPr>
        <w:lastRenderedPageBreak/>
        <w:t>2.1. КОНТРОЛЬНО-ОЦЕНОЧНЫЕ МАТЕРИАЛЫ ДЛЯ ТЕКУЩЕГО КОНТРОЛЯ</w:t>
      </w:r>
    </w:p>
    <w:p w14:paraId="2A77A8EA" w14:textId="77777777"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B97E895" w14:textId="77777777"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43BC">
        <w:rPr>
          <w:rFonts w:ascii="Times New Roman" w:hAnsi="Times New Roman"/>
          <w:b/>
          <w:bCs/>
          <w:sz w:val="28"/>
          <w:szCs w:val="28"/>
          <w:u w:val="single"/>
        </w:rPr>
        <w:t xml:space="preserve">2.1.2 Практические задания </w:t>
      </w:r>
    </w:p>
    <w:p w14:paraId="1DC27239" w14:textId="77777777"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643BC">
        <w:rPr>
          <w:rFonts w:ascii="Times New Roman" w:hAnsi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47A4C33B" w14:textId="77777777"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643BC">
        <w:rPr>
          <w:rFonts w:ascii="Times New Roman" w:hAnsi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дисциплине; </w:t>
      </w:r>
    </w:p>
    <w:p w14:paraId="16E29610" w14:textId="77777777"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643B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0DA39F4F" w14:textId="77777777"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643BC">
        <w:rPr>
          <w:rFonts w:ascii="Times New Roman" w:hAnsi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592355B7" w14:textId="77777777"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643B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14:paraId="3B9C3A47" w14:textId="77777777"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643BC">
        <w:rPr>
          <w:rFonts w:ascii="Times New Roman" w:hAnsi="Times New Roman"/>
          <w:sz w:val="28"/>
          <w:szCs w:val="28"/>
        </w:rPr>
        <w:t>Дополнительным критерием оценки уровня подготовки обучающегося может являться результат научно-исследовательской, проектной деятельности; промежуточная оценка портфолио обучающегося.</w:t>
      </w:r>
    </w:p>
    <w:p w14:paraId="737485BD" w14:textId="77777777" w:rsidR="00F30BB8" w:rsidRPr="000643BC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643BC">
        <w:rPr>
          <w:rFonts w:ascii="Times New Roman" w:hAnsi="Times New Roman"/>
          <w:sz w:val="28"/>
          <w:szCs w:val="28"/>
        </w:rPr>
        <w:t xml:space="preserve"> Уровень подготовки обучающихся оценивается в баллах: «5» («отлично»), «4» («хорошо»), «3» («удовлетворительно»), «2» («неудовлетворительно»).</w:t>
      </w:r>
    </w:p>
    <w:p w14:paraId="583B9C98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1F353A8" w14:textId="77777777" w:rsidR="00F30BB8" w:rsidRPr="004167CA" w:rsidRDefault="00F30BB8" w:rsidP="00F30BB8">
      <w:pPr>
        <w:keepNext/>
        <w:tabs>
          <w:tab w:val="left" w:pos="3615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4167CA">
        <w:rPr>
          <w:rFonts w:ascii="Times New Roman" w:hAnsi="Times New Roman"/>
          <w:b/>
          <w:bCs/>
          <w:sz w:val="28"/>
          <w:szCs w:val="28"/>
          <w:u w:val="single"/>
        </w:rPr>
        <w:t xml:space="preserve">Критерии оценки: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ab/>
      </w:r>
    </w:p>
    <w:p w14:paraId="6EDCFEBD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F258709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  <w:u w:val="single"/>
        </w:rPr>
        <w:t>Отметка «отлично»</w:t>
      </w:r>
      <w:r w:rsidRPr="004167CA">
        <w:rPr>
          <w:rFonts w:ascii="Times New Roman" w:hAnsi="Times New Roman"/>
          <w:sz w:val="28"/>
          <w:szCs w:val="28"/>
        </w:rPr>
        <w:t xml:space="preserve"> (5 баллов) выставляется, если обучающийся демонстрирует:</w:t>
      </w:r>
    </w:p>
    <w:p w14:paraId="4DBA1DBD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 − высокий уровень освоения материала, предусмотренного учебной программой дисциплины; </w:t>
      </w:r>
    </w:p>
    <w:p w14:paraId="7813C1B6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владеют научной терминологией согласно темам; </w:t>
      </w:r>
    </w:p>
    <w:p w14:paraId="28FB4C18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обоснованно, четко и полно излагают ответ; </w:t>
      </w:r>
    </w:p>
    <w:p w14:paraId="4BA2FAA0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отвечают на дополнительные вопросы; </w:t>
      </w:r>
    </w:p>
    <w:p w14:paraId="4675B806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>– при ответе на вопросы по теме не допускают ошибок и неточностей в изложении материала; </w:t>
      </w:r>
    </w:p>
    <w:p w14:paraId="2D21873C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  <w:u w:val="single"/>
        </w:rPr>
        <w:t>Отметка «хорошо»</w:t>
      </w:r>
      <w:r w:rsidRPr="004167CA">
        <w:rPr>
          <w:rFonts w:ascii="Times New Roman" w:hAnsi="Times New Roman"/>
          <w:sz w:val="28"/>
          <w:szCs w:val="28"/>
        </w:rPr>
        <w:t xml:space="preserve"> (4 балла) выставляется, если обучающийся демонстрирует: </w:t>
      </w:r>
    </w:p>
    <w:p w14:paraId="7A4DE674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хорошие знания материала, предусмотренного учебной программой дисциплины; </w:t>
      </w:r>
    </w:p>
    <w:p w14:paraId="198EF24B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допускают неточности в обоснованности ответа; владеют научной терминологией согласно темам; </w:t>
      </w:r>
    </w:p>
    <w:p w14:paraId="1BF1EE5B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>– отвечают на дополнительные вопросы; при ответе на вопросы по теме допускают неточности в изложении материала;</w:t>
      </w:r>
    </w:p>
    <w:p w14:paraId="2B51DAFF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  <w:u w:val="single"/>
        </w:rPr>
        <w:t>Отметка «удовлетворительно»</w:t>
      </w:r>
      <w:r w:rsidRPr="004167CA">
        <w:rPr>
          <w:rFonts w:ascii="Times New Roman" w:hAnsi="Times New Roman"/>
          <w:sz w:val="28"/>
          <w:szCs w:val="28"/>
        </w:rPr>
        <w:t xml:space="preserve"> (3 балла) выставляется, если обучающийся демонстрирует: </w:t>
      </w:r>
    </w:p>
    <w:p w14:paraId="7E4B3C7A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знания только основного программного материала по дисциплине; </w:t>
      </w:r>
    </w:p>
    <w:p w14:paraId="275C1E57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в научной терминологии согласно темам допускают ошибки; </w:t>
      </w:r>
    </w:p>
    <w:p w14:paraId="1404B990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при ответе на дополнительные вопросы допускают неточности; </w:t>
      </w:r>
    </w:p>
    <w:p w14:paraId="144F8782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>– допускают ошибки в ответе на вопросы билета;</w:t>
      </w:r>
    </w:p>
    <w:p w14:paraId="4A0E3090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  <w:u w:val="single"/>
        </w:rPr>
        <w:lastRenderedPageBreak/>
        <w:t>Отметка «неудовлетворительно»</w:t>
      </w:r>
      <w:r w:rsidRPr="004167CA">
        <w:rPr>
          <w:rFonts w:ascii="Times New Roman" w:hAnsi="Times New Roman"/>
          <w:sz w:val="28"/>
          <w:szCs w:val="28"/>
        </w:rPr>
        <w:t xml:space="preserve"> (2 балла) выставляется, если обучающийся демонстрирует: </w:t>
      </w:r>
    </w:p>
    <w:p w14:paraId="1D69CFD8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− фрагментарные знания основного программного материала; </w:t>
      </w:r>
    </w:p>
    <w:p w14:paraId="7F57488A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не владеют научной терминологией по дисциплине; </w:t>
      </w:r>
    </w:p>
    <w:p w14:paraId="5286C361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 xml:space="preserve">– демонстрируют обрывочные знания теории и практики по предмету; </w:t>
      </w:r>
    </w:p>
    <w:p w14:paraId="170233C9" w14:textId="77777777" w:rsidR="00F30BB8" w:rsidRPr="004167CA" w:rsidRDefault="00F30BB8" w:rsidP="00F30BB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167CA">
        <w:rPr>
          <w:rFonts w:ascii="Times New Roman" w:hAnsi="Times New Roman"/>
          <w:sz w:val="28"/>
          <w:szCs w:val="28"/>
        </w:rPr>
        <w:t>– допускают ошибки в ответе на вопросы билета.</w:t>
      </w:r>
    </w:p>
    <w:p w14:paraId="4A896DCD" w14:textId="77777777" w:rsidR="0079708F" w:rsidRDefault="0079708F">
      <w:pPr>
        <w:pStyle w:val="a9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5462BC4" w14:textId="77777777" w:rsidR="0079708F" w:rsidRDefault="0079708F" w:rsidP="00F30BB8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009ACF5" w14:textId="77777777" w:rsidR="0079708F" w:rsidRDefault="009D602A">
      <w:pPr>
        <w:tabs>
          <w:tab w:val="left" w:pos="284"/>
        </w:tabs>
        <w:spacing w:after="1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4E3D1A08" w14:textId="77777777"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ТИПОВЫЕ ЗАДАНИЯ ДЛЯ ОЦЕНКИ ОСВОЕНИЯ ДИСЦИПЛИНЫ В ФОРМЕ ТЕКУЩЕГО КОНТРОЛЯ</w:t>
      </w:r>
    </w:p>
    <w:p w14:paraId="191C7562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1 Вопросы для устного опроса по дисциплине</w:t>
      </w:r>
    </w:p>
    <w:p w14:paraId="73CFE739" w14:textId="77777777"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9E65F82" w14:textId="77777777"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йте определение и</w:t>
      </w:r>
      <w:r w:rsidRPr="006C47D0">
        <w:rPr>
          <w:rFonts w:ascii="Times New Roman" w:eastAsia="Times New Roman" w:hAnsi="Times New Roman"/>
          <w:sz w:val="28"/>
          <w:szCs w:val="28"/>
        </w:rPr>
        <w:t>нформ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6C47D0">
        <w:rPr>
          <w:rFonts w:ascii="Times New Roman" w:eastAsia="Times New Roman" w:hAnsi="Times New Roman"/>
          <w:sz w:val="28"/>
          <w:szCs w:val="28"/>
        </w:rPr>
        <w:t xml:space="preserve">, её свойства и виды. </w:t>
      </w:r>
    </w:p>
    <w:p w14:paraId="65EAC3FC" w14:textId="77777777"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о такое информационная культура человека? Каковы е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основные составляющие?</w:t>
      </w:r>
    </w:p>
    <w:p w14:paraId="7A6D7881" w14:textId="77777777"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одходы к измерению информации. Информационные связ</w:t>
      </w:r>
      <w:r>
        <w:rPr>
          <w:rFonts w:ascii="Times New Roman" w:eastAsia="Times New Roman" w:hAnsi="Times New Roman"/>
          <w:sz w:val="28"/>
          <w:szCs w:val="28"/>
        </w:rPr>
        <w:t>и в системах различной природы</w:t>
      </w:r>
    </w:p>
    <w:p w14:paraId="54B4E486" w14:textId="77777777"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 xml:space="preserve">Обработка информации. </w:t>
      </w:r>
      <w:r>
        <w:rPr>
          <w:rFonts w:ascii="Times New Roman" w:eastAsia="Times New Roman" w:hAnsi="Times New Roman"/>
          <w:sz w:val="28"/>
          <w:szCs w:val="28"/>
        </w:rPr>
        <w:t>Передача и хранение информации</w:t>
      </w:r>
    </w:p>
    <w:p w14:paraId="3AAFC5AB" w14:textId="77777777"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 xml:space="preserve">Опишите схему передачи информации по техническим каналам связи. Укажите компоненты этой схемы в процессе передачи информации </w:t>
      </w:r>
      <w:r>
        <w:rPr>
          <w:rFonts w:ascii="Times New Roman" w:hAnsi="Times New Roman"/>
          <w:sz w:val="28"/>
          <w:szCs w:val="28"/>
        </w:rPr>
        <w:t>при использовании сотовой связи</w:t>
      </w:r>
    </w:p>
    <w:p w14:paraId="043EF48F" w14:textId="77777777"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понимают под информационными революциями? Какие информационные революции пережило человечество?</w:t>
      </w:r>
      <w:r w:rsidRPr="009945EB">
        <w:rPr>
          <w:rFonts w:ascii="Times New Roman" w:eastAsia="Times New Roman" w:hAnsi="Times New Roman"/>
          <w:sz w:val="28"/>
          <w:szCs w:val="28"/>
        </w:rPr>
        <w:tab/>
      </w:r>
    </w:p>
    <w:p w14:paraId="7E38D7B4" w14:textId="77777777"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ие устройства принято выделять в компьютерах классической архитектуры? В чём состоит суть принципа программного управления?</w:t>
      </w:r>
    </w:p>
    <w:p w14:paraId="65B818B6" w14:textId="77777777"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ог</w:t>
      </w:r>
      <w:r>
        <w:rPr>
          <w:rFonts w:ascii="Times New Roman" w:eastAsia="Times New Roman" w:hAnsi="Times New Roman"/>
          <w:sz w:val="28"/>
          <w:szCs w:val="28"/>
        </w:rPr>
        <w:t>раммное обеспечение компьютера.</w:t>
      </w:r>
      <w:r w:rsidRPr="009945EB"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Перечислите основные функции операционной сист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298F5ED" w14:textId="77777777"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ое ПО называется прикладным?</w:t>
      </w:r>
    </w:p>
    <w:p w14:paraId="211F6FF3" w14:textId="77777777"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такое файловая система компьютера и какие функции она выполняет?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4E167180" w14:textId="77777777"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</w:t>
      </w:r>
      <w:r>
        <w:rPr>
          <w:rFonts w:ascii="Times New Roman" w:eastAsia="Times New Roman" w:hAnsi="Times New Roman"/>
          <w:sz w:val="28"/>
          <w:szCs w:val="28"/>
        </w:rPr>
        <w:t>едставление чисел в компьютер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4E0D2C7E" w14:textId="77777777"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Кодирование текстовой, гр</w:t>
      </w:r>
      <w:r>
        <w:rPr>
          <w:rFonts w:ascii="Times New Roman" w:eastAsia="Times New Roman" w:hAnsi="Times New Roman"/>
          <w:sz w:val="28"/>
          <w:szCs w:val="28"/>
        </w:rPr>
        <w:t>афической, звуковой информ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6A70B450" w14:textId="77777777"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Некоторые сведения из теории множеств. Алгебра логики. Таблицы истинности. Преобразование логических выражений. Элементы с</w:t>
      </w:r>
      <w:r>
        <w:rPr>
          <w:rFonts w:ascii="Times New Roman" w:eastAsia="Times New Roman" w:hAnsi="Times New Roman"/>
          <w:sz w:val="28"/>
          <w:szCs w:val="28"/>
        </w:rPr>
        <w:t>хемотехники. Логические схемы.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00C25967" w14:textId="77777777" w:rsidR="009D602A" w:rsidRPr="00F20BB4" w:rsidRDefault="009D602A" w:rsidP="00DE651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 xml:space="preserve">Текстовые документы. </w:t>
      </w:r>
      <w:r w:rsidRPr="00F20BB4">
        <w:rPr>
          <w:rFonts w:ascii="Times New Roman" w:eastAsia="Times New Roman" w:hAnsi="Times New Roman"/>
          <w:sz w:val="28"/>
          <w:szCs w:val="28"/>
        </w:rPr>
        <w:tab/>
        <w:t>В чём заключается процесс форматирования</w:t>
      </w:r>
      <w:r>
        <w:rPr>
          <w:rFonts w:ascii="Times New Roman" w:eastAsia="Times New Roman" w:hAnsi="Times New Roman"/>
          <w:sz w:val="28"/>
          <w:szCs w:val="28"/>
        </w:rPr>
        <w:t xml:space="preserve"> и редактирования текста</w:t>
      </w:r>
    </w:p>
    <w:p w14:paraId="3AEC6CF4" w14:textId="77777777" w:rsidR="009D602A" w:rsidRPr="00F20BB4" w:rsidRDefault="009D602A" w:rsidP="00DE6514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>Объекты компьютерной графики.</w:t>
      </w:r>
      <w:r w:rsidRPr="00F20BB4">
        <w:t xml:space="preserve"> </w:t>
      </w:r>
      <w:r w:rsidRPr="00F20BB4">
        <w:rPr>
          <w:rFonts w:ascii="Times New Roman" w:eastAsia="Times New Roman" w:hAnsi="Times New Roman"/>
          <w:sz w:val="28"/>
          <w:szCs w:val="28"/>
        </w:rPr>
        <w:t>Проведите сравнительный анализ растровой и векторной графики с точки зрения технологии создания изображений, возможности их редактирования (включая масштабирование), объёма занимаемой памяти, пр</w:t>
      </w:r>
      <w:r>
        <w:rPr>
          <w:rFonts w:ascii="Times New Roman" w:eastAsia="Times New Roman" w:hAnsi="Times New Roman"/>
          <w:sz w:val="28"/>
          <w:szCs w:val="28"/>
        </w:rPr>
        <w:t>именения и других характеристик</w:t>
      </w:r>
      <w:r w:rsidRPr="00F20BB4">
        <w:rPr>
          <w:rFonts w:ascii="Times New Roman" w:eastAsia="Times New Roman" w:hAnsi="Times New Roman"/>
          <w:sz w:val="28"/>
          <w:szCs w:val="28"/>
        </w:rPr>
        <w:tab/>
      </w:r>
    </w:p>
    <w:p w14:paraId="1B1CB0C0" w14:textId="77777777"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ьютерные презент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36B5681A" w14:textId="77777777"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Табличный процессор. Основные сведения. Редактирование и формирование в табличном процессоре. Встроенные функции и их использован</w:t>
      </w:r>
      <w:r>
        <w:rPr>
          <w:rFonts w:ascii="Times New Roman" w:eastAsia="Times New Roman" w:hAnsi="Times New Roman"/>
          <w:sz w:val="28"/>
          <w:szCs w:val="28"/>
        </w:rPr>
        <w:t>ие. Инструменты анализа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686789AE" w14:textId="77777777"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lastRenderedPageBreak/>
        <w:t>Основные сведения об алгоритмах. Алгоритмические структуры. Запись алгоритмов на языках программир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6719C90D" w14:textId="77777777"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труктурированные типы данных. Массивы</w:t>
      </w:r>
      <w:r>
        <w:rPr>
          <w:rFonts w:ascii="Times New Roman" w:eastAsia="Times New Roman" w:hAnsi="Times New Roman"/>
          <w:sz w:val="28"/>
          <w:szCs w:val="28"/>
        </w:rPr>
        <w:t>. Структурное программирова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6342E6B1" w14:textId="77777777"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Модели и моделирование.  Модел</w:t>
      </w:r>
      <w:r>
        <w:rPr>
          <w:rFonts w:ascii="Times New Roman" w:eastAsia="Times New Roman" w:hAnsi="Times New Roman"/>
          <w:sz w:val="28"/>
          <w:szCs w:val="28"/>
        </w:rPr>
        <w:t>ирование на графах исполне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1898EE84" w14:textId="77777777"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База данных как модель предметной области. Си</w:t>
      </w:r>
      <w:r>
        <w:rPr>
          <w:rFonts w:ascii="Times New Roman" w:eastAsia="Times New Roman" w:hAnsi="Times New Roman"/>
          <w:sz w:val="28"/>
          <w:szCs w:val="28"/>
        </w:rPr>
        <w:t>стемы управления базами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3E030C1B" w14:textId="77777777"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Основы</w:t>
      </w:r>
      <w:r>
        <w:rPr>
          <w:rFonts w:ascii="Times New Roman" w:eastAsia="Times New Roman" w:hAnsi="Times New Roman"/>
          <w:sz w:val="28"/>
          <w:szCs w:val="28"/>
        </w:rPr>
        <w:t xml:space="preserve"> построения компьютерных сетей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15F42C98" w14:textId="77777777"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лужбы Интернет. Интернет как гло</w:t>
      </w:r>
      <w:r>
        <w:rPr>
          <w:rFonts w:ascii="Times New Roman" w:eastAsia="Times New Roman" w:hAnsi="Times New Roman"/>
          <w:sz w:val="28"/>
          <w:szCs w:val="28"/>
        </w:rPr>
        <w:t>бальная информационная система</w:t>
      </w:r>
    </w:p>
    <w:p w14:paraId="535F9351" w14:textId="77777777"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такое информационное общество? Назовите его основные черты.</w:t>
      </w:r>
    </w:p>
    <w:p w14:paraId="14A36AF0" w14:textId="77777777"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</w:t>
      </w:r>
      <w:r>
        <w:rPr>
          <w:rFonts w:ascii="Times New Roman" w:eastAsia="Times New Roman" w:hAnsi="Times New Roman"/>
          <w:sz w:val="28"/>
          <w:szCs w:val="28"/>
        </w:rPr>
        <w:t>о такое информационный продукт и информационная услуга?</w:t>
      </w:r>
    </w:p>
    <w:p w14:paraId="5C4A2ADD" w14:textId="77777777"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45B4A89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14:paraId="5D4732F9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дан правильный и полный ответ на вопросы.</w:t>
      </w:r>
    </w:p>
    <w:p w14:paraId="0F7B660F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14:paraId="0C06FAA2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дан частично правильный ответ на вопросы.</w:t>
      </w:r>
    </w:p>
    <w:p w14:paraId="02C9E0A3" w14:textId="77777777" w:rsidR="0079708F" w:rsidRDefault="009D602A">
      <w:pPr>
        <w:tabs>
          <w:tab w:val="left" w:pos="28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не дан правильный ответ на вопросы.</w:t>
      </w:r>
    </w:p>
    <w:p w14:paraId="15BB8125" w14:textId="77777777"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5561733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2 Комплект заданий</w:t>
      </w:r>
    </w:p>
    <w:p w14:paraId="62C4D731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 практических заданий</w:t>
      </w:r>
    </w:p>
    <w:p w14:paraId="34806092" w14:textId="77777777"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B44DF5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42085C">
        <w:rPr>
          <w:rFonts w:ascii="Times New Roman" w:hAnsi="Times New Roman"/>
          <w:b/>
          <w:bCs/>
          <w:sz w:val="28"/>
          <w:szCs w:val="28"/>
        </w:rPr>
        <w:t>Информация. Информационная грамотность и информационная культур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3C059EDA" w14:textId="77777777" w:rsidR="009D602A" w:rsidRPr="00F032DB" w:rsidRDefault="009D602A" w:rsidP="009D602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C9E9F9" wp14:editId="2821C3E9">
            <wp:simplePos x="0" y="0"/>
            <wp:positionH relativeFrom="margin">
              <wp:posOffset>3586480</wp:posOffset>
            </wp:positionH>
            <wp:positionV relativeFrom="margin">
              <wp:posOffset>6829425</wp:posOffset>
            </wp:positionV>
            <wp:extent cx="2247900" cy="13716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68" t="46503" r="17203" b="13637"/>
                    <a:stretch/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BD48E" w14:textId="77777777" w:rsidR="009D602A" w:rsidRPr="0042085C" w:rsidRDefault="009D602A" w:rsidP="009D602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085C">
        <w:rPr>
          <w:rFonts w:ascii="Times New Roman" w:hAnsi="Times New Roman"/>
          <w:b/>
          <w:bCs/>
          <w:sz w:val="28"/>
          <w:szCs w:val="28"/>
        </w:rPr>
        <w:t>Задание № 1.</w:t>
      </w:r>
      <w:r w:rsidRPr="00FE715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42085C">
        <w:rPr>
          <w:rFonts w:ascii="Times New Roman" w:hAnsi="Times New Roman"/>
          <w:sz w:val="28"/>
          <w:szCs w:val="28"/>
        </w:rPr>
        <w:t>Используйте интеллект-карту для того, чтобы сделать краткое сообщение об объект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10630BD" w14:textId="77777777" w:rsidR="009D602A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588A4BE" w14:textId="77777777" w:rsidR="009D602A" w:rsidRPr="0042085C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2657BF1" wp14:editId="7A508C29">
            <wp:simplePos x="0" y="0"/>
            <wp:positionH relativeFrom="margin">
              <wp:posOffset>3862705</wp:posOffset>
            </wp:positionH>
            <wp:positionV relativeFrom="margin">
              <wp:posOffset>-88900</wp:posOffset>
            </wp:positionV>
            <wp:extent cx="2219325" cy="11525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0" t="53977" r="22028" b="12530"/>
                    <a:stretch/>
                  </pic:blipFill>
                  <pic:spPr bwMode="auto">
                    <a:xfrm>
                      <a:off x="0" y="0"/>
                      <a:ext cx="2219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085C">
        <w:rPr>
          <w:rFonts w:ascii="Times New Roman" w:hAnsi="Times New Roman"/>
          <w:b/>
          <w:bCs/>
          <w:sz w:val="28"/>
          <w:szCs w:val="28"/>
        </w:rPr>
        <w:t xml:space="preserve">Задание № 2. </w:t>
      </w:r>
      <w:r w:rsidRPr="0042085C">
        <w:rPr>
          <w:rFonts w:ascii="Times New Roman" w:hAnsi="Times New Roman"/>
          <w:sz w:val="28"/>
          <w:szCs w:val="28"/>
        </w:rPr>
        <w:t>Используйте денотатный граф для того, чтобы сделать краткое сообщение о систем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noProof/>
        </w:rPr>
        <w:t xml:space="preserve"> </w:t>
      </w:r>
    </w:p>
    <w:p w14:paraId="2624DDF3" w14:textId="77777777"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44DF5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Подходы к измерению информации. Информационные связи в системах различной природы. Обработка информации. Передача и хранение информ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6F636D58" w14:textId="77777777"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5466C067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63C73">
        <w:rPr>
          <w:rFonts w:ascii="Times New Roman" w:hAnsi="Times New Roman"/>
          <w:bCs/>
          <w:sz w:val="28"/>
          <w:szCs w:val="28"/>
        </w:rPr>
        <w:t>Паролем для приложения служит трёхзначное число в шестнадцатеричной системе счисления. Возможные варианты пароля:</w:t>
      </w:r>
    </w:p>
    <w:p w14:paraId="04F01DF1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89 101 654 FFE 123</w:t>
      </w:r>
    </w:p>
    <w:p w14:paraId="0AB956F5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A41 880 391 110 125</w:t>
      </w:r>
    </w:p>
    <w:p w14:paraId="0349B585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Ответ на какой вопрос (см. ниже) содержит 1 бит информации?</w:t>
      </w:r>
    </w:p>
    <w:p w14:paraId="3DC571DA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) Это число может быть записано в двоичной системе счисления?</w:t>
      </w:r>
    </w:p>
    <w:p w14:paraId="5AAD9D6D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2) Это число может быть записано в четверичной системе</w:t>
      </w:r>
    </w:p>
    <w:p w14:paraId="517D3849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14:paraId="4BE5329E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3) Это число может быть записано в восьмеричной системе</w:t>
      </w:r>
    </w:p>
    <w:p w14:paraId="32D3B908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14:paraId="7F6E3561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4) Это число может быть записано в десятичной системе</w:t>
      </w:r>
    </w:p>
    <w:p w14:paraId="4202C366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14:paraId="7F0EEEF3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5) Это число может быть записано в шестнадцатеричной системе счисления?</w:t>
      </w:r>
    </w:p>
    <w:p w14:paraId="7AF1EABE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Объём сообщения, содержащего 11 264 символа, равен</w:t>
      </w:r>
    </w:p>
    <w:p w14:paraId="2DC76EA4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1 Кбайт. Определите максимальную мощность алфавита,</w:t>
      </w:r>
    </w:p>
    <w:p w14:paraId="56EC478B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оторый мог быть использован для кодирования этого сообщения? Какова минимальная мощность алфавита, использование которого привело к такому же информационному объёму закодированного сообщения?</w:t>
      </w:r>
    </w:p>
    <w:p w14:paraId="418181A7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F63C73">
        <w:rPr>
          <w:rFonts w:ascii="Times New Roman" w:hAnsi="Times New Roman"/>
          <w:bCs/>
          <w:sz w:val="28"/>
          <w:szCs w:val="28"/>
        </w:rPr>
        <w:t>В ходе телевизионного шоу проводится СМС-голосование:</w:t>
      </w:r>
    </w:p>
    <w:p w14:paraId="2057BB90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аждый телезритель отдаёт свой голос за одного из 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артистов-участников шоу, отправляя сообщение с его номером. Голос каждого телезрителя, отданный за того 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ного участника, кодируется одинаковым и миним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возможным количеством бит и сохраняется для подвед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тогов. За время телевизионного шоу в голосовании приняли участие 163 840 зрителей. Определите объём сохранённой информации о голосовании и выразите его в килобайтах.</w:t>
      </w:r>
    </w:p>
    <w:p w14:paraId="60C33942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C7890CA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История развития вычислительной техники. Основополагающие принципы устройства ЭВМ.</w:t>
      </w:r>
    </w:p>
    <w:p w14:paraId="785759DD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№1. </w:t>
      </w:r>
      <w:r w:rsidRPr="00F63C73">
        <w:rPr>
          <w:rFonts w:ascii="Times New Roman" w:hAnsi="Times New Roman"/>
          <w:bCs/>
          <w:sz w:val="28"/>
          <w:szCs w:val="28"/>
        </w:rPr>
        <w:t>Дайте краткую характеристику «механического» пери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создания вычислительных устройств, связанного с имен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таких изобретателей, как Леонардо да Винчи, Вильгель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Шиккард, Блез Паскаль, Готфрид Вильгельм Лейбниц, Филипп Маттеус Ган, Евна Якобсон и др.</w:t>
      </w:r>
    </w:p>
    <w:p w14:paraId="4A1F743D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Предложите классификацию современных персональных</w:t>
      </w:r>
    </w:p>
    <w:p w14:paraId="33BB12DD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омпьютеров. Изобразите её в виде графа.</w:t>
      </w:r>
    </w:p>
    <w:p w14:paraId="2ACF85CC" w14:textId="77777777"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Почему в современных компьютерах используются устройства памяти нескольких уровней, различающиеся по времен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доступа, сложности, объёму и стоимости?</w:t>
      </w:r>
    </w:p>
    <w:p w14:paraId="764CB0F5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772D9CA3" w14:textId="77777777"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982047">
        <w:rPr>
          <w:rFonts w:ascii="Times New Roman" w:hAnsi="Times New Roman"/>
          <w:b/>
          <w:bCs/>
          <w:sz w:val="28"/>
          <w:szCs w:val="28"/>
        </w:rPr>
        <w:t>Программное обеспечение ПК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BDF2050" w14:textId="77777777"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982047">
        <w:rPr>
          <w:rFonts w:ascii="Times New Roman" w:hAnsi="Times New Roman"/>
          <w:bCs/>
          <w:sz w:val="28"/>
          <w:szCs w:val="28"/>
        </w:rPr>
        <w:t>Изобразите состав программного обеспечения современного</w:t>
      </w:r>
    </w:p>
    <w:p w14:paraId="29E763B9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Cs/>
          <w:sz w:val="28"/>
          <w:szCs w:val="28"/>
        </w:rPr>
        <w:lastRenderedPageBreak/>
        <w:t>компьютера в виде графа.</w:t>
      </w:r>
    </w:p>
    <w:p w14:paraId="2CE96EB3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2047">
        <w:rPr>
          <w:rFonts w:ascii="Times New Roman" w:hAnsi="Times New Roman"/>
          <w:bCs/>
          <w:sz w:val="28"/>
          <w:szCs w:val="28"/>
        </w:rPr>
        <w:t>Охарактеризуйте имеющийся в вашем распоряжении офисный пакет — укажите его название, состав, платформу, стоимость и опишите интерфейс.</w:t>
      </w:r>
    </w:p>
    <w:p w14:paraId="12488F3D" w14:textId="77777777" w:rsidR="009D602A" w:rsidRPr="00EF735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F7356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7356">
        <w:rPr>
          <w:rFonts w:ascii="Times New Roman" w:hAnsi="Times New Roman"/>
          <w:bCs/>
          <w:sz w:val="28"/>
          <w:szCs w:val="28"/>
        </w:rPr>
        <w:t>Дайте сравнительную характеристику известных вам растрового и векторного графических редакторов.</w:t>
      </w:r>
    </w:p>
    <w:p w14:paraId="04ABD235" w14:textId="77777777"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4EABF3D3" w14:textId="77777777"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CF2560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Файловая система компьютер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14:paraId="35B5C4D0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CF2560">
        <w:rPr>
          <w:rFonts w:ascii="Times New Roman" w:hAnsi="Times New Roman"/>
          <w:bCs/>
          <w:sz w:val="28"/>
          <w:szCs w:val="28"/>
        </w:rPr>
        <w:t>Перемещаясь из одного каталога в другой, пользователь последовательно посетил каталоги Байкал, Путешествия, Фот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Е:, Документы, География, Карты, География, Изображения. При каждом перемещении пользователь либо спускался в каталог на уровень ниже, либо поднимался на уров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ыше. В каталоге, из которого были начаты перемеще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пользователь скопировал файл 1245.jpg. Этот файл он вставил в каталог, в котором оказался в результате своих перемещений, переименовав его в Листвянка.jpg. Укажите полные имена файлов 1245.jpg и Листвянка.jpg.</w:t>
      </w:r>
    </w:p>
    <w:p w14:paraId="194C2D44" w14:textId="77777777"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>Определите, какое из следующих имён файлов удовлетворяет маске ?ba*r.?xt.</w:t>
      </w:r>
    </w:p>
    <w:p w14:paraId="1A714B0B" w14:textId="77777777" w:rsidR="009D602A" w:rsidRPr="00CF2560" w:rsidRDefault="009D602A" w:rsidP="00DE6514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bar.txt; 2) obar.txt; 3) obar.xt; 4) barr.txt.</w:t>
      </w:r>
    </w:p>
    <w:p w14:paraId="0758A776" w14:textId="77777777"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 каталоге находится 6 файлов:</w:t>
      </w:r>
    </w:p>
    <w:p w14:paraId="6F1D11C3" w14:textId="77777777"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at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493F5303" w14:textId="77777777"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.doc;</w:t>
      </w:r>
    </w:p>
    <w:p w14:paraId="1D606698" w14:textId="77777777"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ferrum.doc;</w:t>
      </w:r>
    </w:p>
    <w:p w14:paraId="164C9A28" w14:textId="77777777"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deLafer.doc;</w:t>
      </w:r>
    </w:p>
    <w:p w14:paraId="13C2A835" w14:textId="77777777"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ofert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2DBBAB28" w14:textId="77777777"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tokoferol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3A1F653" w14:textId="77777777"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Cs/>
          <w:sz w:val="28"/>
          <w:szCs w:val="28"/>
        </w:rPr>
        <w:t>Определите, с помощью какой маски из каталога будет отобрано ровно три файла.</w:t>
      </w:r>
    </w:p>
    <w:p w14:paraId="47738AFE" w14:textId="77777777" w:rsidR="009D602A" w:rsidRPr="00CF2560" w:rsidRDefault="009D602A" w:rsidP="00DE6514">
      <w:pPr>
        <w:pStyle w:val="a9"/>
        <w:numPr>
          <w:ilvl w:val="0"/>
          <w:numId w:val="6"/>
        </w:numPr>
        <w:spacing w:after="0" w:line="240" w:lineRule="auto"/>
        <w:ind w:left="142" w:firstLine="0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*fer?*.d*; 2) ?fer*.doc; 3) *?fer*?.do*; 4) *fer?.doc.</w:t>
      </w:r>
    </w:p>
    <w:p w14:paraId="36A81EFF" w14:textId="77777777"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>В Windows существует три возможных варианта файловой системы: NTFS, FAT32 и редко используемая устаревшая система FAT (также известная как FAT16). Найдите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нтернете информацию об этих файловых системах. Как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з них является предпочтительной файловой системой для</w:t>
      </w:r>
    </w:p>
    <w:p w14:paraId="6AB9E59D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Cs/>
          <w:sz w:val="28"/>
          <w:szCs w:val="28"/>
        </w:rPr>
        <w:t>Windows 8? Какая используется в Windows 10?</w:t>
      </w:r>
    </w:p>
    <w:p w14:paraId="78AAB516" w14:textId="77777777"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47F21343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B05BE3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едставление чисел в компьютере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. </w:t>
      </w:r>
    </w:p>
    <w:p w14:paraId="2CD9DE5D" w14:textId="77777777"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1. </w:t>
      </w:r>
      <w:r w:rsidRPr="00B05BE3">
        <w:rPr>
          <w:rFonts w:ascii="Times New Roman" w:eastAsia="Times New Roman" w:hAnsi="Times New Roman"/>
          <w:sz w:val="28"/>
          <w:szCs w:val="28"/>
        </w:rPr>
        <w:t>Запишите в развёрнутой форме числа:</w:t>
      </w:r>
    </w:p>
    <w:p w14:paraId="3D345447" w14:textId="77777777" w:rsidR="009D602A" w:rsidRPr="00B05BE3" w:rsidRDefault="009D602A" w:rsidP="00DE6514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; 2) 1435,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8</w:t>
      </w:r>
      <w:r w:rsidRPr="00B05BE3">
        <w:rPr>
          <w:rFonts w:ascii="Times New Roman" w:eastAsia="Times New Roman" w:hAnsi="Times New Roman"/>
          <w:sz w:val="28"/>
          <w:szCs w:val="28"/>
        </w:rPr>
        <w:t>; 3) 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14:paraId="1B91EE01" w14:textId="77777777"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05BE3">
        <w:rPr>
          <w:rFonts w:ascii="Times New Roman" w:eastAsia="Times New Roman" w:hAnsi="Times New Roman"/>
          <w:sz w:val="28"/>
          <w:szCs w:val="28"/>
        </w:rPr>
        <w:t>Вычислите десятичные эквиваленты следующих чисел:</w:t>
      </w:r>
    </w:p>
    <w:p w14:paraId="48645768" w14:textId="77777777" w:rsidR="009D602A" w:rsidRPr="00B05BE3" w:rsidRDefault="009D602A" w:rsidP="00DE6514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20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B05BE3">
        <w:rPr>
          <w:rFonts w:ascii="Times New Roman" w:eastAsia="Times New Roman" w:hAnsi="Times New Roman"/>
          <w:sz w:val="28"/>
          <w:szCs w:val="28"/>
        </w:rPr>
        <w:t>; 2) 100,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4</w:t>
      </w:r>
      <w:r w:rsidRPr="00B05BE3">
        <w:rPr>
          <w:rFonts w:ascii="Times New Roman" w:eastAsia="Times New Roman" w:hAnsi="Times New Roman"/>
          <w:sz w:val="28"/>
          <w:szCs w:val="28"/>
        </w:rPr>
        <w:t>; 3) 5A,124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14:paraId="4C7A0FB7" w14:textId="77777777"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3. </w:t>
      </w:r>
      <w:r w:rsidRPr="00B05BE3">
        <w:rPr>
          <w:rFonts w:ascii="Times New Roman" w:eastAsia="Times New Roman" w:hAnsi="Times New Roman"/>
          <w:sz w:val="28"/>
          <w:szCs w:val="28"/>
        </w:rPr>
        <w:t>Найдите основание х системы счисления, если известно:</w:t>
      </w:r>
    </w:p>
    <w:p w14:paraId="01B9BEA5" w14:textId="77777777" w:rsidR="009D602A" w:rsidRPr="00B05BE3" w:rsidRDefault="009D602A" w:rsidP="00DE6514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lastRenderedPageBreak/>
        <w:t>47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>; 2) 133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6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14:paraId="4DD36747" w14:textId="77777777"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>Задание №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05BE3">
        <w:rPr>
          <w:rFonts w:ascii="Times New Roman" w:eastAsia="Times New Roman" w:hAnsi="Times New Roman"/>
          <w:sz w:val="28"/>
          <w:szCs w:val="28"/>
        </w:rPr>
        <w:t>Десятичное число 6</w:t>
      </w:r>
      <w:r>
        <w:rPr>
          <w:rFonts w:ascii="Times New Roman" w:eastAsia="Times New Roman" w:hAnsi="Times New Roman"/>
          <w:sz w:val="28"/>
          <w:szCs w:val="28"/>
        </w:rPr>
        <w:t xml:space="preserve">3 в некоторой системе счисления </w:t>
      </w:r>
      <w:r w:rsidRPr="00B05BE3">
        <w:rPr>
          <w:rFonts w:ascii="Times New Roman" w:eastAsia="Times New Roman" w:hAnsi="Times New Roman"/>
          <w:sz w:val="28"/>
          <w:szCs w:val="28"/>
        </w:rPr>
        <w:t>записывается как 120. Определите основание системы счисления.</w:t>
      </w:r>
    </w:p>
    <w:p w14:paraId="422DF67F" w14:textId="77777777"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B05BE3">
        <w:rPr>
          <w:rFonts w:ascii="Times New Roman" w:eastAsia="Times New Roman" w:hAnsi="Times New Roman"/>
          <w:sz w:val="28"/>
          <w:szCs w:val="28"/>
        </w:rPr>
        <w:t>Трёхзначное число, запис</w:t>
      </w:r>
      <w:r>
        <w:rPr>
          <w:rFonts w:ascii="Times New Roman" w:eastAsia="Times New Roman" w:hAnsi="Times New Roman"/>
          <w:sz w:val="28"/>
          <w:szCs w:val="28"/>
        </w:rPr>
        <w:t xml:space="preserve">анное в системе с основанием 3, </w:t>
      </w:r>
      <w:r w:rsidRPr="00B05BE3">
        <w:rPr>
          <w:rFonts w:ascii="Times New Roman" w:eastAsia="Times New Roman" w:hAnsi="Times New Roman"/>
          <w:sz w:val="28"/>
          <w:szCs w:val="28"/>
        </w:rPr>
        <w:t>при перестановке крайних цифр становится число</w:t>
      </w:r>
      <w:r>
        <w:rPr>
          <w:rFonts w:ascii="Times New Roman" w:eastAsia="Times New Roman" w:hAnsi="Times New Roman"/>
          <w:sz w:val="28"/>
          <w:szCs w:val="28"/>
        </w:rPr>
        <w:t xml:space="preserve">м, выражающим то же </w:t>
      </w:r>
      <w:r w:rsidRPr="00B05BE3">
        <w:rPr>
          <w:rFonts w:ascii="Times New Roman" w:eastAsia="Times New Roman" w:hAnsi="Times New Roman"/>
          <w:sz w:val="28"/>
          <w:szCs w:val="28"/>
        </w:rPr>
        <w:t>количество</w:t>
      </w:r>
      <w:r>
        <w:rPr>
          <w:rFonts w:ascii="Times New Roman" w:eastAsia="Times New Roman" w:hAnsi="Times New Roman"/>
          <w:sz w:val="28"/>
          <w:szCs w:val="28"/>
        </w:rPr>
        <w:t xml:space="preserve">, но уже в системе с основанием </w:t>
      </w:r>
      <w:r w:rsidRPr="00B05BE3">
        <w:rPr>
          <w:rFonts w:ascii="Times New Roman" w:eastAsia="Times New Roman" w:hAnsi="Times New Roman"/>
          <w:sz w:val="28"/>
          <w:szCs w:val="28"/>
        </w:rPr>
        <w:t>4. Найдите это число.</w:t>
      </w:r>
    </w:p>
    <w:p w14:paraId="78563F99" w14:textId="77777777"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двоичные числа в восьмеричную систему счисления:</w:t>
      </w:r>
    </w:p>
    <w:p w14:paraId="1FD2CC24" w14:textId="77777777"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1) 1010001001011;</w:t>
      </w:r>
    </w:p>
    <w:p w14:paraId="74EE48C8" w14:textId="77777777"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2) 1010,00100101.</w:t>
      </w:r>
    </w:p>
    <w:p w14:paraId="746B1A56" w14:textId="77777777"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7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числа из в</w:t>
      </w:r>
      <w:r>
        <w:rPr>
          <w:rFonts w:ascii="Times New Roman" w:eastAsia="Times New Roman" w:hAnsi="Times New Roman"/>
          <w:sz w:val="28"/>
          <w:szCs w:val="28"/>
        </w:rPr>
        <w:t xml:space="preserve">осьмеричной системы счисления в </w:t>
      </w:r>
      <w:r w:rsidRPr="00F76176">
        <w:rPr>
          <w:rFonts w:ascii="Times New Roman" w:eastAsia="Times New Roman" w:hAnsi="Times New Roman"/>
          <w:sz w:val="28"/>
          <w:szCs w:val="28"/>
        </w:rPr>
        <w:t>шестнадцатеричную:</w:t>
      </w:r>
    </w:p>
    <w:p w14:paraId="4BDE54D8" w14:textId="77777777" w:rsidR="009D602A" w:rsidRPr="009D602A" w:rsidRDefault="009D602A" w:rsidP="00DE6514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D602A">
        <w:rPr>
          <w:rFonts w:ascii="Times New Roman" w:eastAsia="Times New Roman" w:hAnsi="Times New Roman"/>
          <w:sz w:val="28"/>
          <w:szCs w:val="28"/>
        </w:rPr>
        <w:t xml:space="preserve">12754; 2) 1515. </w:t>
      </w:r>
    </w:p>
    <w:p w14:paraId="2B69C932" w14:textId="77777777" w:rsidR="009D602A" w:rsidRPr="009D602A" w:rsidRDefault="009D602A" w:rsidP="009D602A">
      <w:pPr>
        <w:pStyle w:val="a9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14585E21" w14:textId="77777777"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C7EEE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Кодирование текстовой, графической, звуковой информации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14:paraId="1D1FDF19" w14:textId="77777777" w:rsidR="009D602A" w:rsidRPr="00F7617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76176">
        <w:rPr>
          <w:rFonts w:ascii="Times New Roman" w:hAnsi="Times New Roman"/>
          <w:bCs/>
          <w:sz w:val="28"/>
          <w:szCs w:val="28"/>
        </w:rPr>
        <w:t>В кодировке Unicode на к</w:t>
      </w:r>
      <w:r>
        <w:rPr>
          <w:rFonts w:ascii="Times New Roman" w:hAnsi="Times New Roman"/>
          <w:bCs/>
          <w:sz w:val="28"/>
          <w:szCs w:val="28"/>
        </w:rPr>
        <w:t xml:space="preserve">аждый символ отводится 2 байта. </w:t>
      </w:r>
      <w:r w:rsidRPr="00F76176">
        <w:rPr>
          <w:rFonts w:ascii="Times New Roman" w:hAnsi="Times New Roman"/>
          <w:bCs/>
          <w:sz w:val="28"/>
          <w:szCs w:val="28"/>
        </w:rPr>
        <w:t>Определите в этой кодировке информационный объё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следующей строки:</w:t>
      </w:r>
    </w:p>
    <w:p w14:paraId="6ABE8404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F76176">
        <w:rPr>
          <w:rFonts w:ascii="Times New Roman" w:hAnsi="Times New Roman"/>
          <w:bCs/>
          <w:i/>
          <w:sz w:val="28"/>
          <w:szCs w:val="28"/>
        </w:rPr>
        <w:t>Где родился, там и сгодился.</w:t>
      </w:r>
    </w:p>
    <w:p w14:paraId="29DB87AA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76176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76176">
        <w:rPr>
          <w:rFonts w:ascii="Times New Roman" w:hAnsi="Times New Roman"/>
          <w:bCs/>
          <w:sz w:val="28"/>
          <w:szCs w:val="28"/>
        </w:rPr>
        <w:t>Набранный на компьютере текст содержит 2 страницы.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каждой странице 32 строки, в каждой строке 64 символа. Определите информационный объём текста в кодиров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Unicode, в которой каждый символ кодируется 16 битами.</w:t>
      </w:r>
    </w:p>
    <w:p w14:paraId="65F0420C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D24EAA">
        <w:rPr>
          <w:rFonts w:ascii="Times New Roman" w:hAnsi="Times New Roman"/>
          <w:bCs/>
          <w:sz w:val="28"/>
          <w:szCs w:val="28"/>
        </w:rPr>
        <w:t>Для хранения растрового изображения размером 128 × 12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 отвели 16 Кбайт памяти. Каково максимально возможное число цветов в палитре изображения?</w:t>
      </w:r>
    </w:p>
    <w:p w14:paraId="4D22B687" w14:textId="77777777"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24EAA">
        <w:rPr>
          <w:rFonts w:ascii="Times New Roman" w:hAnsi="Times New Roman"/>
          <w:bCs/>
          <w:sz w:val="28"/>
          <w:szCs w:val="28"/>
        </w:rPr>
        <w:t>Вы хотите работать с разрешением монитора 1920 × 108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, используя 16 777 216 цветов. В магазине продаются видеокарты с памятью 512 Кбайт, 2 Мбайта, 4 Мбай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и 64 Мбайта. Какую из них можно купить для вашей</w:t>
      </w:r>
    </w:p>
    <w:p w14:paraId="47C12FA9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Cs/>
          <w:sz w:val="28"/>
          <w:szCs w:val="28"/>
        </w:rPr>
        <w:t>работы?</w:t>
      </w:r>
    </w:p>
    <w:p w14:paraId="594E3F55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>Задание №5</w:t>
      </w:r>
      <w:r w:rsidRPr="00D24EAA">
        <w:rPr>
          <w:rFonts w:ascii="Times New Roman" w:hAnsi="Times New Roman"/>
          <w:bCs/>
          <w:sz w:val="28"/>
          <w:szCs w:val="28"/>
        </w:rPr>
        <w:t>. В цветовой модели RGB для кодирования одного пикс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используется 3 байта. Фотографию размером 2048 × 153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 сохранили в виде несжатого файла с использованием RGB-кодирования. Определите размер файла.</w:t>
      </w:r>
    </w:p>
    <w:p w14:paraId="29E09106" w14:textId="77777777"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6. </w:t>
      </w:r>
      <w:r w:rsidRPr="00D24EAA">
        <w:rPr>
          <w:rFonts w:ascii="Times New Roman" w:hAnsi="Times New Roman"/>
          <w:bCs/>
          <w:sz w:val="28"/>
          <w:szCs w:val="28"/>
        </w:rPr>
        <w:t>Производится четырёхканальная (квадро) звукозапись с частотой дискретизации 32 кГц и 32-битным разрешение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Запись длится 4 минуты, её результаты заносятся в фай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сжатие данных не производится. Определите приблизите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размер полученного файла (в мегабайтах). В качестве ответа укажите ближайшее к размеру файла целое число, кратное 10.</w:t>
      </w:r>
    </w:p>
    <w:p w14:paraId="2728514C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50C39A57" w14:textId="77777777"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071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Некоторые сведения из теории множеств. Алгебра логики. Таблицы истинности. Преобразование логических выражений. Элементы схемотехники. Логические схем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14:paraId="7B04CB40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№1. </w:t>
      </w:r>
      <w:r w:rsidRPr="00D0717A">
        <w:rPr>
          <w:rFonts w:ascii="Times New Roman" w:hAnsi="Times New Roman"/>
          <w:bCs/>
          <w:sz w:val="28"/>
          <w:szCs w:val="28"/>
        </w:rPr>
        <w:t>Пусть множество X — это множество натуральных чисе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делящихся нацело на 18, а Y — множество натур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чисел, делящихся нацело на 14. Укажите наименьшее число, входящее:</w:t>
      </w:r>
    </w:p>
    <w:p w14:paraId="01F659AE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в пересечение этих множеств;</w:t>
      </w:r>
    </w:p>
    <w:p w14:paraId="62DB0C66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в объединение этих множеств.</w:t>
      </w:r>
    </w:p>
    <w:p w14:paraId="08779AFF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0717A">
        <w:rPr>
          <w:rFonts w:ascii="Times New Roman" w:hAnsi="Times New Roman"/>
          <w:bCs/>
          <w:sz w:val="28"/>
          <w:szCs w:val="28"/>
        </w:rPr>
        <w:t>Представьте каждую пословицу в виде сложного лог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сказывания, построенного на основе простых высказываний. Ответ обоснуйте при помощи таблиц истинности.</w:t>
      </w:r>
    </w:p>
    <w:p w14:paraId="6F81EF5E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На вкус и цвет товарищей нет.</w:t>
      </w:r>
    </w:p>
    <w:p w14:paraId="66C8D4F8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Если долго мучиться, что-нибудь получится.</w:t>
      </w:r>
    </w:p>
    <w:p w14:paraId="419F169E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3) Не зная броду, не суйся в воду.</w:t>
      </w:r>
    </w:p>
    <w:p w14:paraId="0F339427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4) Тяжело в учении, легко в бою.</w:t>
      </w:r>
    </w:p>
    <w:p w14:paraId="48C74D19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5) То не беда, что во ржи лебеда, то беда, что ни ржи, ни</w:t>
      </w:r>
    </w:p>
    <w:p w14:paraId="20E58303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лебеды.</w:t>
      </w:r>
    </w:p>
    <w:p w14:paraId="1FDFD625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6) Где тонко, там и рвётся.</w:t>
      </w:r>
    </w:p>
    <w:p w14:paraId="69270AED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7) Либо грудь в крестах, либо голова в кустах.</w:t>
      </w:r>
    </w:p>
    <w:p w14:paraId="19DB1CDD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8) За двумя зайцами погонишься — ни одного не поймаешь.</w:t>
      </w:r>
    </w:p>
    <w:p w14:paraId="05EEF9F2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9) И волки сыты, и овцы целы.</w:t>
      </w:r>
    </w:p>
    <w:p w14:paraId="3BF75A1C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числите:</w:t>
      </w:r>
    </w:p>
    <w:p w14:paraId="1B48A98F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1) 1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Х &amp; 0;</w:t>
      </w:r>
    </w:p>
    <w:p w14:paraId="4D9D8E11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Х &amp; Х &amp; 1;</w:t>
      </w:r>
    </w:p>
    <w:p w14:paraId="30600814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3) 0 &amp; Х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0;</w:t>
      </w:r>
    </w:p>
    <w:p w14:paraId="6F22C24D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4) 0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X &amp; X</w:t>
      </w:r>
    </w:p>
    <w:p w14:paraId="2384F86A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0717A">
        <w:rPr>
          <w:rFonts w:ascii="Times New Roman" w:hAnsi="Times New Roman"/>
          <w:bCs/>
          <w:sz w:val="28"/>
          <w:szCs w:val="28"/>
        </w:rPr>
        <w:t>Постройте таблицы истинности для следующих логических</w:t>
      </w:r>
    </w:p>
    <w:p w14:paraId="3F3AB879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выражений:</w:t>
      </w:r>
    </w:p>
    <w:p w14:paraId="4AC3DC1D" w14:textId="77777777"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(A → В) ↔ (A &amp; В);</w:t>
      </w:r>
    </w:p>
    <w:p w14:paraId="56E01C6D" w14:textId="77777777"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>2) (A → B) → ((A → B ) → A );</w:t>
      </w:r>
    </w:p>
    <w:p w14:paraId="6EAF5DE8" w14:textId="77777777"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3) (A → (C → 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)) → (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5375C">
        <w:rPr>
          <w:rFonts w:ascii="Cambria Math" w:hAnsi="Cambria Math" w:cs="Cambria Math"/>
          <w:bCs/>
          <w:sz w:val="28"/>
          <w:szCs w:val="28"/>
          <w:lang w:val="en-US"/>
        </w:rPr>
        <w:t>∨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C).</w:t>
      </w:r>
    </w:p>
    <w:p w14:paraId="58B28517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D0717A">
        <w:rPr>
          <w:rFonts w:ascii="Times New Roman" w:hAnsi="Times New Roman"/>
          <w:bCs/>
          <w:sz w:val="28"/>
          <w:szCs w:val="28"/>
        </w:rPr>
        <w:t>Упростите логические формулы:</w:t>
      </w:r>
    </w:p>
    <w:p w14:paraId="53A8AE47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1E0943" wp14:editId="3E563FA8">
            <wp:extent cx="5229225" cy="63886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43577" t="54807" r="22027" b="37719"/>
                    <a:stretch/>
                  </pic:blipFill>
                  <pic:spPr bwMode="auto">
                    <a:xfrm>
                      <a:off x="0" y="0"/>
                      <a:ext cx="5252186" cy="64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2BB5A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6. </w:t>
      </w:r>
      <w:r w:rsidRPr="00D0717A">
        <w:rPr>
          <w:rFonts w:ascii="Times New Roman" w:hAnsi="Times New Roman"/>
          <w:bCs/>
          <w:sz w:val="28"/>
          <w:szCs w:val="28"/>
        </w:rPr>
        <w:t>Постройте логические схемы для следующих функций:</w:t>
      </w:r>
    </w:p>
    <w:p w14:paraId="7A4A3233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D4F4AA" wp14:editId="3DBACF10">
            <wp:extent cx="3111062" cy="704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43578" t="53977" r="36501" b="37996"/>
                    <a:stretch/>
                  </pic:blipFill>
                  <pic:spPr bwMode="auto">
                    <a:xfrm>
                      <a:off x="0" y="0"/>
                      <a:ext cx="3122006" cy="70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CBD0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1ABB92A7" w14:textId="77777777"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25375C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Текстовые документ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14:paraId="28F5CAF7" w14:textId="77777777"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1.</w:t>
      </w:r>
      <w:r w:rsidRPr="0025375C">
        <w:t xml:space="preserve"> </w:t>
      </w:r>
      <w:r w:rsidRPr="0025375C">
        <w:rPr>
          <w:rFonts w:ascii="Times New Roman" w:hAnsi="Times New Roman"/>
          <w:sz w:val="28"/>
          <w:szCs w:val="28"/>
        </w:rPr>
        <w:t>На страницах Википедии найдите информацию об истории создания программы Micrisoft Word. Составьте хронологическую таблицу.</w:t>
      </w:r>
      <w:r w:rsidRPr="0025375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8782557" w14:textId="77777777"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25375C">
        <w:rPr>
          <w:rFonts w:ascii="Times New Roman" w:hAnsi="Times New Roman"/>
          <w:bCs/>
          <w:sz w:val="28"/>
          <w:szCs w:val="28"/>
        </w:rPr>
        <w:t>Перед вами текст на русском языке, содержащий отдельные</w:t>
      </w:r>
    </w:p>
    <w:p w14:paraId="343D82FA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английские слова:</w:t>
      </w:r>
    </w:p>
    <w:p w14:paraId="36D67AC7" w14:textId="77777777"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A66038" wp14:editId="03C62228">
            <wp:extent cx="6090241" cy="11239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41710" t="40690" r="22028" b="47407"/>
                    <a:stretch/>
                  </pic:blipFill>
                  <pic:spPr bwMode="auto">
                    <a:xfrm>
                      <a:off x="0" y="0"/>
                      <a:ext cx="6096046" cy="112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0E27B" w14:textId="77777777"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Почему правильно написанные слова оказались подчёркнуты</w:t>
      </w:r>
    </w:p>
    <w:p w14:paraId="376D7FBF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так, как если бы в них были ошибки?</w:t>
      </w:r>
    </w:p>
    <w:p w14:paraId="7ECA8DE9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дин ученик хотел заменить в тексте слово «мы» на сло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«я», но получил текст, в котором появилось много ошибо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бъясните эту ситуацию. Как можно её исправить?</w:t>
      </w:r>
    </w:p>
    <w:p w14:paraId="3BB32772" w14:textId="77777777"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25375C">
        <w:rPr>
          <w:rFonts w:ascii="Times New Roman" w:hAnsi="Times New Roman"/>
          <w:bCs/>
          <w:sz w:val="28"/>
          <w:szCs w:val="28"/>
        </w:rPr>
        <w:t>Найдите информацию о правилах оформления деловых документов (заявления, справки, докладной записки и др.). Выясните, какие существуют требования к их оформлению.</w:t>
      </w:r>
    </w:p>
    <w:p w14:paraId="62FD075F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010A1E1" w14:textId="77777777" w:rsidR="009D602A" w:rsidRPr="003E330E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A5EB5">
        <w:rPr>
          <w:rFonts w:ascii="Times New Roman" w:hAnsi="Times New Roman"/>
          <w:b/>
          <w:bCs/>
          <w:sz w:val="28"/>
          <w:szCs w:val="28"/>
        </w:rPr>
        <w:t>Объекты компьютерной график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391EEA76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DA5EB5">
        <w:rPr>
          <w:rFonts w:ascii="Times New Roman" w:hAnsi="Times New Roman"/>
          <w:bCs/>
          <w:sz w:val="28"/>
          <w:szCs w:val="28"/>
        </w:rPr>
        <w:t>Сколько памяти требуется для хранения изображения размером 1280 × 1024 пикселей при использовании палитры и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16 777 216 цветовых оттенков?</w:t>
      </w:r>
    </w:p>
    <w:p w14:paraId="721593C5" w14:textId="77777777"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A5EB5">
        <w:rPr>
          <w:rFonts w:ascii="Times New Roman" w:hAnsi="Times New Roman"/>
          <w:bCs/>
          <w:sz w:val="28"/>
          <w:szCs w:val="28"/>
        </w:rPr>
        <w:t>Сообщение, сжатое с помощью алгоритма RLE, имеет вид:</w:t>
      </w:r>
    </w:p>
    <w:p w14:paraId="40D2E3C7" w14:textId="77777777"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8О4Х11O6Х5О1Х1О1Х2О2Х2О2Х5О1Х1О1Х1О2Х1О2Х1О2Х</w:t>
      </w:r>
    </w:p>
    <w:p w14:paraId="757922D4" w14:textId="77777777"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4О1Х1О1Х1О2Х1О2Х1О2Х5О5Х1О1Х2О2Х5О5Х1О4Х6О6Х1О3Х</w:t>
      </w:r>
    </w:p>
    <w:p w14:paraId="433A218A" w14:textId="77777777"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7О10Х2О16Х</w:t>
      </w:r>
    </w:p>
    <w:p w14:paraId="28259528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Восстановите первоначальный вид сообщения, если известн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что оно состоит из 10 строк, в каждой из которых содержится по 16 символов</w:t>
      </w:r>
    </w:p>
    <w:p w14:paraId="44D7FA32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Рассчитайте разрешение 10,1-дюймового экрана нетбука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ppi, если е</w:t>
      </w:r>
      <w:r>
        <w:rPr>
          <w:rFonts w:ascii="Times New Roman" w:hAnsi="Times New Roman"/>
          <w:bCs/>
          <w:sz w:val="28"/>
          <w:szCs w:val="28"/>
        </w:rPr>
        <w:t>го разрешение в пикселях 1024 ×</w:t>
      </w:r>
      <w:r w:rsidRPr="00415416">
        <w:rPr>
          <w:rFonts w:ascii="Times New Roman" w:hAnsi="Times New Roman"/>
          <w:bCs/>
          <w:sz w:val="28"/>
          <w:szCs w:val="28"/>
        </w:rPr>
        <w:t xml:space="preserve"> 600.</w:t>
      </w:r>
    </w:p>
    <w:p w14:paraId="2CA621C3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415416">
        <w:rPr>
          <w:rFonts w:ascii="Times New Roman" w:hAnsi="Times New Roman"/>
          <w:bCs/>
          <w:sz w:val="28"/>
          <w:szCs w:val="28"/>
        </w:rPr>
        <w:t>Выразите предпочтительные размеры цифровых фотограф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указанные в таблице 5.3, в мегапикселях. Сравните их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возможностями фотокамеры, имеющейся в вашем распоряжении или кого-то из членов вашей семьи. Какой вывод 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возможностях своей фотокамеры вы можете сделать?</w:t>
      </w:r>
    </w:p>
    <w:p w14:paraId="7C6A0842" w14:textId="77777777" w:rsidR="009D602A" w:rsidRPr="0041541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415416">
        <w:rPr>
          <w:rFonts w:ascii="Times New Roman" w:hAnsi="Times New Roman"/>
          <w:bCs/>
          <w:sz w:val="28"/>
          <w:szCs w:val="28"/>
        </w:rPr>
        <w:t>Укажите физические размеры цифрового изображения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пикселях, достаточные для того, чтобы обеспечить высо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качество его отпечатка размером 15 × 20 см.</w:t>
      </w:r>
    </w:p>
    <w:p w14:paraId="0ACBC4B1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46455F64" w14:textId="77777777"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6C12">
        <w:rPr>
          <w:rFonts w:ascii="Times New Roman" w:hAnsi="Times New Roman"/>
          <w:b/>
          <w:bCs/>
          <w:sz w:val="28"/>
          <w:szCs w:val="28"/>
        </w:rPr>
        <w:t>Компьютерные презен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102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2"/>
      </w:tblGrid>
      <w:tr w:rsidR="009D602A" w:rsidRPr="004D69B3" w14:paraId="2E16F617" w14:textId="77777777" w:rsidTr="009D602A">
        <w:trPr>
          <w:trHeight w:val="6161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14:paraId="6E6955CB" w14:textId="77777777"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Задание №1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66C12"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Каковы основные этапы разработки компьютерной презентации? Вспомните основные этапы разработки программного обеспечения. Соотнесите их с разработкой компьютер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презентации.</w:t>
            </w:r>
          </w:p>
          <w:p w14:paraId="5A0D3E1D" w14:textId="77777777"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№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Исследуйте и попытайт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классифицировать анимационные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ы, которые можно использовать в имеющемся в вашем распоряжении редакторе презентаций. Всегда ли использование анимацио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ффектов способствует большей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ивности презентации?</w:t>
            </w:r>
          </w:p>
          <w:p w14:paraId="4914B1A1" w14:textId="77777777"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Задание №3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 помощью реда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зентаций Петя решил созда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лайд-шоу со звуковым сопровождением. В слайд-шоу последовательно воспроизводится 10 слайдов с неповторяющимися изображениями, размером 1024 × 512 точек, закодированных с использова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м цветовой палитры, содержащей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65 563 цвета. Каждый слайд проигрывается 4 секунды. Переключение слайдов выполняется мгновенно. На протяжении всего слайд-шоу проигрывается моноаудиофайл, кодированный с частотой ди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тизации 32 000 Гц при глубине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звука 16 бит. Известно, что сжатие изображений и звука не</w:t>
            </w:r>
          </w:p>
          <w:p w14:paraId="39EF5830" w14:textId="77777777"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производилось, а вся слу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бная информация об организации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слайд-шоу занимает 1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байт. Сможет ли Петя сохрани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воё слайд-шоу на флешке ёмкостью 2 Гбайта, если известно, что она уже заполнена на 90%? Укажите размер слай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шоу в килобайтах.</w:t>
            </w:r>
          </w:p>
        </w:tc>
      </w:tr>
      <w:tr w:rsidR="009D602A" w:rsidRPr="004D69B3" w14:paraId="07E1BDDE" w14:textId="77777777" w:rsidTr="009D602A">
        <w:trPr>
          <w:trHeight w:val="270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14:paraId="41EBA33A" w14:textId="77777777" w:rsidR="009D602A" w:rsidRPr="004D69B3" w:rsidRDefault="009D602A" w:rsidP="009D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A3DA04C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>Тема:</w:t>
      </w:r>
      <w:r w:rsidRPr="006210CA">
        <w:t xml:space="preserve"> </w:t>
      </w:r>
      <w:r w:rsidRPr="006210CA">
        <w:rPr>
          <w:rFonts w:ascii="Times New Roman" w:hAnsi="Times New Roman"/>
          <w:b/>
          <w:bCs/>
          <w:sz w:val="28"/>
          <w:szCs w:val="28"/>
        </w:rPr>
        <w:t>Табличный процессор. Основные сведения. Редактирование и формирование в табличном процессоре. Встроенные функции и их использование. Инструменты анализа данных.</w:t>
      </w:r>
      <w:r w:rsidRPr="003E33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93B7BB9" w14:textId="77777777"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>Задание №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Выясните, куда в табличном процессоре перемещается табличный курсор при на</w:t>
      </w:r>
      <w:r>
        <w:rPr>
          <w:rFonts w:ascii="Times New Roman" w:hAnsi="Times New Roman"/>
          <w:sz w:val="28"/>
          <w:szCs w:val="28"/>
        </w:rPr>
        <w:t xml:space="preserve">жатии клавиш Home, End, PageUp, </w:t>
      </w:r>
      <w:r w:rsidRPr="006210CA">
        <w:rPr>
          <w:rFonts w:ascii="Times New Roman" w:hAnsi="Times New Roman"/>
          <w:sz w:val="28"/>
          <w:szCs w:val="28"/>
        </w:rPr>
        <w:t xml:space="preserve">PageDown. Куда перемещается табличный курсор при нажатии комбинации клавиш: </w:t>
      </w:r>
      <w:r>
        <w:rPr>
          <w:rFonts w:ascii="Times New Roman" w:hAnsi="Times New Roman"/>
          <w:sz w:val="28"/>
          <w:szCs w:val="28"/>
        </w:rPr>
        <w:t xml:space="preserve">Ctrl + →→, Ctrl + ↓↓, Ctrl + ←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 ↑↑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Home</w:t>
      </w:r>
      <w:r w:rsidRPr="006210CA">
        <w:rPr>
          <w:rFonts w:ascii="Times New Roman" w:hAnsi="Times New Roman"/>
          <w:sz w:val="28"/>
          <w:szCs w:val="28"/>
        </w:rPr>
        <w:t xml:space="preserve">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End</w:t>
      </w:r>
      <w:r w:rsidRPr="006210CA">
        <w:rPr>
          <w:rFonts w:ascii="Times New Roman" w:hAnsi="Times New Roman"/>
          <w:sz w:val="28"/>
          <w:szCs w:val="28"/>
        </w:rPr>
        <w:t>? Проведите аналогию с перемещениями текстового курсора в текстовом процессоре.</w:t>
      </w:r>
    </w:p>
    <w:p w14:paraId="6A062246" w14:textId="77777777"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2. </w:t>
      </w:r>
      <w:r w:rsidRPr="006210CA">
        <w:rPr>
          <w:rFonts w:ascii="Times New Roman" w:hAnsi="Times New Roman"/>
          <w:sz w:val="28"/>
          <w:szCs w:val="28"/>
        </w:rPr>
        <w:t>Как ввести следующее ч</w:t>
      </w:r>
      <w:r>
        <w:rPr>
          <w:rFonts w:ascii="Times New Roman" w:hAnsi="Times New Roman"/>
          <w:sz w:val="28"/>
          <w:szCs w:val="28"/>
        </w:rPr>
        <w:t xml:space="preserve">етверостишие А. Ерикеева в одну </w:t>
      </w:r>
      <w:r w:rsidRPr="006210CA">
        <w:rPr>
          <w:rFonts w:ascii="Times New Roman" w:hAnsi="Times New Roman"/>
          <w:sz w:val="28"/>
          <w:szCs w:val="28"/>
        </w:rPr>
        <w:t>ячейку электронной таблицы?</w:t>
      </w:r>
    </w:p>
    <w:p w14:paraId="085DCEDE" w14:textId="77777777"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Наступила осень,</w:t>
      </w:r>
    </w:p>
    <w:p w14:paraId="11D5E2A8" w14:textId="77777777"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Пожелтел наш сад.</w:t>
      </w:r>
    </w:p>
    <w:p w14:paraId="55650FDC" w14:textId="77777777"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Листья на берёзе</w:t>
      </w:r>
    </w:p>
    <w:p w14:paraId="211E5A0B" w14:textId="77777777"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Золотом горят.</w:t>
      </w:r>
    </w:p>
    <w:p w14:paraId="247119C9" w14:textId="77777777"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>Задание №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 xml:space="preserve">Значение переменной x </w:t>
      </w:r>
      <w:r>
        <w:rPr>
          <w:rFonts w:ascii="Times New Roman" w:hAnsi="Times New Roman"/>
          <w:sz w:val="28"/>
          <w:szCs w:val="28"/>
        </w:rPr>
        <w:t xml:space="preserve">находится в ячейке А1, значение </w:t>
      </w:r>
      <w:r w:rsidRPr="006210CA">
        <w:rPr>
          <w:rFonts w:ascii="Times New Roman" w:hAnsi="Times New Roman"/>
          <w:sz w:val="28"/>
          <w:szCs w:val="28"/>
        </w:rPr>
        <w:t>переменной у — в яче</w:t>
      </w:r>
      <w:r>
        <w:rPr>
          <w:rFonts w:ascii="Times New Roman" w:hAnsi="Times New Roman"/>
          <w:sz w:val="28"/>
          <w:szCs w:val="28"/>
        </w:rPr>
        <w:t xml:space="preserve">йке А2, значение переменной z — </w:t>
      </w:r>
      <w:r w:rsidRPr="006210CA">
        <w:rPr>
          <w:rFonts w:ascii="Times New Roman" w:hAnsi="Times New Roman"/>
          <w:sz w:val="28"/>
          <w:szCs w:val="28"/>
        </w:rPr>
        <w:t>в ячейке А3. Запишите формулы для вычисления в электронных таблицах значений выражений:</w:t>
      </w:r>
    </w:p>
    <w:p w14:paraId="21F6F9EE" w14:textId="77777777"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1) (x + y + z) : 3;</w:t>
      </w:r>
    </w:p>
    <w:p w14:paraId="1ADEE4FF" w14:textId="77777777"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2) 5x3 + 4y2 – 3z.</w:t>
      </w:r>
    </w:p>
    <w:p w14:paraId="7403D3B0" w14:textId="77777777"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4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Дан фрагмент электронной таблицы:</w:t>
      </w:r>
    </w:p>
    <w:p w14:paraId="51DD0AF6" w14:textId="77777777"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191BE4" wp14:editId="554FDEFB">
            <wp:extent cx="3124200" cy="66004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53071" t="40136" r="24829" b="51560"/>
                    <a:stretch/>
                  </pic:blipFill>
                  <pic:spPr bwMode="auto">
                    <a:xfrm>
                      <a:off x="0" y="0"/>
                      <a:ext cx="3146882" cy="66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A5B4E" w14:textId="77777777"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lastRenderedPageBreak/>
        <w:t>Чему будет равно значени</w:t>
      </w:r>
      <w:r>
        <w:rPr>
          <w:rFonts w:ascii="Times New Roman" w:hAnsi="Times New Roman"/>
          <w:sz w:val="28"/>
          <w:szCs w:val="28"/>
        </w:rPr>
        <w:t xml:space="preserve">е ячейки С2, если скопировать в </w:t>
      </w:r>
      <w:r w:rsidRPr="006210CA">
        <w:rPr>
          <w:rFonts w:ascii="Times New Roman" w:hAnsi="Times New Roman"/>
          <w:sz w:val="28"/>
          <w:szCs w:val="28"/>
        </w:rPr>
        <w:t>неё формулу из ячейки С1?</w:t>
      </w:r>
    </w:p>
    <w:p w14:paraId="4A8D944E" w14:textId="77777777"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5.</w:t>
      </w:r>
      <w:r w:rsidRPr="00B53948">
        <w:rPr>
          <w:rFonts w:ascii="Times New Roman" w:hAnsi="Times New Roman"/>
          <w:sz w:val="28"/>
          <w:szCs w:val="28"/>
        </w:rPr>
        <w:t xml:space="preserve"> Сравните приёмы копирования и вставки данных в текстовом и табличном процессорах. Что у них общего? Чем они различаются?</w:t>
      </w:r>
    </w:p>
    <w:p w14:paraId="347F4D6D" w14:textId="77777777"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48">
        <w:rPr>
          <w:rFonts w:ascii="Times New Roman" w:hAnsi="Times New Roman"/>
          <w:sz w:val="28"/>
          <w:szCs w:val="28"/>
        </w:rPr>
        <w:t>Как изменится цена некоторого товара, если сначала её увеличить на 25%, а затем уменьшить на 25%?</w:t>
      </w:r>
    </w:p>
    <w:p w14:paraId="12CA2751" w14:textId="77777777" w:rsidR="009D602A" w:rsidRDefault="009D602A" w:rsidP="009D602A">
      <w:pPr>
        <w:shd w:val="clear" w:color="auto" w:fill="FFFFFF"/>
        <w:spacing w:after="0" w:line="240" w:lineRule="auto"/>
        <w:jc w:val="both"/>
      </w:pPr>
      <w:r w:rsidRPr="00B53948">
        <w:rPr>
          <w:rFonts w:ascii="Times New Roman" w:hAnsi="Times New Roman"/>
          <w:b/>
          <w:sz w:val="28"/>
          <w:szCs w:val="28"/>
        </w:rPr>
        <w:t xml:space="preserve">Задание №7. </w:t>
      </w:r>
      <w:r w:rsidRPr="00B53948">
        <w:rPr>
          <w:rFonts w:ascii="Times New Roman" w:hAnsi="Times New Roman"/>
          <w:sz w:val="28"/>
          <w:szCs w:val="28"/>
        </w:rPr>
        <w:t>Дан фрагмент электронной таблицы:</w:t>
      </w:r>
      <w:r w:rsidRPr="00B53948">
        <w:t xml:space="preserve"> </w:t>
      </w:r>
    </w:p>
    <w:p w14:paraId="7053044C" w14:textId="77777777" w:rsidR="009D602A" w:rsidRDefault="009D602A" w:rsidP="009D602A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42A2543" wp14:editId="0FE472A1">
            <wp:extent cx="4581525" cy="93140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44978" t="39030" r="26696" b="50728"/>
                    <a:stretch/>
                  </pic:blipFill>
                  <pic:spPr bwMode="auto">
                    <a:xfrm>
                      <a:off x="0" y="0"/>
                      <a:ext cx="4598701" cy="93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8C874" w14:textId="77777777"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Какое целое число должно быть записано в ячейке С1, чтобы после выполнения вычислений диаграмма, построенная</w:t>
      </w:r>
    </w:p>
    <w:p w14:paraId="068ED2E6" w14:textId="77777777"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по значениям диапазона ячеек A2:С2, соответствовала рисунку?</w:t>
      </w:r>
    </w:p>
    <w:p w14:paraId="303D8358" w14:textId="77777777"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E48CE1" w14:textId="77777777"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B53948">
        <w:rPr>
          <w:rFonts w:ascii="Times New Roman" w:hAnsi="Times New Roman"/>
          <w:b/>
          <w:bCs/>
          <w:sz w:val="28"/>
          <w:szCs w:val="28"/>
        </w:rPr>
        <w:t>Основные сведения об алгоритмах. Алгоритмические структуры. Запись алгоритмов на языках программирова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54FD5945" w14:textId="77777777"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>Задание №1.</w:t>
      </w:r>
      <w:r w:rsidRPr="00B53948">
        <w:t xml:space="preserve"> </w:t>
      </w:r>
      <w:r w:rsidRPr="00B53948">
        <w:rPr>
          <w:rFonts w:ascii="Times New Roman" w:eastAsia="Times New Roman" w:hAnsi="Times New Roman"/>
          <w:sz w:val="28"/>
          <w:szCs w:val="28"/>
        </w:rPr>
        <w:t xml:space="preserve">Есть двое песочных часов: на 3 и на 8 минут. Для приготовления эликсира бессмертия его надо варить </w:t>
      </w:r>
      <w:r>
        <w:rPr>
          <w:rFonts w:ascii="Times New Roman" w:eastAsia="Times New Roman" w:hAnsi="Times New Roman"/>
          <w:sz w:val="28"/>
          <w:szCs w:val="28"/>
        </w:rPr>
        <w:t xml:space="preserve">ровно 7 минут. Как это сделать? </w:t>
      </w:r>
      <w:r w:rsidRPr="00B53948">
        <w:rPr>
          <w:rFonts w:ascii="Times New Roman" w:eastAsia="Times New Roman" w:hAnsi="Times New Roman"/>
          <w:sz w:val="28"/>
          <w:szCs w:val="28"/>
        </w:rPr>
        <w:t>Придумайте систему команд исполнител</w:t>
      </w:r>
      <w:r>
        <w:rPr>
          <w:rFonts w:ascii="Times New Roman" w:eastAsia="Times New Roman" w:hAnsi="Times New Roman"/>
          <w:sz w:val="28"/>
          <w:szCs w:val="28"/>
        </w:rPr>
        <w:t xml:space="preserve">я Колдун. Запишите с их помощью </w:t>
      </w:r>
      <w:r w:rsidRPr="00B53948">
        <w:rPr>
          <w:rFonts w:ascii="Times New Roman" w:eastAsia="Times New Roman" w:hAnsi="Times New Roman"/>
          <w:sz w:val="28"/>
          <w:szCs w:val="28"/>
        </w:rPr>
        <w:t>план действий исполнителя по приготовлению эликсира.</w:t>
      </w:r>
    </w:p>
    <w:p w14:paraId="16569B7D" w14:textId="77777777"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53948">
        <w:rPr>
          <w:rFonts w:ascii="Times New Roman" w:eastAsia="Times New Roman" w:hAnsi="Times New Roman"/>
          <w:sz w:val="28"/>
          <w:szCs w:val="28"/>
        </w:rPr>
        <w:t>Исполнитель Вычислитель</w:t>
      </w:r>
      <w:r>
        <w:rPr>
          <w:rFonts w:ascii="Times New Roman" w:eastAsia="Times New Roman" w:hAnsi="Times New Roman"/>
          <w:sz w:val="28"/>
          <w:szCs w:val="28"/>
        </w:rPr>
        <w:t xml:space="preserve"> получает на вход целое число x </w:t>
      </w:r>
      <w:r w:rsidRPr="00B53948">
        <w:rPr>
          <w:rFonts w:ascii="Times New Roman" w:eastAsia="Times New Roman" w:hAnsi="Times New Roman"/>
          <w:sz w:val="28"/>
          <w:szCs w:val="28"/>
        </w:rPr>
        <w:t>и может выполнять с н</w:t>
      </w:r>
      <w:r>
        <w:rPr>
          <w:rFonts w:ascii="Times New Roman" w:eastAsia="Times New Roman" w:hAnsi="Times New Roman"/>
          <w:sz w:val="28"/>
          <w:szCs w:val="28"/>
        </w:rPr>
        <w:t xml:space="preserve">им преобразования по алгоритму, </w:t>
      </w:r>
      <w:r w:rsidRPr="00B53948">
        <w:rPr>
          <w:rFonts w:ascii="Times New Roman" w:eastAsia="Times New Roman" w:hAnsi="Times New Roman"/>
          <w:sz w:val="28"/>
          <w:szCs w:val="28"/>
        </w:rPr>
        <w:t>состоящему из любого кол</w:t>
      </w:r>
      <w:r>
        <w:rPr>
          <w:rFonts w:ascii="Times New Roman" w:eastAsia="Times New Roman" w:hAnsi="Times New Roman"/>
          <w:sz w:val="28"/>
          <w:szCs w:val="28"/>
        </w:rPr>
        <w:t xml:space="preserve">ичества команд: 1) прибавить 5; 2) вычесть 2. </w:t>
      </w:r>
      <w:r w:rsidRPr="00B53948">
        <w:rPr>
          <w:rFonts w:ascii="Times New Roman" w:eastAsia="Times New Roman" w:hAnsi="Times New Roman"/>
          <w:sz w:val="28"/>
          <w:szCs w:val="28"/>
        </w:rPr>
        <w:t>Сколько разных алгори</w:t>
      </w:r>
      <w:r>
        <w:rPr>
          <w:rFonts w:ascii="Times New Roman" w:eastAsia="Times New Roman" w:hAnsi="Times New Roman"/>
          <w:sz w:val="28"/>
          <w:szCs w:val="28"/>
        </w:rPr>
        <w:t xml:space="preserve">тмов, состоящих из пяти команд, </w:t>
      </w:r>
      <w:r w:rsidRPr="00B53948">
        <w:rPr>
          <w:rFonts w:ascii="Times New Roman" w:eastAsia="Times New Roman" w:hAnsi="Times New Roman"/>
          <w:sz w:val="28"/>
          <w:szCs w:val="28"/>
        </w:rPr>
        <w:t>можно составить для этог</w:t>
      </w:r>
      <w:r>
        <w:rPr>
          <w:rFonts w:ascii="Times New Roman" w:eastAsia="Times New Roman" w:hAnsi="Times New Roman"/>
          <w:sz w:val="28"/>
          <w:szCs w:val="28"/>
        </w:rPr>
        <w:t xml:space="preserve">о исполнителя? Сколько из них </w:t>
      </w:r>
      <w:r w:rsidRPr="00B53948">
        <w:rPr>
          <w:rFonts w:ascii="Times New Roman" w:eastAsia="Times New Roman" w:hAnsi="Times New Roman"/>
          <w:sz w:val="28"/>
          <w:szCs w:val="28"/>
        </w:rPr>
        <w:t>будут приводить к одина</w:t>
      </w:r>
      <w:r>
        <w:rPr>
          <w:rFonts w:ascii="Times New Roman" w:eastAsia="Times New Roman" w:hAnsi="Times New Roman"/>
          <w:sz w:val="28"/>
          <w:szCs w:val="28"/>
        </w:rPr>
        <w:t xml:space="preserve">ковым результатам для заданного </w:t>
      </w:r>
      <w:r w:rsidRPr="00B53948">
        <w:rPr>
          <w:rFonts w:ascii="Times New Roman" w:eastAsia="Times New Roman" w:hAnsi="Times New Roman"/>
          <w:sz w:val="28"/>
          <w:szCs w:val="28"/>
        </w:rPr>
        <w:t>числа x?</w:t>
      </w:r>
    </w:p>
    <w:p w14:paraId="1397C1B6" w14:textId="77777777"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3. </w:t>
      </w:r>
      <w:r w:rsidRPr="00DB566F">
        <w:rPr>
          <w:rFonts w:ascii="Times New Roman" w:eastAsia="Times New Roman" w:hAnsi="Times New Roman"/>
          <w:sz w:val="28"/>
          <w:szCs w:val="28"/>
        </w:rPr>
        <w:t>Петя приглашён в гости</w:t>
      </w:r>
      <w:r>
        <w:rPr>
          <w:rFonts w:ascii="Times New Roman" w:eastAsia="Times New Roman" w:hAnsi="Times New Roman"/>
          <w:sz w:val="28"/>
          <w:szCs w:val="28"/>
        </w:rPr>
        <w:t xml:space="preserve"> к однокласснику Васе, живущему </w:t>
      </w:r>
      <w:r w:rsidRPr="00DB566F">
        <w:rPr>
          <w:rFonts w:ascii="Times New Roman" w:eastAsia="Times New Roman" w:hAnsi="Times New Roman"/>
          <w:sz w:val="28"/>
          <w:szCs w:val="28"/>
        </w:rPr>
        <w:t>в квартире № 362 шестна</w:t>
      </w:r>
      <w:r>
        <w:rPr>
          <w:rFonts w:ascii="Times New Roman" w:eastAsia="Times New Roman" w:hAnsi="Times New Roman"/>
          <w:sz w:val="28"/>
          <w:szCs w:val="28"/>
        </w:rPr>
        <w:t xml:space="preserve">дцатиэтажного десяти подъездного </w:t>
      </w:r>
      <w:r w:rsidRPr="00DB566F">
        <w:rPr>
          <w:rFonts w:ascii="Times New Roman" w:eastAsia="Times New Roman" w:hAnsi="Times New Roman"/>
          <w:sz w:val="28"/>
          <w:szCs w:val="28"/>
        </w:rPr>
        <w:t>дома. Петя забыл, в каком подъезде и на каком этаже жи</w:t>
      </w:r>
      <w:r>
        <w:rPr>
          <w:rFonts w:ascii="Times New Roman" w:eastAsia="Times New Roman" w:hAnsi="Times New Roman"/>
          <w:sz w:val="28"/>
          <w:szCs w:val="28"/>
        </w:rPr>
        <w:t xml:space="preserve">вёт </w:t>
      </w:r>
      <w:r w:rsidRPr="00DB566F">
        <w:rPr>
          <w:rFonts w:ascii="Times New Roman" w:eastAsia="Times New Roman" w:hAnsi="Times New Roman"/>
          <w:sz w:val="28"/>
          <w:szCs w:val="28"/>
        </w:rPr>
        <w:t>Вася, но знает, что в дом</w:t>
      </w:r>
      <w:r>
        <w:rPr>
          <w:rFonts w:ascii="Times New Roman" w:eastAsia="Times New Roman" w:hAnsi="Times New Roman"/>
          <w:sz w:val="28"/>
          <w:szCs w:val="28"/>
        </w:rPr>
        <w:t xml:space="preserve">е на каждой лестничной площадке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по 4 квартиры. Помогите </w:t>
      </w:r>
      <w:r w:rsidR="00F7337D">
        <w:rPr>
          <w:rFonts w:ascii="Times New Roman" w:eastAsia="Times New Roman" w:hAnsi="Times New Roman"/>
          <w:sz w:val="28"/>
          <w:szCs w:val="28"/>
        </w:rPr>
        <w:t xml:space="preserve">Пете узнать, в каком подъезде и </w:t>
      </w:r>
      <w:r w:rsidRPr="00DB566F">
        <w:rPr>
          <w:rFonts w:ascii="Times New Roman" w:eastAsia="Times New Roman" w:hAnsi="Times New Roman"/>
          <w:sz w:val="28"/>
          <w:szCs w:val="28"/>
        </w:rPr>
        <w:t>на каком этаже находится нужная ему квартира.</w:t>
      </w:r>
    </w:p>
    <w:p w14:paraId="3FEF188B" w14:textId="77777777"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4. </w:t>
      </w:r>
      <w:r w:rsidRPr="00DB566F">
        <w:rPr>
          <w:rFonts w:ascii="Times New Roman" w:eastAsia="Times New Roman" w:hAnsi="Times New Roman"/>
          <w:sz w:val="28"/>
          <w:szCs w:val="28"/>
        </w:rPr>
        <w:t>Водитель автобуса, в котором К мест, продаёт билеты и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одному пропускает пассажиров в автобус. Он должен </w:t>
      </w:r>
      <w:r>
        <w:rPr>
          <w:rFonts w:ascii="Times New Roman" w:eastAsia="Times New Roman" w:hAnsi="Times New Roman"/>
          <w:sz w:val="28"/>
          <w:szCs w:val="28"/>
        </w:rPr>
        <w:t xml:space="preserve">завершить посадку и уехать либо </w:t>
      </w:r>
      <w:r w:rsidRPr="00DB566F">
        <w:rPr>
          <w:rFonts w:ascii="Times New Roman" w:eastAsia="Times New Roman" w:hAnsi="Times New Roman"/>
          <w:sz w:val="28"/>
          <w:szCs w:val="28"/>
        </w:rPr>
        <w:t>когда в автобус войдут все желающие, либо когда все места будут заняты. Составьте алгоритм действий водителя.</w:t>
      </w:r>
    </w:p>
    <w:p w14:paraId="528D5387" w14:textId="77777777"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DB566F">
        <w:rPr>
          <w:rFonts w:ascii="Times New Roman" w:eastAsia="Times New Roman" w:hAnsi="Times New Roman"/>
          <w:sz w:val="28"/>
          <w:szCs w:val="28"/>
        </w:rPr>
        <w:t>Определите значение перем</w:t>
      </w:r>
      <w:r>
        <w:rPr>
          <w:rFonts w:ascii="Times New Roman" w:eastAsia="Times New Roman" w:hAnsi="Times New Roman"/>
          <w:sz w:val="28"/>
          <w:szCs w:val="28"/>
        </w:rPr>
        <w:t xml:space="preserve">енной n, которое будет получено </w:t>
      </w:r>
      <w:r w:rsidRPr="00DB566F">
        <w:rPr>
          <w:rFonts w:ascii="Times New Roman" w:eastAsia="Times New Roman" w:hAnsi="Times New Roman"/>
          <w:sz w:val="28"/>
          <w:szCs w:val="28"/>
        </w:rPr>
        <w:t>в результате выполнения следующей программы:</w:t>
      </w:r>
    </w:p>
    <w:p w14:paraId="12CA4361" w14:textId="77777777"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>var s, n: integer;</w:t>
      </w:r>
    </w:p>
    <w:p w14:paraId="748791D7" w14:textId="77777777"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>begin</w:t>
      </w:r>
    </w:p>
    <w:p w14:paraId="0FF2C864" w14:textId="77777777"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s:=0; n:=1;</w:t>
      </w:r>
    </w:p>
    <w:p w14:paraId="6FFE4B5D" w14:textId="77777777"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while sqr(s+2)&lt;125 do</w:t>
      </w:r>
    </w:p>
    <w:p w14:paraId="099E20FB" w14:textId="77777777"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begin</w:t>
      </w:r>
    </w:p>
    <w:p w14:paraId="1263E9C5" w14:textId="77777777"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n:=n*2;</w:t>
      </w:r>
    </w:p>
    <w:p w14:paraId="1E0BE0F7" w14:textId="77777777"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s:=s+2;</w:t>
      </w:r>
    </w:p>
    <w:p w14:paraId="48C238A0" w14:textId="77777777"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 end;</w:t>
      </w:r>
    </w:p>
    <w:p w14:paraId="5E03243F" w14:textId="77777777" w:rsidR="009D602A" w:rsidRPr="00505464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writeln</w:t>
      </w:r>
      <w:r w:rsidRPr="00505464">
        <w:rPr>
          <w:rFonts w:ascii="Times New Roman" w:eastAsia="Times New Roman" w:hAnsi="Times New Roman"/>
          <w:sz w:val="28"/>
          <w:szCs w:val="28"/>
          <w:lang w:val="en-US"/>
        </w:rPr>
        <w:t>(</w:t>
      </w:r>
      <w:r w:rsidRPr="00DB566F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505464">
        <w:rPr>
          <w:rFonts w:ascii="Times New Roman" w:eastAsia="Times New Roman" w:hAnsi="Times New Roman"/>
          <w:sz w:val="28"/>
          <w:szCs w:val="28"/>
          <w:lang w:val="en-US"/>
        </w:rPr>
        <w:t>)</w:t>
      </w:r>
    </w:p>
    <w:p w14:paraId="399261B9" w14:textId="77777777"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sz w:val="28"/>
          <w:szCs w:val="28"/>
        </w:rPr>
        <w:t>end.</w:t>
      </w:r>
    </w:p>
    <w:p w14:paraId="3FBBD212" w14:textId="77777777"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B566F">
        <w:rPr>
          <w:rFonts w:ascii="Times New Roman" w:hAnsi="Times New Roman"/>
          <w:bCs/>
          <w:sz w:val="28"/>
          <w:szCs w:val="28"/>
        </w:rPr>
        <w:t>Требуется выяснить, какое число будет выведено в результате выполнения следующей программы:</w:t>
      </w:r>
    </w:p>
    <w:p w14:paraId="2376CA8B" w14:textId="77777777"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>var n, s: integer;</w:t>
      </w:r>
    </w:p>
    <w:p w14:paraId="1F44ED59" w14:textId="77777777"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>begin</w:t>
      </w:r>
    </w:p>
    <w:p w14:paraId="3252214F" w14:textId="77777777"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n:=0;</w:t>
      </w:r>
    </w:p>
    <w:p w14:paraId="13D4B376" w14:textId="77777777"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s:=1000;</w:t>
      </w:r>
    </w:p>
    <w:p w14:paraId="61F56E96" w14:textId="77777777"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hile s&gt;=100 do</w:t>
      </w:r>
    </w:p>
    <w:p w14:paraId="1FA05D97" w14:textId="77777777"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begin</w:t>
      </w:r>
    </w:p>
    <w:p w14:paraId="66332F50" w14:textId="77777777"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s:=s-2;</w:t>
      </w:r>
    </w:p>
    <w:p w14:paraId="54AAF883" w14:textId="77777777"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n:=n+1</w:t>
      </w:r>
    </w:p>
    <w:p w14:paraId="3E0C9B5F" w14:textId="77777777"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end;</w:t>
      </w:r>
    </w:p>
    <w:p w14:paraId="04B166EE" w14:textId="77777777" w:rsidR="009D602A" w:rsidRPr="0050546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rite</w:t>
      </w:r>
      <w:r w:rsidRPr="00505464">
        <w:rPr>
          <w:rFonts w:ascii="Times New Roman" w:hAnsi="Times New Roman"/>
          <w:bCs/>
          <w:sz w:val="28"/>
          <w:szCs w:val="28"/>
          <w:lang w:val="en-US"/>
        </w:rPr>
        <w:t>(</w:t>
      </w:r>
      <w:r w:rsidRPr="00DB566F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505464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4C65CA7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B566F">
        <w:rPr>
          <w:rFonts w:ascii="Times New Roman" w:hAnsi="Times New Roman"/>
          <w:bCs/>
          <w:sz w:val="28"/>
          <w:szCs w:val="28"/>
        </w:rPr>
        <w:t>end.</w:t>
      </w:r>
    </w:p>
    <w:p w14:paraId="68DD423D" w14:textId="77777777"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0B431A9F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B7FE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8"/>
        </w:rPr>
        <w:t>Структурированные типы данных. Массивы. Структурное программировани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860EDED" w14:textId="77777777"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061C8C">
        <w:rPr>
          <w:rFonts w:ascii="Times New Roman" w:hAnsi="Times New Roman"/>
          <w:bCs/>
          <w:sz w:val="28"/>
          <w:szCs w:val="24"/>
        </w:rPr>
        <w:t>Программист написал программу суммирования элементо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массива, но допустил в ней ошибку.</w:t>
      </w:r>
    </w:p>
    <w:p w14:paraId="29945E5D" w14:textId="77777777"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Program summa;</w:t>
      </w:r>
    </w:p>
    <w:p w14:paraId="3BF4D147" w14:textId="77777777"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const n=10;</w:t>
      </w:r>
    </w:p>
    <w:p w14:paraId="3A0D732D" w14:textId="77777777"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var a: array [1..n] of integer; s, i: integer;</w:t>
      </w:r>
    </w:p>
    <w:p w14:paraId="31084BC8" w14:textId="77777777"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begin</w:t>
      </w:r>
    </w:p>
    <w:p w14:paraId="2650079B" w14:textId="77777777"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 xml:space="preserve"> s:=0;</w:t>
      </w:r>
    </w:p>
    <w:p w14:paraId="674097E1" w14:textId="77777777"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for i:=1 to n do</w:t>
      </w:r>
    </w:p>
    <w:p w14:paraId="340F7306" w14:textId="77777777"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begin</w:t>
      </w:r>
    </w:p>
    <w:p w14:paraId="4FBC7051" w14:textId="77777777"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readln(a[i]);</w:t>
      </w:r>
    </w:p>
    <w:p w14:paraId="0B2DA3AD" w14:textId="77777777"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s:=s+i</w:t>
      </w:r>
    </w:p>
    <w:p w14:paraId="70ECEBED" w14:textId="77777777"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end;</w:t>
      </w:r>
    </w:p>
    <w:p w14:paraId="4C23D942" w14:textId="77777777"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writeln('s=', s)</w:t>
      </w:r>
    </w:p>
    <w:p w14:paraId="1652A40D" w14:textId="77777777" w:rsidR="009D602A" w:rsidRPr="0050546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end</w:t>
      </w:r>
      <w:r w:rsidRPr="00505464">
        <w:rPr>
          <w:rFonts w:ascii="Times New Roman" w:hAnsi="Times New Roman"/>
          <w:bCs/>
          <w:sz w:val="28"/>
          <w:szCs w:val="24"/>
        </w:rPr>
        <w:t>.</w:t>
      </w:r>
    </w:p>
    <w:p w14:paraId="7B6C4FD9" w14:textId="77777777"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1) Что получится в результате выполнения этой программы,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если в качестве элементов массива ввести числа: 1, –2, 3,–4, 5, –6, 7, –8, 9, –10?</w:t>
      </w:r>
    </w:p>
    <w:p w14:paraId="054042D4" w14:textId="77777777"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2) Придумайте пример такого массива, обработка которого с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помощью этой программы приводила бы к правильному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результату.</w:t>
      </w:r>
    </w:p>
    <w:p w14:paraId="0D507066" w14:textId="77777777"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3) Найдите ошибку, допущенную программистом.</w:t>
      </w:r>
    </w:p>
    <w:p w14:paraId="61F4A111" w14:textId="77777777"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2. </w:t>
      </w:r>
      <w:r w:rsidRPr="00061C8C">
        <w:rPr>
          <w:rFonts w:ascii="Times New Roman" w:hAnsi="Times New Roman"/>
          <w:bCs/>
          <w:sz w:val="28"/>
          <w:szCs w:val="24"/>
        </w:rPr>
        <w:t>Имеется одномерный целочисленный массив из семи элементов:</w:t>
      </w:r>
    </w:p>
    <w:p w14:paraId="00D3E2DE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A0E448F" wp14:editId="2068F306">
            <wp:extent cx="5514975" cy="7639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45912" t="52039" r="18136" b="39103"/>
                    <a:stretch/>
                  </pic:blipFill>
                  <pic:spPr bwMode="auto">
                    <a:xfrm>
                      <a:off x="0" y="0"/>
                      <a:ext cx="5539629" cy="76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32262" w14:textId="77777777"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Каким будет результат преобразования массива по следующему алгоритму?</w:t>
      </w:r>
    </w:p>
    <w:p w14:paraId="023AEB3D" w14:textId="77777777"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E70A2C">
        <w:rPr>
          <w:rFonts w:ascii="Times New Roman" w:hAnsi="Times New Roman"/>
          <w:bCs/>
          <w:sz w:val="28"/>
          <w:szCs w:val="24"/>
          <w:lang w:val="en-US"/>
        </w:rPr>
        <w:t>for i:=k+1 to n do</w:t>
      </w:r>
    </w:p>
    <w:p w14:paraId="295F35BD" w14:textId="77777777"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E70A2C">
        <w:rPr>
          <w:rFonts w:ascii="Times New Roman" w:hAnsi="Times New Roman"/>
          <w:bCs/>
          <w:sz w:val="28"/>
          <w:szCs w:val="24"/>
          <w:lang w:val="en-US"/>
        </w:rPr>
        <w:lastRenderedPageBreak/>
        <w:t xml:space="preserve"> a[i-1]:=a[</w:t>
      </w:r>
    </w:p>
    <w:p w14:paraId="449D5E71" w14:textId="77777777" w:rsidR="009D602A" w:rsidRPr="00FC53E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C53E0">
        <w:rPr>
          <w:rFonts w:ascii="Times New Roman" w:hAnsi="Times New Roman"/>
          <w:b/>
          <w:bCs/>
          <w:sz w:val="28"/>
          <w:szCs w:val="28"/>
        </w:rPr>
        <w:t>Задание</w:t>
      </w:r>
      <w:r w:rsidRPr="00D163FF">
        <w:rPr>
          <w:rFonts w:ascii="Times New Roman" w:hAnsi="Times New Roman"/>
          <w:b/>
          <w:bCs/>
          <w:sz w:val="28"/>
          <w:szCs w:val="28"/>
        </w:rPr>
        <w:t xml:space="preserve"> №3. </w:t>
      </w:r>
      <w:r w:rsidRPr="00FC53E0">
        <w:rPr>
          <w:rFonts w:ascii="Times New Roman" w:hAnsi="Times New Roman"/>
          <w:bCs/>
          <w:sz w:val="28"/>
          <w:szCs w:val="28"/>
        </w:rPr>
        <w:t>Требуется упорядочить по весу в порядке неубывания n непрозрачных банок с чаем, имея в своём распоряжении только чашечные весы без гирь. Опишите возможный алгорит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53E0">
        <w:rPr>
          <w:rFonts w:ascii="Times New Roman" w:hAnsi="Times New Roman"/>
          <w:bCs/>
          <w:sz w:val="28"/>
          <w:szCs w:val="28"/>
        </w:rPr>
        <w:t>решения этой задачи.</w:t>
      </w:r>
    </w:p>
    <w:p w14:paraId="643CEA2B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0FF05AA7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Тема: Модели и моделирование. Моделирование на графах исполнение.</w:t>
      </w:r>
    </w:p>
    <w:p w14:paraId="12D262C8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E70A2C">
        <w:rPr>
          <w:rFonts w:ascii="Times New Roman" w:hAnsi="Times New Roman"/>
          <w:bCs/>
          <w:sz w:val="28"/>
          <w:szCs w:val="28"/>
        </w:rPr>
        <w:t>В кладовке хранятся ёлочные игрушки — большие и маленькие красные и золотые шары и звёзды. При этом игрушки разного размера, цвета и формы хранятся в отдельных коробках. Например, в одной коробке — большие</w:t>
      </w:r>
      <w:r w:rsidR="00F7337D"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красные звёзды, в другой — маленькие красные звёз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и т. д. Известно, что среди игрушек нет ни маленьких шаров, ни маленьких золотых звёзд. Всего звёзд 25, а шаров — 17. Всего больших игру</w:t>
      </w:r>
      <w:r>
        <w:rPr>
          <w:rFonts w:ascii="Times New Roman" w:hAnsi="Times New Roman"/>
          <w:bCs/>
          <w:sz w:val="28"/>
          <w:szCs w:val="28"/>
        </w:rPr>
        <w:t xml:space="preserve">шек — 32; красных игрушек — 28. </w:t>
      </w:r>
      <w:r w:rsidRPr="00E70A2C">
        <w:rPr>
          <w:rFonts w:ascii="Times New Roman" w:hAnsi="Times New Roman"/>
          <w:bCs/>
          <w:sz w:val="28"/>
          <w:szCs w:val="28"/>
        </w:rPr>
        <w:t>Золотых звёзд на 2 больше, чем золотых шар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скольких коробках хранятся игрушки? Сколько игруше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каждой коробке?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Постройте граф, представляющий состав игрушек. Используйте его для решения задачи. Представьте эту же информацию в табличной форме.</w:t>
      </w:r>
    </w:p>
    <w:p w14:paraId="2C244948" w14:textId="77777777"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E70A2C">
        <w:rPr>
          <w:rFonts w:ascii="Times New Roman" w:hAnsi="Times New Roman"/>
          <w:bCs/>
          <w:sz w:val="28"/>
          <w:szCs w:val="28"/>
        </w:rPr>
        <w:t>Найдите кратчайший путь от вершины А до вершины F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ориентированном графе:</w:t>
      </w:r>
    </w:p>
    <w:p w14:paraId="071C1298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3FF52F" wp14:editId="31ADFB45">
            <wp:extent cx="1093597" cy="1038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4316" t="56191" r="33389" b="23048"/>
                    <a:stretch/>
                  </pic:blipFill>
                  <pic:spPr bwMode="auto">
                    <a:xfrm>
                      <a:off x="0" y="0"/>
                      <a:ext cx="1098638" cy="104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216FA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E70A2C">
        <w:rPr>
          <w:rFonts w:ascii="Times New Roman" w:hAnsi="Times New Roman"/>
          <w:bCs/>
          <w:sz w:val="28"/>
          <w:szCs w:val="28"/>
        </w:rPr>
        <w:t>На рисунке представлена схема дорог, связывающих города A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B, C, D, E, F, G, H, I, J. По каждой дороге можно двигаться только в одном направлении, указанном стрелкой. Скольк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разных путей существует из города А в город J?</w:t>
      </w:r>
    </w:p>
    <w:p w14:paraId="7A3852C7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8D4ED2" wp14:editId="1A15B671">
            <wp:extent cx="1562100" cy="8769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54939" t="39860" r="27319" b="42425"/>
                    <a:stretch/>
                  </pic:blipFill>
                  <pic:spPr bwMode="auto">
                    <a:xfrm>
                      <a:off x="0" y="0"/>
                      <a:ext cx="1565004" cy="87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C93F4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0C54D4A1" w14:textId="77777777"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Задание №4.</w:t>
      </w:r>
      <w:r w:rsidRPr="00E70A2C"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С помощью алгоритма Дейкстры найдите кратчайший пу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между вершинами A и G следующего графа:</w:t>
      </w:r>
    </w:p>
    <w:p w14:paraId="2D6DE7ED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4D31C" wp14:editId="2A23ACA5">
            <wp:extent cx="2034251" cy="14097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51203" t="50654" r="31055" b="27478"/>
                    <a:stretch/>
                  </pic:blipFill>
                  <pic:spPr bwMode="auto">
                    <a:xfrm>
                      <a:off x="0" y="0"/>
                      <a:ext cx="2038493" cy="141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734DA" w14:textId="77777777"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E70A2C">
        <w:rPr>
          <w:rFonts w:ascii="Times New Roman" w:hAnsi="Times New Roman"/>
          <w:bCs/>
          <w:sz w:val="28"/>
          <w:szCs w:val="28"/>
        </w:rPr>
        <w:t>Выясните, у кого из двух игроков есть выигрышная стратегия в такой игре: начальная позиция — на столе лежи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107 спичек, за один ход можно брать 1 или 2 спички. Выигрывает тот, кто взял последнюю спичку.</w:t>
      </w:r>
    </w:p>
    <w:p w14:paraId="4E639385" w14:textId="77777777"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5D1F26C3" w14:textId="77777777"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F1EF1B1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База данных как модель предметной области. Системы управления базами данных.</w:t>
      </w:r>
    </w:p>
    <w:p w14:paraId="312AC787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связей между сущностями:</w:t>
      </w:r>
    </w:p>
    <w:p w14:paraId="513550AC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КЛИЕНТ и ЗАКАЗ в интернет-магазине;</w:t>
      </w:r>
    </w:p>
    <w:p w14:paraId="0564AD08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МАШИНА и ЧАСТИ МАШИНЫ;</w:t>
      </w:r>
    </w:p>
    <w:p w14:paraId="024EB785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УЧИТЕЛЬ и УЧЕНИК в школе;</w:t>
      </w:r>
    </w:p>
    <w:p w14:paraId="20E311DB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4) КОМНАТА и ГОСТЬ в отеле;</w:t>
      </w:r>
    </w:p>
    <w:p w14:paraId="4230BC4D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5) ГРАЖДАНИН и ПАСПОРТ.</w:t>
      </w:r>
    </w:p>
    <w:p w14:paraId="62B4BA3A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о фрагменте БД представлены сведения о родственных отношениях:</w:t>
      </w:r>
    </w:p>
    <w:p w14:paraId="4A591E42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5A2F6C1" wp14:editId="47E12886">
            <wp:extent cx="3856506" cy="3352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41087" t="29618" r="20782" b="11422"/>
                    <a:stretch/>
                  </pic:blipFill>
                  <pic:spPr bwMode="auto">
                    <a:xfrm>
                      <a:off x="0" y="0"/>
                      <a:ext cx="3867607" cy="336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A5FD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Представьте имеющуюся информацию в форме графа и ответьте на следующие вопросы.</w:t>
      </w:r>
    </w:p>
    <w:p w14:paraId="5FEEB6D8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Сколько внуков у Решко Д. А.?</w:t>
      </w:r>
    </w:p>
    <w:p w14:paraId="63E977CD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Информация о скольких супружеских парах представлена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таблицах?</w:t>
      </w:r>
    </w:p>
    <w:p w14:paraId="0EA5CC91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Какой идентификационный номер (ID) у дяди Решко В. А.?</w:t>
      </w:r>
    </w:p>
    <w:p w14:paraId="09A58908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3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данных для следующих полей некоторых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: номер дома, возраст человека, номер телефона, количество учеников в классе, наличие у ученика персонального компьютера, наименование товара, дата изготовления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товара.</w:t>
      </w:r>
    </w:p>
    <w:p w14:paraId="2E86ADC8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4.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 «Страны» содержит сведения по различным странам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мира: название; численность населения; дата переписи; процент населения страны от всего населения Земли; площадь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км2; название материка, на котором расположена.</w:t>
      </w:r>
    </w:p>
    <w:p w14:paraId="7FC59C22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DC716D" wp14:editId="5AF826C8">
            <wp:extent cx="4961001" cy="427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42021" t="23805" r="21872" b="20834"/>
                    <a:stretch/>
                  </pic:blipFill>
                  <pic:spPr bwMode="auto">
                    <a:xfrm>
                      <a:off x="0" y="0"/>
                      <a:ext cx="4965200" cy="428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3B352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Укажите количество записей, удовлетворяющих условиям:</w:t>
      </w:r>
    </w:p>
    <w:p w14:paraId="38032B14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(Процент &gt; 2) И (Процент &lt; 5);</w:t>
      </w:r>
    </w:p>
    <w:p w14:paraId="6C987362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(Материк = "C. Америка") ИЛИ (Материк = "Ю. Америка");</w:t>
      </w:r>
    </w:p>
    <w:p w14:paraId="2F8F5DA1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((Население &gt; 80 000 000) И (Дата &gt; 01.01.2012)) ИЛ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(Площадь &lt; 500 000).</w:t>
      </w:r>
    </w:p>
    <w:p w14:paraId="2A07BA0A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</w:p>
    <w:p w14:paraId="0578CF3A" w14:textId="77777777"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Основы построения компьютерных сетей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14:paraId="06B2A363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>Задание №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Музыкальный фрагмент был записан в формате стерео (двухканальная запись), затем оцифрован и сохранён в виде файла без использования сжатия данных. Получившийся фай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был передан в город А по каналу связи за 60 секунд. Затем тот же музыкальный фрагмент был повторно записан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формате моно и оцифрован с разрешением в 2 раза выше и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частотой дискретизации в 2 раза меньше, чем в первый раз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жатие данных не производилось. Полученный файл бы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передан в город Б. Пропускная способность канала связ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городом Б в 3 раза ниже, чем канала связи с городом 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колько секунд длилась передача файла в город Б?</w:t>
      </w:r>
    </w:p>
    <w:p w14:paraId="0E32D31A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Восстановите IP-адрес по его фрагментам:</w:t>
      </w:r>
    </w:p>
    <w:p w14:paraId="4ED94085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7CF4ABBB" wp14:editId="516D2669">
            <wp:extent cx="3353360" cy="333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46690" t="55915" r="26696" b="39379"/>
                    <a:stretch/>
                  </pic:blipFill>
                  <pic:spPr bwMode="auto">
                    <a:xfrm>
                      <a:off x="0" y="0"/>
                      <a:ext cx="3366898" cy="33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115E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507824">
        <w:rPr>
          <w:rFonts w:ascii="Times New Roman" w:hAnsi="Times New Roman"/>
          <w:bCs/>
          <w:sz w:val="28"/>
          <w:szCs w:val="28"/>
        </w:rPr>
        <w:t>Чему равен адрес сети, если IP-адрес узла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211.64.254.139, а маска равна 255.255.240.0?</w:t>
      </w:r>
    </w:p>
    <w:p w14:paraId="61E0484B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507824">
        <w:rPr>
          <w:rFonts w:ascii="Times New Roman" w:hAnsi="Times New Roman"/>
          <w:bCs/>
          <w:sz w:val="28"/>
          <w:szCs w:val="28"/>
        </w:rPr>
        <w:t>Для узла с IP-адресом 117.191.84.37 адрес сети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117.191.80.0. Какой в этом случае может быть маска?</w:t>
      </w:r>
    </w:p>
    <w:p w14:paraId="74425CE7" w14:textId="77777777"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30F30D32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lastRenderedPageBreak/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 xml:space="preserve">Службы Интернет. Интернет как глобальная информационная система </w:t>
      </w:r>
    </w:p>
    <w:p w14:paraId="774DF3A1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07824">
        <w:rPr>
          <w:rFonts w:ascii="Times New Roman" w:eastAsia="Times New Roman" w:hAnsi="Times New Roman"/>
          <w:b/>
          <w:sz w:val="28"/>
          <w:szCs w:val="28"/>
        </w:rPr>
        <w:t>Задача №1.</w:t>
      </w: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Доступ к файлу http.txt, находящемуся на сервере </w:t>
      </w:r>
      <w:hyperlink r:id="rId22" w:history="1">
        <w:r w:rsidRPr="00E41A6D">
          <w:rPr>
            <w:rStyle w:val="ae"/>
            <w:rFonts w:ascii="Times New Roman" w:eastAsia="Times New Roman" w:hAnsi="Times New Roman"/>
            <w:sz w:val="28"/>
            <w:szCs w:val="28"/>
          </w:rPr>
          <w:t>www.net</w:t>
        </w:r>
      </w:hyperlink>
      <w:r w:rsidRPr="0034324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осуществляется по протоколу ftp. Запишите URL этого ресурса. </w:t>
      </w:r>
    </w:p>
    <w:p w14:paraId="048857BC" w14:textId="77777777"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2. </w:t>
      </w:r>
      <w:r w:rsidRPr="00343244">
        <w:rPr>
          <w:rFonts w:ascii="Times New Roman" w:eastAsia="Times New Roman" w:hAnsi="Times New Roman"/>
          <w:sz w:val="28"/>
          <w:szCs w:val="28"/>
        </w:rPr>
        <w:t>Сравните возможности доступа к почте по протоколам POP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и IMAP. Укажите достоинства и недостатки каждого 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них.</w:t>
      </w:r>
    </w:p>
    <w:p w14:paraId="7D9A7EAA" w14:textId="77777777" w:rsidR="009D602A" w:rsidRPr="00343244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3675F30" wp14:editId="0FBB9480">
            <wp:simplePos x="0" y="0"/>
            <wp:positionH relativeFrom="margin">
              <wp:posOffset>2797175</wp:posOffset>
            </wp:positionH>
            <wp:positionV relativeFrom="margin">
              <wp:posOffset>3672205</wp:posOffset>
            </wp:positionV>
            <wp:extent cx="3209925" cy="1956344"/>
            <wp:effectExtent l="0" t="0" r="0" b="63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1" t="42905" r="23117" b="28585"/>
                    <a:stretch/>
                  </pic:blipFill>
                  <pic:spPr bwMode="auto">
                    <a:xfrm>
                      <a:off x="0" y="0"/>
                      <a:ext cx="3209925" cy="195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602A"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3.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>В таблице приведены запросы к поисковому серверу. Для</w:t>
      </w:r>
      <w:r w:rsidR="009D602A">
        <w:rPr>
          <w:rFonts w:ascii="Times New Roman" w:eastAsia="Times New Roman" w:hAnsi="Times New Roman"/>
          <w:sz w:val="28"/>
          <w:szCs w:val="28"/>
        </w:rPr>
        <w:t xml:space="preserve">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>обозначения логической операции ИЛИ в запросе используется символ «|», а для логической операции И — «&amp;». Расположите номера запросов в порядке возрастания количества страниц, которые найдёт поисковый сервер по каждому</w:t>
      </w:r>
    </w:p>
    <w:p w14:paraId="2AFA48E1" w14:textId="77777777" w:rsidR="00F7337D" w:rsidRPr="003819B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запросу.</w:t>
      </w:r>
    </w:p>
    <w:p w14:paraId="5ECAA2CC" w14:textId="77777777" w:rsidR="00F7337D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14:paraId="1ED45BC1" w14:textId="77777777"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4. </w:t>
      </w:r>
      <w:r w:rsidRPr="00343244">
        <w:rPr>
          <w:rFonts w:ascii="Times New Roman" w:eastAsia="Times New Roman" w:hAnsi="Times New Roman"/>
          <w:sz w:val="28"/>
          <w:szCs w:val="28"/>
        </w:rPr>
        <w:t>Известны запросы и количество найденных по ним страниц</w:t>
      </w:r>
    </w:p>
    <w:p w14:paraId="53D0C751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некоторого сегмента сети Интернет:</w:t>
      </w:r>
    </w:p>
    <w:p w14:paraId="0B7B3DDA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CA0BB" wp14:editId="72EF028B">
            <wp:extent cx="4585939" cy="1600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45601" t="52316" r="17825" b="24986"/>
                    <a:stretch/>
                  </pic:blipFill>
                  <pic:spPr bwMode="auto">
                    <a:xfrm>
                      <a:off x="0" y="0"/>
                      <a:ext cx="4592168" cy="160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9C5B" w14:textId="77777777"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343244">
        <w:rPr>
          <w:rFonts w:ascii="Times New Roman" w:eastAsia="Times New Roman" w:hAnsi="Times New Roman"/>
          <w:sz w:val="28"/>
          <w:szCs w:val="28"/>
        </w:rPr>
        <w:t>Найдите в сети Интернет не менее трёх авторитетных источников, содержащих информацию по одной из след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тем:</w:t>
      </w:r>
    </w:p>
    <w:p w14:paraId="3C7AFF76" w14:textId="77777777"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Системы искусственного интеллекта и машинное обучение»;</w:t>
      </w:r>
    </w:p>
    <w:p w14:paraId="55A738BE" w14:textId="77777777"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инципы построения и редактирования трёхмерных моделей»;</w:t>
      </w:r>
    </w:p>
    <w:p w14:paraId="0B38B9ED" w14:textId="77777777"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едставление о системах автоматизированного проектирования».</w:t>
      </w:r>
    </w:p>
    <w:p w14:paraId="1A4177F7" w14:textId="77777777"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Почему вы считаете, что этим источникам можно доверять?</w:t>
      </w:r>
    </w:p>
    <w:p w14:paraId="5CA4016A" w14:textId="77777777"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14:paraId="1AD732AD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4CBFD14B" w14:textId="77777777"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Информационное общество. Информационное право и информационная безопасность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14:paraId="75CCF7CB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lastRenderedPageBreak/>
        <w:t>Задание №1</w:t>
      </w:r>
      <w:r w:rsidRPr="00343244">
        <w:rPr>
          <w:rFonts w:ascii="Times New Roman" w:hAnsi="Times New Roman"/>
          <w:bCs/>
          <w:sz w:val="28"/>
          <w:szCs w:val="28"/>
        </w:rPr>
        <w:t>. На рынке информационных продуктов и услуг, как 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любом другом рынке, есть поставщики (продавцы) и потребители (покупатели). Кто может быть поставщиком информационных продуктов и услуг? Кто может быть покуп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информационных продуктов и услуг? Приведите примеры.</w:t>
      </w:r>
    </w:p>
    <w:p w14:paraId="534B26DF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343244">
        <w:rPr>
          <w:rFonts w:ascii="Times New Roman" w:hAnsi="Times New Roman"/>
          <w:bCs/>
          <w:sz w:val="28"/>
          <w:szCs w:val="28"/>
        </w:rPr>
        <w:t>Знаете ли вы о том, что ещё 50 лет тому назад выпускни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среднего или высшего учебного заведения было достаточ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полученных им знаний для успешной профессиональной деятельности практически на протяжении всей жизни? Согласны ли вы с тем, что в наше время это не так? Будьте готовы обосновать свою точку зрения.</w:t>
      </w:r>
    </w:p>
    <w:p w14:paraId="051F2A3B" w14:textId="77777777"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343244">
        <w:rPr>
          <w:rFonts w:ascii="Times New Roman" w:hAnsi="Times New Roman"/>
          <w:bCs/>
          <w:sz w:val="28"/>
          <w:szCs w:val="28"/>
        </w:rPr>
        <w:t>Назовите ключевые события, определяющие развитие информационного общества в России.</w:t>
      </w:r>
    </w:p>
    <w:p w14:paraId="17A3DE85" w14:textId="77777777"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343244">
        <w:rPr>
          <w:rFonts w:ascii="Times New Roman" w:hAnsi="Times New Roman"/>
          <w:bCs/>
          <w:sz w:val="28"/>
          <w:szCs w:val="28"/>
        </w:rPr>
        <w:t>Назовите основные направления национ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«Цифровая экономика Российской Федерации».</w:t>
      </w:r>
    </w:p>
    <w:p w14:paraId="049C59EE" w14:textId="77777777"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D32A91E" w14:textId="77777777"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1B8EE3CE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14:paraId="53C60BB5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задание выполнено правильно, объяснение выполнения подробное, последовательное, грамотное, с теоретическими обоснованиями, ответы на дополнительные вопросы верные, чёткие.</w:t>
      </w:r>
    </w:p>
    <w:p w14:paraId="6FBC0F98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задание выполнено правильно, объяснение порядка выполнения 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ёткие.</w:t>
      </w:r>
    </w:p>
    <w:p w14:paraId="1CAF2931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задание выполнено правильно, объяснение порядка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.</w:t>
      </w:r>
    </w:p>
    <w:p w14:paraId="06CBF0BB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задание выполнено неправильно, объяснение порядка дано неполное, непоследовательное, с грубыми ошибками, без теоретического обоснования, ответы на дополнительные вопросы неправильные (отсутствуют).</w:t>
      </w:r>
    </w:p>
    <w:p w14:paraId="58DEE4B0" w14:textId="77777777"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9F81AF6" w14:textId="77777777" w:rsidR="0079708F" w:rsidRDefault="009D602A" w:rsidP="00DE6514">
      <w:pPr>
        <w:pStyle w:val="a9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Комплект тестовых заданий </w:t>
      </w:r>
    </w:p>
    <w:p w14:paraId="3E2F4634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берите правильный ответ </w:t>
      </w:r>
    </w:p>
    <w:p w14:paraId="36A51607" w14:textId="77777777" w:rsidR="00F7337D" w:rsidRPr="00485C44" w:rsidRDefault="00F7337D" w:rsidP="00F7337D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64ADBE9" w14:textId="77777777"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0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способу восприятия информации человеком различают следующие виды информации:</w:t>
      </w:r>
    </w:p>
    <w:p w14:paraId="30E383E3" w14:textId="77777777"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кстовую, числовую, графическую, звуковую и пр.</w:t>
      </w:r>
    </w:p>
    <w:p w14:paraId="23477A40" w14:textId="77777777"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научную, социальную, политическую, экономическую, религиозную и пр.</w:t>
      </w:r>
    </w:p>
    <w:p w14:paraId="0829BA7A" w14:textId="77777777"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изуальную, звуковую, тактильную, обонятельную, вкусовую</w:t>
      </w:r>
    </w:p>
    <w:p w14:paraId="43E389E6" w14:textId="77777777"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быденную, производственную, техническую, управленческую</w:t>
      </w:r>
    </w:p>
    <w:p w14:paraId="0B2E2382" w14:textId="77777777"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математическую, биологическую, медицинскую, психологическую и пр.</w:t>
      </w:r>
    </w:p>
    <w:p w14:paraId="0414FBBC" w14:textId="77777777"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0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кинотеатре 16 рядов по 32 места в каждом. Какое количество информации в битах содержит сообщение о том, что продан билет в 8-м ряду?</w:t>
      </w:r>
    </w:p>
    <w:p w14:paraId="340A160B" w14:textId="77777777"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01FC6710" w14:textId="77777777"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14:paraId="4B0A73BB" w14:textId="77777777"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14:paraId="6B069923" w14:textId="77777777"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14:paraId="772DBA24" w14:textId="77777777"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двоичном коде один двоичный разряд несет ... информации.</w:t>
      </w:r>
    </w:p>
    <w:p w14:paraId="304ADC9B" w14:textId="77777777"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 бита</w:t>
      </w:r>
    </w:p>
    <w:p w14:paraId="42FE04F1" w14:textId="77777777"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 бит</w:t>
      </w:r>
    </w:p>
    <w:p w14:paraId="26107B34" w14:textId="77777777"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ит</w:t>
      </w:r>
    </w:p>
    <w:p w14:paraId="615331B6" w14:textId="77777777"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айт</w:t>
      </w:r>
    </w:p>
    <w:p w14:paraId="4FA6F952" w14:textId="77777777"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уктура системы – это</w:t>
      </w:r>
    </w:p>
    <w:p w14:paraId="53B78F56" w14:textId="77777777"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ементы, из которых состоит система</w:t>
      </w:r>
    </w:p>
    <w:p w14:paraId="4402BA32" w14:textId="77777777"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орядок связей между элементами системы</w:t>
      </w:r>
    </w:p>
    <w:p w14:paraId="37ADF5D8" w14:textId="77777777"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Кодирование информации – это</w:t>
      </w:r>
    </w:p>
    <w:p w14:paraId="27BD259A" w14:textId="77777777"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форму, понятную только компьютеру</w:t>
      </w:r>
    </w:p>
    <w:p w14:paraId="1E585F63" w14:textId="77777777"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форму, непонятную без наличия дополнительных знаний</w:t>
      </w:r>
    </w:p>
    <w:p w14:paraId="3F5015A8" w14:textId="77777777"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некоторую форму, удобную для хранения, передачи, обработки информации в дальнейшем</w:t>
      </w:r>
    </w:p>
    <w:p w14:paraId="7E5BACD0" w14:textId="77777777"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кодирования сообщения, состоящего только из букв A, M, N, E и O, используется неравномерный по длине двоичный код.</w:t>
      </w:r>
    </w:p>
    <w:p w14:paraId="1E019F27" w14:textId="77777777"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6417BD1" wp14:editId="2937DB5E">
            <wp:extent cx="429474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25057" t="41520" r="36190" b="48238"/>
                    <a:stretch/>
                  </pic:blipFill>
                  <pic:spPr bwMode="auto">
                    <a:xfrm>
                      <a:off x="0" y="0"/>
                      <a:ext cx="4303067" cy="63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34ABF" w14:textId="77777777"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(только одно!) из четырех полученных сообщений было передано без ошибок и может быть раскодировано:</w:t>
      </w:r>
    </w:p>
    <w:p w14:paraId="13976857" w14:textId="77777777"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1</w:t>
      </w:r>
    </w:p>
    <w:p w14:paraId="328A9B1C" w14:textId="77777777"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010001100</w:t>
      </w:r>
    </w:p>
    <w:p w14:paraId="0A6D6248" w14:textId="77777777"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0</w:t>
      </w:r>
    </w:p>
    <w:p w14:paraId="21602738" w14:textId="77777777"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001</w:t>
      </w:r>
    </w:p>
    <w:p w14:paraId="00CD58A1" w14:textId="77777777"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Передача информации – это</w:t>
      </w:r>
    </w:p>
    <w:p w14:paraId="60CDBE53" w14:textId="77777777"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целенаправленный процесс изменения содержания или формы представления информации</w:t>
      </w:r>
    </w:p>
    <w:p w14:paraId="500B6BF1" w14:textId="77777777"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спространения информации от источника к приемнику</w:t>
      </w:r>
    </w:p>
    <w:p w14:paraId="6138D02B" w14:textId="77777777"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змещения информации на некотором носителе</w:t>
      </w:r>
    </w:p>
    <w:p w14:paraId="5B96F6BC" w14:textId="77777777"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уперкомпьютер – это…</w:t>
      </w:r>
    </w:p>
    <w:p w14:paraId="49846077" w14:textId="77777777"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превосходящая другие компьютеры по своим техническим параметрам и скорости вычислений</w:t>
      </w:r>
    </w:p>
    <w:p w14:paraId="76758AB8" w14:textId="77777777"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весом не менее 1 тонны</w:t>
      </w:r>
    </w:p>
    <w:p w14:paraId="1657BEB7" w14:textId="77777777"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имеющая очень большую стоимость</w:t>
      </w:r>
    </w:p>
    <w:p w14:paraId="3F3C2E59" w14:textId="77777777"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отстающая по своим техническим параметрам, но с огромной скоростью вычислений</w:t>
      </w:r>
    </w:p>
    <w:p w14:paraId="02CAEB32" w14:textId="77777777"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ервая аналитическая машина была изобретена:</w:t>
      </w:r>
    </w:p>
    <w:p w14:paraId="3DAD8EFE" w14:textId="77777777"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. Шиккардом</w:t>
      </w:r>
    </w:p>
    <w:p w14:paraId="46537819" w14:textId="77777777"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Ч. Беббиджем</w:t>
      </w:r>
    </w:p>
    <w:p w14:paraId="0B332F0D" w14:textId="77777777"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Б. Паскалем</w:t>
      </w:r>
    </w:p>
    <w:p w14:paraId="45A0C2A4" w14:textId="77777777"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Ж. Жаккардом</w:t>
      </w:r>
    </w:p>
    <w:p w14:paraId="4357DAE7" w14:textId="77777777"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10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тметьте основные функции, выполняемые ОС современного компьютера.</w:t>
      </w:r>
    </w:p>
    <w:p w14:paraId="1C75BB25" w14:textId="77777777"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е процессами, выполняемыми на ПК</w:t>
      </w:r>
    </w:p>
    <w:p w14:paraId="6B992B24" w14:textId="77777777"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е устройствами, входящими в состав ПК</w:t>
      </w:r>
    </w:p>
    <w:p w14:paraId="6E1906D3" w14:textId="77777777"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доставление интерфейса работы пользователю</w:t>
      </w:r>
    </w:p>
    <w:p w14:paraId="5127CB81" w14:textId="77777777"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я работы с файлами</w:t>
      </w:r>
    </w:p>
    <w:p w14:paraId="7EB701A1" w14:textId="77777777"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се ответы верны</w:t>
      </w:r>
    </w:p>
    <w:p w14:paraId="4DC681A9" w14:textId="77777777"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ользователь, перемещаясь из одного каталога в другой, последовательно посетил каталоги ACADEMY, COURSE, GROUP, Е:\, PROFESSOR, LECTIONS. При каждом перемещении пользователь либо спускался в каталог на уровень ниже, либо поднимался на уровень выше.</w:t>
      </w:r>
    </w:p>
    <w:p w14:paraId="53691A1E" w14:textId="77777777"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во полное имя каталога, из которого начал перемещение пользователь?</w:t>
      </w:r>
    </w:p>
    <w:p w14:paraId="021BD60E" w14:textId="77777777"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PROFESSOR\LECTIONS\ACADEMY</w:t>
      </w:r>
    </w:p>
    <w:p w14:paraId="00EF92CF" w14:textId="77777777"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ACADEMY\COURSE\GROUP</w:t>
      </w:r>
    </w:p>
    <w:p w14:paraId="01DFB9C4" w14:textId="77777777"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:\GROUP\COURSE\ACADEMY</w:t>
      </w:r>
    </w:p>
    <w:p w14:paraId="7EE63EE7" w14:textId="77777777"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E:\ACADEMY</w:t>
      </w:r>
    </w:p>
    <w:p w14:paraId="62082587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пределите, какое из указанных имен файлов удовлетворяет маске:</w:t>
      </w:r>
    </w:p>
    <w:p w14:paraId="6D948787" w14:textId="77777777"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?ce*s.m*.</w:t>
      </w:r>
    </w:p>
    <w:p w14:paraId="76203DED" w14:textId="77777777"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cess.mdb</w:t>
      </w:r>
    </w:p>
    <w:p w14:paraId="4DF49EEA" w14:textId="77777777"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cesst.dbf</w:t>
      </w:r>
    </w:p>
    <w:p w14:paraId="3C814D8D" w14:textId="77777777"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ess.md</w:t>
      </w:r>
    </w:p>
    <w:p w14:paraId="4788EC32" w14:textId="77777777"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kcces.m1</w:t>
      </w:r>
    </w:p>
    <w:p w14:paraId="6ADA0910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Найдите наименьшее из чисел A, B, C и D, записанных в различных системах счисления, если A= 10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4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B= 4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6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C= 7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D= 10010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499A8EEB" w14:textId="77777777"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</w:t>
      </w:r>
    </w:p>
    <w:p w14:paraId="49699A9F" w14:textId="77777777"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C</w:t>
      </w:r>
    </w:p>
    <w:p w14:paraId="735DAA03" w14:textId="77777777"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B</w:t>
      </w:r>
    </w:p>
    <w:p w14:paraId="6B5036A3" w14:textId="77777777"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D</w:t>
      </w:r>
    </w:p>
    <w:p w14:paraId="7F4D0DA9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ереведите из двоичной системы счисления в восьмеричную число 10101011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1215BD" w14:textId="77777777"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23</w:t>
      </w:r>
    </w:p>
    <w:p w14:paraId="32D8CB8D" w14:textId="77777777"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23</w:t>
      </w:r>
    </w:p>
    <w:p w14:paraId="4205BC89" w14:textId="77777777"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53</w:t>
      </w:r>
    </w:p>
    <w:p w14:paraId="711EA537" w14:textId="77777777"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185</w:t>
      </w:r>
    </w:p>
    <w:p w14:paraId="3FB519D4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ему равна разность чисел 50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35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</w:p>
    <w:p w14:paraId="21ACB4C2" w14:textId="77777777"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14:paraId="799F28AD" w14:textId="77777777"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2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14:paraId="69E86982" w14:textId="77777777"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14:paraId="14249963" w14:textId="77777777"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46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14:paraId="5B1D39CA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Используется кодовая таблица CP-1251 (WindowsCirillic). Сколько килобайт будет занимать файл в простом текстовом формате (plain text), если в тексте 200 страниц, на странице 32 строки, а в строке в среднем 48 символов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0B3ED786" w14:textId="77777777"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84</w:t>
      </w:r>
    </w:p>
    <w:p w14:paraId="04DEDAB1" w14:textId="77777777"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400</w:t>
      </w:r>
    </w:p>
    <w:p w14:paraId="747875D0" w14:textId="77777777"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7,2</w:t>
      </w:r>
    </w:p>
    <w:p w14:paraId="4C4CB1A2" w14:textId="77777777"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0</w:t>
      </w:r>
    </w:p>
    <w:p w14:paraId="35478478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аница видеопамяти 16000 байт. Дисплей работает в режиме 320 х 400 пикселей. Сколько цветов в палитре?</w:t>
      </w:r>
    </w:p>
    <w:p w14:paraId="13B1C9A9" w14:textId="77777777"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14:paraId="2692189C" w14:textId="77777777"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14:paraId="4DC6E5B3" w14:textId="77777777"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6266D360" w14:textId="77777777"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14:paraId="1DC7F16E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14:paraId="1A85BD7D" w14:textId="77777777"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основе … звука с использованием компьютера лежат процесс … колебаний воздуха в колебания электрического тока и последующая … аналогового электрического сигнала.</w:t>
      </w:r>
    </w:p>
    <w:p w14:paraId="17C3248D" w14:textId="77777777"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вантования, преобразования, дискретизация</w:t>
      </w:r>
    </w:p>
    <w:p w14:paraId="345DFB48" w14:textId="77777777"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я, кодирования, дискретизация</w:t>
      </w:r>
    </w:p>
    <w:p w14:paraId="147DCCA1" w14:textId="77777777"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квантование</w:t>
      </w:r>
    </w:p>
    <w:p w14:paraId="391FFD4D" w14:textId="77777777"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дискретизация</w:t>
      </w:r>
    </w:p>
    <w:p w14:paraId="1B455163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какого числа X истинно высказывание: (X×(X–8) &gt; –25 + 2×X) →(X &gt; 7)?</w:t>
      </w:r>
    </w:p>
    <w:p w14:paraId="4D4FF158" w14:textId="77777777"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6</w:t>
      </w:r>
    </w:p>
    <w:p w14:paraId="0EEAA785" w14:textId="77777777"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5B295808" w14:textId="77777777"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14:paraId="5C230605" w14:textId="77777777"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46AAC2DC" w14:textId="77777777" w:rsidR="00F7337D" w:rsidRPr="00DE6514" w:rsidRDefault="003819B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EE761D7" wp14:editId="6DA153E3">
            <wp:simplePos x="0" y="0"/>
            <wp:positionH relativeFrom="margin">
              <wp:posOffset>3462655</wp:posOffset>
            </wp:positionH>
            <wp:positionV relativeFrom="margin">
              <wp:posOffset>5749290</wp:posOffset>
            </wp:positionV>
            <wp:extent cx="1114425" cy="1087571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5" t="41244" r="62337" b="36335"/>
                    <a:stretch/>
                  </pic:blipFill>
                  <pic:spPr bwMode="auto">
                    <a:xfrm>
                      <a:off x="0" y="0"/>
                      <a:ext cx="1114425" cy="108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имволом F обозначено одно из указанных ниже логических выражений от трех аргументов: X, Y, Z. Дан фрагмент таблицы истинности выражения F:</w:t>
      </w:r>
    </w:p>
    <w:p w14:paraId="200251FB" w14:textId="77777777"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выражение соответствует F?</w:t>
      </w:r>
    </w:p>
    <w:p w14:paraId="140FDEC8" w14:textId="77777777"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14:paraId="3FE254E8" w14:textId="77777777"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14:paraId="68E00F3C" w14:textId="77777777"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14:paraId="76B57185" w14:textId="77777777"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14:paraId="29D0FDC5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огическое выражение ¬ Y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(( X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X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 максимально упрощается до выражения</w:t>
      </w:r>
    </w:p>
    <w:p w14:paraId="51A42B2F" w14:textId="77777777"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221981E4" w14:textId="77777777"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¬ Y</w:t>
      </w:r>
    </w:p>
    <w:p w14:paraId="4798DD2C" w14:textId="77777777"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</w:t>
      </w:r>
    </w:p>
    <w:p w14:paraId="4E69B68D" w14:textId="77777777"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X</w:t>
      </w:r>
    </w:p>
    <w:p w14:paraId="488D29B2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Текстовый редактор – это программа для:</w:t>
      </w:r>
    </w:p>
    <w:p w14:paraId="6A856FC6" w14:textId="77777777"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боты с изображениями при создании игровых программ</w:t>
      </w:r>
    </w:p>
    <w:p w14:paraId="1C1DDE2B" w14:textId="77777777"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втоматического перевода с символьных языков в машинные коды</w:t>
      </w:r>
    </w:p>
    <w:p w14:paraId="40E0C5ED" w14:textId="77777777"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я ресурсами ПК при создании документов</w:t>
      </w:r>
    </w:p>
    <w:p w14:paraId="0A15F8AE" w14:textId="77777777"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здания и обработки текстовых документов</w:t>
      </w:r>
    </w:p>
    <w:p w14:paraId="07F1EE0D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зависимости от принципа формирования изображений различают 3 вида компьютерной графики:</w:t>
      </w:r>
    </w:p>
    <w:p w14:paraId="67461D18" w14:textId="77777777"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стральная</w:t>
      </w:r>
    </w:p>
    <w:p w14:paraId="07D720A7" w14:textId="77777777"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стральная</w:t>
      </w:r>
    </w:p>
    <w:p w14:paraId="630C4E9A" w14:textId="77777777"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фрактовая</w:t>
      </w:r>
    </w:p>
    <w:p w14:paraId="6A306307" w14:textId="77777777"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линейная</w:t>
      </w:r>
    </w:p>
    <w:p w14:paraId="5D53F1C3" w14:textId="77777777"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рактальная</w:t>
      </w:r>
    </w:p>
    <w:p w14:paraId="786EA718" w14:textId="77777777"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ная</w:t>
      </w:r>
    </w:p>
    <w:p w14:paraId="480D3B14" w14:textId="77777777"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овая</w:t>
      </w:r>
    </w:p>
    <w:p w14:paraId="3EA055BE" w14:textId="77777777"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стровая</w:t>
      </w:r>
    </w:p>
    <w:p w14:paraId="28062DF2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14:paraId="101D612D" w14:textId="77777777"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Макет слайда – это просто набор заполнителей, расположенных в теле ... и предназначенных для хранения ... . В зависимости от выбранного ... , на слайде могут располагаться текст, графики, картинки, звуковые и видеофайлы, таблицы, диаграммы и пр.</w:t>
      </w:r>
    </w:p>
    <w:p w14:paraId="5225C108" w14:textId="77777777"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информации, макета</w:t>
      </w:r>
    </w:p>
    <w:p w14:paraId="0D6B26E7" w14:textId="77777777"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шаблона</w:t>
      </w:r>
    </w:p>
    <w:p w14:paraId="62C01AF9" w14:textId="77777777"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данных, макета</w:t>
      </w:r>
    </w:p>
    <w:p w14:paraId="7ED79EFD" w14:textId="77777777"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макета</w:t>
      </w:r>
    </w:p>
    <w:p w14:paraId="30FB5CA0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 перемещении или копировании в ЭТ абсолютные ссылки:</w:t>
      </w:r>
    </w:p>
    <w:p w14:paraId="361D44C3" w14:textId="77777777"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не изменяются</w:t>
      </w:r>
    </w:p>
    <w:p w14:paraId="1BE3B021" w14:textId="77777777"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длины формулы</w:t>
      </w:r>
    </w:p>
    <w:p w14:paraId="08E899D0" w14:textId="77777777"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нового положения формулы</w:t>
      </w:r>
    </w:p>
    <w:p w14:paraId="5E618066" w14:textId="77777777"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не зависимости от нового положения формулы</w:t>
      </w:r>
    </w:p>
    <w:p w14:paraId="5D87BFF7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полните пропуски в предложении.</w:t>
      </w:r>
    </w:p>
    <w:p w14:paraId="3BDC4AAF" w14:textId="77777777"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строенные функции имеют …, вызываются с некоторыми … и возвращают единственное значение – … .</w:t>
      </w:r>
    </w:p>
    <w:p w14:paraId="0D2A0141" w14:textId="77777777"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мя, аргументами, результат</w:t>
      </w:r>
    </w:p>
    <w:p w14:paraId="1F7EE0C0" w14:textId="77777777"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аргументами, адрес</w:t>
      </w:r>
    </w:p>
    <w:p w14:paraId="6180D9D3" w14:textId="77777777"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мя, условиями, адрес</w:t>
      </w:r>
    </w:p>
    <w:p w14:paraId="273156B6" w14:textId="77777777"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условиями, результат</w:t>
      </w:r>
    </w:p>
    <w:p w14:paraId="2AD83C8A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аша и Женя играют в такую игру. Саша пишет слово русского языка. Женя заменяет в нем каждую букву на другую букву так, чтобы были выполнены следующие правила.</w:t>
      </w:r>
    </w:p>
    <w:p w14:paraId="44974B5B" w14:textId="77777777"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. Гласная буква меняется на согласную, согласная – на гласную.</w:t>
      </w:r>
    </w:p>
    <w:p w14:paraId="7B32B800" w14:textId="77777777"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2. В получившемся слове буквы следуют в алфавитном порядке.</w:t>
      </w:r>
    </w:p>
    <w:p w14:paraId="63C9BEF3" w14:textId="77777777"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мер. Саша написала: ЖЕНЯ. Женя может написать, например, ЕНОТ или АБУЧ. Но не может написать МАМА или ИВАН.</w:t>
      </w:r>
    </w:p>
    <w:p w14:paraId="4DAF604B" w14:textId="77777777"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справки. В алфавите буквы идут в таком порядке: АБВГДЕЁЖЗИЙКЛМНОПРСТУФХЦЧШЩЪЫЬЭЮЯ</w:t>
      </w:r>
    </w:p>
    <w:p w14:paraId="5C0E0C4A" w14:textId="77777777"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аша написала: КОТ. Укажите, какое из следующих слов может написать Женя.</w:t>
      </w:r>
    </w:p>
    <w:p w14:paraId="21FA5411" w14:textId="77777777"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НОТ</w:t>
      </w:r>
    </w:p>
    <w:p w14:paraId="1B77DA35" w14:textId="77777777"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НЯ</w:t>
      </w:r>
    </w:p>
    <w:p w14:paraId="5FFAE869" w14:textId="77777777"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Я</w:t>
      </w:r>
    </w:p>
    <w:p w14:paraId="37B2F716" w14:textId="77777777"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Ь</w:t>
      </w:r>
    </w:p>
    <w:p w14:paraId="67BDD2E4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то такое компьютерная модель объекта?</w:t>
      </w:r>
    </w:p>
    <w:p w14:paraId="7850751A" w14:textId="77777777"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вокупность записанных на языке математики формул, отражающих те или иные свойства объекта-оригинала или его поведение</w:t>
      </w:r>
    </w:p>
    <w:p w14:paraId="41A96573" w14:textId="77777777"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писание в виде схемы внутренней структуры изучаемого объекта</w:t>
      </w:r>
    </w:p>
    <w:p w14:paraId="1AA5C220" w14:textId="77777777"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нформационная модель, реализованная с помощью систем программирования, электронных таблиц, специализированных математических пакетов или программных средств для моделирования</w:t>
      </w:r>
    </w:p>
    <w:p w14:paraId="6414F4D4" w14:textId="77777777"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ормализованное описание объекта-оригинала в виде текста на некотором языке кодирования, содержащее всю необходимую информацию об объекте</w:t>
      </w:r>
    </w:p>
    <w:p w14:paraId="1301537E" w14:textId="77777777" w:rsidR="00F7337D" w:rsidRPr="00DE6514" w:rsidRDefault="00DE651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11C230C" wp14:editId="0F797FAB">
            <wp:simplePos x="0" y="0"/>
            <wp:positionH relativeFrom="margin">
              <wp:posOffset>3549015</wp:posOffset>
            </wp:positionH>
            <wp:positionV relativeFrom="margin">
              <wp:posOffset>2371090</wp:posOffset>
            </wp:positionV>
            <wp:extent cx="1952625" cy="1194435"/>
            <wp:effectExtent l="0" t="0" r="9525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6" t="56468" r="48796" b="14744"/>
                    <a:stretch/>
                  </pic:blipFill>
                  <pic:spPr bwMode="auto">
                    <a:xfrm>
                      <a:off x="0" y="0"/>
                      <a:ext cx="1952625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 Определите длину кратчайшего пути между пунктами B и D (при условии, что передвигаться можно только по построенным дорогам).</w:t>
      </w:r>
    </w:p>
    <w:p w14:paraId="34ECC085" w14:textId="77777777"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</w:p>
    <w:p w14:paraId="79A28D8C" w14:textId="77777777"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</w:p>
    <w:p w14:paraId="6C1D2EE4" w14:textId="77777777"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</w:p>
    <w:p w14:paraId="369CC48F" w14:textId="77777777"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5</w:t>
      </w:r>
    </w:p>
    <w:p w14:paraId="372D72CC" w14:textId="77777777"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им условием нужно воспользоваться для поиска в сети Интернет информации о выращивании клубники или земляники?</w:t>
      </w:r>
    </w:p>
    <w:p w14:paraId="6599D592" w14:textId="77777777"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клубника &amp; земляника</w:t>
      </w:r>
    </w:p>
    <w:p w14:paraId="59A33D98" w14:textId="77777777"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клубника | земляника)</w:t>
      </w:r>
    </w:p>
    <w:p w14:paraId="667EDE36" w14:textId="77777777"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рассада | клубника | земляника)</w:t>
      </w:r>
    </w:p>
    <w:p w14:paraId="2C1FB055" w14:textId="77777777" w:rsidR="00F7337D" w:rsidRPr="003819B4" w:rsidRDefault="00F7337D" w:rsidP="003819B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| клубника | земляника</w:t>
      </w:r>
    </w:p>
    <w:p w14:paraId="56BC8A3D" w14:textId="77777777" w:rsidR="00F7337D" w:rsidRPr="00F7337D" w:rsidRDefault="00F7337D" w:rsidP="00F7337D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7337D">
        <w:rPr>
          <w:rFonts w:ascii="Times New Roman" w:hAnsi="Times New Roman"/>
          <w:color w:val="000000" w:themeColor="text1"/>
          <w:sz w:val="28"/>
          <w:szCs w:val="28"/>
        </w:rPr>
        <w:t>Ключи к ответам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81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14:paraId="0CE43B7D" w14:textId="77777777" w:rsidTr="00DB34DC">
        <w:tc>
          <w:tcPr>
            <w:tcW w:w="456" w:type="dxa"/>
          </w:tcPr>
          <w:p w14:paraId="1A102C71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6" w:type="dxa"/>
          </w:tcPr>
          <w:p w14:paraId="79859C33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5C656BA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74F9DD55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14:paraId="30ACF5D3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14:paraId="765F6183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14:paraId="442CD1D4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14:paraId="067A99F2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14:paraId="287089EB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067CE46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960F500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7A3C2DE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3077738D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198A4D6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07F8A3ED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68B56A13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2B356D6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51713DB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161704E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721E3F91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D7998B6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7337D" w:rsidRPr="00DE6514" w14:paraId="29965FBA" w14:textId="77777777" w:rsidTr="00DB34DC">
        <w:tc>
          <w:tcPr>
            <w:tcW w:w="456" w:type="dxa"/>
          </w:tcPr>
          <w:p w14:paraId="2ACAD4D2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14:paraId="42534EC9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6" w:type="dxa"/>
          </w:tcPr>
          <w:p w14:paraId="11024E56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14:paraId="20840080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5" w:type="dxa"/>
          </w:tcPr>
          <w:p w14:paraId="0313FE61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14:paraId="3112747B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5" w:type="dxa"/>
          </w:tcPr>
          <w:p w14:paraId="2C0B50BA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14:paraId="4924C956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14:paraId="234CB2F3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14:paraId="5079CB6D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14:paraId="6B7DE272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5765250D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14:paraId="5E4B4474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14:paraId="088E0317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14:paraId="4B1940E1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14:paraId="22DAC212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14:paraId="3D53E735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14:paraId="56D9BEB5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14:paraId="7A761984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14:paraId="1FBDCF25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14:paraId="4FC09163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</w:tbl>
    <w:p w14:paraId="08E33778" w14:textId="77777777" w:rsidR="00F7337D" w:rsidRPr="00DE6514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920"/>
        <w:gridCol w:w="456"/>
        <w:gridCol w:w="456"/>
        <w:gridCol w:w="523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14:paraId="60B3B4E1" w14:textId="77777777" w:rsidTr="00DB34DC">
        <w:tc>
          <w:tcPr>
            <w:tcW w:w="920" w:type="dxa"/>
          </w:tcPr>
          <w:p w14:paraId="0FD3A25B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0" w:type="dxa"/>
          </w:tcPr>
          <w:p w14:paraId="45083388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10" w:type="dxa"/>
          </w:tcPr>
          <w:p w14:paraId="66ADC444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1" w:type="dxa"/>
          </w:tcPr>
          <w:p w14:paraId="334F5911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0" w:type="dxa"/>
          </w:tcPr>
          <w:p w14:paraId="0618BE64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0" w:type="dxa"/>
          </w:tcPr>
          <w:p w14:paraId="7E4CB44D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0" w:type="dxa"/>
          </w:tcPr>
          <w:p w14:paraId="5FADF418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10" w:type="dxa"/>
          </w:tcPr>
          <w:p w14:paraId="2F7A1BF4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10" w:type="dxa"/>
          </w:tcPr>
          <w:p w14:paraId="7A8F344E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11" w:type="dxa"/>
          </w:tcPr>
          <w:p w14:paraId="62D69E47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5E82F311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7337D" w:rsidRPr="00DE6514" w14:paraId="04253B3C" w14:textId="77777777" w:rsidTr="00DB34DC">
        <w:tc>
          <w:tcPr>
            <w:tcW w:w="920" w:type="dxa"/>
          </w:tcPr>
          <w:p w14:paraId="692F168B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10" w:type="dxa"/>
          </w:tcPr>
          <w:p w14:paraId="4E80C789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14:paraId="3D73A1F8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11" w:type="dxa"/>
          </w:tcPr>
          <w:p w14:paraId="181980B6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fh</w:t>
            </w:r>
          </w:p>
        </w:tc>
        <w:tc>
          <w:tcPr>
            <w:tcW w:w="410" w:type="dxa"/>
          </w:tcPr>
          <w:p w14:paraId="256B82E3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</w:tcPr>
          <w:p w14:paraId="2888FDDB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14:paraId="2A7F87A9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14:paraId="798434B5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14:paraId="5FE70D8C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1" w:type="dxa"/>
          </w:tcPr>
          <w:p w14:paraId="3DFF8F33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14:paraId="10255B1E" w14:textId="77777777"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</w:tbl>
    <w:p w14:paraId="235E1C27" w14:textId="77777777"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6C6AD636" w14:textId="77777777"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9A8D1D9" w14:textId="77777777"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C8751F7" w14:textId="77777777" w:rsidR="00F7337D" w:rsidRDefault="00F7337D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E604C4B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14:paraId="3F5BB1BD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тестовые задания выполнены правильно на 80-100%.</w:t>
      </w:r>
    </w:p>
    <w:p w14:paraId="3BBE66FE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тестовые задания выполнены правильно на 60-80%.</w:t>
      </w:r>
    </w:p>
    <w:p w14:paraId="1281F51E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1EA54762" w14:textId="77777777"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p w14:paraId="45B03904" w14:textId="77777777" w:rsidR="003819B4" w:rsidRDefault="003819B4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488340F" w14:textId="77777777" w:rsidR="0079708F" w:rsidRDefault="009D602A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ТИПОВЫЕ ЗАДАНИЯ ДЛЯ ОЦЕНКИ ОСВОЕНИЯ ДИСЦИПЛИНЫ В ФОРМЕ ПРОМЕЖУТОЧНОЙ АТТЕСТАЦИИ</w:t>
      </w:r>
    </w:p>
    <w:p w14:paraId="4841E29D" w14:textId="77777777" w:rsidR="0079708F" w:rsidRDefault="0079708F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29F7F99" w14:textId="77777777" w:rsidR="0079708F" w:rsidRDefault="009D602A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="00DE6514" w:rsidRPr="00DE6514">
        <w:rPr>
          <w:rFonts w:ascii="Times New Roman" w:hAnsi="Times New Roman"/>
          <w:b/>
          <w:sz w:val="28"/>
          <w:szCs w:val="28"/>
          <w:u w:val="single"/>
        </w:rPr>
        <w:t>дифференцированного зачета</w:t>
      </w:r>
      <w:r w:rsidRPr="00DE651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BEECCE6" w14:textId="77777777" w:rsidR="0079708F" w:rsidRDefault="0079708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33775DC" w14:textId="77777777" w:rsidR="0079708F" w:rsidRDefault="009D602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. Типовые вопросы к промежуточной аттестации (</w:t>
      </w:r>
      <w:r w:rsidR="00DE6514">
        <w:rPr>
          <w:rFonts w:ascii="Times New Roman" w:hAnsi="Times New Roman"/>
          <w:b/>
          <w:sz w:val="28"/>
          <w:szCs w:val="28"/>
          <w:lang w:eastAsia="ru-RU"/>
        </w:rPr>
        <w:t>зачету</w:t>
      </w:r>
      <w:r>
        <w:rPr>
          <w:rFonts w:ascii="Times New Roman" w:hAnsi="Times New Roman"/>
          <w:b/>
          <w:sz w:val="28"/>
          <w:szCs w:val="28"/>
          <w:lang w:eastAsia="ru-RU"/>
        </w:rPr>
        <w:t>):</w:t>
      </w:r>
    </w:p>
    <w:p w14:paraId="31B15EC0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, её свойства и виды. Информационная культура и информационная грамотность</w:t>
      </w:r>
    </w:p>
    <w:p w14:paraId="7C8CBFE4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работы с информацией. Некоторые приёмы работы с текстовой информацией</w:t>
      </w:r>
    </w:p>
    <w:p w14:paraId="3EAA8D5B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 как научная дисциплина. Содержательный подход к измерению информации</w:t>
      </w:r>
    </w:p>
    <w:p w14:paraId="2FFDBBE5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фавитный подход к измерению информации. Единицы измерения информации</w:t>
      </w:r>
    </w:p>
    <w:p w14:paraId="341DFFE2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. Информационные связи в системах</w:t>
      </w:r>
    </w:p>
    <w:p w14:paraId="7DEE43B6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</w:t>
      </w:r>
    </w:p>
    <w:p w14:paraId="38A88950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работка информации. Задачи обработки информации</w:t>
      </w:r>
    </w:p>
    <w:p w14:paraId="34A8A6FE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информации. Поиск информации</w:t>
      </w:r>
    </w:p>
    <w:p w14:paraId="451B2B73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дача информации. Хранение информации</w:t>
      </w:r>
    </w:p>
    <w:p w14:paraId="3E5EB810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информационных преобразований в обществе</w:t>
      </w:r>
    </w:p>
    <w:p w14:paraId="52C81D1F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стория развития устройств для вычитаний</w:t>
      </w:r>
    </w:p>
    <w:p w14:paraId="621209E6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коления ЭВМ</w:t>
      </w:r>
    </w:p>
    <w:p w14:paraId="69129C03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сновные понятия ПО компьютера. Системное программное обеспечение</w:t>
      </w:r>
    </w:p>
    <w:p w14:paraId="09F808AB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программирования. Прикладное программное обеспечение</w:t>
      </w:r>
    </w:p>
    <w:p w14:paraId="0B7138FA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ы и каталоги. Функции файловой системы</w:t>
      </w:r>
    </w:p>
    <w:p w14:paraId="11A392C9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овые структуры</w:t>
      </w:r>
    </w:p>
    <w:p w14:paraId="4B42D2D4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 системах счисления</w:t>
      </w:r>
    </w:p>
    <w:p w14:paraId="5D9EF67D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зиционные системы счисления</w:t>
      </w:r>
    </w:p>
    <w:p w14:paraId="366313B2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чисел из q-ичной в десятичную систему счисления. Перевод чисел из q-ичной в десятичную систему счисления</w:t>
      </w:r>
    </w:p>
    <w:p w14:paraId="11F757ED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14:paraId="58F4E4C8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14:paraId="45F9A3A6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14:paraId="1507ECBA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рифметические операции в позиционных системах счисления</w:t>
      </w:r>
    </w:p>
    <w:p w14:paraId="6C1151BE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ставление чисел в компьютере. Представление целых чисел</w:t>
      </w:r>
    </w:p>
    <w:p w14:paraId="6F79CC5F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текстовой информации. Кодировка ASCII и её расширения</w:t>
      </w:r>
    </w:p>
    <w:p w14:paraId="2EA25D83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тандарт Unicode</w:t>
      </w:r>
    </w:p>
    <w:p w14:paraId="25EA2DF4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й объём текстового сообщения</w:t>
      </w:r>
    </w:p>
    <w:p w14:paraId="23F1A86F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графической информации. Общие подходы к кодированию графической информации</w:t>
      </w:r>
    </w:p>
    <w:p w14:paraId="08D7660C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кторная и растровая графика.</w:t>
      </w:r>
    </w:p>
    <w:p w14:paraId="4A7284EB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цвета. Цветовая модель RGB</w:t>
      </w:r>
    </w:p>
    <w:p w14:paraId="26620BCE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3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ветовая модель HSB. Цветовая модель CMYK</w:t>
      </w:r>
    </w:p>
    <w:p w14:paraId="1A6BAEE9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множеств.</w:t>
      </w:r>
    </w:p>
    <w:p w14:paraId="3021E8A7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перации над множествами</w:t>
      </w:r>
    </w:p>
    <w:p w14:paraId="1FE71780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щность множеств</w:t>
      </w:r>
    </w:p>
    <w:p w14:paraId="7F7D5240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я алгебры логики. Логические высказывания и переменные.</w:t>
      </w:r>
    </w:p>
    <w:p w14:paraId="05C96FC4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Логические операции</w:t>
      </w:r>
    </w:p>
    <w:p w14:paraId="1BD17843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Логические выражения </w:t>
      </w:r>
    </w:p>
    <w:p w14:paraId="4DFF75CF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текстовых документов</w:t>
      </w:r>
    </w:p>
    <w:p w14:paraId="5C576D60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программного обеспечения для обработки текстовой информации</w:t>
      </w:r>
    </w:p>
    <w:p w14:paraId="210BDA49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текстовых документов на компьютере</w:t>
      </w:r>
    </w:p>
    <w:p w14:paraId="5EC1F743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ая графика и её виды</w:t>
      </w:r>
    </w:p>
    <w:p w14:paraId="5237AFE3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аты графических файлов</w:t>
      </w:r>
    </w:p>
    <w:p w14:paraId="3D637C8B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разрешения</w:t>
      </w:r>
    </w:p>
    <w:p w14:paraId="2CADBB9C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ифровые фотографии</w:t>
      </w:r>
    </w:p>
    <w:p w14:paraId="200324B8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компьютерных презентаций</w:t>
      </w:r>
    </w:p>
    <w:p w14:paraId="33A4608A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презентации</w:t>
      </w:r>
    </w:p>
    <w:p w14:paraId="441862BA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начение компьютерных презентаций в профессиональной деятельности</w:t>
      </w:r>
    </w:p>
    <w:p w14:paraId="7690562E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ъекты табличного процессора и их свойства</w:t>
      </w:r>
    </w:p>
    <w:p w14:paraId="1A471009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Некоторые приёмы ввода и редактирования данных.</w:t>
      </w:r>
    </w:p>
    <w:p w14:paraId="333EDD59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пирование и перемещение данных. </w:t>
      </w:r>
    </w:p>
    <w:p w14:paraId="0DBE5C07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алгоритма. Свойства алгоритма</w:t>
      </w:r>
    </w:p>
    <w:p w14:paraId="5ADD30F6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ы записи алгоритмов. Словесный способ записи алгоритма</w:t>
      </w:r>
    </w:p>
    <w:p w14:paraId="72AC44F3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рафический способ записи алгоритмов. Псевдокод</w:t>
      </w:r>
    </w:p>
    <w:p w14:paraId="55DE1A95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ограммный способ записи алгоритмов. Структурное программирование</w:t>
      </w:r>
    </w:p>
    <w:p w14:paraId="44AEAD28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инципы построения алгоритмов</w:t>
      </w:r>
    </w:p>
    <w:p w14:paraId="7C35A800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Базовые алгоритмические структуры</w:t>
      </w:r>
    </w:p>
    <w:p w14:paraId="317B0B5A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ледование (линейная структура)</w:t>
      </w:r>
    </w:p>
    <w:p w14:paraId="586F3F34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твление – алгоритмическая альтернатива.</w:t>
      </w:r>
    </w:p>
    <w:p w14:paraId="3ED8A0FB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Цикл – повторение некоторой группы действий по условию. </w:t>
      </w:r>
    </w:p>
    <w:p w14:paraId="17A49707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бинации базовых структур</w:t>
      </w:r>
    </w:p>
    <w:p w14:paraId="204292DB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б одноименных массивах</w:t>
      </w:r>
    </w:p>
    <w:p w14:paraId="35088E96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дачи поиска элемента с заданными свойствами</w:t>
      </w:r>
    </w:p>
    <w:p w14:paraId="2452DEB8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дсчёт элементов массива, удовлетворяющих некоторому условию</w:t>
      </w:r>
    </w:p>
    <w:p w14:paraId="1A370499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Удаление и вставка элементов массива</w:t>
      </w:r>
    </w:p>
    <w:p w14:paraId="4BB82D8F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6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становка всех элементов массива в обратном порядке</w:t>
      </w:r>
    </w:p>
    <w:p w14:paraId="73B8A7D4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ртировка массива</w:t>
      </w:r>
    </w:p>
    <w:p w14:paraId="0E0B6AE7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ее представление о структурном программировании</w:t>
      </w:r>
    </w:p>
    <w:p w14:paraId="6710CF32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помогательный алгоритм. Рекурсивные алгоритмы</w:t>
      </w:r>
    </w:p>
    <w:p w14:paraId="0AE9A29C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Общие сведения о моделировании </w:t>
      </w:r>
    </w:p>
    <w:p w14:paraId="400FEE4C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ое моделирование</w:t>
      </w:r>
    </w:p>
    <w:p w14:paraId="3E35B938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 и моделирование</w:t>
      </w:r>
    </w:p>
    <w:p w14:paraId="2E0F6A7E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писки, графы, деревья и таблицы</w:t>
      </w:r>
    </w:p>
    <w:p w14:paraId="207532C0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рование на графах</w:t>
      </w:r>
    </w:p>
    <w:p w14:paraId="4B28B475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горитмы нахождения кратчайших путей между вершинами графа</w:t>
      </w:r>
    </w:p>
    <w:p w14:paraId="739FDBFF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едставления об информационных системах</w:t>
      </w:r>
    </w:p>
    <w:p w14:paraId="56C7AA44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метная область и её моделирование</w:t>
      </w:r>
    </w:p>
    <w:p w14:paraId="44DBCA72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Представление о моделях данных. Реляционные базы данных. </w:t>
      </w:r>
    </w:p>
    <w:p w14:paraId="3EF245CA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 базами данных.</w:t>
      </w:r>
    </w:p>
    <w:p w14:paraId="6F6C3012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УБД и их классификация</w:t>
      </w:r>
    </w:p>
    <w:p w14:paraId="247D0CA4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программной среде СУБД</w:t>
      </w:r>
    </w:p>
    <w:p w14:paraId="6C5AAAD8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анипулирование данными в базе данных</w:t>
      </w:r>
    </w:p>
    <w:p w14:paraId="6D59144E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мпьютерные сети и их классификация </w:t>
      </w:r>
    </w:p>
    <w:p w14:paraId="0D6CEDA6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ппаратное и программное обеспечение компьютерных сетей</w:t>
      </w:r>
    </w:p>
    <w:p w14:paraId="26E5AFC8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локальной сети</w:t>
      </w:r>
    </w:p>
    <w:p w14:paraId="54954127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лобальные сети. Интернет</w:t>
      </w:r>
    </w:p>
    <w:p w14:paraId="7CF16987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службы</w:t>
      </w:r>
    </w:p>
    <w:p w14:paraId="546A639E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муникационные службы</w:t>
      </w:r>
    </w:p>
    <w:p w14:paraId="107C7CBE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етевой этикет</w:t>
      </w:r>
    </w:p>
    <w:p w14:paraId="12CA3E6C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емирная паутина</w:t>
      </w:r>
    </w:p>
    <w:p w14:paraId="73C96DF4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иск информации в сети Интернет</w:t>
      </w:r>
    </w:p>
    <w:p w14:paraId="118C16BD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достоверности информации представленной на веб-ресурса</w:t>
      </w:r>
    </w:p>
    <w:p w14:paraId="4651161E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информационного общества</w:t>
      </w:r>
    </w:p>
    <w:p w14:paraId="2FCA655A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ресурсы, продукты и услуги</w:t>
      </w:r>
    </w:p>
    <w:p w14:paraId="029EE91E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тизация образования</w:t>
      </w:r>
    </w:p>
    <w:p w14:paraId="2561D8F3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оссия на пути к информационному обществу.</w:t>
      </w:r>
    </w:p>
    <w:p w14:paraId="35CCACD6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ое право и информационная безопасность</w:t>
      </w:r>
    </w:p>
    <w:p w14:paraId="080F4DF6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авовые нормы использования программного обеспечения</w:t>
      </w:r>
    </w:p>
    <w:p w14:paraId="4E2E7D08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наказаниях за информационные преступления</w:t>
      </w:r>
    </w:p>
    <w:p w14:paraId="687F6B41" w14:textId="77777777"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ая безопасность</w:t>
      </w:r>
    </w:p>
    <w:p w14:paraId="7B428429" w14:textId="77777777" w:rsidR="0079708F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щита информации</w:t>
      </w:r>
    </w:p>
    <w:p w14:paraId="41D51A25" w14:textId="77777777" w:rsidR="0079708F" w:rsidRDefault="0079708F">
      <w:pPr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14:paraId="2758E405" w14:textId="77777777"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оценивания:</w:t>
      </w:r>
    </w:p>
    <w:p w14:paraId="183060D8" w14:textId="77777777"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13000DD2" w14:textId="77777777"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041EF27B" w14:textId="77777777"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14:paraId="32490D36" w14:textId="77777777"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378C90C2" w14:textId="77777777" w:rsidR="0079708F" w:rsidRDefault="0079708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14:paraId="269A2889" w14:textId="77777777" w:rsidR="0079708F" w:rsidRDefault="009D602A">
      <w:pPr>
        <w:widowControl w:val="0"/>
        <w:spacing w:after="0" w:line="360" w:lineRule="auto"/>
        <w:ind w:firstLine="708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4.3. Комплект тестовых заданий</w:t>
      </w:r>
    </w:p>
    <w:p w14:paraId="0311E33E" w14:textId="77777777" w:rsidR="00F03D32" w:rsidRPr="00F03D32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 w:rsidRPr="00F03D32">
        <w:rPr>
          <w:rFonts w:ascii="Times New Roman" w:eastAsia="Times New Roman" w:hAnsi="Times New Roman"/>
          <w:b/>
          <w:sz w:val="28"/>
          <w:szCs w:val="28"/>
        </w:rPr>
        <w:t>Содержательный подход — это ...</w:t>
      </w:r>
    </w:p>
    <w:p w14:paraId="60478256" w14:textId="77777777"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который применяется в случае, когда требуются технические средства для преобразования, хранения и передачи информации </w:t>
      </w:r>
    </w:p>
    <w:p w14:paraId="325FFBA8" w14:textId="77777777"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при котором измерение информации производится с точки зрения её содержания </w:t>
      </w:r>
    </w:p>
    <w:p w14:paraId="2746216B" w14:textId="77777777"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метод, который используется для вычисления количества информации для событий, наступление которых имеет разную вероятность</w:t>
      </w:r>
    </w:p>
    <w:p w14:paraId="487CC0FD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2. В чём состоит принцип иерархической организации памяти?</w:t>
      </w:r>
    </w:p>
    <w:p w14:paraId="75048FCF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использовании нескольких различных видов памяти, связанных друг с другом </w:t>
      </w:r>
    </w:p>
    <w:p w14:paraId="4B0DF99A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разделении памяти на разные классы производительности </w:t>
      </w:r>
    </w:p>
    <w:p w14:paraId="722D5718" w14:textId="77777777"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создании разных уровней прав доступа к памяти</w:t>
      </w:r>
    </w:p>
    <w:p w14:paraId="50731EDE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им будет результат при переводе числа 709</w:t>
      </w:r>
      <w:r w:rsidRPr="0082394C">
        <w:rPr>
          <w:rFonts w:ascii="Times New Roman" w:eastAsia="Times New Roman" w:hAnsi="Times New Roman"/>
          <w:b/>
          <w:sz w:val="28"/>
          <w:szCs w:val="28"/>
          <w:vertAlign w:val="subscript"/>
        </w:rPr>
        <w:t>10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в шестнадцатеричную систему счисления?</w:t>
      </w:r>
    </w:p>
    <w:p w14:paraId="6B73FAE5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2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  b)  2C6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 xml:space="preserve">16 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c) 3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</w:p>
    <w:p w14:paraId="5B6D11A2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предложение, в отношении которого можно сказать, истинно оно или ложно?</w:t>
      </w:r>
    </w:p>
    <w:p w14:paraId="024A6A2B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Теорема </w:t>
      </w:r>
    </w:p>
    <w:p w14:paraId="7BD79FD3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lastRenderedPageBreak/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ысказывание </w:t>
      </w:r>
    </w:p>
    <w:p w14:paraId="1A1B684E" w14:textId="77777777"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Формула</w:t>
      </w:r>
    </w:p>
    <w:p w14:paraId="287D2C1D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5. Как называется функция логического элемента «не»?</w:t>
      </w:r>
    </w:p>
    <w:p w14:paraId="65121BB7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14:paraId="02BE2AC1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инверсия </w:t>
      </w:r>
    </w:p>
    <w:p w14:paraId="547AD779" w14:textId="77777777"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стрелка Пирса</w:t>
      </w:r>
    </w:p>
    <w:p w14:paraId="07A920FE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6. В каком виде чащи всего графически представляются системы?</w:t>
      </w:r>
    </w:p>
    <w:p w14:paraId="7E636731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иде интеллект-карты </w:t>
      </w:r>
    </w:p>
    <w:p w14:paraId="467AC879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иде графа </w:t>
      </w:r>
    </w:p>
    <w:p w14:paraId="6F69A597" w14:textId="77777777"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виде кластера</w:t>
      </w:r>
    </w:p>
    <w:p w14:paraId="430297AD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7. Как называется процесс целенаправленного воздействия на объект, осуществляемый для организации его функционирования по заданной программе?</w:t>
      </w:r>
    </w:p>
    <w:p w14:paraId="5581B192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управление </w:t>
      </w:r>
    </w:p>
    <w:p w14:paraId="6B861331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программирование </w:t>
      </w:r>
    </w:p>
    <w:p w14:paraId="119B20E3" w14:textId="77777777"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прогнозирование</w:t>
      </w:r>
    </w:p>
    <w:p w14:paraId="07494F1A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чём состоит главное достоинство магистрально-модульной архитектуры компьютера?</w:t>
      </w:r>
    </w:p>
    <w:p w14:paraId="226C597C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ысокой скорости работы </w:t>
      </w:r>
    </w:p>
    <w:p w14:paraId="31B1B700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компактных размерах </w:t>
      </w:r>
    </w:p>
    <w:p w14:paraId="09C64362" w14:textId="77777777"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возможности легко изменять конфигурацию компьютера</w:t>
      </w:r>
    </w:p>
    <w:p w14:paraId="1613CBEA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логическая операция, которая каждому высказыванию ставит в соответствие новое высказывание, значение которого противоположно исходному?</w:t>
      </w:r>
    </w:p>
    <w:p w14:paraId="10828429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14:paraId="7A14DC8D" w14:textId="77777777"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Отрицание </w:t>
      </w:r>
    </w:p>
    <w:p w14:paraId="0D5E0E41" w14:textId="77777777"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Дизъюнк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C557EFF" w14:textId="77777777"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Дайте определение понятия "Информационная система":</w:t>
      </w:r>
    </w:p>
    <w:p w14:paraId="26F5DCFF" w14:textId="77777777"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онная модель, позволяющая упорядоченно хранить данные о группе объектов, обладающих одинаковым наборов свойств</w:t>
      </w:r>
    </w:p>
    <w:p w14:paraId="412BECE4" w14:textId="77777777"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овокупность БД и всего комплекса аппаратно-программных средств для хранения, изменения и поиска информации, а также взаимодействия с пользователем</w:t>
      </w:r>
    </w:p>
    <w:p w14:paraId="4D2BC0E4" w14:textId="77777777" w:rsid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табличная форма организации информации, состоящая из одной или нескольких взаимосвязанных двумерных таблиц</w:t>
      </w:r>
    </w:p>
    <w:p w14:paraId="2293D168" w14:textId="77777777"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Задан адрес электронной почты в сети Интернет: user_name@mtu-net.ru. Каково имя сервера?</w:t>
      </w:r>
    </w:p>
    <w:p w14:paraId="1BD54FCF" w14:textId="77777777"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ru</w:t>
      </w:r>
    </w:p>
    <w:p w14:paraId="6163878C" w14:textId="77777777"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mtu-net.ru</w:t>
      </w:r>
    </w:p>
    <w:p w14:paraId="4253ED69" w14:textId="77777777"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user_name</w:t>
      </w:r>
    </w:p>
    <w:p w14:paraId="28C7B009" w14:textId="77777777" w:rsid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mtu-net</w:t>
      </w:r>
    </w:p>
    <w:p w14:paraId="0FB90969" w14:textId="77777777"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Основное назначение IP адреса:</w:t>
      </w:r>
    </w:p>
    <w:p w14:paraId="48AAC734" w14:textId="77777777"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становление виртуальных соединений</w:t>
      </w:r>
    </w:p>
    <w:p w14:paraId="5AA8E95C" w14:textId="77777777"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реобразование мнемонических имен в IP-адреса и наоборот</w:t>
      </w:r>
    </w:p>
    <w:p w14:paraId="1D0D559A" w14:textId="77777777"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аршрутизация пакетов на сетевом уровне</w:t>
      </w:r>
    </w:p>
    <w:p w14:paraId="2399ACFE" w14:textId="77777777" w:rsid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никальная адресация компьютера</w:t>
      </w:r>
    </w:p>
    <w:p w14:paraId="598E6104" w14:textId="77777777"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Поле в реляционной БД - это:</w:t>
      </w:r>
    </w:p>
    <w:p w14:paraId="462CC100" w14:textId="77777777"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толбец таблицы, содержащий отдельное свойство (атрибут) объекта</w:t>
      </w:r>
    </w:p>
    <w:p w14:paraId="3DF50214" w14:textId="77777777"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трока таблицы, содержащая информацию об отдельном объекте</w:t>
      </w:r>
    </w:p>
    <w:p w14:paraId="7B5D9460" w14:textId="77777777"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иапазон некоторых величин определённых типов</w:t>
      </w:r>
    </w:p>
    <w:p w14:paraId="50122248" w14:textId="77777777" w:rsid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ячейка таблицы, содержащая любую информацию</w:t>
      </w:r>
    </w:p>
    <w:p w14:paraId="62BA044A" w14:textId="77777777"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</w:t>
      </w:r>
    </w:p>
    <w:p w14:paraId="15436673" w14:textId="77777777"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</w:t>
      </w:r>
    </w:p>
    <w:p w14:paraId="55BDFBE7" w14:textId="77777777"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 | метод</w:t>
      </w:r>
    </w:p>
    <w:p w14:paraId="7475BA9C" w14:textId="77777777"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</w:t>
      </w:r>
    </w:p>
    <w:p w14:paraId="6384EFE0" w14:textId="77777777" w:rsid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&amp; математика &amp; Гаусс</w:t>
      </w:r>
    </w:p>
    <w:p w14:paraId="7DF3524B" w14:textId="77777777"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звешенный граф - это:</w:t>
      </w:r>
    </w:p>
    <w:p w14:paraId="7AA8F2FD" w14:textId="77777777"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о направление</w:t>
      </w:r>
    </w:p>
    <w:p w14:paraId="3E7EDBE8" w14:textId="77777777"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 которого не направлены</w:t>
      </w:r>
    </w:p>
    <w:p w14:paraId="23C720D6" w14:textId="77777777"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 вес</w:t>
      </w:r>
    </w:p>
    <w:p w14:paraId="29436525" w14:textId="77777777" w:rsid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вершины или рёбра которого раскрашены</w:t>
      </w:r>
    </w:p>
    <w:p w14:paraId="198C0726" w14:textId="77777777"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, в каких случаях нарушаются авторские права</w:t>
      </w:r>
    </w:p>
    <w:p w14:paraId="2BFAF3F4" w14:textId="77777777"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узыкальная композиция поп-группы скопирована с пиратского интернет-сайта для личного использования</w:t>
      </w:r>
    </w:p>
    <w:p w14:paraId="556DA57D" w14:textId="77777777"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в научной статье без ведома автора исравлено несколько фактических ошибок, после чего статья опубликована под именем автора</w:t>
      </w:r>
    </w:p>
    <w:p w14:paraId="6A72A20C" w14:textId="77777777"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узыкальная композиция поп-группы скопирована с пиратского интернет-сайта для  использования на школьной дискотеке</w:t>
      </w:r>
    </w:p>
    <w:p w14:paraId="4ABF86F1" w14:textId="77777777"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йдена возможность использования в сетевом режиме программного продукта, приобретенного для использования на одном компьютере</w:t>
      </w:r>
    </w:p>
    <w:p w14:paraId="30A8AA90" w14:textId="77777777"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латный программный продукт приобретен и передан в школу для бесплатного использования</w:t>
      </w:r>
    </w:p>
    <w:p w14:paraId="51A41613" w14:textId="77777777"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я о выпуске новой версии компьютерной игры, скопированная с сайта компании, размещена на личном сайте со ссылкой на источник</w:t>
      </w:r>
    </w:p>
    <w:p w14:paraId="1EEFC6D9" w14:textId="77777777" w:rsid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 xml:space="preserve">новейшая версия редактора Gimp скопирована и передана в школу для бесплатного использования </w:t>
      </w:r>
    </w:p>
    <w:p w14:paraId="6FAC348B" w14:textId="77777777"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17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ячейке А1 электронной таблицы записана формула =D1-$D2. Укажите, какой вид приобретет формула после того, как содержимое ячейки А1 скоп</w:t>
      </w:r>
      <w:r>
        <w:rPr>
          <w:rFonts w:ascii="Times New Roman" w:eastAsia="Times New Roman" w:hAnsi="Times New Roman"/>
          <w:b/>
          <w:sz w:val="28"/>
          <w:szCs w:val="28"/>
        </w:rPr>
        <w:t>ируют в ячейку В1?</w:t>
      </w:r>
    </w:p>
    <w:p w14:paraId="3C689DCD" w14:textId="77777777"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2-$D2</w:t>
      </w:r>
    </w:p>
    <w:p w14:paraId="147A8B21" w14:textId="77777777"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D1-$E2</w:t>
      </w:r>
    </w:p>
    <w:p w14:paraId="3C3839AB" w14:textId="77777777"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1-$E2</w:t>
      </w:r>
    </w:p>
    <w:p w14:paraId="5409364D" w14:textId="77777777" w:rsid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1-$D2</w:t>
      </w:r>
    </w:p>
    <w:p w14:paraId="0075185F" w14:textId="77777777"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 отличительные черты информационного общества</w:t>
      </w:r>
    </w:p>
    <w:p w14:paraId="2734934F" w14:textId="77777777"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спользование большинством населения средств мобильной связи</w:t>
      </w:r>
    </w:p>
    <w:p w14:paraId="27040A47" w14:textId="77777777"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личие у большинства населения телевизионной техники</w:t>
      </w:r>
    </w:p>
    <w:p w14:paraId="610B1D32" w14:textId="77777777"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возрастание доли информационных коммуникаций, продуктов и услуг в валовом внутреннем продукте</w:t>
      </w:r>
    </w:p>
    <w:p w14:paraId="026BEFBB" w14:textId="77777777" w:rsid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величение роли информации и знаний в жизни общества</w:t>
      </w:r>
    </w:p>
    <w:p w14:paraId="01D88B97" w14:textId="77777777"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Оцифровывается старый немой черно-белый кинофильм. Разрешение кадра составляет 480*320 пикселей; частота смены кадров - 24 кадра в секунду; длительность фильма - 30 минут. Удастся ли записать полученный видеофал на CD емкостью 700 Мбайт?</w:t>
      </w:r>
    </w:p>
    <w:p w14:paraId="6B6FCB3D" w14:textId="77777777" w:rsidR="0082394C" w:rsidRP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ет</w:t>
      </w:r>
    </w:p>
    <w:p w14:paraId="3AD4DA84" w14:textId="77777777" w:rsid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а</w:t>
      </w:r>
    </w:p>
    <w:p w14:paraId="12CFD9CA" w14:textId="77777777" w:rsidR="0082394C" w:rsidRPr="0082394C" w:rsidRDefault="0082394C" w:rsidP="0082394C">
      <w:pPr>
        <w:pStyle w:val="a9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Определите и отметьте имена файлов, сответствующих маске ?kont*.d?c </w:t>
      </w:r>
    </w:p>
    <w:p w14:paraId="4AE2DA12" w14:textId="77777777"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kont.ddc</w:t>
      </w:r>
    </w:p>
    <w:p w14:paraId="7BD4CD83" w14:textId="77777777"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ont.doc</w:t>
      </w:r>
    </w:p>
    <w:p w14:paraId="2DDD06CA" w14:textId="77777777" w:rsid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kontkont.dc</w:t>
      </w:r>
    </w:p>
    <w:p w14:paraId="135A31F3" w14:textId="77777777"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vkontkont.ddc</w:t>
      </w:r>
    </w:p>
    <w:p w14:paraId="063B0475" w14:textId="77777777"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</w:p>
    <w:p w14:paraId="2126B36E" w14:textId="77777777" w:rsidR="0079708F" w:rsidRDefault="009D602A">
      <w:pPr>
        <w:tabs>
          <w:tab w:val="left" w:pos="284"/>
        </w:tabs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лючи ответов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819"/>
        <w:gridCol w:w="343"/>
        <w:gridCol w:w="343"/>
        <w:gridCol w:w="343"/>
        <w:gridCol w:w="342"/>
        <w:gridCol w:w="342"/>
        <w:gridCol w:w="342"/>
        <w:gridCol w:w="342"/>
        <w:gridCol w:w="342"/>
        <w:gridCol w:w="343"/>
        <w:gridCol w:w="456"/>
        <w:gridCol w:w="456"/>
        <w:gridCol w:w="456"/>
        <w:gridCol w:w="456"/>
        <w:gridCol w:w="670"/>
        <w:gridCol w:w="456"/>
        <w:gridCol w:w="670"/>
        <w:gridCol w:w="456"/>
        <w:gridCol w:w="456"/>
        <w:gridCol w:w="456"/>
        <w:gridCol w:w="456"/>
      </w:tblGrid>
      <w:tr w:rsidR="00681BB2" w:rsidRPr="00DE6514" w14:paraId="4A4F0B96" w14:textId="77777777" w:rsidTr="00F30BB8">
        <w:tc>
          <w:tcPr>
            <w:tcW w:w="820" w:type="dxa"/>
          </w:tcPr>
          <w:p w14:paraId="64BE3BE8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8" w:type="dxa"/>
          </w:tcPr>
          <w:p w14:paraId="710D0EEA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14:paraId="1D022CD5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" w:type="dxa"/>
          </w:tcPr>
          <w:p w14:paraId="777EAABD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14:paraId="5168F9D0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7" w:type="dxa"/>
          </w:tcPr>
          <w:p w14:paraId="434482CB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7" w:type="dxa"/>
          </w:tcPr>
          <w:p w14:paraId="365A849B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7" w:type="dxa"/>
          </w:tcPr>
          <w:p w14:paraId="499E0680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7" w:type="dxa"/>
          </w:tcPr>
          <w:p w14:paraId="4E6C2E52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" w:type="dxa"/>
          </w:tcPr>
          <w:p w14:paraId="2739E71E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73642FE1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658DBD9A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9AFA852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32D9106E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0" w:type="dxa"/>
          </w:tcPr>
          <w:p w14:paraId="4C58201B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6BD484F9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52FE2424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7ABD5144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BE395E3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74FA0CCA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37C98DBB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81BB2" w:rsidRPr="00DE6514" w14:paraId="1E6D2883" w14:textId="77777777" w:rsidTr="00F30BB8">
        <w:tc>
          <w:tcPr>
            <w:tcW w:w="820" w:type="dxa"/>
          </w:tcPr>
          <w:p w14:paraId="557C4C5D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368" w:type="dxa"/>
          </w:tcPr>
          <w:p w14:paraId="1C8A6195" w14:textId="77777777"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368" w:type="dxa"/>
          </w:tcPr>
          <w:p w14:paraId="03CE43C9" w14:textId="77777777"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368" w:type="dxa"/>
          </w:tcPr>
          <w:p w14:paraId="1B0B2168" w14:textId="77777777"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367" w:type="dxa"/>
          </w:tcPr>
          <w:p w14:paraId="150D4CC7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367" w:type="dxa"/>
          </w:tcPr>
          <w:p w14:paraId="3A473866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367" w:type="dxa"/>
          </w:tcPr>
          <w:p w14:paraId="594B6D2E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367" w:type="dxa"/>
          </w:tcPr>
          <w:p w14:paraId="3DA86C88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367" w:type="dxa"/>
          </w:tcPr>
          <w:p w14:paraId="015869B0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368" w:type="dxa"/>
          </w:tcPr>
          <w:p w14:paraId="37DB34F8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14:paraId="6F8BD221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14:paraId="62091E98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14:paraId="12E7888F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14:paraId="576E9989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670" w:type="dxa"/>
          </w:tcPr>
          <w:p w14:paraId="4904F077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ab</w:t>
            </w:r>
          </w:p>
        </w:tc>
        <w:tc>
          <w:tcPr>
            <w:tcW w:w="456" w:type="dxa"/>
          </w:tcPr>
          <w:p w14:paraId="5D89DAF2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670" w:type="dxa"/>
          </w:tcPr>
          <w:p w14:paraId="0CA16E54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cde</w:t>
            </w:r>
          </w:p>
        </w:tc>
        <w:tc>
          <w:tcPr>
            <w:tcW w:w="456" w:type="dxa"/>
          </w:tcPr>
          <w:p w14:paraId="28123C06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14:paraId="5E956BCC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d</w:t>
            </w:r>
          </w:p>
        </w:tc>
        <w:tc>
          <w:tcPr>
            <w:tcW w:w="456" w:type="dxa"/>
          </w:tcPr>
          <w:p w14:paraId="2555651A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14:paraId="581450D0" w14:textId="77777777"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</w:t>
            </w:r>
          </w:p>
        </w:tc>
      </w:tr>
    </w:tbl>
    <w:p w14:paraId="5CB7E11C" w14:textId="77777777" w:rsidR="00F30BB8" w:rsidRDefault="00F30BB8" w:rsidP="00F30BB8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543DFDE" w14:textId="77777777" w:rsidR="00F30BB8" w:rsidRPr="00EF2745" w:rsidRDefault="00F30BB8" w:rsidP="00F30BB8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F2745">
        <w:rPr>
          <w:rFonts w:ascii="Times New Roman" w:hAnsi="Times New Roman"/>
          <w:b/>
          <w:sz w:val="28"/>
          <w:szCs w:val="28"/>
        </w:rPr>
        <w:t xml:space="preserve">2.2.3 </w:t>
      </w:r>
      <w:r w:rsidRPr="00EF2745">
        <w:rPr>
          <w:rFonts w:ascii="Times New Roman" w:hAnsi="Times New Roman"/>
          <w:b/>
          <w:sz w:val="28"/>
          <w:szCs w:val="28"/>
          <w:u w:val="single"/>
        </w:rPr>
        <w:t xml:space="preserve">Экзаменационные билеты </w:t>
      </w:r>
    </w:p>
    <w:p w14:paraId="67F00251" w14:textId="77777777" w:rsidR="00F30BB8" w:rsidRPr="00F30BB8" w:rsidRDefault="00F30BB8" w:rsidP="00F30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B8">
        <w:rPr>
          <w:rFonts w:ascii="Times New Roman" w:hAnsi="Times New Roman"/>
          <w:b/>
          <w:sz w:val="28"/>
          <w:szCs w:val="28"/>
        </w:rPr>
        <w:t>Экзаменационный билет № 1</w:t>
      </w:r>
    </w:p>
    <w:p w14:paraId="7D95BFE1" w14:textId="77777777" w:rsidR="00F30BB8" w:rsidRPr="00F30BB8" w:rsidRDefault="00F30BB8" w:rsidP="00884DF6">
      <w:pPr>
        <w:pStyle w:val="a9"/>
        <w:numPr>
          <w:ilvl w:val="0"/>
          <w:numId w:val="54"/>
        </w:numPr>
        <w:tabs>
          <w:tab w:val="left" w:pos="743"/>
        </w:tabs>
        <w:spacing w:after="0" w:line="24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BB8">
        <w:rPr>
          <w:rFonts w:ascii="Times New Roman" w:hAnsi="Times New Roman"/>
          <w:sz w:val="28"/>
          <w:szCs w:val="28"/>
          <w:bdr w:val="none" w:sz="0" w:space="0" w:color="auto" w:frame="1"/>
        </w:rPr>
        <w:t>Информация, её свойства и виды. Информационная культура</w:t>
      </w:r>
      <w:r w:rsidRPr="00F30BB8">
        <w:rPr>
          <w:rFonts w:ascii="Times New Roman" w:hAnsi="Times New Roman"/>
          <w:color w:val="000000" w:themeColor="text1"/>
          <w:sz w:val="28"/>
          <w:szCs w:val="28"/>
        </w:rPr>
        <w:t xml:space="preserve"> и информационная грамотность</w:t>
      </w:r>
    </w:p>
    <w:p w14:paraId="74EF0E80" w14:textId="77777777" w:rsidR="00F30BB8" w:rsidRPr="00F30BB8" w:rsidRDefault="00F30BB8" w:rsidP="00884DF6">
      <w:pPr>
        <w:pStyle w:val="a9"/>
        <w:numPr>
          <w:ilvl w:val="0"/>
          <w:numId w:val="54"/>
        </w:numPr>
        <w:tabs>
          <w:tab w:val="left" w:pos="851"/>
          <w:tab w:val="left" w:pos="1904"/>
        </w:tabs>
        <w:spacing w:after="0" w:line="240" w:lineRule="auto"/>
        <w:ind w:left="0" w:hanging="35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0BB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Защита информации </w:t>
      </w:r>
    </w:p>
    <w:p w14:paraId="120C36C5" w14:textId="77777777" w:rsidR="00F30BB8" w:rsidRPr="00F30BB8" w:rsidRDefault="00F30BB8" w:rsidP="00884DF6">
      <w:pPr>
        <w:pStyle w:val="a9"/>
        <w:numPr>
          <w:ilvl w:val="0"/>
          <w:numId w:val="54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0BB8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 задание</w:t>
      </w:r>
    </w:p>
    <w:p w14:paraId="799DD730" w14:textId="77777777" w:rsidR="00F30BB8" w:rsidRPr="00F30BB8" w:rsidRDefault="00F30BB8" w:rsidP="00F30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B8">
        <w:rPr>
          <w:rFonts w:ascii="Times New Roman" w:hAnsi="Times New Roman"/>
          <w:b/>
          <w:sz w:val="28"/>
          <w:szCs w:val="28"/>
        </w:rPr>
        <w:t>Экзаменационный билет № 2</w:t>
      </w:r>
    </w:p>
    <w:p w14:paraId="37555269" w14:textId="77777777" w:rsidR="00F30BB8" w:rsidRPr="00F30BB8" w:rsidRDefault="00F30BB8" w:rsidP="00884DF6">
      <w:pPr>
        <w:pStyle w:val="a9"/>
        <w:numPr>
          <w:ilvl w:val="0"/>
          <w:numId w:val="55"/>
        </w:numPr>
        <w:tabs>
          <w:tab w:val="left" w:pos="74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0BB8">
        <w:rPr>
          <w:rFonts w:ascii="Times New Roman" w:hAnsi="Times New Roman"/>
          <w:sz w:val="28"/>
          <w:szCs w:val="28"/>
          <w:bdr w:val="none" w:sz="0" w:space="0" w:color="auto" w:frame="1"/>
        </w:rPr>
        <w:t>Этапы работы с информацией. Некоторые приёмы работы с текстовой информацией</w:t>
      </w:r>
    </w:p>
    <w:p w14:paraId="5F47574A" w14:textId="77777777" w:rsidR="00F30BB8" w:rsidRPr="00F30BB8" w:rsidRDefault="00F30BB8" w:rsidP="00884DF6">
      <w:pPr>
        <w:pStyle w:val="a9"/>
        <w:numPr>
          <w:ilvl w:val="0"/>
          <w:numId w:val="55"/>
        </w:numPr>
        <w:tabs>
          <w:tab w:val="left" w:pos="743"/>
        </w:tabs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0BB8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Информационная безопасность</w:t>
      </w:r>
    </w:p>
    <w:p w14:paraId="4EECA738" w14:textId="77777777" w:rsidR="00F30BB8" w:rsidRPr="00F30BB8" w:rsidRDefault="00F30BB8" w:rsidP="00884DF6">
      <w:pPr>
        <w:pStyle w:val="a9"/>
        <w:numPr>
          <w:ilvl w:val="0"/>
          <w:numId w:val="55"/>
        </w:numPr>
        <w:tabs>
          <w:tab w:val="left" w:pos="743"/>
        </w:tabs>
        <w:spacing w:after="0" w:line="240" w:lineRule="auto"/>
        <w:ind w:left="0" w:hanging="357"/>
        <w:jc w:val="both"/>
        <w:rPr>
          <w:rFonts w:ascii="Times New Roman" w:hAnsi="Times New Roman"/>
          <w:spacing w:val="2"/>
          <w:sz w:val="28"/>
          <w:szCs w:val="28"/>
        </w:rPr>
      </w:pPr>
      <w:r w:rsidRPr="00F30BB8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</w:t>
      </w:r>
      <w:r w:rsidRPr="00F30BB8">
        <w:rPr>
          <w:rFonts w:ascii="Times New Roman" w:hAnsi="Times New Roman"/>
          <w:spacing w:val="2"/>
          <w:sz w:val="28"/>
          <w:szCs w:val="28"/>
        </w:rPr>
        <w:t xml:space="preserve"> задание</w:t>
      </w:r>
    </w:p>
    <w:p w14:paraId="67D7FA6A" w14:textId="77777777" w:rsidR="00F30BB8" w:rsidRPr="00F30BB8" w:rsidRDefault="00F30BB8" w:rsidP="00F30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B8">
        <w:rPr>
          <w:rFonts w:ascii="Times New Roman" w:hAnsi="Times New Roman"/>
          <w:b/>
          <w:sz w:val="28"/>
          <w:szCs w:val="28"/>
        </w:rPr>
        <w:t>Экзаменационный билет № 3</w:t>
      </w:r>
    </w:p>
    <w:p w14:paraId="63AEA400" w14:textId="77777777" w:rsidR="00F30BB8" w:rsidRPr="00F30BB8" w:rsidRDefault="00F30BB8" w:rsidP="00884DF6">
      <w:pPr>
        <w:pStyle w:val="a9"/>
        <w:numPr>
          <w:ilvl w:val="0"/>
          <w:numId w:val="56"/>
        </w:numPr>
        <w:tabs>
          <w:tab w:val="left" w:pos="190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BB8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F30BB8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14:paraId="3DD678A1" w14:textId="77777777" w:rsidR="00F30BB8" w:rsidRPr="00F30BB8" w:rsidRDefault="00F30BB8" w:rsidP="00884DF6">
      <w:pPr>
        <w:pStyle w:val="a9"/>
        <w:numPr>
          <w:ilvl w:val="0"/>
          <w:numId w:val="56"/>
        </w:numPr>
        <w:tabs>
          <w:tab w:val="left" w:pos="190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30BB8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14:paraId="67DE9027" w14:textId="77777777" w:rsidR="00F30BB8" w:rsidRPr="00F30BB8" w:rsidRDefault="00F30BB8" w:rsidP="00884DF6">
      <w:pPr>
        <w:pStyle w:val="a9"/>
        <w:numPr>
          <w:ilvl w:val="0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0BB8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14:paraId="604D15F0" w14:textId="77777777" w:rsidR="00F30BB8" w:rsidRPr="00F30BB8" w:rsidRDefault="00F30BB8" w:rsidP="00F30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B8">
        <w:rPr>
          <w:rFonts w:ascii="Times New Roman" w:hAnsi="Times New Roman"/>
          <w:b/>
          <w:sz w:val="28"/>
          <w:szCs w:val="28"/>
        </w:rPr>
        <w:t>Экзаменационный билет № 4</w:t>
      </w:r>
    </w:p>
    <w:p w14:paraId="084F7600" w14:textId="77777777" w:rsidR="00F30BB8" w:rsidRPr="00F30BB8" w:rsidRDefault="00F30BB8" w:rsidP="00884DF6">
      <w:pPr>
        <w:pStyle w:val="a9"/>
        <w:numPr>
          <w:ilvl w:val="0"/>
          <w:numId w:val="57"/>
        </w:numPr>
        <w:tabs>
          <w:tab w:val="left" w:pos="1904"/>
        </w:tabs>
        <w:spacing w:after="0" w:line="24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B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F30BB8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14:paraId="6B6EA15C" w14:textId="77777777" w:rsidR="00F30BB8" w:rsidRPr="00F30BB8" w:rsidRDefault="00F30BB8" w:rsidP="00884DF6">
      <w:pPr>
        <w:pStyle w:val="a9"/>
        <w:numPr>
          <w:ilvl w:val="0"/>
          <w:numId w:val="57"/>
        </w:numPr>
        <w:tabs>
          <w:tab w:val="left" w:pos="1904"/>
        </w:tabs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F30BB8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14:paraId="0E312B94" w14:textId="77777777" w:rsidR="00F30BB8" w:rsidRPr="00F30BB8" w:rsidRDefault="00F30BB8" w:rsidP="00884DF6">
      <w:pPr>
        <w:pStyle w:val="a9"/>
        <w:numPr>
          <w:ilvl w:val="0"/>
          <w:numId w:val="57"/>
        </w:numPr>
        <w:spacing w:after="0" w:line="240" w:lineRule="auto"/>
        <w:ind w:left="0" w:hanging="357"/>
        <w:jc w:val="both"/>
        <w:rPr>
          <w:rFonts w:ascii="Times New Roman" w:hAnsi="Times New Roman"/>
          <w:spacing w:val="2"/>
          <w:sz w:val="28"/>
          <w:szCs w:val="28"/>
        </w:rPr>
      </w:pPr>
      <w:r w:rsidRPr="00F30BB8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14:paraId="0F6188A3" w14:textId="77777777" w:rsidR="00F30BB8" w:rsidRPr="00F30BB8" w:rsidRDefault="00F30BB8" w:rsidP="00F30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B8">
        <w:rPr>
          <w:rFonts w:ascii="Times New Roman" w:hAnsi="Times New Roman"/>
          <w:b/>
          <w:sz w:val="28"/>
          <w:szCs w:val="28"/>
        </w:rPr>
        <w:t>Экзаменационный билет № 5</w:t>
      </w:r>
    </w:p>
    <w:p w14:paraId="2BC38DB6" w14:textId="77777777" w:rsidR="00F30BB8" w:rsidRPr="00F30BB8" w:rsidRDefault="00F30BB8" w:rsidP="00884DF6">
      <w:pPr>
        <w:pStyle w:val="a9"/>
        <w:numPr>
          <w:ilvl w:val="0"/>
          <w:numId w:val="58"/>
        </w:numPr>
        <w:tabs>
          <w:tab w:val="left" w:pos="1904"/>
        </w:tabs>
        <w:spacing w:after="0" w:line="240" w:lineRule="auto"/>
        <w:ind w:left="0" w:hanging="35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BB8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14:paraId="08205750" w14:textId="77777777" w:rsidR="00F30BB8" w:rsidRPr="00F30BB8" w:rsidRDefault="00F30BB8" w:rsidP="00884DF6">
      <w:pPr>
        <w:pStyle w:val="a9"/>
        <w:numPr>
          <w:ilvl w:val="0"/>
          <w:numId w:val="58"/>
        </w:numPr>
        <w:tabs>
          <w:tab w:val="left" w:pos="1904"/>
        </w:tabs>
        <w:spacing w:after="0" w:line="240" w:lineRule="auto"/>
        <w:ind w:left="0" w:hanging="357"/>
        <w:contextualSpacing w:val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0BB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казаниях за информационные преступления</w:t>
      </w:r>
    </w:p>
    <w:p w14:paraId="5BC24385" w14:textId="77777777" w:rsidR="00F30BB8" w:rsidRPr="00F30BB8" w:rsidRDefault="00F30BB8" w:rsidP="00884DF6">
      <w:pPr>
        <w:pStyle w:val="a9"/>
        <w:numPr>
          <w:ilvl w:val="0"/>
          <w:numId w:val="58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0BB8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14:paraId="46A52CA4" w14:textId="77777777" w:rsidR="00F30BB8" w:rsidRPr="00F30BB8" w:rsidRDefault="00F30BB8" w:rsidP="00F30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B8">
        <w:rPr>
          <w:rFonts w:ascii="Times New Roman" w:hAnsi="Times New Roman"/>
          <w:b/>
          <w:sz w:val="28"/>
          <w:szCs w:val="28"/>
        </w:rPr>
        <w:t>Экзаменационный билет № 6</w:t>
      </w:r>
    </w:p>
    <w:p w14:paraId="49AE7BED" w14:textId="77777777" w:rsidR="00F30BB8" w:rsidRPr="00F30BB8" w:rsidRDefault="00F30BB8" w:rsidP="00884DF6">
      <w:pPr>
        <w:pStyle w:val="a9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BB8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14:paraId="45D4FF99" w14:textId="77777777" w:rsidR="00F30BB8" w:rsidRPr="00F30BB8" w:rsidRDefault="00F30BB8" w:rsidP="00884DF6">
      <w:pPr>
        <w:pStyle w:val="a9"/>
        <w:numPr>
          <w:ilvl w:val="0"/>
          <w:numId w:val="59"/>
        </w:numPr>
        <w:tabs>
          <w:tab w:val="left" w:pos="190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0BB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14:paraId="175E7BE2" w14:textId="77777777" w:rsidR="00F30BB8" w:rsidRPr="00F30BB8" w:rsidRDefault="00F30BB8" w:rsidP="00884DF6">
      <w:pPr>
        <w:pStyle w:val="a9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  <w:r w:rsidRPr="00F30BB8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14:paraId="1EC344C7" w14:textId="77777777" w:rsidR="00F30BB8" w:rsidRPr="00884DF6" w:rsidRDefault="00F30BB8" w:rsidP="00884D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7</w:t>
      </w:r>
    </w:p>
    <w:p w14:paraId="44323832" w14:textId="77777777" w:rsidR="00F30BB8" w:rsidRPr="00884DF6" w:rsidRDefault="00F30BB8" w:rsidP="00884DF6">
      <w:pPr>
        <w:pStyle w:val="a9"/>
        <w:numPr>
          <w:ilvl w:val="0"/>
          <w:numId w:val="60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4DF6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14:paraId="55A2AEF4" w14:textId="77777777" w:rsidR="00F30BB8" w:rsidRPr="00884DF6" w:rsidRDefault="00F30BB8" w:rsidP="00884DF6">
      <w:pPr>
        <w:pStyle w:val="a9"/>
        <w:numPr>
          <w:ilvl w:val="0"/>
          <w:numId w:val="60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84DF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14:paraId="5D1EA9D8" w14:textId="77777777" w:rsidR="00F30BB8" w:rsidRPr="00884DF6" w:rsidRDefault="00F30BB8" w:rsidP="00884DF6">
      <w:pPr>
        <w:pStyle w:val="a9"/>
        <w:numPr>
          <w:ilvl w:val="0"/>
          <w:numId w:val="60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14:paraId="7C66B030" w14:textId="77777777" w:rsidR="00F30BB8" w:rsidRPr="00884DF6" w:rsidRDefault="00F30BB8" w:rsidP="00884DF6">
      <w:pPr>
        <w:tabs>
          <w:tab w:val="left" w:pos="0"/>
          <w:tab w:val="left" w:pos="709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8</w:t>
      </w:r>
    </w:p>
    <w:p w14:paraId="0A8210C9" w14:textId="77777777" w:rsidR="00F30BB8" w:rsidRPr="00884DF6" w:rsidRDefault="00F30BB8" w:rsidP="00884DF6">
      <w:pPr>
        <w:pStyle w:val="a9"/>
        <w:numPr>
          <w:ilvl w:val="0"/>
          <w:numId w:val="61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14:paraId="3ACA9F80" w14:textId="77777777" w:rsidR="00F30BB8" w:rsidRPr="00884DF6" w:rsidRDefault="00F30BB8" w:rsidP="00884DF6">
      <w:pPr>
        <w:pStyle w:val="a9"/>
        <w:numPr>
          <w:ilvl w:val="0"/>
          <w:numId w:val="61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84DF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14:paraId="0A55B8FC" w14:textId="77777777" w:rsidR="00F30BB8" w:rsidRPr="00884DF6" w:rsidRDefault="00F30BB8" w:rsidP="00884DF6">
      <w:pPr>
        <w:pStyle w:val="a9"/>
        <w:numPr>
          <w:ilvl w:val="0"/>
          <w:numId w:val="61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14:paraId="15A659F7" w14:textId="77777777" w:rsidR="00F30BB8" w:rsidRPr="00884DF6" w:rsidRDefault="00F30BB8" w:rsidP="00884DF6">
      <w:pPr>
        <w:tabs>
          <w:tab w:val="left" w:pos="0"/>
          <w:tab w:val="left" w:pos="709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9</w:t>
      </w:r>
    </w:p>
    <w:p w14:paraId="29D617F9" w14:textId="77777777" w:rsidR="00F30BB8" w:rsidRPr="00884DF6" w:rsidRDefault="00F30BB8" w:rsidP="00884DF6">
      <w:pPr>
        <w:pStyle w:val="a9"/>
        <w:numPr>
          <w:ilvl w:val="0"/>
          <w:numId w:val="62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Поколения ЭВМ</w:t>
      </w:r>
    </w:p>
    <w:p w14:paraId="15626AA0" w14:textId="77777777" w:rsidR="00F30BB8" w:rsidRPr="00884DF6" w:rsidRDefault="00F30BB8" w:rsidP="00884DF6">
      <w:pPr>
        <w:pStyle w:val="a9"/>
        <w:numPr>
          <w:ilvl w:val="0"/>
          <w:numId w:val="62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е</w:t>
      </w:r>
    </w:p>
    <w:p w14:paraId="7BA13451" w14:textId="77777777" w:rsidR="00F30BB8" w:rsidRPr="00884DF6" w:rsidRDefault="00F30BB8" w:rsidP="00884DF6">
      <w:pPr>
        <w:pStyle w:val="a9"/>
        <w:numPr>
          <w:ilvl w:val="0"/>
          <w:numId w:val="62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14:paraId="72611078" w14:textId="77777777" w:rsidR="00F30BB8" w:rsidRPr="00884DF6" w:rsidRDefault="00F30BB8" w:rsidP="00884DF6">
      <w:pPr>
        <w:tabs>
          <w:tab w:val="left" w:pos="0"/>
          <w:tab w:val="left" w:pos="709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0</w:t>
      </w:r>
    </w:p>
    <w:p w14:paraId="10C1ADFA" w14:textId="77777777" w:rsidR="00F30BB8" w:rsidRPr="00884DF6" w:rsidRDefault="00F30BB8" w:rsidP="00884DF6">
      <w:pPr>
        <w:pStyle w:val="ab"/>
        <w:numPr>
          <w:ilvl w:val="0"/>
          <w:numId w:val="63"/>
        </w:numPr>
        <w:shd w:val="clear" w:color="auto" w:fill="FEFEFE"/>
        <w:tabs>
          <w:tab w:val="left" w:pos="0"/>
          <w:tab w:val="left" w:pos="709"/>
        </w:tabs>
        <w:spacing w:before="0" w:beforeAutospacing="0" w:after="0" w:afterAutospacing="0"/>
        <w:ind w:left="-284" w:firstLine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84D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ные понятия ПО компьютера. Системное программное обеспечение</w:t>
      </w:r>
    </w:p>
    <w:p w14:paraId="713C1653" w14:textId="77777777" w:rsidR="00F30BB8" w:rsidRPr="00884DF6" w:rsidRDefault="00F30BB8" w:rsidP="00884DF6">
      <w:pPr>
        <w:pStyle w:val="a9"/>
        <w:numPr>
          <w:ilvl w:val="0"/>
          <w:numId w:val="63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Глобальные сети. Интернет</w:t>
      </w:r>
    </w:p>
    <w:p w14:paraId="29316B6F" w14:textId="77777777" w:rsidR="00F30BB8" w:rsidRPr="00884DF6" w:rsidRDefault="00F30BB8" w:rsidP="00884DF6">
      <w:pPr>
        <w:pStyle w:val="a9"/>
        <w:numPr>
          <w:ilvl w:val="0"/>
          <w:numId w:val="63"/>
        </w:numPr>
        <w:tabs>
          <w:tab w:val="left" w:pos="0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14:paraId="67F34FC6" w14:textId="77777777" w:rsidR="00F30BB8" w:rsidRPr="00884DF6" w:rsidRDefault="00F30BB8" w:rsidP="00884DF6">
      <w:pPr>
        <w:tabs>
          <w:tab w:val="left" w:pos="0"/>
          <w:tab w:val="left" w:pos="709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1</w:t>
      </w:r>
    </w:p>
    <w:p w14:paraId="7C483F95" w14:textId="77777777" w:rsidR="00F30BB8" w:rsidRPr="00884DF6" w:rsidRDefault="00F30BB8" w:rsidP="00884DF6">
      <w:pPr>
        <w:pStyle w:val="ab"/>
        <w:numPr>
          <w:ilvl w:val="0"/>
          <w:numId w:val="64"/>
        </w:numPr>
        <w:shd w:val="clear" w:color="auto" w:fill="FEFEFE"/>
        <w:tabs>
          <w:tab w:val="left" w:pos="0"/>
          <w:tab w:val="left" w:pos="709"/>
        </w:tabs>
        <w:spacing w:before="0" w:beforeAutospacing="0" w:after="0" w:afterAutospacing="0"/>
        <w:ind w:left="-284" w:firstLine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84D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14:paraId="7ABC4377" w14:textId="77777777" w:rsidR="00F30BB8" w:rsidRPr="00884DF6" w:rsidRDefault="000B451C" w:rsidP="00884DF6">
      <w:pPr>
        <w:pStyle w:val="a9"/>
        <w:numPr>
          <w:ilvl w:val="0"/>
          <w:numId w:val="64"/>
        </w:numPr>
        <w:tabs>
          <w:tab w:val="left" w:pos="0"/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28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="00F30BB8" w:rsidRPr="00884DF6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="00F30BB8" w:rsidRPr="00884DF6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14:paraId="237534AD" w14:textId="77777777" w:rsidR="00F30BB8" w:rsidRPr="00884DF6" w:rsidRDefault="00F30BB8" w:rsidP="00884DF6">
      <w:pPr>
        <w:pStyle w:val="a9"/>
        <w:numPr>
          <w:ilvl w:val="0"/>
          <w:numId w:val="6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14:paraId="6272A1D8" w14:textId="77777777" w:rsidR="00F30BB8" w:rsidRPr="00884DF6" w:rsidRDefault="00F30BB8" w:rsidP="00884DF6">
      <w:pPr>
        <w:tabs>
          <w:tab w:val="left" w:pos="0"/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2</w:t>
      </w:r>
    </w:p>
    <w:p w14:paraId="62B7C2DE" w14:textId="77777777" w:rsidR="00F30BB8" w:rsidRPr="00884DF6" w:rsidRDefault="00F30BB8" w:rsidP="00884DF6">
      <w:pPr>
        <w:pStyle w:val="ab"/>
        <w:numPr>
          <w:ilvl w:val="0"/>
          <w:numId w:val="65"/>
        </w:numPr>
        <w:tabs>
          <w:tab w:val="left" w:pos="0"/>
          <w:tab w:val="left" w:pos="142"/>
          <w:tab w:val="left" w:pos="1904"/>
        </w:tabs>
        <w:spacing w:before="0" w:beforeAutospacing="0" w:after="0" w:afterAutospacing="0"/>
        <w:ind w:left="-284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DF6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884DF6">
        <w:rPr>
          <w:rFonts w:ascii="Times New Roman" w:hAnsi="Times New Roman" w:cs="Times New Roman"/>
          <w:sz w:val="28"/>
          <w:szCs w:val="28"/>
        </w:rPr>
        <w:t xml:space="preserve">. </w:t>
      </w:r>
      <w:r w:rsidRPr="00884DF6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14:paraId="3EBBB1F7" w14:textId="77777777" w:rsidR="00F30BB8" w:rsidRPr="00884DF6" w:rsidRDefault="00F30BB8" w:rsidP="00884DF6">
      <w:pPr>
        <w:pStyle w:val="ab"/>
        <w:numPr>
          <w:ilvl w:val="0"/>
          <w:numId w:val="65"/>
        </w:numPr>
        <w:shd w:val="clear" w:color="auto" w:fill="FEFEFE"/>
        <w:tabs>
          <w:tab w:val="left" w:pos="0"/>
          <w:tab w:val="left" w:pos="142"/>
          <w:tab w:val="left" w:pos="1904"/>
        </w:tabs>
        <w:spacing w:before="0" w:beforeAutospacing="0" w:after="0" w:afterAutospacing="0"/>
        <w:ind w:left="-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4DF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14:paraId="41A7191D" w14:textId="77777777" w:rsidR="00F30BB8" w:rsidRPr="00884DF6" w:rsidRDefault="00F30BB8" w:rsidP="00884DF6">
      <w:pPr>
        <w:pStyle w:val="a9"/>
        <w:numPr>
          <w:ilvl w:val="0"/>
          <w:numId w:val="65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14:paraId="427B32D8" w14:textId="77777777" w:rsidR="00F30BB8" w:rsidRPr="00884DF6" w:rsidRDefault="00F30BB8" w:rsidP="00884DF6">
      <w:pPr>
        <w:tabs>
          <w:tab w:val="left" w:pos="0"/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3</w:t>
      </w:r>
    </w:p>
    <w:p w14:paraId="0B5A62FC" w14:textId="77777777" w:rsidR="00F30BB8" w:rsidRPr="00884DF6" w:rsidRDefault="00F30BB8" w:rsidP="00884DF6">
      <w:pPr>
        <w:pStyle w:val="ab"/>
        <w:numPr>
          <w:ilvl w:val="0"/>
          <w:numId w:val="66"/>
        </w:numPr>
        <w:tabs>
          <w:tab w:val="left" w:pos="0"/>
          <w:tab w:val="left" w:pos="142"/>
          <w:tab w:val="left" w:pos="1904"/>
        </w:tabs>
        <w:spacing w:before="0" w:beforeAutospacing="0" w:after="0" w:afterAutospacing="0"/>
        <w:ind w:left="-284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DF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айловые структуры</w:t>
      </w:r>
    </w:p>
    <w:p w14:paraId="25942136" w14:textId="77777777" w:rsidR="00F30BB8" w:rsidRPr="00884DF6" w:rsidRDefault="00F30BB8" w:rsidP="00884DF6">
      <w:pPr>
        <w:pStyle w:val="ab"/>
        <w:numPr>
          <w:ilvl w:val="0"/>
          <w:numId w:val="66"/>
        </w:numPr>
        <w:shd w:val="clear" w:color="auto" w:fill="FEFEFE"/>
        <w:tabs>
          <w:tab w:val="left" w:pos="0"/>
          <w:tab w:val="left" w:pos="142"/>
          <w:tab w:val="left" w:pos="1904"/>
        </w:tabs>
        <w:spacing w:before="0" w:beforeAutospacing="0" w:after="0" w:afterAutospacing="0"/>
        <w:ind w:left="-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4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. Модели и моделирование </w:t>
      </w:r>
    </w:p>
    <w:p w14:paraId="3ECAC8EB" w14:textId="77777777" w:rsidR="00F30BB8" w:rsidRPr="00884DF6" w:rsidRDefault="00F30BB8" w:rsidP="00884DF6">
      <w:pPr>
        <w:pStyle w:val="a9"/>
        <w:numPr>
          <w:ilvl w:val="0"/>
          <w:numId w:val="66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14:paraId="048AB0F9" w14:textId="77777777" w:rsidR="00F30BB8" w:rsidRPr="00884DF6" w:rsidRDefault="00F30BB8" w:rsidP="00884DF6">
      <w:pPr>
        <w:tabs>
          <w:tab w:val="left" w:pos="0"/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4</w:t>
      </w:r>
    </w:p>
    <w:p w14:paraId="57B3EC84" w14:textId="77777777" w:rsidR="00F30BB8" w:rsidRPr="00884DF6" w:rsidRDefault="00F30BB8" w:rsidP="00884DF6">
      <w:pPr>
        <w:pStyle w:val="a9"/>
        <w:numPr>
          <w:ilvl w:val="0"/>
          <w:numId w:val="67"/>
        </w:numPr>
        <w:tabs>
          <w:tab w:val="left" w:pos="0"/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14:paraId="2C85564D" w14:textId="77777777" w:rsidR="00F30BB8" w:rsidRPr="00884DF6" w:rsidRDefault="00F30BB8" w:rsidP="00884DF6">
      <w:pPr>
        <w:pStyle w:val="ab"/>
        <w:numPr>
          <w:ilvl w:val="0"/>
          <w:numId w:val="67"/>
        </w:numPr>
        <w:shd w:val="clear" w:color="auto" w:fill="FEFEFE"/>
        <w:tabs>
          <w:tab w:val="left" w:pos="0"/>
          <w:tab w:val="left" w:pos="142"/>
          <w:tab w:val="left" w:pos="1904"/>
        </w:tabs>
        <w:spacing w:before="0" w:beforeAutospacing="0" w:after="0" w:afterAutospacing="0"/>
        <w:ind w:left="-284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DF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. Модели и моделирование</w:t>
      </w:r>
    </w:p>
    <w:p w14:paraId="124C935B" w14:textId="77777777" w:rsidR="00F30BB8" w:rsidRPr="00884DF6" w:rsidRDefault="00F30BB8" w:rsidP="00884DF6">
      <w:pPr>
        <w:pStyle w:val="a9"/>
        <w:numPr>
          <w:ilvl w:val="0"/>
          <w:numId w:val="67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14:paraId="1EBDB332" w14:textId="77777777" w:rsidR="00884DF6" w:rsidRPr="00884DF6" w:rsidRDefault="00884DF6" w:rsidP="00884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5</w:t>
      </w:r>
    </w:p>
    <w:p w14:paraId="6E905449" w14:textId="77777777" w:rsidR="00884DF6" w:rsidRPr="00884DF6" w:rsidRDefault="00884DF6" w:rsidP="00884DF6">
      <w:pPr>
        <w:pStyle w:val="a9"/>
        <w:numPr>
          <w:ilvl w:val="0"/>
          <w:numId w:val="68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14:paraId="31FE6D88" w14:textId="77777777" w:rsidR="00884DF6" w:rsidRPr="00884DF6" w:rsidRDefault="00884DF6" w:rsidP="00884DF6">
      <w:pPr>
        <w:pStyle w:val="a9"/>
        <w:numPr>
          <w:ilvl w:val="0"/>
          <w:numId w:val="68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14:paraId="08BCBB5F" w14:textId="77777777" w:rsidR="00884DF6" w:rsidRPr="00884DF6" w:rsidRDefault="00884DF6" w:rsidP="00884DF6">
      <w:pPr>
        <w:pStyle w:val="a9"/>
        <w:numPr>
          <w:ilvl w:val="0"/>
          <w:numId w:val="68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14:paraId="4B6CF17F" w14:textId="77777777"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6</w:t>
      </w:r>
    </w:p>
    <w:p w14:paraId="2D7961A4" w14:textId="77777777" w:rsidR="00884DF6" w:rsidRPr="00884DF6" w:rsidRDefault="00884DF6" w:rsidP="00884DF6">
      <w:pPr>
        <w:pStyle w:val="a9"/>
        <w:numPr>
          <w:ilvl w:val="0"/>
          <w:numId w:val="69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14:paraId="24A39584" w14:textId="77777777" w:rsidR="00884DF6" w:rsidRPr="00884DF6" w:rsidRDefault="00884DF6" w:rsidP="00884DF6">
      <w:pPr>
        <w:pStyle w:val="a9"/>
        <w:numPr>
          <w:ilvl w:val="0"/>
          <w:numId w:val="69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14:paraId="32ABA0A0" w14:textId="77777777" w:rsidR="00884DF6" w:rsidRPr="00884DF6" w:rsidRDefault="00884DF6" w:rsidP="00884DF6">
      <w:pPr>
        <w:pStyle w:val="a9"/>
        <w:numPr>
          <w:ilvl w:val="0"/>
          <w:numId w:val="69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14:paraId="7D3DF263" w14:textId="77777777"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7</w:t>
      </w:r>
    </w:p>
    <w:p w14:paraId="4C88BF1E" w14:textId="77777777" w:rsidR="00884DF6" w:rsidRPr="00884DF6" w:rsidRDefault="00884DF6" w:rsidP="00884DF6">
      <w:pPr>
        <w:pStyle w:val="a9"/>
        <w:numPr>
          <w:ilvl w:val="0"/>
          <w:numId w:val="70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14:paraId="3518C52E" w14:textId="77777777" w:rsidR="00884DF6" w:rsidRPr="00884DF6" w:rsidRDefault="00884DF6" w:rsidP="00884DF6">
      <w:pPr>
        <w:pStyle w:val="a9"/>
        <w:numPr>
          <w:ilvl w:val="0"/>
          <w:numId w:val="70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84DF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14:paraId="1251430A" w14:textId="77777777" w:rsidR="00884DF6" w:rsidRPr="00884DF6" w:rsidRDefault="00884DF6" w:rsidP="00884DF6">
      <w:pPr>
        <w:pStyle w:val="a9"/>
        <w:numPr>
          <w:ilvl w:val="0"/>
          <w:numId w:val="70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14:paraId="52859B7E" w14:textId="77777777"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8</w:t>
      </w:r>
    </w:p>
    <w:p w14:paraId="6AAB07D6" w14:textId="77777777" w:rsidR="00884DF6" w:rsidRPr="00884DF6" w:rsidRDefault="00884DF6" w:rsidP="00884DF6">
      <w:pPr>
        <w:pStyle w:val="a9"/>
        <w:numPr>
          <w:ilvl w:val="0"/>
          <w:numId w:val="71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14:paraId="3E589F7E" w14:textId="77777777" w:rsidR="00884DF6" w:rsidRPr="00884DF6" w:rsidRDefault="00884DF6" w:rsidP="00884DF6">
      <w:pPr>
        <w:pStyle w:val="a9"/>
        <w:numPr>
          <w:ilvl w:val="0"/>
          <w:numId w:val="7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</w:t>
      </w:r>
      <w:r w:rsidRPr="00884DF6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68EB7D30" w14:textId="77777777" w:rsidR="00F30BB8" w:rsidRPr="00884DF6" w:rsidRDefault="00884DF6" w:rsidP="00884DF6">
      <w:pPr>
        <w:pStyle w:val="a9"/>
        <w:numPr>
          <w:ilvl w:val="0"/>
          <w:numId w:val="7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14:paraId="2D2E812A" w14:textId="77777777"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19</w:t>
      </w:r>
    </w:p>
    <w:p w14:paraId="6C1E0338" w14:textId="77777777" w:rsidR="00884DF6" w:rsidRPr="00884DF6" w:rsidRDefault="00884DF6" w:rsidP="00884DF6">
      <w:pPr>
        <w:pStyle w:val="a9"/>
        <w:numPr>
          <w:ilvl w:val="0"/>
          <w:numId w:val="72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14:paraId="566E68D0" w14:textId="77777777" w:rsidR="00884DF6" w:rsidRPr="00884DF6" w:rsidRDefault="00884DF6" w:rsidP="00884DF6">
      <w:pPr>
        <w:pStyle w:val="a9"/>
        <w:numPr>
          <w:ilvl w:val="0"/>
          <w:numId w:val="72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84DF6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14:paraId="64B7DBF0" w14:textId="77777777" w:rsidR="00884DF6" w:rsidRPr="00884DF6" w:rsidRDefault="00884DF6" w:rsidP="00884DF6">
      <w:pPr>
        <w:pStyle w:val="a9"/>
        <w:numPr>
          <w:ilvl w:val="0"/>
          <w:numId w:val="72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14:paraId="7C7D60FF" w14:textId="77777777"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0</w:t>
      </w:r>
    </w:p>
    <w:p w14:paraId="70FF1C88" w14:textId="77777777" w:rsidR="00884DF6" w:rsidRPr="00884DF6" w:rsidRDefault="00884DF6" w:rsidP="00884DF6">
      <w:pPr>
        <w:pStyle w:val="a9"/>
        <w:numPr>
          <w:ilvl w:val="0"/>
          <w:numId w:val="73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Векторная и растровая графика</w:t>
      </w:r>
      <w:r w:rsidRPr="00884DF6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05F67E07" w14:textId="77777777" w:rsidR="00884DF6" w:rsidRPr="00884DF6" w:rsidRDefault="00884DF6" w:rsidP="00884DF6">
      <w:pPr>
        <w:pStyle w:val="a9"/>
        <w:numPr>
          <w:ilvl w:val="0"/>
          <w:numId w:val="73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Информационные службы</w:t>
      </w:r>
    </w:p>
    <w:p w14:paraId="5C4D8651" w14:textId="77777777" w:rsidR="00884DF6" w:rsidRPr="00884DF6" w:rsidRDefault="00884DF6" w:rsidP="00884DF6">
      <w:pPr>
        <w:pStyle w:val="a9"/>
        <w:numPr>
          <w:ilvl w:val="0"/>
          <w:numId w:val="73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14:paraId="2526BEF9" w14:textId="77777777"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1</w:t>
      </w:r>
    </w:p>
    <w:p w14:paraId="5A791F5C" w14:textId="77777777" w:rsidR="00884DF6" w:rsidRPr="00884DF6" w:rsidRDefault="00884DF6" w:rsidP="00884DF6">
      <w:pPr>
        <w:pStyle w:val="a9"/>
        <w:numPr>
          <w:ilvl w:val="0"/>
          <w:numId w:val="74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Понятие множеств, Операции над множествами</w:t>
      </w: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73B50282" w14:textId="77777777" w:rsidR="00884DF6" w:rsidRPr="00884DF6" w:rsidRDefault="00884DF6" w:rsidP="00884DF6">
      <w:pPr>
        <w:pStyle w:val="a9"/>
        <w:numPr>
          <w:ilvl w:val="0"/>
          <w:numId w:val="74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84DF6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14:paraId="022E1943" w14:textId="77777777" w:rsidR="00884DF6" w:rsidRPr="00884DF6" w:rsidRDefault="00884DF6" w:rsidP="00884DF6">
      <w:pPr>
        <w:pStyle w:val="a9"/>
        <w:numPr>
          <w:ilvl w:val="0"/>
          <w:numId w:val="74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14:paraId="3D8BBF56" w14:textId="77777777"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2</w:t>
      </w:r>
    </w:p>
    <w:p w14:paraId="35380F3A" w14:textId="77777777" w:rsidR="00884DF6" w:rsidRPr="00884DF6" w:rsidRDefault="00884DF6" w:rsidP="00884DF6">
      <w:pPr>
        <w:pStyle w:val="a9"/>
        <w:numPr>
          <w:ilvl w:val="0"/>
          <w:numId w:val="75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14:paraId="42ACEB67" w14:textId="77777777" w:rsidR="00884DF6" w:rsidRPr="00884DF6" w:rsidRDefault="00884DF6" w:rsidP="00884DF6">
      <w:pPr>
        <w:pStyle w:val="a9"/>
        <w:numPr>
          <w:ilvl w:val="0"/>
          <w:numId w:val="75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84DF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14:paraId="7ECFA542" w14:textId="77777777" w:rsidR="00884DF6" w:rsidRPr="00884DF6" w:rsidRDefault="00884DF6" w:rsidP="00884DF6">
      <w:pPr>
        <w:pStyle w:val="a9"/>
        <w:numPr>
          <w:ilvl w:val="0"/>
          <w:numId w:val="75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14:paraId="7F03C2D1" w14:textId="77777777" w:rsidR="00884DF6" w:rsidRPr="00884DF6" w:rsidRDefault="00884DF6" w:rsidP="00884DF6">
      <w:pPr>
        <w:pStyle w:val="a9"/>
        <w:numPr>
          <w:ilvl w:val="0"/>
          <w:numId w:val="76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14:paraId="4E55D738" w14:textId="77777777" w:rsidR="00884DF6" w:rsidRPr="00884DF6" w:rsidRDefault="00884DF6" w:rsidP="00884DF6">
      <w:pPr>
        <w:pStyle w:val="a9"/>
        <w:numPr>
          <w:ilvl w:val="0"/>
          <w:numId w:val="76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14:paraId="4E2E4C98" w14:textId="77777777" w:rsidR="00884DF6" w:rsidRPr="00884DF6" w:rsidRDefault="00884DF6" w:rsidP="00884DF6">
      <w:pPr>
        <w:pStyle w:val="a9"/>
        <w:numPr>
          <w:ilvl w:val="0"/>
          <w:numId w:val="76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14:paraId="613D4779" w14:textId="77777777"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4</w:t>
      </w:r>
    </w:p>
    <w:p w14:paraId="06EBC826" w14:textId="77777777" w:rsidR="00884DF6" w:rsidRPr="00884DF6" w:rsidRDefault="00884DF6" w:rsidP="00884DF6">
      <w:pPr>
        <w:pStyle w:val="a9"/>
        <w:numPr>
          <w:ilvl w:val="0"/>
          <w:numId w:val="77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14:paraId="1E6A0F75" w14:textId="77777777" w:rsidR="00884DF6" w:rsidRPr="00884DF6" w:rsidRDefault="00884DF6" w:rsidP="00884DF6">
      <w:pPr>
        <w:pStyle w:val="a9"/>
        <w:numPr>
          <w:ilvl w:val="0"/>
          <w:numId w:val="77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lastRenderedPageBreak/>
        <w:t xml:space="preserve">Графический способ записи алгоритмов. Псевдокод, блок-схемы </w:t>
      </w:r>
    </w:p>
    <w:p w14:paraId="65DFB113" w14:textId="77777777" w:rsidR="00884DF6" w:rsidRPr="00884DF6" w:rsidRDefault="00884DF6" w:rsidP="00884DF6">
      <w:pPr>
        <w:pStyle w:val="a9"/>
        <w:numPr>
          <w:ilvl w:val="0"/>
          <w:numId w:val="77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14:paraId="5199213C" w14:textId="77777777"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5</w:t>
      </w:r>
    </w:p>
    <w:p w14:paraId="7A9CD3E2" w14:textId="77777777" w:rsidR="00884DF6" w:rsidRPr="00884DF6" w:rsidRDefault="00884DF6" w:rsidP="00884DF6">
      <w:pPr>
        <w:pStyle w:val="a9"/>
        <w:numPr>
          <w:ilvl w:val="0"/>
          <w:numId w:val="78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14:paraId="6D79842D" w14:textId="77777777" w:rsidR="00884DF6" w:rsidRPr="00884DF6" w:rsidRDefault="00884DF6" w:rsidP="00884DF6">
      <w:pPr>
        <w:pStyle w:val="a9"/>
        <w:numPr>
          <w:ilvl w:val="0"/>
          <w:numId w:val="78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14:paraId="69D0B4F2" w14:textId="77777777" w:rsidR="00884DF6" w:rsidRPr="00884DF6" w:rsidRDefault="00884DF6" w:rsidP="00884DF6">
      <w:pPr>
        <w:pStyle w:val="a9"/>
        <w:numPr>
          <w:ilvl w:val="0"/>
          <w:numId w:val="78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14:paraId="06BA98D6" w14:textId="77777777"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6</w:t>
      </w:r>
    </w:p>
    <w:p w14:paraId="3F85F2F4" w14:textId="77777777" w:rsidR="00884DF6" w:rsidRPr="00884DF6" w:rsidRDefault="00884DF6" w:rsidP="00884DF6">
      <w:pPr>
        <w:pStyle w:val="a9"/>
        <w:numPr>
          <w:ilvl w:val="0"/>
          <w:numId w:val="79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hAnsi="Times New Roman"/>
          <w:color w:val="000000" w:themeColor="text1"/>
          <w:sz w:val="28"/>
          <w:szCs w:val="28"/>
        </w:rPr>
        <w:t xml:space="preserve">Форматы графических файлов, </w:t>
      </w:r>
      <w:r w:rsidRPr="00884DF6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14:paraId="10C650BD" w14:textId="77777777" w:rsidR="00884DF6" w:rsidRPr="00884DF6" w:rsidRDefault="00884DF6" w:rsidP="00884DF6">
      <w:pPr>
        <w:pStyle w:val="a9"/>
        <w:numPr>
          <w:ilvl w:val="0"/>
          <w:numId w:val="79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  <w:r w:rsidRPr="00884DF6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23140AD3" w14:textId="77777777" w:rsidR="00884DF6" w:rsidRPr="00884DF6" w:rsidRDefault="00884DF6" w:rsidP="00884DF6">
      <w:pPr>
        <w:pStyle w:val="a9"/>
        <w:numPr>
          <w:ilvl w:val="0"/>
          <w:numId w:val="79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14:paraId="52F001EA" w14:textId="77777777"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7</w:t>
      </w:r>
    </w:p>
    <w:p w14:paraId="5C864FDD" w14:textId="77777777" w:rsidR="00884DF6" w:rsidRPr="00884DF6" w:rsidRDefault="00884DF6" w:rsidP="00884DF6">
      <w:pPr>
        <w:pStyle w:val="a9"/>
        <w:numPr>
          <w:ilvl w:val="0"/>
          <w:numId w:val="80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Виды компьютерных презентаций</w:t>
      </w:r>
    </w:p>
    <w:p w14:paraId="27B2B3AB" w14:textId="77777777" w:rsidR="00884DF6" w:rsidRPr="00884DF6" w:rsidRDefault="00884DF6" w:rsidP="00884DF6">
      <w:pPr>
        <w:pStyle w:val="a9"/>
        <w:numPr>
          <w:ilvl w:val="0"/>
          <w:numId w:val="80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14:paraId="0DA36D8F" w14:textId="77777777" w:rsidR="00884DF6" w:rsidRPr="00884DF6" w:rsidRDefault="00884DF6" w:rsidP="00884DF6">
      <w:pPr>
        <w:pStyle w:val="a9"/>
        <w:numPr>
          <w:ilvl w:val="0"/>
          <w:numId w:val="80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14:paraId="51AEB089" w14:textId="77777777"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8</w:t>
      </w:r>
    </w:p>
    <w:p w14:paraId="35B74A57" w14:textId="77777777" w:rsidR="00884DF6" w:rsidRPr="00884DF6" w:rsidRDefault="00884DF6" w:rsidP="00884DF6">
      <w:pPr>
        <w:pStyle w:val="a9"/>
        <w:numPr>
          <w:ilvl w:val="0"/>
          <w:numId w:val="81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84D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здание презентации, Значение компьютерных презентаций в профессиональной деятельности</w:t>
      </w:r>
    </w:p>
    <w:p w14:paraId="53ABCBE3" w14:textId="77777777" w:rsidR="00884DF6" w:rsidRPr="00884DF6" w:rsidRDefault="00884DF6" w:rsidP="00884DF6">
      <w:pPr>
        <w:pStyle w:val="a9"/>
        <w:numPr>
          <w:ilvl w:val="0"/>
          <w:numId w:val="81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, Блок-схемы</w:t>
      </w:r>
    </w:p>
    <w:p w14:paraId="00B9ACF8" w14:textId="77777777" w:rsidR="00884DF6" w:rsidRPr="00884DF6" w:rsidRDefault="00884DF6" w:rsidP="00884DF6">
      <w:pPr>
        <w:pStyle w:val="a9"/>
        <w:numPr>
          <w:ilvl w:val="0"/>
          <w:numId w:val="81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14:paraId="6E2D4FFA" w14:textId="77777777"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29</w:t>
      </w:r>
    </w:p>
    <w:p w14:paraId="5B621844" w14:textId="77777777" w:rsidR="00884DF6" w:rsidRPr="00884DF6" w:rsidRDefault="00884DF6" w:rsidP="00884DF6">
      <w:pPr>
        <w:pStyle w:val="a9"/>
        <w:numPr>
          <w:ilvl w:val="0"/>
          <w:numId w:val="82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14:paraId="5D49C40A" w14:textId="77777777" w:rsidR="00884DF6" w:rsidRPr="00884DF6" w:rsidRDefault="00884DF6" w:rsidP="00884DF6">
      <w:pPr>
        <w:pStyle w:val="a9"/>
        <w:numPr>
          <w:ilvl w:val="0"/>
          <w:numId w:val="82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84DF6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14:paraId="71F29D94" w14:textId="77777777" w:rsidR="00884DF6" w:rsidRPr="00884DF6" w:rsidRDefault="00884DF6" w:rsidP="00884DF6">
      <w:pPr>
        <w:pStyle w:val="a9"/>
        <w:numPr>
          <w:ilvl w:val="0"/>
          <w:numId w:val="82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4DF6">
        <w:rPr>
          <w:rFonts w:ascii="Times New Roman" w:hAnsi="Times New Roman"/>
          <w:sz w:val="28"/>
          <w:szCs w:val="28"/>
          <w:bdr w:val="none" w:sz="0" w:space="0" w:color="auto" w:frame="1"/>
        </w:rPr>
        <w:t>Практическое задание</w:t>
      </w:r>
    </w:p>
    <w:p w14:paraId="039430D4" w14:textId="77777777" w:rsidR="00884DF6" w:rsidRPr="00884DF6" w:rsidRDefault="00884DF6" w:rsidP="00884DF6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84DF6">
        <w:rPr>
          <w:rFonts w:ascii="Times New Roman" w:hAnsi="Times New Roman"/>
          <w:b/>
          <w:sz w:val="28"/>
          <w:szCs w:val="28"/>
        </w:rPr>
        <w:t>Экзаменационный билет № 30</w:t>
      </w:r>
    </w:p>
    <w:p w14:paraId="6721E471" w14:textId="77777777" w:rsidR="00884DF6" w:rsidRPr="00884DF6" w:rsidRDefault="00884DF6" w:rsidP="00884DF6">
      <w:pPr>
        <w:pStyle w:val="a9"/>
        <w:numPr>
          <w:ilvl w:val="0"/>
          <w:numId w:val="83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14:paraId="1A45C26E" w14:textId="77777777" w:rsidR="00884DF6" w:rsidRPr="00884DF6" w:rsidRDefault="00884DF6" w:rsidP="00884DF6">
      <w:pPr>
        <w:pStyle w:val="a9"/>
        <w:numPr>
          <w:ilvl w:val="0"/>
          <w:numId w:val="83"/>
        </w:numPr>
        <w:tabs>
          <w:tab w:val="left" w:pos="142"/>
          <w:tab w:val="left" w:pos="1904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84DF6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14:paraId="0140C7B6" w14:textId="77777777" w:rsidR="00884DF6" w:rsidRPr="00884DF6" w:rsidRDefault="00884DF6" w:rsidP="00884DF6">
      <w:pPr>
        <w:pStyle w:val="a9"/>
        <w:numPr>
          <w:ilvl w:val="0"/>
          <w:numId w:val="83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884DF6">
        <w:rPr>
          <w:rFonts w:ascii="Times New Roman" w:hAnsi="Times New Roman"/>
          <w:spacing w:val="2"/>
          <w:sz w:val="28"/>
          <w:szCs w:val="28"/>
        </w:rPr>
        <w:t>Практическое задание</w:t>
      </w:r>
    </w:p>
    <w:p w14:paraId="2D3A4B1D" w14:textId="77777777" w:rsidR="00F30BB8" w:rsidRDefault="00F30BB8" w:rsidP="00884DF6">
      <w:pPr>
        <w:pStyle w:val="a9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306061A4" w14:textId="77777777" w:rsidR="00884DF6" w:rsidRDefault="00884DF6" w:rsidP="00884DF6">
      <w:pPr>
        <w:pStyle w:val="a9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РАКТИЧЕСКИЕ ЗАДАН7ИЯ К ЭКЗАМЕНУ </w:t>
      </w:r>
    </w:p>
    <w:p w14:paraId="7C8EA834" w14:textId="77777777" w:rsidR="00884DF6" w:rsidRDefault="00884DF6" w:rsidP="00884DF6">
      <w:pPr>
        <w:pStyle w:val="a9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spacing w:val="2"/>
          <w:sz w:val="28"/>
          <w:szCs w:val="28"/>
        </w:rPr>
      </w:pPr>
    </w:p>
    <w:tbl>
      <w:tblPr>
        <w:tblStyle w:val="13"/>
        <w:tblpPr w:leftFromText="180" w:rightFromText="180" w:vertAnchor="text" w:horzAnchor="margin" w:tblpXSpec="center" w:tblpY="-25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884DF6" w:rsidRPr="00856E79" w14:paraId="7D612638" w14:textId="77777777" w:rsidTr="00BC3D38">
        <w:tc>
          <w:tcPr>
            <w:tcW w:w="4394" w:type="dxa"/>
          </w:tcPr>
          <w:p w14:paraId="07D7D05D" w14:textId="77777777" w:rsidR="00884DF6" w:rsidRPr="00856E79" w:rsidRDefault="00884DF6" w:rsidP="00884D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 xml:space="preserve">Переведите число </w:t>
            </w:r>
            <w:r>
              <w:rPr>
                <w:rFonts w:ascii="Times New Roman" w:hAnsi="Times New Roman"/>
                <w:color w:val="000000" w:themeColor="text1"/>
              </w:rPr>
              <w:t>354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из десятичной системы счисления в двоично, восьмеричную, шестнадцатеричную</w:t>
            </w:r>
          </w:p>
        </w:tc>
      </w:tr>
      <w:tr w:rsidR="00884DF6" w:rsidRPr="00856E79" w14:paraId="241F4A82" w14:textId="77777777" w:rsidTr="00BC3D38">
        <w:tc>
          <w:tcPr>
            <w:tcW w:w="4394" w:type="dxa"/>
          </w:tcPr>
          <w:p w14:paraId="13043984" w14:textId="77777777" w:rsidR="00884DF6" w:rsidRPr="00856E79" w:rsidRDefault="00884DF6" w:rsidP="00BC3D3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 помощью</w:t>
            </w:r>
            <w:r w:rsidRPr="00856E7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56E79">
              <w:rPr>
                <w:rFonts w:ascii="Times New Roman" w:hAnsi="Times New Roman"/>
                <w:color w:val="000000" w:themeColor="text1"/>
              </w:rPr>
              <w:t>графического редактора Paint нарисовать эмблему вашей группы</w:t>
            </w:r>
          </w:p>
        </w:tc>
      </w:tr>
      <w:tr w:rsidR="00884DF6" w:rsidRPr="00856E79" w14:paraId="68DCBB31" w14:textId="77777777" w:rsidTr="00BC3D38">
        <w:tc>
          <w:tcPr>
            <w:tcW w:w="4394" w:type="dxa"/>
          </w:tcPr>
          <w:p w14:paraId="5F7A10A0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ереведите в десятичную систему счисления 1100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1 из двоичной системы счисления; 221,8 из восьмеричной; 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r w:rsidRPr="00856E79">
              <w:rPr>
                <w:rFonts w:ascii="Times New Roman" w:hAnsi="Times New Roman"/>
                <w:color w:val="000000" w:themeColor="text1"/>
              </w:rPr>
              <w:t>3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из шестнадцатеричной</w:t>
            </w:r>
          </w:p>
        </w:tc>
      </w:tr>
      <w:tr w:rsidR="00884DF6" w:rsidRPr="00856E79" w14:paraId="77EF6E3E" w14:textId="77777777" w:rsidTr="00BC3D38">
        <w:tc>
          <w:tcPr>
            <w:tcW w:w="4394" w:type="dxa"/>
          </w:tcPr>
          <w:p w14:paraId="7706244F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Наберите нижеследующий текст. Проведите форматирование.</w:t>
            </w:r>
          </w:p>
          <w:p w14:paraId="41ABDEEA" w14:textId="77777777" w:rsidR="00884DF6" w:rsidRPr="00856E79" w:rsidRDefault="00884DF6" w:rsidP="00BC3D38">
            <w:pPr>
              <w:ind w:hanging="107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i/>
                <w:color w:val="000000" w:themeColor="text1"/>
              </w:rPr>
              <w:t>Текст:</w:t>
            </w:r>
          </w:p>
          <w:p w14:paraId="7993865B" w14:textId="77777777" w:rsidR="00884DF6" w:rsidRPr="00856E79" w:rsidRDefault="00884DF6" w:rsidP="00BC3D38">
            <w:pPr>
              <w:shd w:val="clear" w:color="auto" w:fill="FFFFFF"/>
              <w:ind w:hanging="107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color w:val="000000" w:themeColor="text1"/>
              </w:rPr>
              <w:t>Оптические диски – универсальный сменный накопитель. Диск отлит из пластика, внутри имеет тончайшую алюминиевую пленку. На этой пленке в виде мельчайших отверстий записана информация. Считывание осуществляется сфокусированным на пленке лазерным лучом. Компьютер оснащается одним или несколькими приводами для чтения и записи на оптические диски.</w:t>
            </w:r>
          </w:p>
          <w:p w14:paraId="2B96389C" w14:textId="77777777" w:rsidR="00884DF6" w:rsidRPr="00856E79" w:rsidRDefault="00884DF6" w:rsidP="00BC3D38">
            <w:pPr>
              <w:shd w:val="clear" w:color="auto" w:fill="FFFFFF"/>
              <w:ind w:hanging="107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i/>
                <w:color w:val="000000" w:themeColor="text1"/>
              </w:rPr>
              <w:t>Оптические диски представлены на сегодняшний день тремя поколениями:</w:t>
            </w:r>
          </w:p>
          <w:p w14:paraId="3D0693B6" w14:textId="77777777" w:rsidR="00884DF6" w:rsidRPr="00856E79" w:rsidRDefault="00884DF6" w:rsidP="00884DF6">
            <w:pPr>
              <w:pStyle w:val="a9"/>
              <w:numPr>
                <w:ilvl w:val="0"/>
                <w:numId w:val="84"/>
              </w:numPr>
              <w:shd w:val="clear" w:color="auto" w:fill="FFFFFF"/>
              <w:ind w:left="0" w:hanging="107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color w:val="000000" w:themeColor="text1"/>
              </w:rPr>
              <w:t>CD (англ. Compact Disk – «Компакт-диск»), емкость диска – 700 мегабайт, ранее широко применялся для распространения музыки;</w:t>
            </w:r>
          </w:p>
          <w:p w14:paraId="405D7B31" w14:textId="77777777" w:rsidR="00884DF6" w:rsidRPr="00856E79" w:rsidRDefault="00884DF6" w:rsidP="00884DF6">
            <w:pPr>
              <w:pStyle w:val="a9"/>
              <w:numPr>
                <w:ilvl w:val="0"/>
                <w:numId w:val="84"/>
              </w:numPr>
              <w:shd w:val="clear" w:color="auto" w:fill="FFFFFF"/>
              <w:ind w:left="0" w:hanging="107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color w:val="000000" w:themeColor="text1"/>
              </w:rPr>
              <w:t>DVD (англ. Digital Versatile Disk – «Цифровой универсальный диск»), емкость – 4,7 гигабайт, по сравнению с CD стало возможно делать двухсторонние диски (два диска в одном, диск нужно переворачивать), двухслойные (один из слоев полупрозрачен, диск имеет емкость 8,5 гигабайт) и даже двухсторонние двухслойные диски. DVD диски также применяются для распространения видео;</w:t>
            </w:r>
          </w:p>
          <w:p w14:paraId="5D4BEAFA" w14:textId="77777777" w:rsidR="00884DF6" w:rsidRPr="00856E79" w:rsidRDefault="00884DF6" w:rsidP="00884DF6">
            <w:pPr>
              <w:pStyle w:val="a9"/>
              <w:numPr>
                <w:ilvl w:val="0"/>
                <w:numId w:val="84"/>
              </w:numPr>
              <w:shd w:val="clear" w:color="auto" w:fill="FFFFFF"/>
              <w:ind w:left="0" w:hanging="107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color w:val="000000" w:themeColor="text1"/>
              </w:rPr>
              <w:t>Blu- Ray(искаженное англ. Blue Ray – «Синий луч»), емкость – до 25 гигабайт (50 гигабайт у двухслойных дисков, есть возможность выпуска 3- и 4-слойных дисков).</w:t>
            </w:r>
          </w:p>
          <w:p w14:paraId="44827367" w14:textId="77777777" w:rsidR="00884DF6" w:rsidRPr="00856E79" w:rsidRDefault="00884DF6" w:rsidP="00884DF6">
            <w:pPr>
              <w:pStyle w:val="a9"/>
              <w:numPr>
                <w:ilvl w:val="0"/>
                <w:numId w:val="84"/>
              </w:numPr>
              <w:shd w:val="clear" w:color="auto" w:fill="FFFFFF"/>
              <w:ind w:left="0" w:hanging="107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color w:val="000000" w:themeColor="text1"/>
              </w:rPr>
              <w:t>Изначально оптические диски производились с уже нанесенными на них данными; информацию с таких дисков можно было только считывать. Это CD- ROM, DVD- ROM, BD- ROM диски (англ. Read-Only Memory – «Память только для чтения»). В дальнейшем появились однократно записываемые диски (CD- R, DVD- R, BD- R – англ. Recordable – «Записываемый») и многократно перезаписываемые (CD- RW, DVD- RW, BD- Re, от англ. ReWritable – «Перезаписываемый» или Recordable Erasable – «Записываемый и стираемый»). Фирмы Sony и Philips предложили способ улучшить надежность записи на DVD диски, что привело к созданию альтернативных форматов DVD+ RW и DVD+ R. Современные приводы успешно читают и записывают как «минусовые», так и «плюсовые» DVD-диски.</w:t>
            </w:r>
          </w:p>
          <w:p w14:paraId="5B92168D" w14:textId="77777777" w:rsidR="00884DF6" w:rsidRPr="00856E79" w:rsidRDefault="00884DF6" w:rsidP="00BC3D38">
            <w:pPr>
              <w:ind w:hanging="107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Отформатируйте текс следующим образом: </w:t>
            </w:r>
          </w:p>
          <w:p w14:paraId="0E77FACA" w14:textId="77777777" w:rsidR="00884DF6" w:rsidRPr="00856E79" w:rsidRDefault="00884DF6" w:rsidP="00884DF6">
            <w:pPr>
              <w:pStyle w:val="a9"/>
              <w:numPr>
                <w:ilvl w:val="0"/>
                <w:numId w:val="85"/>
              </w:numPr>
              <w:ind w:left="0" w:hanging="107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Установить поля (верхнее, нижнее – 2 см, левое – 2 см, правое – 1 см);</w:t>
            </w:r>
          </w:p>
          <w:p w14:paraId="2BDCC983" w14:textId="77777777" w:rsidR="00884DF6" w:rsidRPr="00856E79" w:rsidRDefault="00884DF6" w:rsidP="00884DF6">
            <w:pPr>
              <w:pStyle w:val="a9"/>
              <w:numPr>
                <w:ilvl w:val="0"/>
                <w:numId w:val="85"/>
              </w:numPr>
              <w:ind w:left="0" w:hanging="107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Провести форматирование: установить шрифт Times New Roman, </w:t>
            </w:r>
          </w:p>
          <w:p w14:paraId="502B6DEC" w14:textId="77777777" w:rsidR="00884DF6" w:rsidRPr="00856E79" w:rsidRDefault="00884DF6" w:rsidP="00BC3D38">
            <w:pPr>
              <w:ind w:hanging="107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основной текст: размер 14 пт, межстрочный интервал – 1,5, абзацный отступ – 1,25, выравнивание текста – По ширине.</w:t>
            </w:r>
          </w:p>
          <w:p w14:paraId="2D24CD94" w14:textId="77777777" w:rsidR="00884DF6" w:rsidRPr="00856E79" w:rsidRDefault="00884DF6" w:rsidP="00884DF6">
            <w:pPr>
              <w:pStyle w:val="a9"/>
              <w:numPr>
                <w:ilvl w:val="0"/>
                <w:numId w:val="85"/>
              </w:numPr>
              <w:ind w:left="0" w:hanging="107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Маркированный список: размер 14 пт, межстрочный интервал – 1,5, список должен быть маркированным, маркер: тире, отступы: положение номера – 0 см, отступ текста – 0,75 см, символ после номера -  Знак табуляции</w:t>
            </w:r>
          </w:p>
        </w:tc>
      </w:tr>
      <w:tr w:rsidR="00884DF6" w:rsidRPr="00856E79" w14:paraId="44149E70" w14:textId="77777777" w:rsidTr="00BC3D38">
        <w:trPr>
          <w:trHeight w:val="176"/>
        </w:trPr>
        <w:tc>
          <w:tcPr>
            <w:tcW w:w="4394" w:type="dxa"/>
          </w:tcPr>
          <w:p w14:paraId="37654BAB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редставьте в виде расширенной схемы классификацию ПО</w:t>
            </w:r>
          </w:p>
        </w:tc>
      </w:tr>
      <w:tr w:rsidR="00884DF6" w:rsidRPr="00856E79" w14:paraId="7BC08E67" w14:textId="77777777" w:rsidTr="00BC3D38">
        <w:tc>
          <w:tcPr>
            <w:tcW w:w="4394" w:type="dxa"/>
          </w:tcPr>
          <w:p w14:paraId="660EF4D2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По данным таблицы 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Excel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пересчитать поступление, продажу и остаток на конец дня по всем отделам магазина и по всему магазину в целом.</w:t>
            </w:r>
          </w:p>
          <w:tbl>
            <w:tblPr>
              <w:tblW w:w="3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84DF6" w:rsidRPr="00856E79" w14:paraId="152FF480" w14:textId="77777777" w:rsidTr="00BC3D38">
              <w:tc>
                <w:tcPr>
                  <w:tcW w:w="567" w:type="dxa"/>
                </w:tcPr>
                <w:p w14:paraId="66D2F6BA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Движение товара</w:t>
                  </w:r>
                </w:p>
              </w:tc>
              <w:tc>
                <w:tcPr>
                  <w:tcW w:w="567" w:type="dxa"/>
                  <w:vAlign w:val="center"/>
                </w:tcPr>
                <w:p w14:paraId="465020A0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Одежда</w:t>
                  </w:r>
                </w:p>
              </w:tc>
              <w:tc>
                <w:tcPr>
                  <w:tcW w:w="567" w:type="dxa"/>
                  <w:vAlign w:val="center"/>
                </w:tcPr>
                <w:p w14:paraId="0B0078EA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Трикотаж</w:t>
                  </w:r>
                </w:p>
              </w:tc>
              <w:tc>
                <w:tcPr>
                  <w:tcW w:w="567" w:type="dxa"/>
                  <w:vAlign w:val="center"/>
                </w:tcPr>
                <w:p w14:paraId="2C2B53DE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Ткани</w:t>
                  </w:r>
                </w:p>
              </w:tc>
              <w:tc>
                <w:tcPr>
                  <w:tcW w:w="567" w:type="dxa"/>
                  <w:vAlign w:val="center"/>
                </w:tcPr>
                <w:p w14:paraId="153D4198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Обувь</w:t>
                  </w:r>
                </w:p>
              </w:tc>
              <w:tc>
                <w:tcPr>
                  <w:tcW w:w="567" w:type="dxa"/>
                  <w:vAlign w:val="center"/>
                </w:tcPr>
                <w:p w14:paraId="6A0A24CE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Парфюмерия</w:t>
                  </w:r>
                </w:p>
              </w:tc>
              <w:tc>
                <w:tcPr>
                  <w:tcW w:w="567" w:type="dxa"/>
                </w:tcPr>
                <w:p w14:paraId="2232E2B5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Всего по магазину</w:t>
                  </w:r>
                </w:p>
              </w:tc>
            </w:tr>
            <w:tr w:rsidR="00884DF6" w:rsidRPr="00856E79" w14:paraId="1BDB56BC" w14:textId="77777777" w:rsidTr="00BC3D38">
              <w:tc>
                <w:tcPr>
                  <w:tcW w:w="567" w:type="dxa"/>
                </w:tcPr>
                <w:p w14:paraId="6BC3958F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Остаток на начало дня</w:t>
                  </w:r>
                </w:p>
              </w:tc>
              <w:tc>
                <w:tcPr>
                  <w:tcW w:w="567" w:type="dxa"/>
                  <w:vAlign w:val="center"/>
                </w:tcPr>
                <w:p w14:paraId="494D7E98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3785,5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3CFE5992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9785,0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04BF1367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5678,0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31581655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0670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1B5D9266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579 р.</w:t>
                  </w:r>
                </w:p>
              </w:tc>
              <w:tc>
                <w:tcPr>
                  <w:tcW w:w="567" w:type="dxa"/>
                </w:tcPr>
                <w:p w14:paraId="6FC60C86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  <w:tr w:rsidR="00884DF6" w:rsidRPr="00856E79" w14:paraId="165784F7" w14:textId="77777777" w:rsidTr="00BC3D38">
              <w:tc>
                <w:tcPr>
                  <w:tcW w:w="567" w:type="dxa"/>
                </w:tcPr>
                <w:p w14:paraId="489B2D0F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Поступило за день</w:t>
                  </w:r>
                </w:p>
              </w:tc>
              <w:tc>
                <w:tcPr>
                  <w:tcW w:w="567" w:type="dxa"/>
                  <w:vAlign w:val="center"/>
                </w:tcPr>
                <w:p w14:paraId="041C6C39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7800,3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51707D08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5670,7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637969D4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4300,0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43DDE69F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3900,0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32E53E39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501 р.</w:t>
                  </w:r>
                </w:p>
              </w:tc>
              <w:tc>
                <w:tcPr>
                  <w:tcW w:w="567" w:type="dxa"/>
                </w:tcPr>
                <w:p w14:paraId="1F90F018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  <w:tr w:rsidR="00884DF6" w:rsidRPr="00856E79" w14:paraId="224FE51D" w14:textId="77777777" w:rsidTr="00BC3D38">
              <w:tc>
                <w:tcPr>
                  <w:tcW w:w="567" w:type="dxa"/>
                </w:tcPr>
                <w:p w14:paraId="3694ACB5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lastRenderedPageBreak/>
                    <w:t>Продано за день</w:t>
                  </w:r>
                </w:p>
              </w:tc>
              <w:tc>
                <w:tcPr>
                  <w:tcW w:w="567" w:type="dxa"/>
                  <w:vAlign w:val="center"/>
                </w:tcPr>
                <w:p w14:paraId="00B25F58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8600,5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5600604D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0345,0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677B3FB1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4890,6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7E4746CF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8760,0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0F74676B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345 р.</w:t>
                  </w:r>
                </w:p>
              </w:tc>
              <w:tc>
                <w:tcPr>
                  <w:tcW w:w="567" w:type="dxa"/>
                </w:tcPr>
                <w:p w14:paraId="7FB01CDA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  <w:tr w:rsidR="00884DF6" w:rsidRPr="00856E79" w14:paraId="346210A4" w14:textId="77777777" w:rsidTr="00BC3D38">
              <w:tc>
                <w:tcPr>
                  <w:tcW w:w="567" w:type="dxa"/>
                </w:tcPr>
                <w:p w14:paraId="6E153E35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Остаток на конец дня</w:t>
                  </w:r>
                </w:p>
              </w:tc>
              <w:tc>
                <w:tcPr>
                  <w:tcW w:w="567" w:type="dxa"/>
                </w:tcPr>
                <w:p w14:paraId="40006BB1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6B3049A1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368587A5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3BB19CFC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27E0336F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5F21F287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</w:tbl>
          <w:p w14:paraId="31253720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4DF6" w:rsidRPr="00856E79" w14:paraId="41727987" w14:textId="77777777" w:rsidTr="00BC3D38">
        <w:tc>
          <w:tcPr>
            <w:tcW w:w="4394" w:type="dxa"/>
            <w:shd w:val="clear" w:color="auto" w:fill="FFFFFF" w:themeFill="background1"/>
          </w:tcPr>
          <w:p w14:paraId="25240612" w14:textId="77777777" w:rsidR="00884DF6" w:rsidRPr="00856E79" w:rsidRDefault="00884DF6" w:rsidP="00BC3D38">
            <w:pPr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>Создать таблицу в текстовом процессоре MS Word и заполнить ее.</w:t>
            </w:r>
          </w:p>
          <w:p w14:paraId="7209B5BB" w14:textId="77777777"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Исходный текст</w:t>
            </w:r>
          </w:p>
          <w:p w14:paraId="798DB4ED" w14:textId="77777777" w:rsidR="00884DF6" w:rsidRPr="00856E79" w:rsidRDefault="00884DF6" w:rsidP="00BC3D38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Калорийность обеда</w:t>
            </w:r>
          </w:p>
          <w:p w14:paraId="4C62DAD0" w14:textId="77777777" w:rsidR="00884DF6" w:rsidRPr="00856E79" w:rsidRDefault="00884DF6" w:rsidP="00BC3D38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борща со свежей капустой содержит 3,6г белков, 12г жиров и 24г углеводов.</w:t>
            </w:r>
          </w:p>
          <w:p w14:paraId="07713B00" w14:textId="77777777" w:rsidR="00884DF6" w:rsidRPr="00856E79" w:rsidRDefault="00884DF6" w:rsidP="00BC3D38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гуляша – 24,3г белков, 24г жиров, 7г углеводов.</w:t>
            </w:r>
          </w:p>
          <w:p w14:paraId="1DF135E2" w14:textId="77777777" w:rsidR="00884DF6" w:rsidRPr="00856E79" w:rsidRDefault="00884DF6" w:rsidP="00BC3D38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картофеля с маслом – 2,7г белков, 7г жиров, 39г углеводов.</w:t>
            </w:r>
          </w:p>
          <w:p w14:paraId="49ACF27F" w14:textId="77777777" w:rsidR="00884DF6" w:rsidRPr="00856E79" w:rsidRDefault="00884DF6" w:rsidP="00BC3D38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компота из свежих фруктов – 0,4г , 36г углеводов, не содержит жиров.</w:t>
            </w:r>
          </w:p>
          <w:p w14:paraId="0ADFD259" w14:textId="77777777"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Задание.</w:t>
            </w:r>
          </w:p>
          <w:p w14:paraId="47955C80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ставить таблицу 5 столбцов и 7 строк.</w:t>
            </w:r>
          </w:p>
          <w:p w14:paraId="480A6EDE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На основе исходного текста заполнить таблицу данными.</w:t>
            </w:r>
          </w:p>
          <w:p w14:paraId="534C28B8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Заголовки столбцов оформить по центру, полужирным шрифтом.</w:t>
            </w:r>
          </w:p>
          <w:p w14:paraId="2BC2EE2A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се строки одинаковы по высоте.</w:t>
            </w:r>
          </w:p>
          <w:p w14:paraId="70379A7F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ыделить таблицу и выполнить обрамление </w:t>
            </w:r>
          </w:p>
          <w:p w14:paraId="202EE0CA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ычислить: сколько белков, жиров и углеводов содержится в данном обеде? Выделить итоговые ячейки и задать фоновое оформление разных цветов.</w:t>
            </w:r>
          </w:p>
        </w:tc>
      </w:tr>
      <w:tr w:rsidR="00884DF6" w:rsidRPr="00856E79" w14:paraId="7AC90144" w14:textId="77777777" w:rsidTr="00BC3D38">
        <w:tc>
          <w:tcPr>
            <w:tcW w:w="4394" w:type="dxa"/>
          </w:tcPr>
          <w:p w14:paraId="5FAD0935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по образцу:</w:t>
            </w:r>
          </w:p>
          <w:p w14:paraId="0C4715F1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32383B6" wp14:editId="4480A69F">
                  <wp:extent cx="2609850" cy="1024623"/>
                  <wp:effectExtent l="0" t="0" r="0" b="4445"/>
                  <wp:docPr id="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/>
                          <a:srcRect l="35611" t="61957" r="31128" b="14827"/>
                          <a:stretch/>
                        </pic:blipFill>
                        <pic:spPr bwMode="auto">
                          <a:xfrm>
                            <a:off x="0" y="0"/>
                            <a:ext cx="2689288" cy="1055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21704E" w14:textId="77777777"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Задание.</w:t>
            </w:r>
          </w:p>
          <w:p w14:paraId="03DE2B31" w14:textId="77777777"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18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копируйте ее. </w:t>
            </w:r>
          </w:p>
          <w:p w14:paraId="7D2BBBE2" w14:textId="77777777"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18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оздайте дополнительный столбец с ценой (рубли) (данные для внесения: 120 000; 100 000; 45 000; 123 456; 12 000; 100). </w:t>
            </w:r>
          </w:p>
          <w:p w14:paraId="11D3B914" w14:textId="77777777"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18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Проведите сортировку по фамилии. </w:t>
            </w:r>
          </w:p>
          <w:p w14:paraId="026FDE01" w14:textId="77777777"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18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копируйте и вставьте полученную таблицу. Проведите сортировку по дате покупки. </w:t>
            </w:r>
          </w:p>
          <w:p w14:paraId="18A48683" w14:textId="77777777"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18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копируйте и вставьте полученную таблицу. Проведите сортировку по цене.</w:t>
            </w:r>
          </w:p>
        </w:tc>
      </w:tr>
      <w:tr w:rsidR="00884DF6" w:rsidRPr="00856E79" w14:paraId="6C397369" w14:textId="77777777" w:rsidTr="00BC3D38">
        <w:tc>
          <w:tcPr>
            <w:tcW w:w="4394" w:type="dxa"/>
          </w:tcPr>
          <w:p w14:paraId="0C428EF5" w14:textId="77777777" w:rsidR="00884DF6" w:rsidRPr="00856E79" w:rsidRDefault="00884DF6" w:rsidP="00BC3D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по образцу:</w:t>
            </w:r>
          </w:p>
          <w:p w14:paraId="70730D37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68502DF" wp14:editId="07CBE814">
                  <wp:extent cx="2600325" cy="970048"/>
                  <wp:effectExtent l="0" t="0" r="0" b="1905"/>
                  <wp:docPr id="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/>
                          <a:srcRect l="35133" t="44005" r="30531" b="33223"/>
                          <a:stretch/>
                        </pic:blipFill>
                        <pic:spPr bwMode="auto">
                          <a:xfrm>
                            <a:off x="0" y="0"/>
                            <a:ext cx="2658604" cy="991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EEA60" w14:textId="77777777"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Задание.</w:t>
            </w:r>
          </w:p>
          <w:p w14:paraId="05020DDD" w14:textId="77777777"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tabs>
                <w:tab w:val="left" w:pos="256"/>
              </w:tabs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Измените цвет шрифта текста по своему усмотрению. </w:t>
            </w:r>
          </w:p>
          <w:p w14:paraId="3ADA9879" w14:textId="77777777"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tabs>
                <w:tab w:val="left" w:pos="256"/>
              </w:tabs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Залейте пустые ячейки таблицы. </w:t>
            </w:r>
          </w:p>
          <w:p w14:paraId="6F1834D8" w14:textId="77777777"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tabs>
                <w:tab w:val="left" w:pos="256"/>
              </w:tabs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Залейте заполненные ячейки таблицы другим цветом. </w:t>
            </w:r>
          </w:p>
          <w:p w14:paraId="0EB028F9" w14:textId="77777777"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tabs>
                <w:tab w:val="left" w:pos="256"/>
              </w:tabs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Вставьте в вашу таблицу столбец Расписание звонков уроков. </w:t>
            </w:r>
          </w:p>
          <w:p w14:paraId="17209E85" w14:textId="77777777"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tabs>
                <w:tab w:val="left" w:pos="256"/>
              </w:tabs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делайте высоту строк таблицы 1 см. </w:t>
            </w:r>
          </w:p>
          <w:p w14:paraId="596E016C" w14:textId="77777777"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tabs>
                <w:tab w:val="left" w:pos="256"/>
              </w:tabs>
              <w:ind w:left="0"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Залейте ячейки таблицы различными цветами.</w:t>
            </w:r>
          </w:p>
        </w:tc>
      </w:tr>
      <w:tr w:rsidR="00884DF6" w:rsidRPr="00856E79" w14:paraId="791DC1B8" w14:textId="77777777" w:rsidTr="00BC3D38">
        <w:tc>
          <w:tcPr>
            <w:tcW w:w="4394" w:type="dxa"/>
          </w:tcPr>
          <w:p w14:paraId="730D618D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ть таблицу «Сотрудники» на 5 столбцов и 3 строки, в процессе заполнения таблицы добавить еще три строки снизу и заполнить их.</w:t>
            </w:r>
          </w:p>
          <w:p w14:paraId="63645954" w14:textId="77777777"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Исходный текст</w:t>
            </w:r>
          </w:p>
          <w:p w14:paraId="1BC3D624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трудники.</w:t>
            </w:r>
          </w:p>
          <w:p w14:paraId="42FAE8C3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№ п/п.</w:t>
            </w:r>
          </w:p>
          <w:p w14:paraId="2EC057D5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 xml:space="preserve">Фамилия. Имя. Отчество </w:t>
            </w:r>
          </w:p>
          <w:p w14:paraId="23F65BCD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Телефон.</w:t>
            </w:r>
          </w:p>
          <w:p w14:paraId="3D2C7DA5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1. Иванов Петр Сидорович 65-78-09д </w:t>
            </w:r>
          </w:p>
          <w:p w14:paraId="6EDD094A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2. Петров Иван Антонович 33-67-89р </w:t>
            </w:r>
          </w:p>
          <w:p w14:paraId="30BA60BB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3. Антонов Степан Васильевич 42-55-13д </w:t>
            </w:r>
          </w:p>
        </w:tc>
      </w:tr>
      <w:tr w:rsidR="00884DF6" w:rsidRPr="00856E79" w14:paraId="0AA60E7F" w14:textId="77777777" w:rsidTr="00BC3D38">
        <w:tc>
          <w:tcPr>
            <w:tcW w:w="4394" w:type="dxa"/>
          </w:tcPr>
          <w:p w14:paraId="059D9D3E" w14:textId="77777777" w:rsidR="00884DF6" w:rsidRPr="00856E79" w:rsidRDefault="00884DF6" w:rsidP="00BC3D38">
            <w:pPr>
              <w:tabs>
                <w:tab w:val="left" w:pos="102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>Переведите число 788 из десятичной системы счисления в двоично, восьмеричную, шестнадцатеричную</w:t>
            </w:r>
          </w:p>
        </w:tc>
      </w:tr>
      <w:tr w:rsidR="00884DF6" w:rsidRPr="00856E79" w14:paraId="29A6EF35" w14:textId="77777777" w:rsidTr="00BC3D38">
        <w:tc>
          <w:tcPr>
            <w:tcW w:w="4394" w:type="dxa"/>
          </w:tcPr>
          <w:p w14:paraId="1F86CFBE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по образцу:</w:t>
            </w:r>
          </w:p>
          <w:p w14:paraId="11DC68F1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492EA2F" wp14:editId="032ED948">
                  <wp:extent cx="2638221" cy="981075"/>
                  <wp:effectExtent l="0" t="0" r="0" b="0"/>
                  <wp:docPr id="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35623" t="28520" r="32011" b="50081"/>
                          <a:stretch/>
                        </pic:blipFill>
                        <pic:spPr bwMode="auto">
                          <a:xfrm>
                            <a:off x="0" y="0"/>
                            <a:ext cx="2678962" cy="99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B2B2E0" w14:textId="77777777"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Задание.</w:t>
            </w:r>
          </w:p>
          <w:p w14:paraId="1585269A" w14:textId="77777777"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делайте заливку 1 строки сиреневым цветом.</w:t>
            </w:r>
          </w:p>
          <w:p w14:paraId="302692A6" w14:textId="77777777"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реобразуйте таблицу следующим образом: Вставьте столбцы Сумма и НДС (5%) и оформите их как вычисляемые</w:t>
            </w:r>
          </w:p>
          <w:p w14:paraId="52D4C6B1" w14:textId="77777777"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Вычислите Сумму и НДС </w:t>
            </w:r>
          </w:p>
          <w:p w14:paraId="47D74CB7" w14:textId="77777777"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Добавьте строчку Итого, оформите ее как вычисляемые и просчитайте итоги по каждому столбцу</w:t>
            </w:r>
          </w:p>
        </w:tc>
      </w:tr>
      <w:tr w:rsidR="00884DF6" w:rsidRPr="00856E79" w14:paraId="4B6FEE73" w14:textId="77777777" w:rsidTr="00BC3D38">
        <w:tc>
          <w:tcPr>
            <w:tcW w:w="4394" w:type="dxa"/>
          </w:tcPr>
          <w:p w14:paraId="04339F39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с описанием известных поисковых систем</w:t>
            </w:r>
          </w:p>
        </w:tc>
      </w:tr>
      <w:tr w:rsidR="00884DF6" w:rsidRPr="00856E79" w14:paraId="4580A6D4" w14:textId="77777777" w:rsidTr="00BC3D38">
        <w:tc>
          <w:tcPr>
            <w:tcW w:w="4394" w:type="dxa"/>
          </w:tcPr>
          <w:p w14:paraId="201B9A14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ыполните в MS Word структурную схему компьютера</w:t>
            </w:r>
          </w:p>
          <w:p w14:paraId="5DF2C51C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7524838" wp14:editId="6AA95480">
                  <wp:extent cx="2551466" cy="1767205"/>
                  <wp:effectExtent l="0" t="0" r="1270" b="4445"/>
                  <wp:docPr id="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/>
                          <a:srcRect l="20845" t="45895" r="40032" b="5929"/>
                          <a:stretch/>
                        </pic:blipFill>
                        <pic:spPr bwMode="auto">
                          <a:xfrm>
                            <a:off x="0" y="0"/>
                            <a:ext cx="2584693" cy="1790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DF6" w:rsidRPr="00856E79" w14:paraId="3DE23281" w14:textId="77777777" w:rsidTr="00BC3D38">
        <w:tc>
          <w:tcPr>
            <w:tcW w:w="4394" w:type="dxa"/>
          </w:tcPr>
          <w:p w14:paraId="738CDCD1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color w:val="000000" w:themeColor="text1"/>
              </w:rPr>
              <w:t>Создайте сложный документ с оглавлением, ссылками, сносками</w:t>
            </w:r>
            <w:r w:rsidRPr="00856E79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E003AE7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i/>
                <w:color w:val="000000" w:themeColor="text1"/>
              </w:rPr>
              <w:t>Текст:</w:t>
            </w:r>
          </w:p>
          <w:p w14:paraId="69E0AF38" w14:textId="77777777" w:rsidR="00884DF6" w:rsidRPr="00856E79" w:rsidRDefault="00884DF6" w:rsidP="00BC3D38">
            <w:pPr>
              <w:pStyle w:val="allbold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56E79">
              <w:rPr>
                <w:color w:val="000000" w:themeColor="text1"/>
                <w:sz w:val="22"/>
                <w:szCs w:val="22"/>
              </w:rPr>
              <w:t>Трудовой кодекс Российской Федерации</w:t>
            </w:r>
          </w:p>
          <w:p w14:paraId="6BAEE88F" w14:textId="77777777" w:rsidR="00884DF6" w:rsidRPr="00856E79" w:rsidRDefault="00884DF6" w:rsidP="00BC3D3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color w:val="000000" w:themeColor="text1"/>
              </w:rPr>
              <w:t xml:space="preserve">от 30 декабря </w:t>
            </w:r>
            <w:smartTag w:uri="urn:schemas-microsoft-com:office:smarttags" w:element="metricconverter">
              <w:smartTagPr>
                <w:attr w:name="ProductID" w:val="2001 г"/>
              </w:smartTagPr>
              <w:r w:rsidRPr="00856E79">
                <w:rPr>
                  <w:rFonts w:ascii="Times New Roman" w:hAnsi="Times New Roman"/>
                  <w:b/>
                  <w:color w:val="000000" w:themeColor="text1"/>
                </w:rPr>
                <w:t>2001 г</w:t>
              </w:r>
            </w:smartTag>
            <w:r w:rsidRPr="00856E79">
              <w:rPr>
                <w:rFonts w:ascii="Times New Roman" w:hAnsi="Times New Roman"/>
                <w:b/>
                <w:color w:val="000000" w:themeColor="text1"/>
              </w:rPr>
              <w:t>. N 197-ФЗ</w:t>
            </w:r>
          </w:p>
          <w:p w14:paraId="301CA166" w14:textId="77777777" w:rsidR="00884DF6" w:rsidRPr="00505464" w:rsidRDefault="00884DF6" w:rsidP="00BC3D38">
            <w:pPr>
              <w:pStyle w:val="1e"/>
              <w:jc w:val="right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i/>
                <w:color w:val="000000" w:themeColor="text1"/>
                <w:sz w:val="22"/>
                <w:szCs w:val="22"/>
                <w:lang w:val="ru-RU"/>
              </w:rPr>
              <w:t>Принят Государственной Думой 21 декабря 2001 года</w:t>
            </w:r>
          </w:p>
          <w:p w14:paraId="55688BD0" w14:textId="77777777" w:rsidR="00884DF6" w:rsidRPr="00505464" w:rsidRDefault="00884DF6" w:rsidP="00BC3D38">
            <w:pPr>
              <w:pStyle w:val="1e"/>
              <w:jc w:val="right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i/>
                <w:color w:val="000000" w:themeColor="text1"/>
                <w:sz w:val="22"/>
                <w:szCs w:val="22"/>
                <w:lang w:val="ru-RU"/>
              </w:rPr>
              <w:t>Одобрен Советом Федерации 26 декабря 2001 года</w:t>
            </w:r>
          </w:p>
          <w:p w14:paraId="26C88886" w14:textId="77777777" w:rsidR="00884DF6" w:rsidRPr="00505464" w:rsidRDefault="00884DF6" w:rsidP="00BC3D38">
            <w:pPr>
              <w:pStyle w:val="1e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ЧАСТЬ ПЕРВАЯ</w:t>
            </w:r>
          </w:p>
          <w:p w14:paraId="762A4DF9" w14:textId="77777777" w:rsidR="00884DF6" w:rsidRPr="00505464" w:rsidRDefault="00884DF6" w:rsidP="00BC3D38">
            <w:pPr>
              <w:pStyle w:val="1e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 xml:space="preserve">РАЗДЕЛ </w:t>
            </w:r>
            <w:r w:rsidRPr="00856E79">
              <w:rPr>
                <w:color w:val="000000" w:themeColor="text1"/>
                <w:sz w:val="22"/>
                <w:szCs w:val="22"/>
              </w:rPr>
              <w:t>I</w:t>
            </w: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 xml:space="preserve">. ОБЩИЕ ПОЛОЖЕНИЯ </w:t>
            </w:r>
          </w:p>
          <w:p w14:paraId="4FFE4CBB" w14:textId="77777777" w:rsidR="00884DF6" w:rsidRPr="00856E79" w:rsidRDefault="00884DF6" w:rsidP="00BC3D38">
            <w:pPr>
              <w:pStyle w:val="3"/>
              <w:spacing w:before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ЛАВА 1. ОСНОВНЫЕ НАЧАЛА ТРУДОВОГО ЗАКОНОДАТЕЛЬСТВА </w:t>
            </w:r>
          </w:p>
          <w:p w14:paraId="69D284C3" w14:textId="77777777" w:rsidR="00884DF6" w:rsidRPr="00856E79" w:rsidRDefault="00884DF6" w:rsidP="00BC3D38">
            <w:pPr>
              <w:pStyle w:val="4"/>
              <w:spacing w:before="0"/>
              <w:outlineLvl w:val="3"/>
              <w:rPr>
                <w:color w:val="000000" w:themeColor="text1"/>
              </w:rPr>
            </w:pPr>
            <w:r w:rsidRPr="00856E79">
              <w:rPr>
                <w:color w:val="000000" w:themeColor="text1"/>
              </w:rPr>
              <w:t>Статья 1. Цели и задачи трудового законодательства</w:t>
            </w:r>
          </w:p>
          <w:p w14:paraId="4C3C1D15" w14:textId="77777777" w:rsidR="00884DF6" w:rsidRPr="00505464" w:rsidRDefault="00884DF6" w:rsidP="00BC3D38">
            <w:pPr>
              <w:pStyle w:val="1e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Целями трудового законодательства являются установление государственных гарантий трудовых прав и свобод граждан, создание благоприятных условий труда, защита прав и интересов работников и работодателей.</w:t>
            </w:r>
          </w:p>
          <w:p w14:paraId="39348C37" w14:textId="77777777" w:rsidR="00884DF6" w:rsidRPr="00505464" w:rsidRDefault="00884DF6" w:rsidP="00BC3D38">
            <w:pPr>
              <w:pStyle w:val="1e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, интересов государства, а также правовое регулирование трудовых отношений и иных непосредственно связанных с ними отношений по:</w:t>
            </w:r>
          </w:p>
          <w:p w14:paraId="2FF3EECD" w14:textId="77777777" w:rsidR="00884DF6" w:rsidRPr="00505464" w:rsidRDefault="00884DF6" w:rsidP="00884DF6">
            <w:pPr>
              <w:pStyle w:val="1e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организации труда и управлению трудом;</w:t>
            </w:r>
          </w:p>
          <w:p w14:paraId="3C1CF9A0" w14:textId="77777777" w:rsidR="00884DF6" w:rsidRPr="00856E79" w:rsidRDefault="00884DF6" w:rsidP="00884DF6">
            <w:pPr>
              <w:pStyle w:val="1e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856E79">
              <w:rPr>
                <w:color w:val="000000" w:themeColor="text1"/>
                <w:sz w:val="22"/>
                <w:szCs w:val="22"/>
              </w:rPr>
              <w:t>трудоустройству у данного работодателя;</w:t>
            </w:r>
          </w:p>
          <w:p w14:paraId="3EA15015" w14:textId="77777777" w:rsidR="00884DF6" w:rsidRPr="00505464" w:rsidRDefault="00884DF6" w:rsidP="00884DF6">
            <w:pPr>
              <w:pStyle w:val="1e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профессиональной подготовке, переподготовке и повышению квалификации работников непосредственно у данного работодателя;</w:t>
            </w:r>
          </w:p>
          <w:p w14:paraId="4D8A111E" w14:textId="77777777" w:rsidR="00884DF6" w:rsidRPr="00505464" w:rsidRDefault="00884DF6" w:rsidP="00884DF6">
            <w:pPr>
              <w:pStyle w:val="1e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социальному партнерству, ведению коллективных переговоров, заключению коллективных договоров и соглашений;</w:t>
            </w:r>
          </w:p>
          <w:p w14:paraId="44BF7D6C" w14:textId="77777777" w:rsidR="00884DF6" w:rsidRPr="00505464" w:rsidRDefault="00884DF6" w:rsidP="00884DF6">
            <w:pPr>
              <w:pStyle w:val="1e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надзору и контролю (в том числе профсоюзному контролю) за соблюдением трудового законодательства (включая законодательство об охране труда);</w:t>
            </w:r>
          </w:p>
          <w:p w14:paraId="013B63B1" w14:textId="77777777" w:rsidR="00884DF6" w:rsidRPr="00856E79" w:rsidRDefault="00884DF6" w:rsidP="00884DF6">
            <w:pPr>
              <w:pStyle w:val="1e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856E79">
              <w:rPr>
                <w:color w:val="000000" w:themeColor="text1"/>
                <w:sz w:val="22"/>
                <w:szCs w:val="22"/>
              </w:rPr>
              <w:t xml:space="preserve">разрешению трудовых споров. </w:t>
            </w:r>
          </w:p>
          <w:p w14:paraId="5E6C2D67" w14:textId="77777777" w:rsidR="00884DF6" w:rsidRPr="00856E79" w:rsidRDefault="00884DF6" w:rsidP="00BC3D38">
            <w:pPr>
              <w:pStyle w:val="4"/>
              <w:spacing w:before="0"/>
              <w:outlineLvl w:val="3"/>
              <w:rPr>
                <w:color w:val="000000" w:themeColor="text1"/>
              </w:rPr>
            </w:pPr>
            <w:r w:rsidRPr="00856E79">
              <w:rPr>
                <w:color w:val="000000" w:themeColor="text1"/>
              </w:rPr>
              <w:t>Статья 2. Основные принципы правового регулирования трудовых отношений и иных непосредственно связанных с ними отношений</w:t>
            </w:r>
          </w:p>
          <w:p w14:paraId="7716B9C8" w14:textId="77777777" w:rsidR="00884DF6" w:rsidRPr="00505464" w:rsidRDefault="00884DF6" w:rsidP="00BC3D38">
            <w:pPr>
              <w:pStyle w:val="1e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:</w:t>
            </w:r>
          </w:p>
        </w:tc>
      </w:tr>
      <w:tr w:rsidR="00884DF6" w:rsidRPr="00856E79" w14:paraId="207A7FB4" w14:textId="77777777" w:rsidTr="00BC3D38">
        <w:tc>
          <w:tcPr>
            <w:tcW w:w="4394" w:type="dxa"/>
          </w:tcPr>
          <w:p w14:paraId="29B85AA7" w14:textId="77777777" w:rsidR="00884DF6" w:rsidRPr="00856E79" w:rsidRDefault="00884DF6" w:rsidP="00BC3D38">
            <w:pPr>
              <w:jc w:val="both"/>
              <w:rPr>
                <w:rFonts w:ascii="Times New Roman" w:eastAsia="Cambria Math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>Создайте таблицу с описанием известных поисковых систем</w:t>
            </w:r>
          </w:p>
        </w:tc>
      </w:tr>
      <w:tr w:rsidR="00884DF6" w:rsidRPr="00856E79" w14:paraId="7218ED81" w14:textId="77777777" w:rsidTr="00BC3D38">
        <w:tc>
          <w:tcPr>
            <w:tcW w:w="4394" w:type="dxa"/>
          </w:tcPr>
          <w:p w14:paraId="1681D75D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по образцу:</w:t>
            </w:r>
          </w:p>
          <w:p w14:paraId="0E2FBC64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D1BA044" wp14:editId="27E054E1">
                  <wp:extent cx="2600325" cy="970048"/>
                  <wp:effectExtent l="0" t="0" r="0" b="1905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/>
                          <a:srcRect l="35133" t="44005" r="30531" b="33223"/>
                          <a:stretch/>
                        </pic:blipFill>
                        <pic:spPr bwMode="auto">
                          <a:xfrm>
                            <a:off x="0" y="0"/>
                            <a:ext cx="2658604" cy="991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5B053E" w14:textId="77777777"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Задание.</w:t>
            </w:r>
          </w:p>
          <w:p w14:paraId="36E50F37" w14:textId="77777777"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Измените цвет шрифта текста по своему усмотрению. </w:t>
            </w:r>
          </w:p>
          <w:p w14:paraId="0C8575D8" w14:textId="77777777"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Залейте пустые ячейки таблицы. </w:t>
            </w:r>
          </w:p>
          <w:p w14:paraId="7706902B" w14:textId="77777777"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Залейте заполненные ячейки таблицы другим цветом. </w:t>
            </w:r>
          </w:p>
          <w:p w14:paraId="51D5C45F" w14:textId="77777777"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Вставьте в вашу таблицу столбец Расписание звонков уроков. </w:t>
            </w:r>
          </w:p>
          <w:p w14:paraId="10DB4901" w14:textId="77777777"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делайте высоту строк таблицы 1 см. </w:t>
            </w:r>
          </w:p>
          <w:p w14:paraId="478C72B2" w14:textId="77777777" w:rsidR="00884DF6" w:rsidRPr="00856E79" w:rsidRDefault="00884DF6" w:rsidP="00884DF6">
            <w:pPr>
              <w:pStyle w:val="a9"/>
              <w:numPr>
                <w:ilvl w:val="0"/>
                <w:numId w:val="89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Залейте ячейки таблицы различными цветами.</w:t>
            </w:r>
          </w:p>
        </w:tc>
      </w:tr>
      <w:tr w:rsidR="00884DF6" w:rsidRPr="00856E79" w14:paraId="0F3713B0" w14:textId="77777777" w:rsidTr="00BC3D38">
        <w:tc>
          <w:tcPr>
            <w:tcW w:w="4394" w:type="dxa"/>
          </w:tcPr>
          <w:p w14:paraId="415C5BB5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Переведите в десятичную систему счисления 110011,11 из двоичной системы счисления; 2421,8 из восьмеричной; 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r w:rsidRPr="00856E79">
              <w:rPr>
                <w:rFonts w:ascii="Times New Roman" w:hAnsi="Times New Roman"/>
                <w:color w:val="000000" w:themeColor="text1"/>
              </w:rPr>
              <w:t>3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из шестнадцатеричной</w:t>
            </w:r>
          </w:p>
        </w:tc>
      </w:tr>
      <w:tr w:rsidR="00884DF6" w:rsidRPr="00856E79" w14:paraId="0CFC8E5F" w14:textId="77777777" w:rsidTr="00BC3D38">
        <w:tc>
          <w:tcPr>
            <w:tcW w:w="4394" w:type="dxa"/>
          </w:tcPr>
          <w:p w14:paraId="4EFAEDC0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Наберите нижеследующий текст. Проведите форматирование.</w:t>
            </w:r>
          </w:p>
          <w:p w14:paraId="0B7FBC0A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i/>
                <w:color w:val="000000" w:themeColor="text1"/>
              </w:rPr>
              <w:t>Текст:</w:t>
            </w:r>
          </w:p>
          <w:p w14:paraId="3E5D8494" w14:textId="77777777" w:rsidR="00884DF6" w:rsidRPr="00856E79" w:rsidRDefault="00884DF6" w:rsidP="00BC3D38">
            <w:pPr>
              <w:pStyle w:val="2"/>
              <w:spacing w:before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 Копирование и перемещение файлов (папок)</w:t>
            </w:r>
          </w:p>
          <w:p w14:paraId="24B3FD68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жет осуществляться 2-мя способами:</w:t>
            </w:r>
          </w:p>
          <w:p w14:paraId="280D37E1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ом перетащить и бросить</w:t>
            </w:r>
          </w:p>
          <w:p w14:paraId="1E2575F4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ом вырезать и вставить.</w:t>
            </w:r>
          </w:p>
          <w:p w14:paraId="1E2AC27F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1 метод: </w:t>
            </w:r>
            <w:r w:rsidRPr="00856E7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Перемещение объектов методом перетащить и бросить</w:t>
            </w:r>
          </w:p>
          <w:p w14:paraId="69744618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ить папку или файл</w:t>
            </w:r>
          </w:p>
          <w:p w14:paraId="2CB1FD42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тащить значок на новое место (на значок той папки, где будут находиться перемещаемые объекты, если она закрыта, или в окно предварительно открытой папки).</w:t>
            </w:r>
          </w:p>
          <w:p w14:paraId="434D8E17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сли выполняется перемещение в пределах одного диска, то при перетаскивании объект перемещается (копия не остается). Для перемещения объектов на другой диск необходимо при перетаскивании объектов удерживать клавишу SHIFT.</w:t>
            </w:r>
          </w:p>
          <w:p w14:paraId="1150DC47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Копирование объектов методом “перетащить и бросить”</w:t>
            </w:r>
          </w:p>
          <w:p w14:paraId="661F540D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копировании в пределах одного диска при буксировке необходимо удерживать кл. CTRL.</w:t>
            </w:r>
          </w:p>
          <w:p w14:paraId="5AE862C5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буксировке объекта на другой диск выполняется операция “копирование” (это сделано для того, чтобы не потерять информацию).</w:t>
            </w:r>
          </w:p>
          <w:p w14:paraId="2021F68F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2 метод: </w:t>
            </w:r>
            <w:r w:rsidRPr="00856E7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Копирование (перемещение)методом “вырезать и вставить”</w:t>
            </w:r>
          </w:p>
          <w:p w14:paraId="51FCA15E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ть данного метода в том, что объект сначала копируется (вырезается при перемещении) в буфер, а затем вставляется в заданном месте (в папке или на раб. столе) из буфера. Объект находится в буфере до тех пор, пока новый объект не будет скопирован в него.</w:t>
            </w:r>
          </w:p>
          <w:p w14:paraId="63C76FAF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ить файл (папку) или группу файлов (папок)</w:t>
            </w:r>
          </w:p>
          <w:p w14:paraId="751472EC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местить в буфер</w:t>
            </w:r>
          </w:p>
          <w:p w14:paraId="2C89CC95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ой кнопкой на объекте. Из меню пункт “Копировать” или “Вырезать”</w:t>
            </w:r>
          </w:p>
          <w:p w14:paraId="3D7A4BEB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меню “Правка” выбрать пункт “Копировать” (“Вырезать”)</w:t>
            </w:r>
          </w:p>
          <w:p w14:paraId="17BF3D68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тавить объект в заданное место</w:t>
            </w:r>
          </w:p>
          <w:p w14:paraId="1EA379C1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ой кн. на свободном месте окна, пункт “Вставить)</w:t>
            </w:r>
          </w:p>
          <w:p w14:paraId="008292B8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ню </w:t>
            </w:r>
            <w:r w:rsidRPr="00856E7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Правка-Вставить</w:t>
            </w:r>
          </w:p>
          <w:p w14:paraId="2C4359C3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Отформатируйте текс следующим образом: </w:t>
            </w:r>
          </w:p>
          <w:p w14:paraId="2ED75B2B" w14:textId="77777777" w:rsidR="00884DF6" w:rsidRPr="00856E79" w:rsidRDefault="00884DF6" w:rsidP="00884DF6">
            <w:pPr>
              <w:pStyle w:val="a9"/>
              <w:numPr>
                <w:ilvl w:val="0"/>
                <w:numId w:val="86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Установить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856E79">
              <w:rPr>
                <w:rFonts w:ascii="Times New Roman" w:hAnsi="Times New Roman"/>
                <w:color w:val="000000" w:themeColor="text1"/>
              </w:rPr>
              <w:t>шрифт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 xml:space="preserve"> Times New Roman, </w:t>
            </w:r>
          </w:p>
          <w:p w14:paraId="16D150FC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color w:val="000000" w:themeColor="text1"/>
              </w:rPr>
              <w:t>подзаголовок: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размер 16 пт, начертание полужирное, межстрочный интервал – 1,5, абзацный отступ – 1,25, выравнивание текста – По центру. Сделать 1 межстрочный интервал;</w:t>
            </w:r>
          </w:p>
          <w:p w14:paraId="771C92E5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основной текст: размер 14 пт, межстрочный интервал – 1,5, абзацный отступ – 1,25, выравнивание текста – По ширине.</w:t>
            </w:r>
          </w:p>
          <w:p w14:paraId="1E3C5E5B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b/>
                <w:color w:val="000000" w:themeColor="text1"/>
              </w:rPr>
              <w:t>форматированный список</w:t>
            </w:r>
            <w:r w:rsidRPr="00856E79">
              <w:rPr>
                <w:rFonts w:ascii="Times New Roman" w:hAnsi="Times New Roman"/>
                <w:color w:val="000000" w:themeColor="text1"/>
              </w:rPr>
              <w:t>: размер 14 пт, межстрочный интервал – 1,5, список должен быть маркированным, маркер: тире, отступы: положение номера – 0 см, отступ текста – 0,75 см, символ после номера -  Знак табуляции</w:t>
            </w:r>
          </w:p>
        </w:tc>
      </w:tr>
      <w:tr w:rsidR="00884DF6" w:rsidRPr="00856E79" w14:paraId="071B1D36" w14:textId="77777777" w:rsidTr="00BC3D38">
        <w:tc>
          <w:tcPr>
            <w:tcW w:w="4394" w:type="dxa"/>
          </w:tcPr>
          <w:p w14:paraId="4FEE86A9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>Создать таблицу в текстовом процессоре MS Word и заполнить ее.</w:t>
            </w:r>
          </w:p>
          <w:p w14:paraId="0CB0EB6C" w14:textId="77777777"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Исходный текст</w:t>
            </w:r>
          </w:p>
          <w:p w14:paraId="7A444288" w14:textId="77777777"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Калорийность обеда</w:t>
            </w:r>
          </w:p>
          <w:p w14:paraId="27B9535E" w14:textId="77777777"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борща со свежей капустой содержит 3,6г белков, 12г жиров и 24г углеводов.</w:t>
            </w:r>
          </w:p>
          <w:p w14:paraId="0BC00FA6" w14:textId="77777777"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гуляша – 24,3г белков, 24г жиров, 7г углеводов.</w:t>
            </w:r>
          </w:p>
          <w:p w14:paraId="62250641" w14:textId="77777777"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картофеля с маслом – 2,7г белков, 7г жиров, 39г углеводов.</w:t>
            </w:r>
          </w:p>
          <w:p w14:paraId="416DD93C" w14:textId="77777777"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компота из свежих фруктов – 0,4г , 36г углеводов, не содержит жиров.</w:t>
            </w:r>
          </w:p>
          <w:p w14:paraId="2E33A2AC" w14:textId="77777777"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Задание.</w:t>
            </w:r>
          </w:p>
          <w:p w14:paraId="0DF46C17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ставить таблицу 5 столбцов и 7 строк.</w:t>
            </w:r>
          </w:p>
          <w:p w14:paraId="74E36C65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На основе исходного текста заполнить таблицу данными.</w:t>
            </w:r>
          </w:p>
          <w:p w14:paraId="53C247D1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Заголовки столбцов оформить по центру, полужирным шрифтом.</w:t>
            </w:r>
          </w:p>
          <w:p w14:paraId="5F49F0C5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се строки одинаковы по высоте.</w:t>
            </w:r>
          </w:p>
          <w:p w14:paraId="32A69939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ыделить таблицу и выполнить обрамление </w:t>
            </w:r>
          </w:p>
          <w:p w14:paraId="3C50E983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ычислить: сколько белков, жиров и углеводов содержится в данном обеде? Выделить итоговые ячейки и задать фоновое оформление разных цветов.</w:t>
            </w:r>
          </w:p>
        </w:tc>
      </w:tr>
      <w:tr w:rsidR="00884DF6" w:rsidRPr="00856E79" w14:paraId="2767D7B1" w14:textId="77777777" w:rsidTr="00BC3D38">
        <w:tc>
          <w:tcPr>
            <w:tcW w:w="4394" w:type="dxa"/>
          </w:tcPr>
          <w:p w14:paraId="363C5332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По данным таблицы 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Excel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пересчитать поступление, продажу и остаток на конец дня по всем отделам магазина и по всему магазину в целом.</w:t>
            </w:r>
          </w:p>
          <w:tbl>
            <w:tblPr>
              <w:tblW w:w="3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84DF6" w:rsidRPr="00856E79" w14:paraId="70ED21F1" w14:textId="77777777" w:rsidTr="00BC3D38">
              <w:tc>
                <w:tcPr>
                  <w:tcW w:w="567" w:type="dxa"/>
                </w:tcPr>
                <w:p w14:paraId="43506FF1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Движение товара</w:t>
                  </w:r>
                </w:p>
              </w:tc>
              <w:tc>
                <w:tcPr>
                  <w:tcW w:w="567" w:type="dxa"/>
                  <w:vAlign w:val="center"/>
                </w:tcPr>
                <w:p w14:paraId="7FE35507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Одежда</w:t>
                  </w:r>
                </w:p>
              </w:tc>
              <w:tc>
                <w:tcPr>
                  <w:tcW w:w="567" w:type="dxa"/>
                  <w:vAlign w:val="center"/>
                </w:tcPr>
                <w:p w14:paraId="4F41DDA3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Трикотаж</w:t>
                  </w:r>
                </w:p>
              </w:tc>
              <w:tc>
                <w:tcPr>
                  <w:tcW w:w="567" w:type="dxa"/>
                  <w:vAlign w:val="center"/>
                </w:tcPr>
                <w:p w14:paraId="2CE085DD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Ткани</w:t>
                  </w:r>
                </w:p>
              </w:tc>
              <w:tc>
                <w:tcPr>
                  <w:tcW w:w="567" w:type="dxa"/>
                  <w:vAlign w:val="center"/>
                </w:tcPr>
                <w:p w14:paraId="3C7C4C59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Обувь</w:t>
                  </w:r>
                </w:p>
              </w:tc>
              <w:tc>
                <w:tcPr>
                  <w:tcW w:w="567" w:type="dxa"/>
                  <w:vAlign w:val="center"/>
                </w:tcPr>
                <w:p w14:paraId="0789BCBD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Парфюмерия</w:t>
                  </w:r>
                </w:p>
              </w:tc>
              <w:tc>
                <w:tcPr>
                  <w:tcW w:w="567" w:type="dxa"/>
                </w:tcPr>
                <w:p w14:paraId="4A1A604C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Всего по магазину</w:t>
                  </w:r>
                </w:p>
              </w:tc>
            </w:tr>
            <w:tr w:rsidR="00884DF6" w:rsidRPr="00856E79" w14:paraId="59EDADED" w14:textId="77777777" w:rsidTr="00BC3D38">
              <w:tc>
                <w:tcPr>
                  <w:tcW w:w="567" w:type="dxa"/>
                </w:tcPr>
                <w:p w14:paraId="543C0EB0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Остаток на начало дня</w:t>
                  </w:r>
                </w:p>
              </w:tc>
              <w:tc>
                <w:tcPr>
                  <w:tcW w:w="567" w:type="dxa"/>
                  <w:vAlign w:val="center"/>
                </w:tcPr>
                <w:p w14:paraId="1F0C64C2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3749,5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398232C1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8585,0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52E1EC81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3478,0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403AFB43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25670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31C6107C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979 р.</w:t>
                  </w:r>
                </w:p>
              </w:tc>
              <w:tc>
                <w:tcPr>
                  <w:tcW w:w="567" w:type="dxa"/>
                </w:tcPr>
                <w:p w14:paraId="1673220B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  <w:tr w:rsidR="00884DF6" w:rsidRPr="00856E79" w14:paraId="10799EB0" w14:textId="77777777" w:rsidTr="00BC3D38">
              <w:tc>
                <w:tcPr>
                  <w:tcW w:w="567" w:type="dxa"/>
                </w:tcPr>
                <w:p w14:paraId="0E364434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Поступило за день</w:t>
                  </w:r>
                </w:p>
              </w:tc>
              <w:tc>
                <w:tcPr>
                  <w:tcW w:w="567" w:type="dxa"/>
                  <w:vAlign w:val="center"/>
                </w:tcPr>
                <w:p w14:paraId="52E32FF8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36800,3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70B415F5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7970,7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47BB422D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9800,0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75E6A105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6100,0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2BBC3381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6501 р.</w:t>
                  </w:r>
                </w:p>
              </w:tc>
              <w:tc>
                <w:tcPr>
                  <w:tcW w:w="567" w:type="dxa"/>
                </w:tcPr>
                <w:p w14:paraId="6E10AAE9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  <w:tr w:rsidR="00884DF6" w:rsidRPr="00856E79" w14:paraId="6C6242F3" w14:textId="77777777" w:rsidTr="00BC3D38">
              <w:tc>
                <w:tcPr>
                  <w:tcW w:w="567" w:type="dxa"/>
                </w:tcPr>
                <w:p w14:paraId="24C98B19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Продано за день</w:t>
                  </w:r>
                </w:p>
              </w:tc>
              <w:tc>
                <w:tcPr>
                  <w:tcW w:w="567" w:type="dxa"/>
                  <w:vAlign w:val="center"/>
                </w:tcPr>
                <w:p w14:paraId="62EA0AA8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14600,5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47A7C14C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40345,0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09AF5A87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6990,6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27309F52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5760,0 р.</w:t>
                  </w:r>
                </w:p>
              </w:tc>
              <w:tc>
                <w:tcPr>
                  <w:tcW w:w="567" w:type="dxa"/>
                  <w:vAlign w:val="center"/>
                </w:tcPr>
                <w:p w14:paraId="0F5CE210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3345 р.</w:t>
                  </w:r>
                </w:p>
              </w:tc>
              <w:tc>
                <w:tcPr>
                  <w:tcW w:w="567" w:type="dxa"/>
                </w:tcPr>
                <w:p w14:paraId="7959280C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  <w:tr w:rsidR="00884DF6" w:rsidRPr="00856E79" w14:paraId="031957A9" w14:textId="77777777" w:rsidTr="00BC3D38">
              <w:tc>
                <w:tcPr>
                  <w:tcW w:w="567" w:type="dxa"/>
                </w:tcPr>
                <w:p w14:paraId="10AF6861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  <w:r w:rsidRPr="00856E79">
                    <w:rPr>
                      <w:rFonts w:ascii="Times New Roman" w:hAnsi="Times New Roman"/>
                      <w:color w:val="000000" w:themeColor="text1"/>
                      <w:sz w:val="18"/>
                    </w:rPr>
                    <w:t>Остаток на конец дня</w:t>
                  </w:r>
                </w:p>
              </w:tc>
              <w:tc>
                <w:tcPr>
                  <w:tcW w:w="567" w:type="dxa"/>
                </w:tcPr>
                <w:p w14:paraId="34440DB5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31CEA2A2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5F41FE6F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01CAE383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5F86BD61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4F1C1332" w14:textId="77777777" w:rsidR="00884DF6" w:rsidRPr="00856E79" w:rsidRDefault="00884DF6" w:rsidP="00EE5B99">
                  <w:pPr>
                    <w:framePr w:hSpace="180" w:wrap="around" w:vAnchor="text" w:hAnchor="margin" w:xAlign="center" w:y="-25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18"/>
                    </w:rPr>
                  </w:pPr>
                </w:p>
              </w:tc>
            </w:tr>
          </w:tbl>
          <w:p w14:paraId="7E44907C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4DF6" w:rsidRPr="00856E79" w14:paraId="51144615" w14:textId="77777777" w:rsidTr="00BC3D38">
        <w:tc>
          <w:tcPr>
            <w:tcW w:w="4394" w:type="dxa"/>
          </w:tcPr>
          <w:p w14:paraId="55CA6868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Переведите в десятичную систему счисления 100011,01 из двоичной системы счисления; 361,8 из восьмеричной; 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  <w:r w:rsidRPr="00856E79">
              <w:rPr>
                <w:rFonts w:ascii="Times New Roman" w:hAnsi="Times New Roman"/>
                <w:color w:val="000000" w:themeColor="text1"/>
              </w:rPr>
              <w:t>3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из шестнадцатеричной</w:t>
            </w:r>
          </w:p>
        </w:tc>
      </w:tr>
      <w:tr w:rsidR="00884DF6" w:rsidRPr="00856E79" w14:paraId="75511A8E" w14:textId="77777777" w:rsidTr="00BC3D38">
        <w:tc>
          <w:tcPr>
            <w:tcW w:w="4394" w:type="dxa"/>
          </w:tcPr>
          <w:p w14:paraId="11D1677A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eastAsia="Times New Roman" w:hAnsi="Times New Roman"/>
                <w:color w:val="000000" w:themeColor="text1"/>
              </w:rPr>
              <w:t>Создайте сложный документ с оглавлением, ссылками, сносками</w:t>
            </w:r>
            <w:r w:rsidRPr="00856E79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97B709D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i/>
                <w:color w:val="000000" w:themeColor="text1"/>
              </w:rPr>
              <w:t>Текст:</w:t>
            </w:r>
          </w:p>
          <w:p w14:paraId="7F9C00D6" w14:textId="77777777" w:rsidR="00884DF6" w:rsidRPr="00856E79" w:rsidRDefault="00884DF6" w:rsidP="00BC3D38">
            <w:pPr>
              <w:pStyle w:val="allbold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56E79">
              <w:rPr>
                <w:color w:val="000000" w:themeColor="text1"/>
                <w:sz w:val="22"/>
                <w:szCs w:val="22"/>
              </w:rPr>
              <w:t>Трудовой кодекс Российской Федерации</w:t>
            </w:r>
          </w:p>
          <w:p w14:paraId="1ED90EBA" w14:textId="77777777" w:rsidR="00884DF6" w:rsidRPr="00856E79" w:rsidRDefault="00884DF6" w:rsidP="00BC3D3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color w:val="000000" w:themeColor="text1"/>
              </w:rPr>
              <w:t xml:space="preserve">от 30 декабря </w:t>
            </w:r>
            <w:smartTag w:uri="urn:schemas-microsoft-com:office:smarttags" w:element="metricconverter">
              <w:smartTagPr>
                <w:attr w:name="ProductID" w:val="2001 г"/>
              </w:smartTagPr>
              <w:r w:rsidRPr="00856E79">
                <w:rPr>
                  <w:rFonts w:ascii="Times New Roman" w:hAnsi="Times New Roman"/>
                  <w:b/>
                  <w:color w:val="000000" w:themeColor="text1"/>
                </w:rPr>
                <w:t>2001 г</w:t>
              </w:r>
            </w:smartTag>
            <w:r w:rsidRPr="00856E79">
              <w:rPr>
                <w:rFonts w:ascii="Times New Roman" w:hAnsi="Times New Roman"/>
                <w:b/>
                <w:color w:val="000000" w:themeColor="text1"/>
              </w:rPr>
              <w:t>. N 197-ФЗ</w:t>
            </w:r>
          </w:p>
          <w:p w14:paraId="0816A827" w14:textId="77777777" w:rsidR="00884DF6" w:rsidRPr="00505464" w:rsidRDefault="00884DF6" w:rsidP="00BC3D38">
            <w:pPr>
              <w:pStyle w:val="1e"/>
              <w:jc w:val="right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i/>
                <w:color w:val="000000" w:themeColor="text1"/>
                <w:sz w:val="22"/>
                <w:szCs w:val="22"/>
                <w:lang w:val="ru-RU"/>
              </w:rPr>
              <w:t>Принят Государственной Думой 21 декабря 2001 года</w:t>
            </w:r>
          </w:p>
          <w:p w14:paraId="683D8495" w14:textId="77777777" w:rsidR="00884DF6" w:rsidRPr="00505464" w:rsidRDefault="00884DF6" w:rsidP="00BC3D38">
            <w:pPr>
              <w:pStyle w:val="1e"/>
              <w:jc w:val="right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i/>
                <w:color w:val="000000" w:themeColor="text1"/>
                <w:sz w:val="22"/>
                <w:szCs w:val="22"/>
                <w:lang w:val="ru-RU"/>
              </w:rPr>
              <w:t>Одобрен Советом Федерации 26 декабря 2001 года</w:t>
            </w:r>
          </w:p>
          <w:p w14:paraId="1B142C9C" w14:textId="77777777" w:rsidR="00884DF6" w:rsidRPr="00505464" w:rsidRDefault="00884DF6" w:rsidP="00BC3D38">
            <w:pPr>
              <w:pStyle w:val="1e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ЧАСТЬ ПЕРВАЯ</w:t>
            </w:r>
          </w:p>
          <w:p w14:paraId="70002666" w14:textId="77777777" w:rsidR="00884DF6" w:rsidRPr="00505464" w:rsidRDefault="00884DF6" w:rsidP="00BC3D38">
            <w:pPr>
              <w:pStyle w:val="1e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 xml:space="preserve">РАЗДЕЛ </w:t>
            </w:r>
            <w:r w:rsidRPr="00856E79">
              <w:rPr>
                <w:color w:val="000000" w:themeColor="text1"/>
                <w:sz w:val="22"/>
                <w:szCs w:val="22"/>
              </w:rPr>
              <w:t>I</w:t>
            </w: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 xml:space="preserve">. ОБЩИЕ ПОЛОЖЕНИЯ </w:t>
            </w:r>
          </w:p>
          <w:p w14:paraId="50CE0D11" w14:textId="77777777" w:rsidR="00884DF6" w:rsidRPr="00856E79" w:rsidRDefault="00884DF6" w:rsidP="00BC3D38">
            <w:pPr>
              <w:pStyle w:val="3"/>
              <w:spacing w:before="0"/>
              <w:outlineLvl w:val="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ЛАВА 1. ОСНОВНЫЕ НАЧАЛА ТРУДОВОГО ЗАКОНОДАТЕЛЬСТВА </w:t>
            </w:r>
          </w:p>
          <w:p w14:paraId="0BD82251" w14:textId="77777777" w:rsidR="00884DF6" w:rsidRPr="00856E79" w:rsidRDefault="00884DF6" w:rsidP="00BC3D38">
            <w:pPr>
              <w:pStyle w:val="4"/>
              <w:spacing w:before="0"/>
              <w:outlineLvl w:val="3"/>
              <w:rPr>
                <w:color w:val="000000" w:themeColor="text1"/>
              </w:rPr>
            </w:pPr>
            <w:r w:rsidRPr="00856E79">
              <w:rPr>
                <w:color w:val="000000" w:themeColor="text1"/>
              </w:rPr>
              <w:t>Статья 1. Цели и задачи трудового законодательства</w:t>
            </w:r>
          </w:p>
          <w:p w14:paraId="7DA9286E" w14:textId="77777777" w:rsidR="00884DF6" w:rsidRPr="00505464" w:rsidRDefault="00884DF6" w:rsidP="00BC3D38">
            <w:pPr>
              <w:pStyle w:val="1e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Целями трудового законодательства являются установление государственных гарантий трудовых прав и свобод граждан, создание благоприятных условий труда, защита прав и интересов работников и работодателей.</w:t>
            </w:r>
          </w:p>
          <w:p w14:paraId="5D810E34" w14:textId="77777777" w:rsidR="00884DF6" w:rsidRPr="00505464" w:rsidRDefault="00884DF6" w:rsidP="00BC3D38">
            <w:pPr>
              <w:pStyle w:val="1e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, интересов государства, а также правовое регулирование трудовых отношений и иных непосредственно связанных с ними отношений по:</w:t>
            </w:r>
          </w:p>
          <w:p w14:paraId="3B0ABFAD" w14:textId="77777777" w:rsidR="00884DF6" w:rsidRPr="00505464" w:rsidRDefault="00884DF6" w:rsidP="00884DF6">
            <w:pPr>
              <w:pStyle w:val="1e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организации труда и управлению трудом;</w:t>
            </w:r>
          </w:p>
          <w:p w14:paraId="26682112" w14:textId="77777777" w:rsidR="00884DF6" w:rsidRPr="00856E79" w:rsidRDefault="00884DF6" w:rsidP="00884DF6">
            <w:pPr>
              <w:pStyle w:val="1e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856E79">
              <w:rPr>
                <w:color w:val="000000" w:themeColor="text1"/>
                <w:sz w:val="22"/>
                <w:szCs w:val="22"/>
              </w:rPr>
              <w:t>трудоустройству у данного работодателя;</w:t>
            </w:r>
          </w:p>
          <w:p w14:paraId="03C9857C" w14:textId="77777777" w:rsidR="00884DF6" w:rsidRPr="00505464" w:rsidRDefault="00884DF6" w:rsidP="00884DF6">
            <w:pPr>
              <w:pStyle w:val="1e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профессиональной подготовке, переподготовке и повышению квалификации работников непосредственно у данного работодателя;</w:t>
            </w:r>
          </w:p>
          <w:p w14:paraId="6512A6A2" w14:textId="77777777" w:rsidR="00884DF6" w:rsidRPr="00505464" w:rsidRDefault="00884DF6" w:rsidP="00884DF6">
            <w:pPr>
              <w:pStyle w:val="1e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социальному партнерству, ведению коллективных переговоров, заключению коллективных договоров и соглашений;</w:t>
            </w:r>
          </w:p>
          <w:p w14:paraId="178F84B9" w14:textId="77777777" w:rsidR="00884DF6" w:rsidRPr="00505464" w:rsidRDefault="00884DF6" w:rsidP="00884DF6">
            <w:pPr>
              <w:pStyle w:val="1e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надзору и контролю (в том числе профсоюзному контролю) за соблюдением трудового законодательства (включая законодательство об охране труда);</w:t>
            </w:r>
          </w:p>
          <w:p w14:paraId="77E367F3" w14:textId="77777777" w:rsidR="00884DF6" w:rsidRPr="00856E79" w:rsidRDefault="00884DF6" w:rsidP="00884DF6">
            <w:pPr>
              <w:pStyle w:val="1e"/>
              <w:widowControl/>
              <w:numPr>
                <w:ilvl w:val="0"/>
                <w:numId w:val="91"/>
              </w:numPr>
              <w:tabs>
                <w:tab w:val="clear" w:pos="1429"/>
                <w:tab w:val="num" w:pos="1080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856E79">
              <w:rPr>
                <w:color w:val="000000" w:themeColor="text1"/>
                <w:sz w:val="22"/>
                <w:szCs w:val="22"/>
              </w:rPr>
              <w:t xml:space="preserve">разрешению трудовых споров. </w:t>
            </w:r>
          </w:p>
          <w:p w14:paraId="6A17BEB3" w14:textId="77777777" w:rsidR="00884DF6" w:rsidRPr="00856E79" w:rsidRDefault="00884DF6" w:rsidP="00BC3D38">
            <w:pPr>
              <w:pStyle w:val="4"/>
              <w:spacing w:before="0"/>
              <w:outlineLvl w:val="3"/>
              <w:rPr>
                <w:color w:val="000000" w:themeColor="text1"/>
              </w:rPr>
            </w:pPr>
            <w:r w:rsidRPr="00856E79">
              <w:rPr>
                <w:color w:val="000000" w:themeColor="text1"/>
              </w:rPr>
              <w:t>Статья 2. Основные принципы правового регулирования трудовых отношений и иных непосредственно связанных с ними отношений</w:t>
            </w:r>
          </w:p>
          <w:p w14:paraId="2BFBC8BF" w14:textId="77777777" w:rsidR="00884DF6" w:rsidRPr="00505464" w:rsidRDefault="00884DF6" w:rsidP="00BC3D38">
            <w:pPr>
              <w:pStyle w:val="1e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05464">
              <w:rPr>
                <w:color w:val="000000" w:themeColor="text1"/>
                <w:sz w:val="22"/>
                <w:szCs w:val="22"/>
                <w:lang w:val="ru-RU"/>
              </w:rPr>
              <w:t>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:</w:t>
            </w:r>
          </w:p>
        </w:tc>
      </w:tr>
      <w:tr w:rsidR="00884DF6" w:rsidRPr="00856E79" w14:paraId="78012F8E" w14:textId="77777777" w:rsidTr="00BC3D38">
        <w:tc>
          <w:tcPr>
            <w:tcW w:w="4394" w:type="dxa"/>
          </w:tcPr>
          <w:p w14:paraId="4374AB41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>Выполните в MS Word структурную схему компьютера</w:t>
            </w:r>
          </w:p>
          <w:p w14:paraId="6DDAA537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424FF19" wp14:editId="7A5B473B">
                  <wp:extent cx="2640395" cy="1828800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/>
                          <a:srcRect l="20845" t="45895" r="40032" b="5929"/>
                          <a:stretch/>
                        </pic:blipFill>
                        <pic:spPr bwMode="auto">
                          <a:xfrm>
                            <a:off x="0" y="0"/>
                            <a:ext cx="2671965" cy="185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DF6" w:rsidRPr="00856E79" w14:paraId="35095D4E" w14:textId="77777777" w:rsidTr="00BC3D38">
        <w:tc>
          <w:tcPr>
            <w:tcW w:w="4394" w:type="dxa"/>
          </w:tcPr>
          <w:p w14:paraId="608A4F19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с описанием известных поисковых систем</w:t>
            </w:r>
          </w:p>
        </w:tc>
      </w:tr>
      <w:tr w:rsidR="00884DF6" w:rsidRPr="00856E79" w14:paraId="465B1EF7" w14:textId="77777777" w:rsidTr="00BC3D38">
        <w:tc>
          <w:tcPr>
            <w:tcW w:w="4394" w:type="dxa"/>
          </w:tcPr>
          <w:p w14:paraId="434D5067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по образцу:</w:t>
            </w:r>
          </w:p>
          <w:p w14:paraId="08125BCF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AC8AAE1" wp14:editId="1F504ABD">
                  <wp:extent cx="2587625" cy="962260"/>
                  <wp:effectExtent l="0" t="0" r="3175" b="9525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35623" t="28520" r="32011" b="50081"/>
                          <a:stretch/>
                        </pic:blipFill>
                        <pic:spPr bwMode="auto">
                          <a:xfrm>
                            <a:off x="0" y="0"/>
                            <a:ext cx="2633461" cy="97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58C640" w14:textId="77777777"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Задание.</w:t>
            </w:r>
          </w:p>
          <w:p w14:paraId="3FBA6BFA" w14:textId="77777777"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делайте заливку 1 строки сиреневым цветом.</w:t>
            </w:r>
          </w:p>
          <w:p w14:paraId="6DCD30C8" w14:textId="77777777"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реобразуйте таблицу следующим образом: Вставьте столбцы Сумма и НДС (5%) и оформите их как вычисляемые</w:t>
            </w:r>
          </w:p>
          <w:p w14:paraId="73D55620" w14:textId="77777777"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Вычислите Сумму и НДС </w:t>
            </w:r>
          </w:p>
          <w:p w14:paraId="5A55F200" w14:textId="77777777" w:rsidR="00884DF6" w:rsidRPr="00856E79" w:rsidRDefault="00884DF6" w:rsidP="00884DF6">
            <w:pPr>
              <w:pStyle w:val="a9"/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Добавьте строчку Итого, оформите ее как вычисляемые и просчитайте итоги по каждому столбцу</w:t>
            </w:r>
          </w:p>
          <w:p w14:paraId="2E31C4E4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4DF6" w:rsidRPr="00856E79" w14:paraId="20758309" w14:textId="77777777" w:rsidTr="00BC3D38">
        <w:tc>
          <w:tcPr>
            <w:tcW w:w="4394" w:type="dxa"/>
          </w:tcPr>
          <w:p w14:paraId="30BFD627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lastRenderedPageBreak/>
              <w:t>Создать таблицу «Сотрудники» на 5 столбцов и 3 строки, в процессе заполнения таблицы добавить еще три строки снизу и заполнить их.</w:t>
            </w:r>
          </w:p>
          <w:p w14:paraId="4A8769A3" w14:textId="77777777"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Исходный текст</w:t>
            </w:r>
          </w:p>
          <w:p w14:paraId="47EC7964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трудники.</w:t>
            </w:r>
          </w:p>
          <w:p w14:paraId="55F9CFBD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№ п/п.</w:t>
            </w:r>
          </w:p>
          <w:p w14:paraId="6BA35A67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Фамилия. Имя. Отчество </w:t>
            </w:r>
          </w:p>
          <w:p w14:paraId="74D00BF7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Телефон.</w:t>
            </w:r>
          </w:p>
          <w:p w14:paraId="6C67E7F5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1. Иванов Петр Сидорович 65-78-09д </w:t>
            </w:r>
          </w:p>
          <w:p w14:paraId="693A8B20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2. Петров Иван Антонович 33-67-89р </w:t>
            </w:r>
          </w:p>
          <w:p w14:paraId="05F844D6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3. Антонов Максим Максимович 62-56-98р</w:t>
            </w:r>
          </w:p>
        </w:tc>
      </w:tr>
      <w:tr w:rsidR="00884DF6" w:rsidRPr="00856E79" w14:paraId="45971609" w14:textId="77777777" w:rsidTr="00BC3D38">
        <w:tc>
          <w:tcPr>
            <w:tcW w:w="4394" w:type="dxa"/>
          </w:tcPr>
          <w:p w14:paraId="5730BA13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йте таблицу по образцу:</w:t>
            </w:r>
          </w:p>
          <w:p w14:paraId="035F4186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E79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64FF5B2" wp14:editId="2491A0FB">
                  <wp:extent cx="2620234" cy="1028700"/>
                  <wp:effectExtent l="0" t="0" r="8890" b="0"/>
                  <wp:docPr id="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/>
                          <a:srcRect l="35611" t="61957" r="31128" b="14827"/>
                          <a:stretch/>
                        </pic:blipFill>
                        <pic:spPr bwMode="auto">
                          <a:xfrm>
                            <a:off x="0" y="0"/>
                            <a:ext cx="2684851" cy="1054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616441" w14:textId="77777777" w:rsidR="00884DF6" w:rsidRPr="00856E79" w:rsidRDefault="00884DF6" w:rsidP="00BC3D38">
            <w:pPr>
              <w:pStyle w:val="ab"/>
              <w:shd w:val="clear" w:color="auto" w:fill="FFFFFF"/>
              <w:tabs>
                <w:tab w:val="left" w:pos="331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Задание.</w:t>
            </w:r>
          </w:p>
          <w:p w14:paraId="4B5002C1" w14:textId="77777777"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33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копируйте ее. </w:t>
            </w:r>
          </w:p>
          <w:p w14:paraId="57868ABE" w14:textId="77777777"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33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оздайте дополнительный столбец с ценой (рубли) (данные для внесения: 120 000; 100 000; 45 000; 123 456; 12 000; 100). </w:t>
            </w:r>
          </w:p>
          <w:p w14:paraId="5F8572B0" w14:textId="77777777"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33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Проведите сортировку по фамилии. </w:t>
            </w:r>
          </w:p>
          <w:p w14:paraId="1D8DB7B6" w14:textId="77777777"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33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Скопируйте и вставьте полученную таблицу. Проведите сортировку по дате покупки. </w:t>
            </w:r>
          </w:p>
          <w:p w14:paraId="60CD7890" w14:textId="77777777" w:rsidR="00884DF6" w:rsidRPr="00856E79" w:rsidRDefault="00884DF6" w:rsidP="00884DF6">
            <w:pPr>
              <w:pStyle w:val="a9"/>
              <w:numPr>
                <w:ilvl w:val="0"/>
                <w:numId w:val="88"/>
              </w:numPr>
              <w:tabs>
                <w:tab w:val="left" w:pos="331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копируйте и вставьте полученную таблицу. Проведите сортировку по цене.</w:t>
            </w:r>
          </w:p>
        </w:tc>
      </w:tr>
      <w:tr w:rsidR="00884DF6" w:rsidRPr="00856E79" w14:paraId="27312EA2" w14:textId="77777777" w:rsidTr="00BC3D38">
        <w:tc>
          <w:tcPr>
            <w:tcW w:w="4394" w:type="dxa"/>
          </w:tcPr>
          <w:p w14:paraId="50353C6C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Создать таблицу в текстовом процессоре MS Word и заполнить ее.</w:t>
            </w:r>
          </w:p>
          <w:p w14:paraId="255BDD51" w14:textId="77777777"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Исходный текст</w:t>
            </w:r>
          </w:p>
          <w:p w14:paraId="50463D59" w14:textId="77777777"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Калорийность обеда</w:t>
            </w:r>
          </w:p>
          <w:p w14:paraId="31AC5FC4" w14:textId="77777777"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борща со свежей капустой содержит 3,6г белков, 12г жиров и 24г углеводов.</w:t>
            </w:r>
          </w:p>
          <w:p w14:paraId="3CE2B347" w14:textId="77777777"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гуляша – 24,3г белков, 24г жиров, 7г углеводов.</w:t>
            </w:r>
          </w:p>
          <w:p w14:paraId="600472CC" w14:textId="77777777"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картофеля с маслом – 2,7г белков, 7г жиров, 39г углеводов.</w:t>
            </w:r>
          </w:p>
          <w:p w14:paraId="25B4EB4E" w14:textId="77777777" w:rsidR="00884DF6" w:rsidRPr="00856E79" w:rsidRDefault="00884DF6" w:rsidP="00BC3D3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Порция компота из свежих фруктов – 0,4г , 36г углеводов, не содержит жиров.</w:t>
            </w:r>
          </w:p>
          <w:p w14:paraId="28B3D818" w14:textId="77777777" w:rsidR="00884DF6" w:rsidRPr="00856E79" w:rsidRDefault="00884DF6" w:rsidP="00BC3D3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2"/>
                <w:szCs w:val="22"/>
              </w:rPr>
              <w:t>Задание.</w:t>
            </w:r>
          </w:p>
          <w:p w14:paraId="1675D282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ставить таблицу 5 столбцов и 7 строк.</w:t>
            </w:r>
          </w:p>
          <w:p w14:paraId="41198B23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На основе исходного текста заполнить таблицу данными.</w:t>
            </w:r>
          </w:p>
          <w:p w14:paraId="0BFB8340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Заголовки столбцов оформить по центру, полужирным шрифтом.</w:t>
            </w:r>
          </w:p>
          <w:p w14:paraId="4AE6F74E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се строки одинаковы по высоте.</w:t>
            </w:r>
          </w:p>
          <w:p w14:paraId="19AA4900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ыделить таблицу и выполнить обрамление </w:t>
            </w:r>
          </w:p>
          <w:p w14:paraId="34BF3A6D" w14:textId="77777777" w:rsidR="00884DF6" w:rsidRPr="00856E79" w:rsidRDefault="00884DF6" w:rsidP="00884DF6">
            <w:pPr>
              <w:pStyle w:val="a9"/>
              <w:numPr>
                <w:ilvl w:val="0"/>
                <w:numId w:val="8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Вычислить: сколько белков, жиров и углеводов содержится в данном обеде? Выделить итоговые ячейки и задать фоновое оформление разных цветов.</w:t>
            </w:r>
          </w:p>
        </w:tc>
      </w:tr>
      <w:tr w:rsidR="00884DF6" w:rsidRPr="00856E79" w14:paraId="6C6A0CFA" w14:textId="77777777" w:rsidTr="00BC3D38">
        <w:tc>
          <w:tcPr>
            <w:tcW w:w="4394" w:type="dxa"/>
          </w:tcPr>
          <w:p w14:paraId="24D6B7D2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Наберите нижеследующий текст. Проведите форматирование.</w:t>
            </w:r>
          </w:p>
          <w:p w14:paraId="5C56CB41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i/>
                <w:color w:val="000000" w:themeColor="text1"/>
              </w:rPr>
              <w:t>Текст:</w:t>
            </w:r>
          </w:p>
          <w:p w14:paraId="08C05FE6" w14:textId="77777777" w:rsidR="00884DF6" w:rsidRPr="00856E79" w:rsidRDefault="00884DF6" w:rsidP="00BC3D38">
            <w:pPr>
              <w:pStyle w:val="2"/>
              <w:spacing w:before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 Копирование и перемещение файлов (папок)</w:t>
            </w:r>
          </w:p>
          <w:p w14:paraId="572BA184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жет осуществляться 2-мя способами:</w:t>
            </w:r>
          </w:p>
          <w:p w14:paraId="3FE0302D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ом перетащить и бросить</w:t>
            </w:r>
          </w:p>
          <w:p w14:paraId="16A5056B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ом вырезать и вставить.</w:t>
            </w:r>
          </w:p>
          <w:p w14:paraId="53CD8FE5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1 метод: </w:t>
            </w:r>
            <w:r w:rsidRPr="00856E7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Перемещение объектов методом перетащить и бросить</w:t>
            </w:r>
          </w:p>
          <w:p w14:paraId="10161C9C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ить папку или файл</w:t>
            </w:r>
          </w:p>
          <w:p w14:paraId="3B544D09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тащить значок на новое место (на значок той папки, где будут находиться перемещаемые объекты, если она закрыта, или в окно предварительно открытой папки).</w:t>
            </w:r>
          </w:p>
          <w:p w14:paraId="2C1C2D3C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сли выполняется перемещение в пределах одного диска, то при перетаскивании объект перемещается (копия не остается). Для перемещения объектов на другой диск необходимо при перетаскивании объектов удерживать клавишу SHIFT.</w:t>
            </w:r>
          </w:p>
          <w:p w14:paraId="50001DE7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Копирование объектов методом “перетащить и бросить”</w:t>
            </w:r>
          </w:p>
          <w:p w14:paraId="2F880F38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копировании в пределах одного диска при буксировке необходимо удерживать кл. CTRL.</w:t>
            </w:r>
          </w:p>
          <w:p w14:paraId="11BCAB31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и буксировке объекта на другой диск выполняется операция “копирование” (это сделано для того, чтобы не потерять информацию).</w:t>
            </w:r>
          </w:p>
          <w:p w14:paraId="0E003418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2 метод: </w:t>
            </w:r>
            <w:r w:rsidRPr="00856E7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</w:rPr>
              <w:t>Копирование (перемещение)методом “вырезать и вставить”</w:t>
            </w:r>
          </w:p>
          <w:p w14:paraId="38DB4686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ть данного метода в том, что объект сначала копируется (вырезается при перемещении) в буфер, а затем вставляется в заданном месте (в папке или на раб. столе) из буфера. Объект находится в буфере до тех пор, пока новый объект не будет скопирован в него.</w:t>
            </w:r>
          </w:p>
          <w:p w14:paraId="4F2D594C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ить файл (папку) или группу файлов (папок)</w:t>
            </w:r>
          </w:p>
          <w:p w14:paraId="19C7918D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местить в буфер</w:t>
            </w:r>
          </w:p>
          <w:p w14:paraId="18279901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ой кнопкой на объекте. Из меню пункт “Копировать” или “Вырезать”</w:t>
            </w:r>
          </w:p>
          <w:p w14:paraId="4225797B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меню “Правка” выбрать пункт “Копировать” (“Вырезать”)</w:t>
            </w:r>
          </w:p>
          <w:p w14:paraId="32B22D6A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тавить объект в заданное место</w:t>
            </w:r>
          </w:p>
          <w:p w14:paraId="78850B27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ой кн. на свободном месте окна, пункт “Вставить)</w:t>
            </w:r>
          </w:p>
          <w:p w14:paraId="2309DA98" w14:textId="77777777" w:rsidR="00884DF6" w:rsidRPr="00856E79" w:rsidRDefault="00884DF6" w:rsidP="00BC3D3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6E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ю </w:t>
            </w:r>
            <w:r w:rsidRPr="00856E7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Правка-Вставить</w:t>
            </w:r>
          </w:p>
          <w:p w14:paraId="4C13C3C6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 xml:space="preserve">Отформатируйте текс следующим образом: </w:t>
            </w:r>
          </w:p>
          <w:p w14:paraId="2D4A5281" w14:textId="77777777" w:rsidR="00884DF6" w:rsidRPr="00856E79" w:rsidRDefault="00884DF6" w:rsidP="00884DF6">
            <w:pPr>
              <w:pStyle w:val="a9"/>
              <w:numPr>
                <w:ilvl w:val="0"/>
                <w:numId w:val="86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Установить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856E79">
              <w:rPr>
                <w:rFonts w:ascii="Times New Roman" w:hAnsi="Times New Roman"/>
                <w:color w:val="000000" w:themeColor="text1"/>
              </w:rPr>
              <w:t>шрифт</w:t>
            </w:r>
            <w:r w:rsidRPr="00856E79">
              <w:rPr>
                <w:rFonts w:ascii="Times New Roman" w:hAnsi="Times New Roman"/>
                <w:color w:val="000000" w:themeColor="text1"/>
                <w:lang w:val="en-US"/>
              </w:rPr>
              <w:t xml:space="preserve"> Times New Roman, </w:t>
            </w:r>
          </w:p>
          <w:p w14:paraId="174BF4F5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color w:val="000000" w:themeColor="text1"/>
              </w:rPr>
              <w:t>подзаголовок:</w:t>
            </w:r>
            <w:r w:rsidRPr="00856E79">
              <w:rPr>
                <w:rFonts w:ascii="Times New Roman" w:hAnsi="Times New Roman"/>
                <w:color w:val="000000" w:themeColor="text1"/>
              </w:rPr>
              <w:t xml:space="preserve"> размер 16 пт, начертание полужирное, межстрочный интервал – 1,5, абзацный отступ – 1,25, выравнивание текста – По центру. Сделать 1 межстрочный интервал;</w:t>
            </w:r>
          </w:p>
          <w:p w14:paraId="58012987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color w:val="000000" w:themeColor="text1"/>
              </w:rPr>
              <w:t>основной текст: размер 14 пт, межстрочный интервал – 1,5, абзацный отступ – 1,25, выравнивание текста – По ширине.</w:t>
            </w:r>
          </w:p>
          <w:p w14:paraId="3FA307AB" w14:textId="77777777" w:rsidR="00884DF6" w:rsidRPr="00856E79" w:rsidRDefault="00884DF6" w:rsidP="00BC3D3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E79">
              <w:rPr>
                <w:rFonts w:ascii="Times New Roman" w:hAnsi="Times New Roman"/>
                <w:b/>
                <w:color w:val="000000" w:themeColor="text1"/>
              </w:rPr>
              <w:t>форматированный список</w:t>
            </w:r>
            <w:r w:rsidRPr="00856E79">
              <w:rPr>
                <w:rFonts w:ascii="Times New Roman" w:hAnsi="Times New Roman"/>
                <w:color w:val="000000" w:themeColor="text1"/>
              </w:rPr>
              <w:t>: размер 14 пт, межстрочный интервал – 1,5, список должен быть маркированным, маркер: тире, отступы: положение номера – 0 см, отступ текста – 0,75 см, символ после номера -  Знак табуляции</w:t>
            </w:r>
          </w:p>
        </w:tc>
      </w:tr>
    </w:tbl>
    <w:p w14:paraId="3B80B534" w14:textId="77777777" w:rsidR="00884DF6" w:rsidRPr="00F30BB8" w:rsidRDefault="00884DF6" w:rsidP="00884DF6">
      <w:pPr>
        <w:pStyle w:val="a9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spacing w:val="2"/>
          <w:sz w:val="28"/>
          <w:szCs w:val="28"/>
        </w:rPr>
      </w:pPr>
    </w:p>
    <w:sectPr w:rsidR="00884DF6" w:rsidRPr="00F30BB8" w:rsidSect="00BB7440">
      <w:footerReference w:type="default" r:id="rId34"/>
      <w:type w:val="continuous"/>
      <w:pgSz w:w="11906" w:h="16838"/>
      <w:pgMar w:top="1134" w:right="850" w:bottom="1134" w:left="1701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1373" w14:textId="77777777" w:rsidR="000B451C" w:rsidRDefault="000B451C">
      <w:pPr>
        <w:spacing w:after="0" w:line="240" w:lineRule="auto"/>
      </w:pPr>
      <w:r>
        <w:separator/>
      </w:r>
    </w:p>
  </w:endnote>
  <w:endnote w:type="continuationSeparator" w:id="0">
    <w:p w14:paraId="48E8AAA0" w14:textId="77777777" w:rsidR="000B451C" w:rsidRDefault="000B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E496" w14:textId="77777777" w:rsidR="00BB7440" w:rsidRDefault="00BB7440">
    <w:pPr>
      <w:pStyle w:val="af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505464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86E6" w14:textId="77777777" w:rsidR="000B451C" w:rsidRDefault="000B451C">
      <w:pPr>
        <w:spacing w:after="0" w:line="240" w:lineRule="auto"/>
      </w:pPr>
      <w:r>
        <w:separator/>
      </w:r>
    </w:p>
  </w:footnote>
  <w:footnote w:type="continuationSeparator" w:id="0">
    <w:p w14:paraId="5A53F15F" w14:textId="77777777" w:rsidR="000B451C" w:rsidRDefault="000B4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FC063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C26AEB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000000D"/>
    <w:multiLevelType w:val="multilevel"/>
    <w:tmpl w:val="F77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0F26426"/>
    <w:multiLevelType w:val="hybridMultilevel"/>
    <w:tmpl w:val="B144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B1368"/>
    <w:multiLevelType w:val="hybridMultilevel"/>
    <w:tmpl w:val="7B64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43D60"/>
    <w:multiLevelType w:val="hybridMultilevel"/>
    <w:tmpl w:val="B57A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65796"/>
    <w:multiLevelType w:val="hybridMultilevel"/>
    <w:tmpl w:val="5D10C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74050"/>
    <w:multiLevelType w:val="hybridMultilevel"/>
    <w:tmpl w:val="DEA4E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600DC7"/>
    <w:multiLevelType w:val="hybridMultilevel"/>
    <w:tmpl w:val="6D665D0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8C2406"/>
    <w:multiLevelType w:val="hybridMultilevel"/>
    <w:tmpl w:val="6B66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82B4A"/>
    <w:multiLevelType w:val="hybridMultilevel"/>
    <w:tmpl w:val="07324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F59F0"/>
    <w:multiLevelType w:val="hybridMultilevel"/>
    <w:tmpl w:val="0C601C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A53590"/>
    <w:multiLevelType w:val="hybridMultilevel"/>
    <w:tmpl w:val="0A967628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EBE54B4"/>
    <w:multiLevelType w:val="hybridMultilevel"/>
    <w:tmpl w:val="7400AB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BC40A9"/>
    <w:multiLevelType w:val="hybridMultilevel"/>
    <w:tmpl w:val="BFC6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80EA7"/>
    <w:multiLevelType w:val="hybridMultilevel"/>
    <w:tmpl w:val="987ECA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644CC1"/>
    <w:multiLevelType w:val="hybridMultilevel"/>
    <w:tmpl w:val="DF58B7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3460EE9"/>
    <w:multiLevelType w:val="hybridMultilevel"/>
    <w:tmpl w:val="848E9D72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35F6936"/>
    <w:multiLevelType w:val="hybridMultilevel"/>
    <w:tmpl w:val="F296FEF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3805565"/>
    <w:multiLevelType w:val="hybridMultilevel"/>
    <w:tmpl w:val="9E1662F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4DC6B3F"/>
    <w:multiLevelType w:val="hybridMultilevel"/>
    <w:tmpl w:val="5EDA53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312CC7"/>
    <w:multiLevelType w:val="hybridMultilevel"/>
    <w:tmpl w:val="7EB0B11C"/>
    <w:lvl w:ilvl="0" w:tplc="DA322D9E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8286800"/>
    <w:multiLevelType w:val="hybridMultilevel"/>
    <w:tmpl w:val="58181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D7345"/>
    <w:multiLevelType w:val="hybridMultilevel"/>
    <w:tmpl w:val="BD46D2F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DB304CF"/>
    <w:multiLevelType w:val="hybridMultilevel"/>
    <w:tmpl w:val="51EAF21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DFB607B"/>
    <w:multiLevelType w:val="hybridMultilevel"/>
    <w:tmpl w:val="453EBD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FB7023"/>
    <w:multiLevelType w:val="hybridMultilevel"/>
    <w:tmpl w:val="7B26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677F47"/>
    <w:multiLevelType w:val="hybridMultilevel"/>
    <w:tmpl w:val="2AEE7C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0372F4"/>
    <w:multiLevelType w:val="hybridMultilevel"/>
    <w:tmpl w:val="A3F8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A81691"/>
    <w:multiLevelType w:val="hybridMultilevel"/>
    <w:tmpl w:val="FB60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374DA"/>
    <w:multiLevelType w:val="hybridMultilevel"/>
    <w:tmpl w:val="4F3049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E27DF8"/>
    <w:multiLevelType w:val="hybridMultilevel"/>
    <w:tmpl w:val="DC78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8856E5"/>
    <w:multiLevelType w:val="hybridMultilevel"/>
    <w:tmpl w:val="AD5E7C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C00E05"/>
    <w:multiLevelType w:val="hybridMultilevel"/>
    <w:tmpl w:val="FCFCD9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ADB537A"/>
    <w:multiLevelType w:val="hybridMultilevel"/>
    <w:tmpl w:val="722C63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B6B6CA3"/>
    <w:multiLevelType w:val="hybridMultilevel"/>
    <w:tmpl w:val="F65E2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A92CD1"/>
    <w:multiLevelType w:val="hybridMultilevel"/>
    <w:tmpl w:val="028E453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E7C1571"/>
    <w:multiLevelType w:val="hybridMultilevel"/>
    <w:tmpl w:val="92CC06E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BF5B31"/>
    <w:multiLevelType w:val="hybridMultilevel"/>
    <w:tmpl w:val="8054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2F1AEC"/>
    <w:multiLevelType w:val="hybridMultilevel"/>
    <w:tmpl w:val="1674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C7795"/>
    <w:multiLevelType w:val="hybridMultilevel"/>
    <w:tmpl w:val="DF58B7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1B367FA"/>
    <w:multiLevelType w:val="hybridMultilevel"/>
    <w:tmpl w:val="747E76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CE438F"/>
    <w:multiLevelType w:val="hybridMultilevel"/>
    <w:tmpl w:val="F0AE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5065F"/>
    <w:multiLevelType w:val="hybridMultilevel"/>
    <w:tmpl w:val="9E3E3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2878B4"/>
    <w:multiLevelType w:val="hybridMultilevel"/>
    <w:tmpl w:val="A68A85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91D531E"/>
    <w:multiLevelType w:val="hybridMultilevel"/>
    <w:tmpl w:val="D90075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D05223B"/>
    <w:multiLevelType w:val="hybridMultilevel"/>
    <w:tmpl w:val="BF746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0B1C8F"/>
    <w:multiLevelType w:val="hybridMultilevel"/>
    <w:tmpl w:val="17B6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174C87"/>
    <w:multiLevelType w:val="hybridMultilevel"/>
    <w:tmpl w:val="59A456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E19054C"/>
    <w:multiLevelType w:val="hybridMultilevel"/>
    <w:tmpl w:val="AF7EF3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E730E2D"/>
    <w:multiLevelType w:val="hybridMultilevel"/>
    <w:tmpl w:val="EF149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A8784C"/>
    <w:multiLevelType w:val="hybridMultilevel"/>
    <w:tmpl w:val="97A4E8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24801C0"/>
    <w:multiLevelType w:val="hybridMultilevel"/>
    <w:tmpl w:val="9F2E4DE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37175EF"/>
    <w:multiLevelType w:val="hybridMultilevel"/>
    <w:tmpl w:val="4048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60604F"/>
    <w:multiLevelType w:val="hybridMultilevel"/>
    <w:tmpl w:val="E9A62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428EF"/>
    <w:multiLevelType w:val="hybridMultilevel"/>
    <w:tmpl w:val="26CA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D0651A"/>
    <w:multiLevelType w:val="hybridMultilevel"/>
    <w:tmpl w:val="2C10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094A15"/>
    <w:multiLevelType w:val="hybridMultilevel"/>
    <w:tmpl w:val="A946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227DA"/>
    <w:multiLevelType w:val="hybridMultilevel"/>
    <w:tmpl w:val="0F5C8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7D5461"/>
    <w:multiLevelType w:val="hybridMultilevel"/>
    <w:tmpl w:val="CB60E07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158677D"/>
    <w:multiLevelType w:val="hybridMultilevel"/>
    <w:tmpl w:val="C6C889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1876731"/>
    <w:multiLevelType w:val="hybridMultilevel"/>
    <w:tmpl w:val="23CE03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1B00909"/>
    <w:multiLevelType w:val="hybridMultilevel"/>
    <w:tmpl w:val="973661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4B45135"/>
    <w:multiLevelType w:val="hybridMultilevel"/>
    <w:tmpl w:val="5DB6783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4D07317"/>
    <w:multiLevelType w:val="hybridMultilevel"/>
    <w:tmpl w:val="2760D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961485"/>
    <w:multiLevelType w:val="hybridMultilevel"/>
    <w:tmpl w:val="B742F96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74834E6"/>
    <w:multiLevelType w:val="hybridMultilevel"/>
    <w:tmpl w:val="3BD8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C617B7"/>
    <w:multiLevelType w:val="hybridMultilevel"/>
    <w:tmpl w:val="E58E0BEC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8CB2B76"/>
    <w:multiLevelType w:val="hybridMultilevel"/>
    <w:tmpl w:val="0492A36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5ACC12F6"/>
    <w:multiLevelType w:val="hybridMultilevel"/>
    <w:tmpl w:val="42DE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341472"/>
    <w:multiLevelType w:val="hybridMultilevel"/>
    <w:tmpl w:val="FB5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70506A"/>
    <w:multiLevelType w:val="hybridMultilevel"/>
    <w:tmpl w:val="8DCA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AD1226"/>
    <w:multiLevelType w:val="hybridMultilevel"/>
    <w:tmpl w:val="D9A2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0663E1"/>
    <w:multiLevelType w:val="hybridMultilevel"/>
    <w:tmpl w:val="DA1E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9D1FB4"/>
    <w:multiLevelType w:val="hybridMultilevel"/>
    <w:tmpl w:val="DF320C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57468B"/>
    <w:multiLevelType w:val="hybridMultilevel"/>
    <w:tmpl w:val="EED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C554C2"/>
    <w:multiLevelType w:val="hybridMultilevel"/>
    <w:tmpl w:val="B45227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C47B2F"/>
    <w:multiLevelType w:val="hybridMultilevel"/>
    <w:tmpl w:val="636A75E6"/>
    <w:lvl w:ilvl="0" w:tplc="6C86E6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4414C3"/>
    <w:multiLevelType w:val="hybridMultilevel"/>
    <w:tmpl w:val="6DC6C4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385216"/>
    <w:multiLevelType w:val="hybridMultilevel"/>
    <w:tmpl w:val="B2365E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B51E18"/>
    <w:multiLevelType w:val="hybridMultilevel"/>
    <w:tmpl w:val="500A25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DC0971"/>
    <w:multiLevelType w:val="hybridMultilevel"/>
    <w:tmpl w:val="C5CC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F06DF3"/>
    <w:multiLevelType w:val="hybridMultilevel"/>
    <w:tmpl w:val="81087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EF7CE0"/>
    <w:multiLevelType w:val="hybridMultilevel"/>
    <w:tmpl w:val="4C30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E01308"/>
    <w:multiLevelType w:val="hybridMultilevel"/>
    <w:tmpl w:val="B10E14F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1080EC1"/>
    <w:multiLevelType w:val="hybridMultilevel"/>
    <w:tmpl w:val="65DAD8B0"/>
    <w:lvl w:ilvl="0" w:tplc="8414578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61F5609"/>
    <w:multiLevelType w:val="hybridMultilevel"/>
    <w:tmpl w:val="9A089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A32FF7"/>
    <w:multiLevelType w:val="hybridMultilevel"/>
    <w:tmpl w:val="E9F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256EED"/>
    <w:multiLevelType w:val="hybridMultilevel"/>
    <w:tmpl w:val="B09A98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905198D"/>
    <w:multiLevelType w:val="hybridMultilevel"/>
    <w:tmpl w:val="EF7AE5B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CC97D5E"/>
    <w:multiLevelType w:val="hybridMultilevel"/>
    <w:tmpl w:val="FAFA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7"/>
  </w:num>
  <w:num w:numId="5">
    <w:abstractNumId w:val="43"/>
  </w:num>
  <w:num w:numId="6">
    <w:abstractNumId w:val="22"/>
  </w:num>
  <w:num w:numId="7">
    <w:abstractNumId w:val="83"/>
  </w:num>
  <w:num w:numId="8">
    <w:abstractNumId w:val="50"/>
  </w:num>
  <w:num w:numId="9">
    <w:abstractNumId w:val="56"/>
  </w:num>
  <w:num w:numId="10">
    <w:abstractNumId w:val="6"/>
  </w:num>
  <w:num w:numId="11">
    <w:abstractNumId w:val="21"/>
  </w:num>
  <w:num w:numId="12">
    <w:abstractNumId w:val="68"/>
  </w:num>
  <w:num w:numId="13">
    <w:abstractNumId w:val="17"/>
  </w:num>
  <w:num w:numId="14">
    <w:abstractNumId w:val="12"/>
  </w:num>
  <w:num w:numId="15">
    <w:abstractNumId w:val="79"/>
  </w:num>
  <w:num w:numId="16">
    <w:abstractNumId w:val="76"/>
  </w:num>
  <w:num w:numId="17">
    <w:abstractNumId w:val="37"/>
  </w:num>
  <w:num w:numId="18">
    <w:abstractNumId w:val="19"/>
  </w:num>
  <w:num w:numId="19">
    <w:abstractNumId w:val="67"/>
  </w:num>
  <w:num w:numId="20">
    <w:abstractNumId w:val="63"/>
  </w:num>
  <w:num w:numId="21">
    <w:abstractNumId w:val="78"/>
  </w:num>
  <w:num w:numId="22">
    <w:abstractNumId w:val="8"/>
  </w:num>
  <w:num w:numId="23">
    <w:abstractNumId w:val="32"/>
  </w:num>
  <w:num w:numId="24">
    <w:abstractNumId w:val="7"/>
  </w:num>
  <w:num w:numId="25">
    <w:abstractNumId w:val="48"/>
  </w:num>
  <w:num w:numId="26">
    <w:abstractNumId w:val="24"/>
  </w:num>
  <w:num w:numId="27">
    <w:abstractNumId w:val="25"/>
  </w:num>
  <w:num w:numId="28">
    <w:abstractNumId w:val="44"/>
  </w:num>
  <w:num w:numId="29">
    <w:abstractNumId w:val="41"/>
  </w:num>
  <w:num w:numId="30">
    <w:abstractNumId w:val="49"/>
  </w:num>
  <w:num w:numId="31">
    <w:abstractNumId w:val="62"/>
  </w:num>
  <w:num w:numId="32">
    <w:abstractNumId w:val="30"/>
  </w:num>
  <w:num w:numId="33">
    <w:abstractNumId w:val="89"/>
  </w:num>
  <w:num w:numId="34">
    <w:abstractNumId w:val="61"/>
  </w:num>
  <w:num w:numId="35">
    <w:abstractNumId w:val="45"/>
  </w:num>
  <w:num w:numId="36">
    <w:abstractNumId w:val="88"/>
  </w:num>
  <w:num w:numId="37">
    <w:abstractNumId w:val="13"/>
  </w:num>
  <w:num w:numId="38">
    <w:abstractNumId w:val="33"/>
  </w:num>
  <w:num w:numId="39">
    <w:abstractNumId w:val="11"/>
  </w:num>
  <w:num w:numId="40">
    <w:abstractNumId w:val="60"/>
  </w:num>
  <w:num w:numId="41">
    <w:abstractNumId w:val="51"/>
  </w:num>
  <w:num w:numId="42">
    <w:abstractNumId w:val="85"/>
  </w:num>
  <w:num w:numId="43">
    <w:abstractNumId w:val="20"/>
  </w:num>
  <w:num w:numId="44">
    <w:abstractNumId w:val="46"/>
  </w:num>
  <w:num w:numId="45">
    <w:abstractNumId w:val="58"/>
  </w:num>
  <w:num w:numId="46">
    <w:abstractNumId w:val="74"/>
  </w:num>
  <w:num w:numId="47">
    <w:abstractNumId w:val="65"/>
  </w:num>
  <w:num w:numId="48">
    <w:abstractNumId w:val="23"/>
  </w:num>
  <w:num w:numId="49">
    <w:abstractNumId w:val="59"/>
  </w:num>
  <w:num w:numId="50">
    <w:abstractNumId w:val="18"/>
  </w:num>
  <w:num w:numId="51">
    <w:abstractNumId w:val="36"/>
  </w:num>
  <w:num w:numId="52">
    <w:abstractNumId w:val="84"/>
  </w:num>
  <w:num w:numId="53">
    <w:abstractNumId w:val="34"/>
  </w:num>
  <w:num w:numId="54">
    <w:abstractNumId w:val="16"/>
  </w:num>
  <w:num w:numId="55">
    <w:abstractNumId w:val="40"/>
  </w:num>
  <w:num w:numId="56">
    <w:abstractNumId w:val="5"/>
  </w:num>
  <w:num w:numId="57">
    <w:abstractNumId w:val="27"/>
  </w:num>
  <w:num w:numId="58">
    <w:abstractNumId w:val="3"/>
  </w:num>
  <w:num w:numId="59">
    <w:abstractNumId w:val="26"/>
  </w:num>
  <w:num w:numId="60">
    <w:abstractNumId w:val="81"/>
  </w:num>
  <w:num w:numId="61">
    <w:abstractNumId w:val="28"/>
  </w:num>
  <w:num w:numId="62">
    <w:abstractNumId w:val="86"/>
  </w:num>
  <w:num w:numId="63">
    <w:abstractNumId w:val="64"/>
  </w:num>
  <w:num w:numId="64">
    <w:abstractNumId w:val="57"/>
  </w:num>
  <w:num w:numId="65">
    <w:abstractNumId w:val="66"/>
  </w:num>
  <w:num w:numId="66">
    <w:abstractNumId w:val="47"/>
  </w:num>
  <w:num w:numId="67">
    <w:abstractNumId w:val="4"/>
  </w:num>
  <w:num w:numId="68">
    <w:abstractNumId w:val="39"/>
  </w:num>
  <w:num w:numId="69">
    <w:abstractNumId w:val="82"/>
  </w:num>
  <w:num w:numId="70">
    <w:abstractNumId w:val="31"/>
  </w:num>
  <w:num w:numId="71">
    <w:abstractNumId w:val="15"/>
  </w:num>
  <w:num w:numId="72">
    <w:abstractNumId w:val="75"/>
  </w:num>
  <w:num w:numId="73">
    <w:abstractNumId w:val="38"/>
  </w:num>
  <w:num w:numId="74">
    <w:abstractNumId w:val="35"/>
  </w:num>
  <w:num w:numId="75">
    <w:abstractNumId w:val="72"/>
  </w:num>
  <w:num w:numId="76">
    <w:abstractNumId w:val="42"/>
  </w:num>
  <w:num w:numId="77">
    <w:abstractNumId w:val="69"/>
  </w:num>
  <w:num w:numId="78">
    <w:abstractNumId w:val="73"/>
  </w:num>
  <w:num w:numId="79">
    <w:abstractNumId w:val="53"/>
  </w:num>
  <w:num w:numId="80">
    <w:abstractNumId w:val="10"/>
  </w:num>
  <w:num w:numId="81">
    <w:abstractNumId w:val="55"/>
  </w:num>
  <w:num w:numId="82">
    <w:abstractNumId w:val="14"/>
  </w:num>
  <w:num w:numId="83">
    <w:abstractNumId w:val="54"/>
  </w:num>
  <w:num w:numId="84">
    <w:abstractNumId w:val="80"/>
  </w:num>
  <w:num w:numId="85">
    <w:abstractNumId w:val="90"/>
  </w:num>
  <w:num w:numId="86">
    <w:abstractNumId w:val="87"/>
  </w:num>
  <w:num w:numId="87">
    <w:abstractNumId w:val="71"/>
  </w:num>
  <w:num w:numId="88">
    <w:abstractNumId w:val="70"/>
  </w:num>
  <w:num w:numId="89">
    <w:abstractNumId w:val="29"/>
  </w:num>
  <w:num w:numId="90">
    <w:abstractNumId w:val="9"/>
  </w:num>
  <w:num w:numId="91">
    <w:abstractNumId w:val="5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8F"/>
    <w:rsid w:val="000B451C"/>
    <w:rsid w:val="00122C90"/>
    <w:rsid w:val="001838B4"/>
    <w:rsid w:val="00263D4A"/>
    <w:rsid w:val="0026609B"/>
    <w:rsid w:val="003819B4"/>
    <w:rsid w:val="003C472A"/>
    <w:rsid w:val="00406F7D"/>
    <w:rsid w:val="00470C38"/>
    <w:rsid w:val="0049404A"/>
    <w:rsid w:val="00505464"/>
    <w:rsid w:val="00507B53"/>
    <w:rsid w:val="006268A4"/>
    <w:rsid w:val="00681BB2"/>
    <w:rsid w:val="0079708F"/>
    <w:rsid w:val="0080747A"/>
    <w:rsid w:val="0082394C"/>
    <w:rsid w:val="00884DF6"/>
    <w:rsid w:val="00892BD9"/>
    <w:rsid w:val="00904375"/>
    <w:rsid w:val="009170B9"/>
    <w:rsid w:val="009D602A"/>
    <w:rsid w:val="00B116DC"/>
    <w:rsid w:val="00B454F3"/>
    <w:rsid w:val="00BB7440"/>
    <w:rsid w:val="00CE72DB"/>
    <w:rsid w:val="00D16082"/>
    <w:rsid w:val="00DB34DC"/>
    <w:rsid w:val="00DE6514"/>
    <w:rsid w:val="00E831BB"/>
    <w:rsid w:val="00EE5B99"/>
    <w:rsid w:val="00F03D32"/>
    <w:rsid w:val="00F30BB8"/>
    <w:rsid w:val="00F318A2"/>
    <w:rsid w:val="00F7337D"/>
    <w:rsid w:val="00F91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9E3899"/>
  <w15:docId w15:val="{2BF8EE8F-B8AA-4434-B5C5-861B4FAA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8A2"/>
    <w:rPr>
      <w:rFonts w:cs="Times New Roman"/>
    </w:rPr>
  </w:style>
  <w:style w:type="paragraph" w:styleId="1">
    <w:name w:val="heading 1"/>
    <w:basedOn w:val="a"/>
    <w:next w:val="a"/>
    <w:link w:val="10"/>
    <w:qFormat/>
    <w:rsid w:val="00F318A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318A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318A2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F318A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F318A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8A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318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F31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qFormat/>
    <w:rsid w:val="00F318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qFormat/>
    <w:rsid w:val="00F318A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link w:val="11"/>
    <w:rsid w:val="00F318A2"/>
    <w:rPr>
      <w:rFonts w:cs="Times New Roman"/>
      <w:vertAlign w:val="superscript"/>
    </w:rPr>
  </w:style>
  <w:style w:type="table" w:styleId="a6">
    <w:name w:val="Table Grid"/>
    <w:basedOn w:val="a1"/>
    <w:uiPriority w:val="39"/>
    <w:rsid w:val="00F318A2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rsid w:val="00F3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318A2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1"/>
    <w:qFormat/>
    <w:rsid w:val="00F318A2"/>
    <w:pPr>
      <w:ind w:left="720"/>
      <w:contextualSpacing/>
    </w:pPr>
  </w:style>
  <w:style w:type="paragraph" w:styleId="ab">
    <w:name w:val="Normal (Web)"/>
    <w:aliases w:val="Обычный (Web)"/>
    <w:basedOn w:val="a"/>
    <w:link w:val="12"/>
    <w:uiPriority w:val="99"/>
    <w:qFormat/>
    <w:rsid w:val="00F318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F318A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318A2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F318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F3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qFormat/>
    <w:rsid w:val="00F318A2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F318A2"/>
    <w:rPr>
      <w:rFonts w:cs="Times New Roman"/>
      <w:color w:val="0000FF"/>
      <w:u w:val="single"/>
    </w:rPr>
  </w:style>
  <w:style w:type="paragraph" w:styleId="af">
    <w:name w:val="No Spacing"/>
    <w:link w:val="af0"/>
    <w:uiPriority w:val="1"/>
    <w:qFormat/>
    <w:rsid w:val="00F318A2"/>
    <w:pPr>
      <w:spacing w:after="0" w:line="240" w:lineRule="auto"/>
    </w:pPr>
    <w:rPr>
      <w:rFonts w:eastAsia="Arial Unicode MS" w:cs="Arial Unicode MS"/>
      <w:color w:val="000000"/>
      <w:u w:color="000000"/>
      <w:lang w:eastAsia="ru-RU"/>
    </w:rPr>
  </w:style>
  <w:style w:type="table" w:customStyle="1" w:styleId="TableNormal">
    <w:name w:val="Table Normal"/>
    <w:uiPriority w:val="2"/>
    <w:qFormat/>
    <w:rsid w:val="00F318A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318A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318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annotation reference"/>
    <w:basedOn w:val="a0"/>
    <w:uiPriority w:val="99"/>
    <w:rsid w:val="00F318A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318A2"/>
    <w:pPr>
      <w:spacing w:after="0" w:line="240" w:lineRule="auto"/>
    </w:pPr>
    <w:rPr>
      <w:rFonts w:cs="SimSu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318A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F318A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F318A2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F318A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uiPriority w:val="99"/>
    <w:rsid w:val="00F318A2"/>
    <w:pPr>
      <w:spacing w:after="0" w:line="240" w:lineRule="auto"/>
    </w:pPr>
  </w:style>
  <w:style w:type="paragraph" w:styleId="af7">
    <w:name w:val="header"/>
    <w:basedOn w:val="a"/>
    <w:link w:val="af8"/>
    <w:uiPriority w:val="99"/>
    <w:rsid w:val="00F318A2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8">
    <w:name w:val="Верхний колонтитул Знак"/>
    <w:basedOn w:val="a0"/>
    <w:link w:val="af7"/>
    <w:uiPriority w:val="99"/>
    <w:rsid w:val="00F318A2"/>
  </w:style>
  <w:style w:type="paragraph" w:styleId="af9">
    <w:name w:val="footer"/>
    <w:basedOn w:val="a"/>
    <w:link w:val="afa"/>
    <w:uiPriority w:val="99"/>
    <w:rsid w:val="00F318A2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a">
    <w:name w:val="Нижний колонтитул Знак"/>
    <w:basedOn w:val="a0"/>
    <w:link w:val="af9"/>
    <w:uiPriority w:val="99"/>
    <w:rsid w:val="00F318A2"/>
  </w:style>
  <w:style w:type="character" w:customStyle="1" w:styleId="14">
    <w:name w:val="Неразрешенное упоминание1"/>
    <w:basedOn w:val="a0"/>
    <w:uiPriority w:val="99"/>
    <w:rsid w:val="00F318A2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F31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1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rsid w:val="00F318A2"/>
    <w:pPr>
      <w:numPr>
        <w:ilvl w:val="1"/>
      </w:numPr>
      <w:spacing w:after="160" w:line="259" w:lineRule="auto"/>
    </w:pPr>
    <w:rPr>
      <w:rFonts w:eastAsia="SimSun" w:cs="SimSun"/>
      <w:color w:val="5A5A5A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F318A2"/>
    <w:rPr>
      <w:rFonts w:eastAsia="SimSun"/>
      <w:color w:val="5A5A5A"/>
      <w:spacing w:val="15"/>
    </w:rPr>
  </w:style>
  <w:style w:type="character" w:styleId="afd">
    <w:name w:val="FollowedHyperlink"/>
    <w:basedOn w:val="a0"/>
    <w:uiPriority w:val="99"/>
    <w:rsid w:val="00F318A2"/>
    <w:rPr>
      <w:color w:val="800080"/>
      <w:u w:val="single"/>
    </w:rPr>
  </w:style>
  <w:style w:type="paragraph" w:styleId="15">
    <w:name w:val="toc 1"/>
    <w:basedOn w:val="a"/>
    <w:next w:val="a"/>
    <w:uiPriority w:val="39"/>
    <w:rsid w:val="00F318A2"/>
    <w:pPr>
      <w:tabs>
        <w:tab w:val="right" w:leader="dot" w:pos="9345"/>
      </w:tabs>
      <w:spacing w:after="100"/>
    </w:pPr>
    <w:rPr>
      <w:rFonts w:ascii="Times New Roman" w:hAnsi="Times New Roman"/>
      <w:b/>
      <w:bCs/>
      <w:noProof/>
    </w:rPr>
  </w:style>
  <w:style w:type="numbering" w:customStyle="1" w:styleId="16">
    <w:name w:val="Нет списка1"/>
    <w:next w:val="a2"/>
    <w:uiPriority w:val="99"/>
    <w:rsid w:val="00F318A2"/>
  </w:style>
  <w:style w:type="table" w:customStyle="1" w:styleId="TableNormal1">
    <w:name w:val="Table Normal1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18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rsid w:val="00F318A2"/>
  </w:style>
  <w:style w:type="table" w:customStyle="1" w:styleId="TableNormal12">
    <w:name w:val="Table Normal12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rsid w:val="00F318A2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rsid w:val="00F318A2"/>
    <w:rPr>
      <w:color w:val="800080"/>
      <w:u w:val="single"/>
    </w:rPr>
  </w:style>
  <w:style w:type="character" w:styleId="afe">
    <w:name w:val="Emphasis"/>
    <w:qFormat/>
    <w:rsid w:val="00F318A2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F318A2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rsid w:val="00F318A2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39"/>
    <w:rsid w:val="00F318A2"/>
    <w:pPr>
      <w:spacing w:after="0" w:line="240" w:lineRule="auto"/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rsid w:val="00F318A2"/>
    <w:pPr>
      <w:spacing w:after="0" w:line="240" w:lineRule="auto"/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rsid w:val="00F318A2"/>
    <w:pPr>
      <w:spacing w:after="0" w:line="240" w:lineRule="auto"/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rsid w:val="00F318A2"/>
    <w:pPr>
      <w:spacing w:after="0" w:line="240" w:lineRule="auto"/>
      <w:ind w:left="1200"/>
    </w:pPr>
    <w:rPr>
      <w:rFonts w:eastAsia="Times New Roman" w:cs="Calibri"/>
      <w:sz w:val="20"/>
      <w:szCs w:val="20"/>
      <w:lang w:eastAsia="ru-RU"/>
    </w:rPr>
  </w:style>
  <w:style w:type="paragraph" w:styleId="71">
    <w:name w:val="toc 7"/>
    <w:basedOn w:val="a"/>
    <w:next w:val="a"/>
    <w:rsid w:val="00F318A2"/>
    <w:pPr>
      <w:spacing w:after="0" w:line="240" w:lineRule="auto"/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rsid w:val="00F318A2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rsid w:val="00F318A2"/>
    <w:pPr>
      <w:spacing w:after="0" w:line="240" w:lineRule="auto"/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rsid w:val="00F318A2"/>
    <w:rPr>
      <w:rFonts w:ascii="Calibri" w:eastAsia="Times New Roman" w:hAnsi="Calibri" w:cs="Times New Roman"/>
      <w:lang w:val="ru-RU" w:eastAsia="ru-RU"/>
    </w:rPr>
  </w:style>
  <w:style w:type="paragraph" w:styleId="aff">
    <w:name w:val="endnote text"/>
    <w:basedOn w:val="a"/>
    <w:link w:val="aff0"/>
    <w:uiPriority w:val="99"/>
    <w:rsid w:val="00F318A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F318A2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rsid w:val="00F318A2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4">
    <w:name w:val="Body Text 2"/>
    <w:basedOn w:val="a"/>
    <w:link w:val="25"/>
    <w:rsid w:val="00F318A2"/>
    <w:pPr>
      <w:spacing w:after="0" w:line="240" w:lineRule="auto"/>
      <w:ind w:right="-5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318A2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rsid w:val="00F318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F318A2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rsid w:val="00F318A2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F318A2"/>
  </w:style>
  <w:style w:type="paragraph" w:customStyle="1" w:styleId="aff3">
    <w:name w:val="Внимание: недобросовестность!"/>
    <w:basedOn w:val="aff1"/>
    <w:next w:val="a"/>
    <w:uiPriority w:val="99"/>
    <w:rsid w:val="00F318A2"/>
  </w:style>
  <w:style w:type="paragraph" w:customStyle="1" w:styleId="aff4">
    <w:name w:val="Дочерний элемент списка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5"/>
    <w:next w:val="a"/>
    <w:uiPriority w:val="99"/>
    <w:rsid w:val="00F318A2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F318A2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F318A2"/>
    <w:pPr>
      <w:spacing w:after="0"/>
      <w:jc w:val="left"/>
    </w:pPr>
  </w:style>
  <w:style w:type="paragraph" w:customStyle="1" w:styleId="affc">
    <w:name w:val="Интерактивный заголовок"/>
    <w:basedOn w:val="1a"/>
    <w:next w:val="a"/>
    <w:uiPriority w:val="99"/>
    <w:rsid w:val="00F318A2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F318A2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F318A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F318A2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F318A2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F318A2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F318A2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  <w:rsid w:val="00F318A2"/>
  </w:style>
  <w:style w:type="paragraph" w:customStyle="1" w:styleId="afff8">
    <w:name w:val="Моноширинный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rsid w:val="00F318A2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rsid w:val="00F318A2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F318A2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sid w:val="00F318A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318A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sid w:val="00F318A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318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sid w:val="00F318A2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  <w:rsid w:val="00F318A2"/>
  </w:style>
  <w:style w:type="paragraph" w:customStyle="1" w:styleId="affff5">
    <w:name w:val="Примечание."/>
    <w:basedOn w:val="aff1"/>
    <w:next w:val="a"/>
    <w:uiPriority w:val="99"/>
    <w:rsid w:val="00F318A2"/>
  </w:style>
  <w:style w:type="paragraph" w:customStyle="1" w:styleId="affff6">
    <w:name w:val="Словарная статья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rsid w:val="00F318A2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F318A2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rsid w:val="00F318A2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rsid w:val="00F318A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d">
    <w:name w:val="page number"/>
    <w:rsid w:val="00F318A2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rsid w:val="00F318A2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F318A2"/>
  </w:style>
  <w:style w:type="character" w:customStyle="1" w:styleId="FootnoteTextChar">
    <w:name w:val="Footnote Text Char"/>
    <w:rsid w:val="00F318A2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F318A2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F318A2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F318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F318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F318A2"/>
  </w:style>
  <w:style w:type="character" w:customStyle="1" w:styleId="afffff">
    <w:name w:val="Цветовое выделение"/>
    <w:uiPriority w:val="99"/>
    <w:rsid w:val="00F318A2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sid w:val="00F318A2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sid w:val="00F318A2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sid w:val="00F318A2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sid w:val="00F318A2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sid w:val="00F318A2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sid w:val="00F318A2"/>
    <w:rPr>
      <w:b/>
      <w:bCs w:val="0"/>
      <w:color w:val="FF0000"/>
    </w:rPr>
  </w:style>
  <w:style w:type="character" w:customStyle="1" w:styleId="afffff6">
    <w:name w:val="Найденные слова"/>
    <w:uiPriority w:val="99"/>
    <w:rsid w:val="00F318A2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sid w:val="00F318A2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sid w:val="00F318A2"/>
    <w:rPr>
      <w:color w:val="FF0000"/>
    </w:rPr>
  </w:style>
  <w:style w:type="character" w:customStyle="1" w:styleId="afffff9">
    <w:name w:val="Продолжение ссылки"/>
    <w:uiPriority w:val="99"/>
    <w:rsid w:val="00F318A2"/>
  </w:style>
  <w:style w:type="character" w:customStyle="1" w:styleId="afffffa">
    <w:name w:val="Сравнение редакций"/>
    <w:uiPriority w:val="99"/>
    <w:rsid w:val="00F318A2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sid w:val="00F318A2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sid w:val="00F318A2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sid w:val="00F318A2"/>
    <w:rPr>
      <w:b/>
      <w:bCs w:val="0"/>
      <w:color w:val="749232"/>
    </w:rPr>
  </w:style>
  <w:style w:type="character" w:customStyle="1" w:styleId="afffffe">
    <w:name w:val="Утратил силу"/>
    <w:uiPriority w:val="99"/>
    <w:rsid w:val="00F318A2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sid w:val="00F318A2"/>
    <w:rPr>
      <w:rFonts w:ascii="Times New Roman" w:hAnsi="Times New Roman" w:cs="Times New Roman" w:hint="default"/>
      <w:sz w:val="24"/>
      <w:szCs w:val="24"/>
      <w:lang w:val="en-US" w:eastAsia="nl-NL"/>
    </w:rPr>
  </w:style>
  <w:style w:type="paragraph" w:customStyle="1" w:styleId="ConsPlusNonformat">
    <w:name w:val="ConsPlusNonformat"/>
    <w:uiPriority w:val="99"/>
    <w:rsid w:val="00F318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sid w:val="00F318A2"/>
    <w:rPr>
      <w:b/>
      <w:bCs/>
    </w:rPr>
  </w:style>
  <w:style w:type="character" w:styleId="affffff1">
    <w:name w:val="Subtle Emphasis"/>
    <w:uiPriority w:val="19"/>
    <w:qFormat/>
    <w:rsid w:val="00F318A2"/>
    <w:rPr>
      <w:i/>
      <w:iCs/>
      <w:color w:val="404040"/>
    </w:rPr>
  </w:style>
  <w:style w:type="paragraph" w:styleId="affffff2">
    <w:name w:val="TOC Heading"/>
    <w:basedOn w:val="1"/>
    <w:next w:val="a"/>
    <w:uiPriority w:val="39"/>
    <w:qFormat/>
    <w:rsid w:val="00F318A2"/>
    <w:pPr>
      <w:keepLines/>
      <w:spacing w:after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  <w:kern w:val="0"/>
      <w:sz w:val="24"/>
      <w:szCs w:val="24"/>
      <w:lang w:eastAsia="ru-RU"/>
    </w:rPr>
  </w:style>
  <w:style w:type="table" w:customStyle="1" w:styleId="310">
    <w:name w:val="Таблица простая 31"/>
    <w:basedOn w:val="a1"/>
    <w:uiPriority w:val="43"/>
    <w:rsid w:val="00F318A2"/>
    <w:pPr>
      <w:spacing w:after="0" w:line="240" w:lineRule="auto"/>
    </w:pPr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fff3">
    <w:name w:val="Title"/>
    <w:basedOn w:val="a"/>
    <w:next w:val="a"/>
    <w:link w:val="28"/>
    <w:uiPriority w:val="10"/>
    <w:qFormat/>
    <w:rsid w:val="00F318A2"/>
    <w:pPr>
      <w:spacing w:after="120"/>
      <w:ind w:firstLine="709"/>
      <w:outlineLvl w:val="0"/>
    </w:pPr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28">
    <w:name w:val="Заголовок Знак2"/>
    <w:basedOn w:val="a0"/>
    <w:link w:val="affffff3"/>
    <w:uiPriority w:val="10"/>
    <w:rsid w:val="00F318A2"/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affffff4">
    <w:name w:val="Заголовок Знак"/>
    <w:basedOn w:val="a0"/>
    <w:uiPriority w:val="10"/>
    <w:rsid w:val="00F318A2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20">
    <w:name w:val="таблСлева12"/>
    <w:basedOn w:val="a"/>
    <w:uiPriority w:val="3"/>
    <w:qFormat/>
    <w:rsid w:val="00F318A2"/>
    <w:pPr>
      <w:snapToGrid w:val="0"/>
      <w:spacing w:after="0" w:line="240" w:lineRule="auto"/>
    </w:pPr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F318A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9">
    <w:name w:val="Неразрешенное упоминание2"/>
    <w:uiPriority w:val="99"/>
    <w:rsid w:val="00F318A2"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rsid w:val="00F318A2"/>
    <w:rPr>
      <w:sz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318A2"/>
    <w:pPr>
      <w:widowControl w:val="0"/>
      <w:shd w:val="clear" w:color="auto" w:fill="FFFFFF"/>
      <w:spacing w:before="360" w:after="0" w:line="240" w:lineRule="atLeast"/>
      <w:jc w:val="both"/>
    </w:pPr>
    <w:rPr>
      <w:rFonts w:cs="SimSun"/>
      <w:sz w:val="28"/>
    </w:rPr>
  </w:style>
  <w:style w:type="character" w:customStyle="1" w:styleId="c7">
    <w:name w:val="c7"/>
    <w:rsid w:val="00F318A2"/>
    <w:rPr>
      <w:rFonts w:cs="Times New Roman"/>
    </w:rPr>
  </w:style>
  <w:style w:type="paragraph" w:customStyle="1" w:styleId="xl63">
    <w:name w:val="xl63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318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rsid w:val="00F318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F318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rsid w:val="00F318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F318A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F3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3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F318A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F318A2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F318A2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F318A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F318A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F318A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F318A2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F318A2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F318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F318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F318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F3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F318A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318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F318A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F3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F3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F3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F318A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F3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3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31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F318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F318A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F318A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F318A2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F318A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F318A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F318A2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F318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F318A2"/>
  </w:style>
  <w:style w:type="paragraph" w:customStyle="1" w:styleId="c18">
    <w:name w:val="c18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F318A2"/>
  </w:style>
  <w:style w:type="numbering" w:customStyle="1" w:styleId="2c">
    <w:name w:val="Нет списка2"/>
    <w:next w:val="a2"/>
    <w:uiPriority w:val="99"/>
    <w:rsid w:val="00F318A2"/>
  </w:style>
  <w:style w:type="character" w:customStyle="1" w:styleId="c21">
    <w:name w:val="c21"/>
    <w:basedOn w:val="a0"/>
    <w:rsid w:val="00F318A2"/>
  </w:style>
  <w:style w:type="paragraph" w:customStyle="1" w:styleId="xl177">
    <w:name w:val="xl177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F318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rsid w:val="00F318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F318A2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e">
    <w:name w:val="Обычный (веб)1"/>
    <w:basedOn w:val="a"/>
    <w:next w:val="ab"/>
    <w:qFormat/>
    <w:rsid w:val="00F318A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sid w:val="00F318A2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rsid w:val="00F318A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Название Знак1"/>
    <w:uiPriority w:val="10"/>
    <w:rsid w:val="00F318A2"/>
    <w:rPr>
      <w:rFonts w:ascii="Times New Roman" w:hAnsi="Times New Roman"/>
      <w:kern w:val="28"/>
      <w:sz w:val="24"/>
      <w:szCs w:val="24"/>
    </w:rPr>
  </w:style>
  <w:style w:type="table" w:customStyle="1" w:styleId="210">
    <w:name w:val="Сетка таблицы21"/>
    <w:basedOn w:val="a1"/>
    <w:next w:val="a6"/>
    <w:uiPriority w:val="39"/>
    <w:rsid w:val="00F318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Неразрешенное упоминание4"/>
    <w:basedOn w:val="a0"/>
    <w:uiPriority w:val="99"/>
    <w:rsid w:val="00F318A2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F318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F318A2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FontStyle11">
    <w:name w:val="Font Style11"/>
    <w:uiPriority w:val="99"/>
    <w:rsid w:val="00F318A2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F318A2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rsid w:val="00F318A2"/>
    <w:pPr>
      <w:spacing w:after="120"/>
      <w:ind w:firstLine="709"/>
      <w:jc w:val="both"/>
    </w:pPr>
    <w:rPr>
      <w:rFonts w:ascii="Times New Roman" w:eastAsia="Segoe UI" w:hAnsi="Times New Roman"/>
      <w:sz w:val="24"/>
      <w:szCs w:val="24"/>
    </w:rPr>
  </w:style>
  <w:style w:type="paragraph" w:customStyle="1" w:styleId="114">
    <w:name w:val="Раздел 1.1"/>
    <w:basedOn w:val="afb"/>
    <w:link w:val="115"/>
    <w:qFormat/>
    <w:rsid w:val="00F318A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F318A2"/>
    <w:rPr>
      <w:rFonts w:ascii="Times New Roman" w:eastAsia="Segoe UI" w:hAnsi="Times New Roman" w:cs="Times New Roman"/>
      <w:b/>
      <w:bCs/>
      <w:kern w:val="32"/>
      <w:sz w:val="24"/>
      <w:szCs w:val="24"/>
    </w:rPr>
  </w:style>
  <w:style w:type="character" w:customStyle="1" w:styleId="115">
    <w:name w:val="Раздел 1.1 Знак"/>
    <w:basedOn w:val="afc"/>
    <w:link w:val="114"/>
    <w:rsid w:val="00F318A2"/>
    <w:rPr>
      <w:rFonts w:ascii="Times New Roman" w:eastAsia="Segoe UI" w:hAnsi="Times New Roman" w:cs="Times New Roman"/>
      <w:color w:val="5A5A5A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F318A2"/>
    <w:pPr>
      <w:suppressAutoHyphens/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Style">
    <w:name w:val="pTextStyle"/>
    <w:basedOn w:val="a"/>
    <w:rsid w:val="00F318A2"/>
    <w:pPr>
      <w:spacing w:after="0"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F318A2"/>
    <w:pPr>
      <w:spacing w:after="0"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rsid w:val="00F318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сноски1"/>
    <w:basedOn w:val="a"/>
    <w:link w:val="a5"/>
    <w:rsid w:val="00F318A2"/>
    <w:pPr>
      <w:spacing w:after="0" w:line="240" w:lineRule="auto"/>
    </w:pPr>
    <w:rPr>
      <w:vertAlign w:val="superscript"/>
    </w:rPr>
  </w:style>
  <w:style w:type="paragraph" w:customStyle="1" w:styleId="c1">
    <w:name w:val="c1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318A2"/>
  </w:style>
  <w:style w:type="paragraph" w:customStyle="1" w:styleId="c12">
    <w:name w:val="c12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Document Map"/>
    <w:basedOn w:val="a"/>
    <w:link w:val="affffff6"/>
    <w:uiPriority w:val="99"/>
    <w:semiHidden/>
    <w:unhideWhenUsed/>
    <w:rsid w:val="0089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6">
    <w:name w:val="Схема документа Знак"/>
    <w:basedOn w:val="a0"/>
    <w:link w:val="affffff5"/>
    <w:uiPriority w:val="99"/>
    <w:semiHidden/>
    <w:rsid w:val="00892BD9"/>
    <w:rPr>
      <w:rFonts w:ascii="Tahoma" w:hAnsi="Tahoma" w:cs="Tahoma"/>
      <w:sz w:val="16"/>
      <w:szCs w:val="16"/>
    </w:rPr>
  </w:style>
  <w:style w:type="character" w:customStyle="1" w:styleId="12">
    <w:name w:val="Обычный (Интернет) Знак1"/>
    <w:aliases w:val="Обычный (Web) Знак"/>
    <w:link w:val="ab"/>
    <w:uiPriority w:val="99"/>
    <w:locked/>
    <w:rsid w:val="00F30BB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llbold">
    <w:name w:val="allbold"/>
    <w:basedOn w:val="a"/>
    <w:rsid w:val="00884D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nauchniestati.ru/spravka/rastrovyj-redaktor-pain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net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D16E-6792-4C76-B3DB-776C9E52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12005</Words>
  <Characters>6842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nnafedosova273@gmail.com</cp:lastModifiedBy>
  <cp:revision>4</cp:revision>
  <cp:lastPrinted>2025-10-21T06:50:00Z</cp:lastPrinted>
  <dcterms:created xsi:type="dcterms:W3CDTF">2026-05-12T18:58:00Z</dcterms:created>
  <dcterms:modified xsi:type="dcterms:W3CDTF">2026-05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92b4759989473698185c4091e9e8ed</vt:lpwstr>
  </property>
</Properties>
</file>